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F87" w:rsidRPr="00E55AA5" w:rsidRDefault="00AE1F87" w:rsidP="00AD774D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4395"/>
        <w:gridCol w:w="5954"/>
      </w:tblGrid>
      <w:tr w:rsidR="00AE1F87" w:rsidTr="004A38F4">
        <w:trPr>
          <w:trHeight w:val="1703"/>
        </w:trPr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E1F87" w:rsidRPr="00BB0B74" w:rsidRDefault="00AE1F87" w:rsidP="00AE1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Pr="00096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9079C7" w:rsidRPr="00C71893" w:rsidRDefault="009079C7" w:rsidP="009079C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AE1F87" w:rsidRPr="00BB0B74" w:rsidRDefault="00AE1F87" w:rsidP="00AE1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907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BB0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  <w:p w:rsidR="00AE1F87" w:rsidRDefault="00AE1F87" w:rsidP="00AE1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F87" w:rsidRPr="00AE1F87" w:rsidRDefault="00AE1F87" w:rsidP="00AE1F87">
            <w:pPr>
              <w:tabs>
                <w:tab w:val="left" w:pos="3045"/>
              </w:tabs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E1F87" w:rsidRDefault="00AE1F87" w:rsidP="00DB22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</w:t>
            </w:r>
          </w:p>
          <w:p w:rsidR="00355F9D" w:rsidRDefault="00355F9D" w:rsidP="00355F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ом </w:t>
            </w:r>
            <w:r w:rsidR="00DB2224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</w:p>
          <w:p w:rsidR="00AE1F87" w:rsidRDefault="00AE1F87" w:rsidP="00355F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B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сад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лыбка»</w:t>
            </w:r>
          </w:p>
          <w:p w:rsidR="00AE1F87" w:rsidRDefault="009079C7" w:rsidP="00A137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A13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08.2020г. </w:t>
            </w:r>
            <w:r w:rsidR="00355F9D">
              <w:rPr>
                <w:rFonts w:ascii="Times New Roman" w:eastAsia="Times New Roman" w:hAnsi="Times New Roman" w:cs="Times New Roman"/>
                <w:sz w:val="24"/>
                <w:szCs w:val="24"/>
              </w:rPr>
              <w:t>№ 26-од</w:t>
            </w:r>
            <w:r w:rsidR="00DB222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D774D" w:rsidRDefault="00AD774D" w:rsidP="00AD774D">
      <w:pPr>
        <w:spacing w:line="240" w:lineRule="auto"/>
        <w:rPr>
          <w:rFonts w:ascii="Arial Black" w:hAnsi="Arial Black" w:cstheme="majorBidi"/>
          <w:bCs/>
          <w:sz w:val="44"/>
          <w:szCs w:val="44"/>
        </w:rPr>
      </w:pPr>
    </w:p>
    <w:p w:rsidR="00FE3E1C" w:rsidRDefault="00FE3E1C" w:rsidP="00AD774D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4"/>
        </w:rPr>
      </w:pPr>
    </w:p>
    <w:p w:rsidR="00DB2224" w:rsidRDefault="00DB2224" w:rsidP="00AE1F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4"/>
        </w:rPr>
      </w:pPr>
    </w:p>
    <w:p w:rsidR="00AD774D" w:rsidRPr="00914BC9" w:rsidRDefault="00914BC9" w:rsidP="00914BC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4BC9">
        <w:rPr>
          <w:rFonts w:ascii="Times New Roman" w:hAnsi="Times New Roman" w:cs="Times New Roman"/>
          <w:bCs/>
          <w:sz w:val="28"/>
          <w:szCs w:val="28"/>
        </w:rPr>
        <w:t>П</w:t>
      </w:r>
      <w:r w:rsidR="00AD774D" w:rsidRPr="00914BC9">
        <w:rPr>
          <w:rFonts w:ascii="Times New Roman" w:hAnsi="Times New Roman" w:cs="Times New Roman"/>
          <w:bCs/>
          <w:sz w:val="28"/>
          <w:szCs w:val="28"/>
        </w:rPr>
        <w:t>лан</w:t>
      </w:r>
      <w:r w:rsidRPr="00914BC9">
        <w:rPr>
          <w:rFonts w:ascii="Times New Roman" w:hAnsi="Times New Roman" w:cs="Times New Roman"/>
          <w:bCs/>
          <w:sz w:val="28"/>
          <w:szCs w:val="28"/>
        </w:rPr>
        <w:t xml:space="preserve"> работы</w:t>
      </w:r>
    </w:p>
    <w:p w:rsidR="00AD774D" w:rsidRPr="00914BC9" w:rsidRDefault="00AD774D" w:rsidP="00914BC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4BC9">
        <w:rPr>
          <w:rFonts w:ascii="Times New Roman" w:hAnsi="Times New Roman" w:cs="Times New Roman"/>
          <w:bCs/>
          <w:sz w:val="28"/>
          <w:szCs w:val="28"/>
        </w:rPr>
        <w:t>муниципального бюджетного</w:t>
      </w:r>
    </w:p>
    <w:p w:rsidR="00AD774D" w:rsidRPr="00914BC9" w:rsidRDefault="00AD774D" w:rsidP="00914BC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4BC9">
        <w:rPr>
          <w:rFonts w:ascii="Times New Roman" w:hAnsi="Times New Roman" w:cs="Times New Roman"/>
          <w:bCs/>
          <w:sz w:val="28"/>
          <w:szCs w:val="28"/>
        </w:rPr>
        <w:t>дошкольного  образовательного учреждения</w:t>
      </w:r>
    </w:p>
    <w:p w:rsidR="00AD774D" w:rsidRPr="00914BC9" w:rsidRDefault="00AD774D" w:rsidP="00914BC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4BC9">
        <w:rPr>
          <w:rFonts w:ascii="Times New Roman" w:hAnsi="Times New Roman" w:cs="Times New Roman"/>
          <w:bCs/>
          <w:sz w:val="28"/>
          <w:szCs w:val="28"/>
        </w:rPr>
        <w:t>«Детский сад № 1 «</w:t>
      </w:r>
      <w:r w:rsidR="00BB0B74" w:rsidRPr="00914BC9">
        <w:rPr>
          <w:rFonts w:ascii="Times New Roman" w:hAnsi="Times New Roman" w:cs="Times New Roman"/>
          <w:bCs/>
          <w:sz w:val="28"/>
          <w:szCs w:val="28"/>
        </w:rPr>
        <w:t>Улыбка</w:t>
      </w:r>
      <w:r w:rsidRPr="00914BC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BB0B74" w:rsidRPr="00914BC9">
        <w:rPr>
          <w:rFonts w:ascii="Times New Roman" w:hAnsi="Times New Roman" w:cs="Times New Roman"/>
          <w:bCs/>
          <w:sz w:val="28"/>
          <w:szCs w:val="28"/>
        </w:rPr>
        <w:t>с.Кошкельды</w:t>
      </w:r>
      <w:r w:rsidRPr="00914B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D774D" w:rsidRPr="00914BC9" w:rsidRDefault="00AD774D" w:rsidP="00914BC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4BC9">
        <w:rPr>
          <w:rFonts w:ascii="Times New Roman" w:hAnsi="Times New Roman" w:cs="Times New Roman"/>
          <w:bCs/>
          <w:sz w:val="28"/>
          <w:szCs w:val="28"/>
        </w:rPr>
        <w:t>Гудермесского муниципального района»</w:t>
      </w:r>
    </w:p>
    <w:p w:rsidR="00AD774D" w:rsidRPr="00914BC9" w:rsidRDefault="00642818" w:rsidP="00914BC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54E27" w:rsidRPr="00914BC9">
        <w:rPr>
          <w:rFonts w:ascii="Times New Roman" w:hAnsi="Times New Roman" w:cs="Times New Roman"/>
          <w:bCs/>
          <w:sz w:val="28"/>
          <w:szCs w:val="28"/>
        </w:rPr>
        <w:t>2020</w:t>
      </w:r>
      <w:r>
        <w:rPr>
          <w:rFonts w:ascii="Times New Roman" w:hAnsi="Times New Roman" w:cs="Times New Roman"/>
          <w:bCs/>
          <w:sz w:val="28"/>
          <w:szCs w:val="28"/>
        </w:rPr>
        <w:t>-2021</w:t>
      </w:r>
      <w:r w:rsidR="00AD774D" w:rsidRPr="00914BC9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AD774D" w:rsidRPr="00B82F57" w:rsidRDefault="00AD774D" w:rsidP="00914BC9">
      <w:pPr>
        <w:spacing w:before="100" w:beforeAutospacing="1" w:after="0" w:line="360" w:lineRule="auto"/>
        <w:rPr>
          <w:rFonts w:ascii="Arial Black" w:eastAsia="Times New Roman" w:hAnsi="Arial Black" w:cs="Times New Roman"/>
          <w:szCs w:val="24"/>
        </w:rPr>
      </w:pPr>
    </w:p>
    <w:p w:rsidR="00AD774D" w:rsidRDefault="00AD774D" w:rsidP="00AD7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774D" w:rsidRDefault="00AD774D" w:rsidP="00AD7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774D" w:rsidRDefault="00AD774D" w:rsidP="00AD7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774D" w:rsidRDefault="00AD774D" w:rsidP="00AD7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774D" w:rsidRDefault="00AD774D" w:rsidP="00AD7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774D" w:rsidRDefault="00AD774D" w:rsidP="00AD7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774D" w:rsidRDefault="00AD774D" w:rsidP="00AD7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774D" w:rsidRDefault="00AD774D" w:rsidP="00AD7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79C7" w:rsidRDefault="009079C7" w:rsidP="00AD7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4BC9" w:rsidRDefault="00914BC9" w:rsidP="00914B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9079C7" w:rsidRPr="00914BC9" w:rsidRDefault="00914BC9" w:rsidP="004513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14BC9">
        <w:rPr>
          <w:rFonts w:ascii="Times New Roman" w:eastAsia="Times New Roman" w:hAnsi="Times New Roman" w:cs="Times New Roman"/>
          <w:sz w:val="28"/>
          <w:szCs w:val="24"/>
        </w:rPr>
        <w:t>с.</w:t>
      </w:r>
      <w:r w:rsidR="0045136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42818">
        <w:rPr>
          <w:rFonts w:ascii="Times New Roman" w:eastAsia="Times New Roman" w:hAnsi="Times New Roman" w:cs="Times New Roman"/>
          <w:sz w:val="28"/>
          <w:szCs w:val="24"/>
        </w:rPr>
        <w:t>Кошкельды 2020</w:t>
      </w:r>
      <w:r w:rsidRPr="00914BC9">
        <w:rPr>
          <w:rFonts w:ascii="Times New Roman" w:eastAsia="Times New Roman" w:hAnsi="Times New Roman" w:cs="Times New Roman"/>
          <w:sz w:val="28"/>
          <w:szCs w:val="24"/>
        </w:rPr>
        <w:t>г.</w:t>
      </w:r>
    </w:p>
    <w:p w:rsidR="00914BC9" w:rsidRDefault="00914BC9" w:rsidP="00417E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A73" w:rsidRPr="00BB0B74" w:rsidRDefault="00AD774D" w:rsidP="00417E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A73">
        <w:rPr>
          <w:rFonts w:ascii="Times New Roman" w:hAnsi="Times New Roman" w:cs="Times New Roman"/>
          <w:b/>
          <w:sz w:val="28"/>
          <w:szCs w:val="28"/>
        </w:rPr>
        <w:t>Цель:</w:t>
      </w:r>
      <w:r w:rsidR="00BB0B74">
        <w:rPr>
          <w:rFonts w:ascii="Times New Roman" w:hAnsi="Times New Roman" w:cs="Times New Roman"/>
          <w:sz w:val="28"/>
          <w:szCs w:val="28"/>
        </w:rPr>
        <w:t xml:space="preserve"> </w:t>
      </w:r>
      <w:r w:rsidR="00BB0B74" w:rsidRPr="00BB0B74">
        <w:rPr>
          <w:rFonts w:ascii="Times New Roman" w:hAnsi="Times New Roman" w:cs="Times New Roman"/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я основ базовой культуры личности,  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AD774D" w:rsidRPr="00EF5A73" w:rsidRDefault="00AD774D" w:rsidP="00515DD9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E1656" w:rsidRPr="00D322A8" w:rsidRDefault="00AD774D" w:rsidP="00D322A8">
      <w:pPr>
        <w:pStyle w:val="a8"/>
        <w:shd w:val="clear" w:color="auto" w:fill="FFFFFF"/>
        <w:spacing w:before="0" w:beforeAutospacing="0" w:after="0" w:afterAutospacing="0" w:line="340" w:lineRule="atLeast"/>
        <w:rPr>
          <w:b/>
          <w:bCs/>
          <w:i/>
          <w:iCs/>
          <w:color w:val="000000"/>
          <w:sz w:val="27"/>
          <w:szCs w:val="27"/>
        </w:rPr>
      </w:pPr>
      <w:r w:rsidRPr="00D322A8">
        <w:rPr>
          <w:b/>
          <w:bCs/>
          <w:i/>
          <w:iCs/>
          <w:color w:val="000000"/>
          <w:sz w:val="27"/>
          <w:szCs w:val="27"/>
        </w:rPr>
        <w:t>Задачи:</w:t>
      </w:r>
    </w:p>
    <w:p w:rsidR="00F43C27" w:rsidRPr="00642818" w:rsidRDefault="00F43C27" w:rsidP="007E7268">
      <w:pPr>
        <w:pStyle w:val="a8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  <w:highlight w:val="yellow"/>
        </w:rPr>
      </w:pPr>
    </w:p>
    <w:p w:rsidR="005F3D20" w:rsidRPr="005F3D20" w:rsidRDefault="005F3D20" w:rsidP="008429FA">
      <w:pPr>
        <w:pStyle w:val="a8"/>
        <w:shd w:val="clear" w:color="auto" w:fill="FFFFFF"/>
        <w:spacing w:before="0" w:beforeAutospacing="0" w:after="0" w:afterAutospacing="0" w:line="360" w:lineRule="auto"/>
        <w:rPr>
          <w:rFonts w:eastAsiaTheme="minorEastAsia"/>
          <w:b/>
          <w:sz w:val="28"/>
          <w:szCs w:val="28"/>
        </w:rPr>
      </w:pPr>
    </w:p>
    <w:p w:rsidR="008429FA" w:rsidRPr="00804691" w:rsidRDefault="00495F0C" w:rsidP="0024495C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63BC4">
        <w:rPr>
          <w:color w:val="000000"/>
          <w:sz w:val="28"/>
          <w:szCs w:val="28"/>
        </w:rPr>
        <w:t>1</w:t>
      </w:r>
      <w:r w:rsidR="009C5AB4" w:rsidRPr="008429FA">
        <w:rPr>
          <w:color w:val="000000"/>
          <w:sz w:val="28"/>
          <w:szCs w:val="27"/>
        </w:rPr>
        <w:t>.</w:t>
      </w:r>
      <w:r w:rsidR="005F3D20" w:rsidRPr="008429FA">
        <w:rPr>
          <w:color w:val="000000"/>
          <w:sz w:val="28"/>
          <w:szCs w:val="27"/>
        </w:rPr>
        <w:t xml:space="preserve"> </w:t>
      </w:r>
      <w:r w:rsidR="008C1C92">
        <w:rPr>
          <w:color w:val="000000"/>
          <w:sz w:val="28"/>
          <w:szCs w:val="27"/>
        </w:rPr>
        <w:t>Совершенствовать</w:t>
      </w:r>
      <w:r w:rsidR="005F3D20" w:rsidRPr="008429FA">
        <w:rPr>
          <w:color w:val="000000"/>
          <w:sz w:val="28"/>
          <w:szCs w:val="27"/>
        </w:rPr>
        <w:t xml:space="preserve"> работу по формированию у детей первичных представлений о природном многообразии планеты Земля</w:t>
      </w:r>
      <w:r w:rsidR="00804691">
        <w:rPr>
          <w:color w:val="000000"/>
          <w:sz w:val="28"/>
          <w:szCs w:val="27"/>
        </w:rPr>
        <w:t xml:space="preserve">, </w:t>
      </w:r>
      <w:r w:rsidR="00804691">
        <w:rPr>
          <w:color w:val="333333"/>
          <w:sz w:val="28"/>
          <w:szCs w:val="28"/>
          <w:shd w:val="clear" w:color="auto" w:fill="FFFFFF"/>
        </w:rPr>
        <w:t>развивать  любознательность и познавательную мотивацию.</w:t>
      </w:r>
    </w:p>
    <w:p w:rsidR="00495F0C" w:rsidRDefault="00495F0C" w:rsidP="00495F0C">
      <w:pPr>
        <w:pStyle w:val="a8"/>
        <w:shd w:val="clear" w:color="auto" w:fill="FFFFFF"/>
        <w:spacing w:before="0" w:beforeAutospacing="0" w:after="0" w:afterAutospacing="0" w:line="360" w:lineRule="auto"/>
        <w:rPr>
          <w:iCs/>
          <w:color w:val="000000"/>
          <w:sz w:val="28"/>
          <w:szCs w:val="28"/>
        </w:rPr>
      </w:pPr>
    </w:p>
    <w:p w:rsidR="00495F0C" w:rsidRPr="005F3D20" w:rsidRDefault="00495F0C" w:rsidP="00495F0C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</w:t>
      </w:r>
      <w:r w:rsidRPr="005F3D20">
        <w:rPr>
          <w:b/>
          <w:iCs/>
          <w:color w:val="000000"/>
          <w:sz w:val="28"/>
          <w:szCs w:val="28"/>
        </w:rPr>
        <w:t>.</w:t>
      </w:r>
      <w:r w:rsidRPr="005F3D2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 xml:space="preserve">Продолжить </w:t>
      </w:r>
      <w:r w:rsidRPr="005F3D20">
        <w:rPr>
          <w:color w:val="000000"/>
          <w:sz w:val="28"/>
          <w:szCs w:val="28"/>
        </w:rPr>
        <w:t xml:space="preserve"> работу по развитию интереса детей к физической культуре, формировать здоровый   и безопасный  об</w:t>
      </w:r>
      <w:r>
        <w:rPr>
          <w:color w:val="000000"/>
          <w:sz w:val="28"/>
          <w:szCs w:val="28"/>
        </w:rPr>
        <w:t xml:space="preserve">раз жизни детей через  активное </w:t>
      </w:r>
      <w:r w:rsidRPr="005F3D20">
        <w:rPr>
          <w:color w:val="000000"/>
          <w:sz w:val="28"/>
          <w:szCs w:val="28"/>
        </w:rPr>
        <w:t>взаимодействие   педагогов и родителей.</w:t>
      </w:r>
    </w:p>
    <w:p w:rsidR="005F3D20" w:rsidRPr="008429FA" w:rsidRDefault="005F3D20" w:rsidP="0024495C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</w:rPr>
      </w:pPr>
    </w:p>
    <w:p w:rsidR="0024495C" w:rsidRPr="00C63BC4" w:rsidRDefault="00910D69" w:rsidP="00C63BC4">
      <w:pPr>
        <w:spacing w:after="0" w:line="360" w:lineRule="auto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C63BC4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24495C" w:rsidRPr="00C63BC4">
        <w:rPr>
          <w:rFonts w:ascii="Times New Roman" w:hAnsi="Times New Roman" w:cs="Times New Roman"/>
          <w:color w:val="000000"/>
          <w:sz w:val="28"/>
          <w:szCs w:val="28"/>
        </w:rPr>
        <w:t xml:space="preserve">Способствовать повышению эффективности работы по развитию </w:t>
      </w:r>
      <w:r w:rsidR="00C63BC4">
        <w:rPr>
          <w:rFonts w:ascii="Times New Roman" w:hAnsi="Times New Roman" w:cs="Times New Roman"/>
          <w:sz w:val="28"/>
          <w:szCs w:val="28"/>
        </w:rPr>
        <w:t xml:space="preserve">связной   </w:t>
      </w:r>
      <w:r w:rsidR="00C63BC4" w:rsidRPr="00C63BC4">
        <w:rPr>
          <w:rFonts w:ascii="Times New Roman" w:hAnsi="Times New Roman" w:cs="Times New Roman"/>
          <w:sz w:val="28"/>
          <w:szCs w:val="28"/>
        </w:rPr>
        <w:t>речи</w:t>
      </w:r>
      <w:r w:rsidR="00C63BC4">
        <w:rPr>
          <w:rFonts w:ascii="Times New Roman" w:hAnsi="Times New Roman" w:cs="Times New Roman"/>
          <w:sz w:val="28"/>
          <w:szCs w:val="28"/>
        </w:rPr>
        <w:t xml:space="preserve"> </w:t>
      </w:r>
      <w:r w:rsidR="0024495C" w:rsidRPr="00C63BC4">
        <w:rPr>
          <w:rFonts w:ascii="Times New Roman" w:hAnsi="Times New Roman" w:cs="Times New Roman"/>
          <w:color w:val="000000"/>
          <w:sz w:val="28"/>
          <w:szCs w:val="28"/>
        </w:rPr>
        <w:t>дошкольников</w:t>
      </w:r>
      <w:r w:rsidR="00C63B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29FA" w:rsidRPr="00C63BC4" w:rsidRDefault="00C63BC4" w:rsidP="00C63BC4">
      <w:pPr>
        <w:pStyle w:val="a8"/>
        <w:shd w:val="clear" w:color="auto" w:fill="FFFFFF"/>
        <w:tabs>
          <w:tab w:val="left" w:pos="2085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B7239D" w:rsidRPr="00B7239D" w:rsidRDefault="00B7239D" w:rsidP="0024495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10D69" w:rsidRPr="00B7239D" w:rsidRDefault="00910D69" w:rsidP="00B7239D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4653D9" w:rsidRPr="00862293" w:rsidRDefault="004653D9" w:rsidP="00B7239D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AD774D" w:rsidRPr="00862293" w:rsidRDefault="00AD774D" w:rsidP="00B7239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774D" w:rsidRDefault="00AD774D" w:rsidP="00AD774D"/>
    <w:p w:rsidR="00AD774D" w:rsidRDefault="00AD774D" w:rsidP="00AD774D"/>
    <w:p w:rsidR="00BA5257" w:rsidRDefault="00BA5257" w:rsidP="00AD774D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BA5257" w:rsidRDefault="00BA5257" w:rsidP="00AD774D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5F049D" w:rsidRDefault="005F049D" w:rsidP="00495F0C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C63BC4" w:rsidRDefault="00C63BC4" w:rsidP="00204B5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BA5257" w:rsidRPr="003C2737" w:rsidRDefault="00AD774D" w:rsidP="00204B5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687A45">
        <w:rPr>
          <w:rFonts w:ascii="Times New Roman" w:hAnsi="Times New Roman" w:cs="Times New Roman"/>
          <w:b/>
          <w:bCs/>
          <w:color w:val="000000"/>
          <w:sz w:val="28"/>
        </w:rPr>
        <w:t>ИНФОРМАЦИОННАЯ СПРАВКА</w:t>
      </w:r>
      <w:r w:rsidR="00BA5257">
        <w:rPr>
          <w:rFonts w:ascii="Times New Roman" w:hAnsi="Times New Roman" w:cs="Times New Roman"/>
          <w:b/>
          <w:bCs/>
          <w:color w:val="000000"/>
          <w:sz w:val="28"/>
        </w:rPr>
        <w:t>.</w:t>
      </w:r>
    </w:p>
    <w:p w:rsidR="00AD774D" w:rsidRPr="003B0D2F" w:rsidRDefault="00AD774D" w:rsidP="00880669">
      <w:pPr>
        <w:spacing w:after="0" w:line="360" w:lineRule="auto"/>
        <w:jc w:val="both"/>
      </w:pPr>
      <w:r w:rsidRPr="00E2678E">
        <w:rPr>
          <w:rFonts w:ascii="Times New Roman" w:hAnsi="Times New Roman" w:cs="Times New Roman"/>
          <w:b/>
          <w:sz w:val="28"/>
          <w:szCs w:val="28"/>
        </w:rPr>
        <w:t>Наз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E267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е   бюджетное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е     образовательное    </w:t>
      </w:r>
    </w:p>
    <w:p w:rsidR="00AD774D" w:rsidRDefault="00AD774D" w:rsidP="0088066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7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е    «Детский  сад № </w:t>
      </w:r>
      <w:r w:rsidR="00BE396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E267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3C2737">
        <w:rPr>
          <w:rFonts w:ascii="Times New Roman" w:eastAsia="Times New Roman" w:hAnsi="Times New Roman" w:cs="Times New Roman"/>
          <w:color w:val="000000"/>
          <w:sz w:val="28"/>
          <w:szCs w:val="28"/>
        </w:rPr>
        <w:t>Улыбка</w:t>
      </w:r>
      <w:r w:rsidRPr="00E2678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11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Кошкельды Гудермесского муниципального района»</w:t>
      </w:r>
    </w:p>
    <w:p w:rsidR="00AD774D" w:rsidRPr="003C2305" w:rsidRDefault="00AD774D" w:rsidP="008806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78E">
        <w:rPr>
          <w:rFonts w:ascii="Times New Roman" w:eastAsia="Times New Roman" w:hAnsi="Times New Roman" w:cs="Times New Roman"/>
          <w:b/>
          <w:sz w:val="28"/>
          <w:szCs w:val="28"/>
        </w:rPr>
        <w:t>Юридический адре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A92AE6" w:rsidRPr="00A92AE6">
        <w:rPr>
          <w:rFonts w:ascii="Times New Roman" w:eastAsia="Times New Roman" w:hAnsi="Times New Roman" w:cs="Times New Roman"/>
          <w:sz w:val="28"/>
          <w:szCs w:val="28"/>
        </w:rPr>
        <w:t>366214</w:t>
      </w:r>
      <w:r w:rsidR="0064281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1AA0">
        <w:rPr>
          <w:rFonts w:ascii="Times New Roman" w:eastAsia="Times New Roman" w:hAnsi="Times New Roman" w:cs="Times New Roman"/>
          <w:sz w:val="28"/>
          <w:szCs w:val="28"/>
        </w:rPr>
        <w:t>Российская Федерация,</w:t>
      </w:r>
      <w:r w:rsidRPr="00A92AE6">
        <w:rPr>
          <w:rFonts w:ascii="Times New Roman" w:eastAsia="Times New Roman" w:hAnsi="Times New Roman" w:cs="Times New Roman"/>
          <w:sz w:val="28"/>
          <w:szCs w:val="28"/>
        </w:rPr>
        <w:t xml:space="preserve"> Чеченская Республика,  </w:t>
      </w:r>
      <w:r w:rsidR="00311AA0">
        <w:rPr>
          <w:rFonts w:ascii="Times New Roman" w:eastAsia="Times New Roman" w:hAnsi="Times New Roman" w:cs="Times New Roman"/>
          <w:sz w:val="28"/>
          <w:szCs w:val="28"/>
        </w:rPr>
        <w:t xml:space="preserve">Гудермесский </w:t>
      </w:r>
      <w:r w:rsidR="002603E5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="00311AA0">
        <w:rPr>
          <w:rFonts w:ascii="Times New Roman" w:eastAsia="Times New Roman" w:hAnsi="Times New Roman" w:cs="Times New Roman"/>
          <w:sz w:val="28"/>
          <w:szCs w:val="28"/>
        </w:rPr>
        <w:t>район ,</w:t>
      </w:r>
      <w:r w:rsidR="00A92AE6" w:rsidRPr="00A92AE6">
        <w:rPr>
          <w:rFonts w:ascii="Times New Roman" w:eastAsia="Times New Roman" w:hAnsi="Times New Roman" w:cs="Times New Roman"/>
          <w:sz w:val="28"/>
          <w:szCs w:val="28"/>
        </w:rPr>
        <w:t>с.Кошкельды</w:t>
      </w:r>
      <w:r w:rsidR="002603E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92AE6">
        <w:rPr>
          <w:rFonts w:ascii="Times New Roman" w:eastAsia="Times New Roman" w:hAnsi="Times New Roman" w:cs="Times New Roman"/>
          <w:sz w:val="28"/>
          <w:szCs w:val="28"/>
        </w:rPr>
        <w:t xml:space="preserve"> ул. </w:t>
      </w:r>
      <w:r w:rsidR="00311AA0">
        <w:rPr>
          <w:rFonts w:ascii="Times New Roman" w:eastAsia="Times New Roman" w:hAnsi="Times New Roman" w:cs="Times New Roman"/>
          <w:sz w:val="28"/>
          <w:szCs w:val="28"/>
        </w:rPr>
        <w:t xml:space="preserve">Нукуева </w:t>
      </w:r>
      <w:r w:rsidR="00A92AE6" w:rsidRPr="00A92AE6">
        <w:rPr>
          <w:rFonts w:ascii="Times New Roman" w:eastAsia="Times New Roman" w:hAnsi="Times New Roman" w:cs="Times New Roman"/>
          <w:sz w:val="28"/>
          <w:szCs w:val="28"/>
        </w:rPr>
        <w:t>49-а</w:t>
      </w:r>
      <w:r w:rsidR="006424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2AE6" w:rsidRDefault="00181754" w:rsidP="008806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лефон</w:t>
      </w:r>
      <w:r w:rsidR="00AD774D" w:rsidRPr="00687A4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E396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181754">
        <w:rPr>
          <w:rFonts w:ascii="Times New Roman" w:eastAsia="Times New Roman" w:hAnsi="Times New Roman" w:cs="Times New Roman"/>
          <w:sz w:val="28"/>
          <w:szCs w:val="28"/>
        </w:rPr>
        <w:t>8928 895</w:t>
      </w:r>
      <w:r w:rsidR="002603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81754">
        <w:rPr>
          <w:rFonts w:ascii="Times New Roman" w:eastAsia="Times New Roman" w:hAnsi="Times New Roman" w:cs="Times New Roman"/>
          <w:sz w:val="28"/>
          <w:szCs w:val="28"/>
        </w:rPr>
        <w:t xml:space="preserve"> 99 </w:t>
      </w:r>
      <w:r w:rsidR="002603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81754">
        <w:rPr>
          <w:rFonts w:ascii="Times New Roman" w:eastAsia="Times New Roman" w:hAnsi="Times New Roman" w:cs="Times New Roman"/>
          <w:sz w:val="28"/>
          <w:szCs w:val="28"/>
        </w:rPr>
        <w:t>17</w:t>
      </w:r>
      <w:r w:rsidR="00BE39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D774D" w:rsidRPr="00396DC3" w:rsidRDefault="00AD774D" w:rsidP="008806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78E">
        <w:rPr>
          <w:rFonts w:ascii="Times New Roman" w:eastAsia="Times New Roman" w:hAnsi="Times New Roman" w:cs="Times New Roman"/>
          <w:b/>
          <w:sz w:val="28"/>
          <w:szCs w:val="28"/>
        </w:rPr>
        <w:t>Электронный адре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F16232" w:rsidRPr="00FB0D77">
        <w:rPr>
          <w:rFonts w:ascii="Times New Roman" w:eastAsia="Times New Roman" w:hAnsi="Times New Roman" w:cs="Times New Roman"/>
          <w:sz w:val="28"/>
          <w:szCs w:val="28"/>
          <w:lang w:val="en-US"/>
        </w:rPr>
        <w:t>udo</w:t>
      </w:r>
      <w:r w:rsidR="00F16232" w:rsidRPr="00FB0D77">
        <w:rPr>
          <w:rFonts w:ascii="Times New Roman" w:eastAsia="Times New Roman" w:hAnsi="Times New Roman" w:cs="Times New Roman"/>
          <w:sz w:val="28"/>
          <w:szCs w:val="28"/>
        </w:rPr>
        <w:t xml:space="preserve">-021@ </w:t>
      </w:r>
      <w:r w:rsidR="00F16232" w:rsidRPr="00FB0D77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F16232" w:rsidRPr="00FB0D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6232" w:rsidRPr="00FB0D77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:rsidR="00AD774D" w:rsidRDefault="00AD774D" w:rsidP="008806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78E">
        <w:rPr>
          <w:rFonts w:ascii="Times New Roman" w:eastAsia="Times New Roman" w:hAnsi="Times New Roman" w:cs="Times New Roman"/>
          <w:b/>
          <w:sz w:val="28"/>
          <w:szCs w:val="28"/>
        </w:rPr>
        <w:t>Год ввода в эксплуатацию зд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  <w:r w:rsidR="003354C8">
        <w:rPr>
          <w:rFonts w:ascii="Times New Roman" w:hAnsi="Times New Roman" w:cs="Times New Roman"/>
          <w:sz w:val="28"/>
          <w:szCs w:val="28"/>
        </w:rPr>
        <w:t>2014</w:t>
      </w:r>
    </w:p>
    <w:p w:rsidR="00AD774D" w:rsidRDefault="00AD774D" w:rsidP="008806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305">
        <w:rPr>
          <w:rFonts w:ascii="Times New Roman" w:eastAsia="Times New Roman" w:hAnsi="Times New Roman" w:cs="Times New Roman"/>
          <w:b/>
          <w:sz w:val="28"/>
          <w:szCs w:val="28"/>
        </w:rPr>
        <w:t>Режим работы:</w:t>
      </w:r>
      <w:r w:rsidR="001817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яти</w:t>
      </w:r>
      <w:r w:rsidR="00F905A5">
        <w:rPr>
          <w:rFonts w:ascii="Times New Roman" w:eastAsia="Times New Roman" w:hAnsi="Times New Roman" w:cs="Times New Roman"/>
          <w:color w:val="000000"/>
          <w:sz w:val="28"/>
          <w:szCs w:val="28"/>
        </w:rPr>
        <w:t>дневная   неделя</w:t>
      </w:r>
      <w:r w:rsidRPr="00E267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   12-ти  часовым пребыванием    детей,    </w:t>
      </w:r>
    </w:p>
    <w:p w:rsidR="00AD774D" w:rsidRPr="00687A45" w:rsidRDefault="00AD774D" w:rsidP="008806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78E">
        <w:rPr>
          <w:rFonts w:ascii="Times New Roman" w:eastAsia="Times New Roman" w:hAnsi="Times New Roman" w:cs="Times New Roman"/>
          <w:color w:val="000000"/>
          <w:sz w:val="28"/>
          <w:szCs w:val="28"/>
        </w:rPr>
        <w:t>с   07.00 – 19.00 ч.,  кроме: субботы,  воскресенья  и  праздничных дней.</w:t>
      </w:r>
    </w:p>
    <w:p w:rsidR="00AD774D" w:rsidRPr="00F3135A" w:rsidRDefault="00AD774D" w:rsidP="00880669">
      <w:pPr>
        <w:spacing w:after="0" w:line="360" w:lineRule="auto"/>
        <w:jc w:val="both"/>
      </w:pPr>
      <w:r w:rsidRPr="003C2305">
        <w:rPr>
          <w:rFonts w:ascii="Times New Roman" w:eastAsia="Times New Roman" w:hAnsi="Times New Roman" w:cs="Times New Roman"/>
          <w:b/>
          <w:sz w:val="28"/>
          <w:szCs w:val="28"/>
        </w:rPr>
        <w:t>Заведующий</w:t>
      </w:r>
      <w:r w:rsidR="003354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3135A">
        <w:rPr>
          <w:rFonts w:ascii="Times New Roman" w:hAnsi="Times New Roman" w:cs="Times New Roman"/>
          <w:b/>
          <w:bCs/>
          <w:sz w:val="28"/>
        </w:rPr>
        <w:t>дошкольного учреждения</w:t>
      </w:r>
      <w:r w:rsidRPr="003C230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E396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181754">
        <w:rPr>
          <w:rFonts w:ascii="Times New Roman" w:eastAsia="Times New Roman" w:hAnsi="Times New Roman" w:cs="Times New Roman"/>
          <w:sz w:val="28"/>
          <w:szCs w:val="28"/>
        </w:rPr>
        <w:t>Арсамбиева</w:t>
      </w:r>
      <w:r w:rsidR="00BE39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354C8">
        <w:rPr>
          <w:rFonts w:ascii="Times New Roman" w:eastAsia="Times New Roman" w:hAnsi="Times New Roman" w:cs="Times New Roman"/>
          <w:sz w:val="28"/>
          <w:szCs w:val="28"/>
        </w:rPr>
        <w:t xml:space="preserve">Тамуса Ярагиевна </w:t>
      </w:r>
    </w:p>
    <w:p w:rsidR="00AD774D" w:rsidRDefault="00AD774D" w:rsidP="008806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305">
        <w:rPr>
          <w:rFonts w:ascii="Times New Roman" w:eastAsia="Times New Roman" w:hAnsi="Times New Roman" w:cs="Times New Roman"/>
          <w:b/>
          <w:sz w:val="28"/>
          <w:szCs w:val="28"/>
        </w:rPr>
        <w:t>Функционир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т</w:t>
      </w:r>
      <w:r w:rsidRPr="003C230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396D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96DC3" w:rsidRPr="00204B54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204B54">
        <w:rPr>
          <w:rFonts w:ascii="Times New Roman" w:eastAsia="Times New Roman" w:hAnsi="Times New Roman" w:cs="Times New Roman"/>
          <w:sz w:val="28"/>
          <w:szCs w:val="28"/>
        </w:rPr>
        <w:t>общеразвивающих групп</w:t>
      </w:r>
      <w:r w:rsidR="00DD33A9" w:rsidRPr="00204B54">
        <w:rPr>
          <w:rFonts w:ascii="Times New Roman" w:eastAsia="Times New Roman" w:hAnsi="Times New Roman" w:cs="Times New Roman"/>
          <w:sz w:val="28"/>
          <w:szCs w:val="28"/>
        </w:rPr>
        <w:t xml:space="preserve">  и 4 ГКП.</w:t>
      </w:r>
    </w:p>
    <w:p w:rsidR="00BA5257" w:rsidRPr="00E2678E" w:rsidRDefault="00BA5257" w:rsidP="008806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774D" w:rsidRDefault="00AD774D" w:rsidP="002603E5">
      <w:pPr>
        <w:spacing w:after="0" w:line="360" w:lineRule="auto"/>
      </w:pPr>
    </w:p>
    <w:tbl>
      <w:tblPr>
        <w:tblStyle w:val="a5"/>
        <w:tblW w:w="0" w:type="auto"/>
        <w:tblLook w:val="04A0"/>
      </w:tblPr>
      <w:tblGrid>
        <w:gridCol w:w="3240"/>
        <w:gridCol w:w="3348"/>
        <w:gridCol w:w="3267"/>
      </w:tblGrid>
      <w:tr w:rsidR="00AD774D" w:rsidTr="00AD774D">
        <w:tc>
          <w:tcPr>
            <w:tcW w:w="3240" w:type="dxa"/>
          </w:tcPr>
          <w:p w:rsidR="00AD774D" w:rsidRPr="00F3135A" w:rsidRDefault="00AD774D" w:rsidP="002603E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13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Группы</w:t>
            </w:r>
          </w:p>
        </w:tc>
        <w:tc>
          <w:tcPr>
            <w:tcW w:w="3348" w:type="dxa"/>
            <w:tcBorders>
              <w:right w:val="single" w:sz="4" w:space="0" w:color="auto"/>
            </w:tcBorders>
          </w:tcPr>
          <w:p w:rsidR="00AD774D" w:rsidRPr="00F3135A" w:rsidRDefault="00AD774D" w:rsidP="002603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3135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Количество  груп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п</w:t>
            </w: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AD774D" w:rsidRPr="00F3135A" w:rsidRDefault="00AD774D" w:rsidP="002603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3135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   Количество   детей</w:t>
            </w:r>
          </w:p>
        </w:tc>
      </w:tr>
      <w:tr w:rsidR="00AD774D" w:rsidTr="00AD774D">
        <w:tc>
          <w:tcPr>
            <w:tcW w:w="3240" w:type="dxa"/>
          </w:tcPr>
          <w:p w:rsidR="00AD774D" w:rsidRPr="00642818" w:rsidRDefault="00AD774D" w:rsidP="002603E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204B54">
              <w:rPr>
                <w:rFonts w:ascii="Times New Roman" w:eastAsia="Times New Roman" w:hAnsi="Times New Roman" w:cs="Times New Roman"/>
                <w:sz w:val="28"/>
                <w:szCs w:val="28"/>
              </w:rPr>
              <w:t>2 младшая</w:t>
            </w:r>
          </w:p>
        </w:tc>
        <w:tc>
          <w:tcPr>
            <w:tcW w:w="3348" w:type="dxa"/>
            <w:tcBorders>
              <w:right w:val="single" w:sz="4" w:space="0" w:color="auto"/>
            </w:tcBorders>
          </w:tcPr>
          <w:p w:rsidR="00AD774D" w:rsidRPr="00642818" w:rsidRDefault="00DD33A9" w:rsidP="002603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204B5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AD774D" w:rsidRPr="00642818" w:rsidRDefault="007B76B1" w:rsidP="002603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8066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D774D" w:rsidTr="00AD774D">
        <w:tc>
          <w:tcPr>
            <w:tcW w:w="3240" w:type="dxa"/>
          </w:tcPr>
          <w:p w:rsidR="00AD774D" w:rsidRPr="00642818" w:rsidRDefault="00AD774D" w:rsidP="002603E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204B5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3348" w:type="dxa"/>
            <w:tcBorders>
              <w:right w:val="single" w:sz="4" w:space="0" w:color="auto"/>
            </w:tcBorders>
          </w:tcPr>
          <w:p w:rsidR="00AD774D" w:rsidRPr="00642818" w:rsidRDefault="00204B54" w:rsidP="002603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04B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AD774D" w:rsidRPr="00642818" w:rsidRDefault="00880669" w:rsidP="002603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D774D" w:rsidTr="00396DC3">
        <w:trPr>
          <w:trHeight w:val="240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</w:tcPr>
          <w:p w:rsidR="00AD774D" w:rsidRPr="00642818" w:rsidRDefault="00AD774D" w:rsidP="002603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204B54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348" w:type="dxa"/>
            <w:tcBorders>
              <w:bottom w:val="single" w:sz="4" w:space="0" w:color="auto"/>
              <w:right w:val="single" w:sz="4" w:space="0" w:color="auto"/>
            </w:tcBorders>
          </w:tcPr>
          <w:p w:rsidR="00AD774D" w:rsidRPr="00642818" w:rsidRDefault="00204B54" w:rsidP="002603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04B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7" w:type="dxa"/>
            <w:tcBorders>
              <w:left w:val="single" w:sz="4" w:space="0" w:color="auto"/>
              <w:bottom w:val="single" w:sz="4" w:space="0" w:color="auto"/>
            </w:tcBorders>
          </w:tcPr>
          <w:p w:rsidR="00AD774D" w:rsidRPr="00642818" w:rsidRDefault="00D517B6" w:rsidP="002603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396DC3" w:rsidTr="00396DC3">
        <w:trPr>
          <w:trHeight w:val="24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</w:tcPr>
          <w:p w:rsidR="00396DC3" w:rsidRPr="00642818" w:rsidRDefault="00396DC3" w:rsidP="002603E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204B54">
              <w:rPr>
                <w:rFonts w:ascii="Times New Roman" w:eastAsia="Times New Roman" w:hAnsi="Times New Roman" w:cs="Times New Roman"/>
                <w:sz w:val="28"/>
                <w:szCs w:val="28"/>
              </w:rPr>
              <w:t>ГКП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</w:tcPr>
          <w:p w:rsidR="00396DC3" w:rsidRPr="00642818" w:rsidRDefault="00DD33A9" w:rsidP="002603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04B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</w:tcBorders>
          </w:tcPr>
          <w:p w:rsidR="00396DC3" w:rsidRPr="00642818" w:rsidRDefault="00880669" w:rsidP="002603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AD774D" w:rsidTr="00AD774D">
        <w:tc>
          <w:tcPr>
            <w:tcW w:w="3240" w:type="dxa"/>
          </w:tcPr>
          <w:p w:rsidR="00AD774D" w:rsidRPr="004A38F4" w:rsidRDefault="00AD774D" w:rsidP="002603E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4A38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348" w:type="dxa"/>
            <w:tcBorders>
              <w:right w:val="single" w:sz="4" w:space="0" w:color="auto"/>
            </w:tcBorders>
          </w:tcPr>
          <w:p w:rsidR="00AD774D" w:rsidRPr="00642818" w:rsidRDefault="00AD774D" w:rsidP="002603E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AD774D" w:rsidRPr="00642818" w:rsidRDefault="00880669" w:rsidP="002603E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</w:tr>
    </w:tbl>
    <w:p w:rsidR="00AD774D" w:rsidRDefault="00AD774D" w:rsidP="002603E5">
      <w:pPr>
        <w:spacing w:line="360" w:lineRule="auto"/>
      </w:pPr>
    </w:p>
    <w:p w:rsidR="00AD774D" w:rsidRPr="002173F5" w:rsidRDefault="00AD774D" w:rsidP="002603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Программы, реализуемые</w:t>
      </w:r>
      <w:r w:rsidRPr="002173F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ДОУ:</w:t>
      </w:r>
    </w:p>
    <w:p w:rsidR="00AD774D" w:rsidRDefault="00AD774D" w:rsidP="002603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сновная образовательная программа Д</w:t>
      </w:r>
      <w:r w:rsidRPr="002173F5">
        <w:rPr>
          <w:rFonts w:ascii="Times New Roman" w:eastAsia="Times New Roman" w:hAnsi="Times New Roman" w:cs="Times New Roman"/>
          <w:sz w:val="28"/>
          <w:szCs w:val="24"/>
        </w:rPr>
        <w:t>ОУ</w:t>
      </w:r>
      <w:r>
        <w:rPr>
          <w:rFonts w:ascii="Times New Roman" w:eastAsia="Times New Roman" w:hAnsi="Times New Roman" w:cs="Times New Roman"/>
          <w:sz w:val="28"/>
          <w:szCs w:val="24"/>
        </w:rPr>
        <w:t>, разработанная  на основе   примерной общеобразовательной программы</w:t>
      </w:r>
      <w:r w:rsidRPr="002173F5">
        <w:rPr>
          <w:rFonts w:ascii="Times New Roman" w:eastAsia="Times New Roman" w:hAnsi="Times New Roman" w:cs="Times New Roman"/>
          <w:sz w:val="28"/>
          <w:szCs w:val="24"/>
        </w:rPr>
        <w:t xml:space="preserve"> дошкольного образования </w:t>
      </w:r>
    </w:p>
    <w:p w:rsidR="00AD774D" w:rsidRDefault="00AD774D" w:rsidP="00AD77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73F5">
        <w:rPr>
          <w:rFonts w:ascii="Times New Roman" w:eastAsia="Times New Roman" w:hAnsi="Times New Roman" w:cs="Times New Roman"/>
          <w:sz w:val="28"/>
          <w:szCs w:val="24"/>
        </w:rPr>
        <w:t xml:space="preserve">«От рождения до школы» под редакцией Н.Е. Вераксы,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Т.С. Комаровой, М.А. Васильевой, в соответствии с  </w:t>
      </w:r>
      <w:r w:rsidRPr="002173F5">
        <w:rPr>
          <w:rFonts w:ascii="Times New Roman" w:eastAsia="Times New Roman" w:hAnsi="Times New Roman" w:cs="Times New Roman"/>
          <w:sz w:val="28"/>
          <w:szCs w:val="24"/>
        </w:rPr>
        <w:t xml:space="preserve"> ФГОС ДО.</w:t>
      </w:r>
    </w:p>
    <w:p w:rsidR="00AD774D" w:rsidRPr="00EB2F86" w:rsidRDefault="00DD33A9" w:rsidP="00AD77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Разработана  </w:t>
      </w:r>
      <w:r w:rsidR="00AD774D">
        <w:rPr>
          <w:rFonts w:ascii="Times New Roman" w:eastAsia="Times New Roman" w:hAnsi="Times New Roman" w:cs="Times New Roman"/>
          <w:bCs/>
          <w:iCs/>
          <w:sz w:val="28"/>
          <w:szCs w:val="24"/>
        </w:rPr>
        <w:t>Программа развития ДОУ на пять лет.</w:t>
      </w:r>
    </w:p>
    <w:p w:rsidR="00AD774D" w:rsidRDefault="00AD774D" w:rsidP="00AD774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AD774D" w:rsidRPr="0080570D" w:rsidRDefault="00AD774D" w:rsidP="00AD774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 w:rsidRPr="0080570D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Парциальные программы:  </w:t>
      </w:r>
    </w:p>
    <w:p w:rsidR="003354C8" w:rsidRDefault="00AD774D" w:rsidP="00AD774D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864D7">
        <w:rPr>
          <w:rFonts w:ascii="Times New Roman" w:hAnsi="Times New Roman" w:cs="Times New Roman"/>
          <w:bCs/>
          <w:color w:val="000000"/>
          <w:sz w:val="28"/>
          <w:szCs w:val="28"/>
        </w:rPr>
        <w:t>программа 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ховно-нравственного развития и </w:t>
      </w:r>
      <w:r w:rsidRPr="009864D7">
        <w:rPr>
          <w:rFonts w:ascii="Times New Roman" w:hAnsi="Times New Roman" w:cs="Times New Roman"/>
          <w:bCs/>
          <w:color w:val="000000"/>
          <w:sz w:val="28"/>
          <w:szCs w:val="28"/>
        </w:rPr>
        <w:t>воспитания детей дошкольного возраста</w:t>
      </w:r>
      <w:r w:rsidR="008351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864D7">
        <w:rPr>
          <w:rFonts w:ascii="Times New Roman" w:hAnsi="Times New Roman" w:cs="Times New Roman"/>
          <w:bCs/>
          <w:color w:val="000000"/>
          <w:sz w:val="28"/>
          <w:szCs w:val="28"/>
        </w:rPr>
        <w:t>«Мой край родной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З.В. Масаевой</w:t>
      </w:r>
      <w:r w:rsidR="00655E35">
        <w:rPr>
          <w:rFonts w:ascii="Times New Roman" w:hAnsi="Times New Roman" w:cs="Times New Roman"/>
          <w:bCs/>
          <w:color w:val="000000"/>
          <w:sz w:val="28"/>
          <w:szCs w:val="28"/>
        </w:rPr>
        <w:t>, программа  по экономическому воспитанию детей дошкольного возраста «Экономическое воспитание: пред</w:t>
      </w:r>
      <w:r w:rsidR="009C7F4A">
        <w:rPr>
          <w:rFonts w:ascii="Times New Roman" w:hAnsi="Times New Roman" w:cs="Times New Roman"/>
          <w:bCs/>
          <w:color w:val="000000"/>
          <w:sz w:val="28"/>
          <w:szCs w:val="28"/>
        </w:rPr>
        <w:t>посылки финансовой грамотности» Банка России.</w:t>
      </w:r>
    </w:p>
    <w:p w:rsidR="006424BD" w:rsidRDefault="006424BD" w:rsidP="00AD774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D774D" w:rsidRPr="00786EEB" w:rsidRDefault="00AD774D" w:rsidP="00AD774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6E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дровое обеспечение </w:t>
      </w:r>
      <w:r w:rsidRPr="00786E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ОУ.</w:t>
      </w:r>
    </w:p>
    <w:tbl>
      <w:tblPr>
        <w:tblStyle w:val="a5"/>
        <w:tblpPr w:leftFromText="180" w:rightFromText="180" w:vertAnchor="text" w:horzAnchor="margin" w:tblpXSpec="center" w:tblpY="279"/>
        <w:tblW w:w="0" w:type="auto"/>
        <w:tblLook w:val="04A0"/>
      </w:tblPr>
      <w:tblGrid>
        <w:gridCol w:w="567"/>
        <w:gridCol w:w="3685"/>
        <w:gridCol w:w="2410"/>
      </w:tblGrid>
      <w:tr w:rsidR="00AD774D" w:rsidRPr="003303BD" w:rsidTr="00204B54">
        <w:tc>
          <w:tcPr>
            <w:tcW w:w="567" w:type="dxa"/>
          </w:tcPr>
          <w:p w:rsidR="00AD774D" w:rsidRPr="00C767A2" w:rsidRDefault="00AD774D" w:rsidP="00204B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C767A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№</w:t>
            </w:r>
          </w:p>
        </w:tc>
        <w:tc>
          <w:tcPr>
            <w:tcW w:w="3685" w:type="dxa"/>
          </w:tcPr>
          <w:p w:rsidR="00AD774D" w:rsidRPr="00C767A2" w:rsidRDefault="00AD774D" w:rsidP="00204B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C767A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                  Должность</w:t>
            </w:r>
          </w:p>
        </w:tc>
        <w:tc>
          <w:tcPr>
            <w:tcW w:w="2410" w:type="dxa"/>
          </w:tcPr>
          <w:p w:rsidR="00AD774D" w:rsidRPr="00C767A2" w:rsidRDefault="00AD774D" w:rsidP="00204B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C767A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     Количество</w:t>
            </w:r>
          </w:p>
        </w:tc>
      </w:tr>
      <w:tr w:rsidR="00AD774D" w:rsidRPr="003303BD" w:rsidTr="00204B54">
        <w:tc>
          <w:tcPr>
            <w:tcW w:w="567" w:type="dxa"/>
          </w:tcPr>
          <w:p w:rsidR="00AD774D" w:rsidRPr="003303BD" w:rsidRDefault="00AD774D" w:rsidP="00204B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303BD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3685" w:type="dxa"/>
          </w:tcPr>
          <w:p w:rsidR="00AD774D" w:rsidRPr="003303BD" w:rsidRDefault="00AD774D" w:rsidP="00204B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ведующий</w:t>
            </w:r>
          </w:p>
        </w:tc>
        <w:tc>
          <w:tcPr>
            <w:tcW w:w="2410" w:type="dxa"/>
          </w:tcPr>
          <w:p w:rsidR="00AD774D" w:rsidRPr="00204B54" w:rsidRDefault="00AD774D" w:rsidP="00204B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04B54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AD774D" w:rsidRPr="003303BD" w:rsidTr="00204B54">
        <w:tc>
          <w:tcPr>
            <w:tcW w:w="567" w:type="dxa"/>
          </w:tcPr>
          <w:p w:rsidR="00AD774D" w:rsidRPr="003303BD" w:rsidRDefault="00AD774D" w:rsidP="00204B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3685" w:type="dxa"/>
          </w:tcPr>
          <w:p w:rsidR="00AD774D" w:rsidRPr="003303BD" w:rsidRDefault="00AD774D" w:rsidP="00204B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303BD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. воспитатель</w:t>
            </w:r>
          </w:p>
        </w:tc>
        <w:tc>
          <w:tcPr>
            <w:tcW w:w="2410" w:type="dxa"/>
          </w:tcPr>
          <w:p w:rsidR="00AD774D" w:rsidRPr="00204B54" w:rsidRDefault="003354C8" w:rsidP="00204B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04B54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AD774D" w:rsidRPr="003303BD" w:rsidTr="00204B54">
        <w:tc>
          <w:tcPr>
            <w:tcW w:w="567" w:type="dxa"/>
          </w:tcPr>
          <w:p w:rsidR="00AD774D" w:rsidRPr="003303BD" w:rsidRDefault="00AD774D" w:rsidP="00204B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3685" w:type="dxa"/>
          </w:tcPr>
          <w:p w:rsidR="00AD774D" w:rsidRPr="003303BD" w:rsidRDefault="00AD774D" w:rsidP="00204B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303BD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тели</w:t>
            </w:r>
          </w:p>
        </w:tc>
        <w:tc>
          <w:tcPr>
            <w:tcW w:w="2410" w:type="dxa"/>
          </w:tcPr>
          <w:p w:rsidR="00AD774D" w:rsidRPr="00204B54" w:rsidRDefault="00AD774D" w:rsidP="00204B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04B54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="00F905A5" w:rsidRPr="00204B54"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</w:tc>
      </w:tr>
      <w:tr w:rsidR="00AD774D" w:rsidRPr="003303BD" w:rsidTr="00204B54">
        <w:tc>
          <w:tcPr>
            <w:tcW w:w="567" w:type="dxa"/>
          </w:tcPr>
          <w:p w:rsidR="00AD774D" w:rsidRPr="003303BD" w:rsidRDefault="00AD774D" w:rsidP="00204B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3685" w:type="dxa"/>
          </w:tcPr>
          <w:p w:rsidR="00AD774D" w:rsidRPr="003303BD" w:rsidRDefault="00AD774D" w:rsidP="00204B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303BD">
              <w:rPr>
                <w:rFonts w:ascii="Times New Roman" w:eastAsia="Times New Roman" w:hAnsi="Times New Roman" w:cs="Times New Roman"/>
                <w:color w:val="000000"/>
                <w:sz w:val="28"/>
              </w:rPr>
              <w:t>Педагог-психолог</w:t>
            </w:r>
          </w:p>
        </w:tc>
        <w:tc>
          <w:tcPr>
            <w:tcW w:w="2410" w:type="dxa"/>
          </w:tcPr>
          <w:p w:rsidR="00AD774D" w:rsidRPr="00204B54" w:rsidRDefault="00AD774D" w:rsidP="00204B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04B54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AD774D" w:rsidRPr="003303BD" w:rsidTr="00204B54">
        <w:tc>
          <w:tcPr>
            <w:tcW w:w="567" w:type="dxa"/>
          </w:tcPr>
          <w:p w:rsidR="00AD774D" w:rsidRPr="003303BD" w:rsidRDefault="003354C8" w:rsidP="00204B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3685" w:type="dxa"/>
          </w:tcPr>
          <w:p w:rsidR="00AD774D" w:rsidRPr="003303BD" w:rsidRDefault="00AD774D" w:rsidP="00204B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303BD"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зыкальный руководитель</w:t>
            </w:r>
          </w:p>
        </w:tc>
        <w:tc>
          <w:tcPr>
            <w:tcW w:w="2410" w:type="dxa"/>
          </w:tcPr>
          <w:p w:rsidR="00AD774D" w:rsidRPr="00204B54" w:rsidRDefault="00AD774D" w:rsidP="00204B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04B54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AD774D" w:rsidRPr="003303BD" w:rsidTr="00204B54">
        <w:trPr>
          <w:trHeight w:val="300"/>
        </w:trPr>
        <w:tc>
          <w:tcPr>
            <w:tcW w:w="567" w:type="dxa"/>
            <w:tcBorders>
              <w:bottom w:val="single" w:sz="4" w:space="0" w:color="auto"/>
            </w:tcBorders>
          </w:tcPr>
          <w:p w:rsidR="00AD774D" w:rsidRPr="003303BD" w:rsidRDefault="003354C8" w:rsidP="00204B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D774D" w:rsidRPr="003303BD" w:rsidRDefault="00AD774D" w:rsidP="00204B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структор по ФИЗ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D774D" w:rsidRPr="00204B54" w:rsidRDefault="00AD774D" w:rsidP="00204B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04B54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204B54" w:rsidRPr="003303BD" w:rsidTr="00204B54">
        <w:trPr>
          <w:trHeight w:val="180"/>
        </w:trPr>
        <w:tc>
          <w:tcPr>
            <w:tcW w:w="567" w:type="dxa"/>
            <w:tcBorders>
              <w:top w:val="single" w:sz="4" w:space="0" w:color="auto"/>
            </w:tcBorders>
          </w:tcPr>
          <w:p w:rsidR="00204B54" w:rsidRDefault="00204B54" w:rsidP="00204B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204B54" w:rsidRDefault="00204B54" w:rsidP="00204B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циальный педагог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04B54" w:rsidRPr="00204B54" w:rsidRDefault="00204B54" w:rsidP="00204B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04B54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AD774D" w:rsidRPr="003303BD" w:rsidTr="00204B54">
        <w:tc>
          <w:tcPr>
            <w:tcW w:w="567" w:type="dxa"/>
          </w:tcPr>
          <w:p w:rsidR="00AD774D" w:rsidRDefault="00AD774D" w:rsidP="00204B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685" w:type="dxa"/>
          </w:tcPr>
          <w:p w:rsidR="00AD774D" w:rsidRPr="00C767A2" w:rsidRDefault="00AD774D" w:rsidP="00204B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C767A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Всего педагогов</w:t>
            </w:r>
          </w:p>
        </w:tc>
        <w:tc>
          <w:tcPr>
            <w:tcW w:w="2410" w:type="dxa"/>
          </w:tcPr>
          <w:p w:rsidR="00AD774D" w:rsidRPr="00204B54" w:rsidRDefault="00204B54" w:rsidP="00204B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204B5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4</w:t>
            </w:r>
          </w:p>
        </w:tc>
      </w:tr>
    </w:tbl>
    <w:p w:rsidR="00AD774D" w:rsidRPr="003303BD" w:rsidRDefault="00AD774D" w:rsidP="00AD774D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D774D" w:rsidRDefault="00AD774D" w:rsidP="00AD774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D774D" w:rsidRDefault="00AD774D" w:rsidP="00AD774D">
      <w:pPr>
        <w:spacing w:after="0"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AD774D" w:rsidRDefault="00AD774D" w:rsidP="00AD774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74D" w:rsidRDefault="00AD774D" w:rsidP="00AD774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74D" w:rsidRDefault="00AD774D" w:rsidP="00AD774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74D" w:rsidRDefault="00AD774D" w:rsidP="00AD774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74D" w:rsidRDefault="00AD774D" w:rsidP="00AD774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74D" w:rsidRPr="00AD4081" w:rsidRDefault="00AD774D" w:rsidP="00AD774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D774D" w:rsidRDefault="00AD774D" w:rsidP="00AD774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74D" w:rsidRDefault="00AD774D" w:rsidP="00AD77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74D" w:rsidRDefault="00AD774D" w:rsidP="00AD774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774D" w:rsidRPr="00F3135A" w:rsidRDefault="00AD774D" w:rsidP="00AD774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AD774D" w:rsidRDefault="00AD774D" w:rsidP="00AD774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AD774D" w:rsidRDefault="00AD774D" w:rsidP="00AD774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AD774D" w:rsidRDefault="00AD774D" w:rsidP="00AD774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AD774D" w:rsidRDefault="00AD774D" w:rsidP="00AD774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AD774D" w:rsidRDefault="00AD774D" w:rsidP="00AD774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BE396A" w:rsidRDefault="00AD774D" w:rsidP="00AD774D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</w:t>
      </w:r>
    </w:p>
    <w:p w:rsidR="00BE396A" w:rsidRDefault="00BE396A" w:rsidP="00AD774D">
      <w:pPr>
        <w:jc w:val="both"/>
        <w:rPr>
          <w:rFonts w:ascii="Times New Roman" w:hAnsi="Times New Roman" w:cs="Times New Roman"/>
          <w:b/>
          <w:sz w:val="28"/>
        </w:rPr>
      </w:pPr>
    </w:p>
    <w:p w:rsidR="00AD774D" w:rsidRDefault="00AD774D" w:rsidP="003B5AE8">
      <w:pPr>
        <w:jc w:val="both"/>
        <w:rPr>
          <w:rFonts w:ascii="Times New Roman" w:hAnsi="Times New Roman" w:cs="Times New Roman"/>
          <w:b/>
          <w:sz w:val="28"/>
        </w:rPr>
      </w:pPr>
      <w:r w:rsidRPr="003354C8">
        <w:rPr>
          <w:rFonts w:ascii="Times New Roman" w:hAnsi="Times New Roman" w:cs="Times New Roman"/>
          <w:b/>
          <w:sz w:val="28"/>
          <w:lang w:val="en-US"/>
        </w:rPr>
        <w:lastRenderedPageBreak/>
        <w:t>I</w:t>
      </w:r>
      <w:r w:rsidRPr="003354C8">
        <w:rPr>
          <w:rFonts w:ascii="Times New Roman" w:hAnsi="Times New Roman" w:cs="Times New Roman"/>
          <w:b/>
          <w:sz w:val="28"/>
        </w:rPr>
        <w:t xml:space="preserve">   БЛОК </w:t>
      </w:r>
      <w:r w:rsidR="00642818">
        <w:rPr>
          <w:rFonts w:ascii="Times New Roman" w:hAnsi="Times New Roman" w:cs="Times New Roman"/>
          <w:b/>
          <w:sz w:val="28"/>
        </w:rPr>
        <w:t>–</w:t>
      </w:r>
      <w:r w:rsidRPr="003354C8">
        <w:rPr>
          <w:rFonts w:ascii="Times New Roman" w:hAnsi="Times New Roman" w:cs="Times New Roman"/>
          <w:b/>
          <w:sz w:val="28"/>
        </w:rPr>
        <w:t xml:space="preserve"> АНАЛИТИЧЕСКИЙ</w:t>
      </w:r>
    </w:p>
    <w:p w:rsidR="00642818" w:rsidRDefault="00642818" w:rsidP="006428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2019-2020   учебном  году коллективом МБДОУ «Детский сад №1 «Улыбка» (далее ДОУ)  были намечены следующие годовые задачи:</w:t>
      </w:r>
    </w:p>
    <w:p w:rsidR="00642818" w:rsidRDefault="00642818" w:rsidP="00642818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35267">
        <w:rPr>
          <w:b/>
          <w:sz w:val="28"/>
          <w:szCs w:val="28"/>
        </w:rPr>
        <w:t>1</w:t>
      </w:r>
      <w:r w:rsidRPr="001B1E55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Продолжать  работу по  речевому</w:t>
      </w:r>
      <w:r w:rsidRPr="001B1E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ю  детей дошкольного возраста</w:t>
      </w:r>
      <w:r w:rsidRPr="001B1E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 использование  современных образовательных технологий</w:t>
      </w:r>
    </w:p>
    <w:p w:rsidR="00642818" w:rsidRPr="00CF1E52" w:rsidRDefault="00642818" w:rsidP="00642818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(</w:t>
      </w:r>
      <w:r w:rsidRPr="00CF1E52">
        <w:rPr>
          <w:color w:val="333333"/>
          <w:sz w:val="28"/>
          <w:szCs w:val="28"/>
          <w:shd w:val="clear" w:color="auto" w:fill="FFFFFF"/>
        </w:rPr>
        <w:t xml:space="preserve"> развивающее </w:t>
      </w:r>
      <w:r w:rsidR="00952C80">
        <w:rPr>
          <w:color w:val="333333"/>
          <w:sz w:val="28"/>
          <w:szCs w:val="28"/>
          <w:shd w:val="clear" w:color="auto" w:fill="FFFFFF"/>
        </w:rPr>
        <w:t xml:space="preserve"> </w:t>
      </w:r>
      <w:r w:rsidRPr="00CF1E52">
        <w:rPr>
          <w:color w:val="333333"/>
          <w:sz w:val="28"/>
          <w:szCs w:val="28"/>
          <w:shd w:val="clear" w:color="auto" w:fill="FFFFFF"/>
        </w:rPr>
        <w:t>обучение, индивидуальный подход, метод проектной деятельности, личностно – ориентированная модель, «клубный час» и т. д.).</w:t>
      </w:r>
    </w:p>
    <w:p w:rsidR="00642818" w:rsidRPr="001B1E55" w:rsidRDefault="00642818" w:rsidP="00642818">
      <w:pPr>
        <w:pStyle w:val="a8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:rsidR="00642818" w:rsidRDefault="00642818" w:rsidP="00642818">
      <w:pPr>
        <w:spacing w:after="0"/>
        <w:rPr>
          <w:rFonts w:ascii="Times New Roman" w:eastAsia="Times New Roman" w:hAnsi="Times New Roman" w:cs="Times New Roman"/>
          <w:iCs/>
          <w:color w:val="000000"/>
          <w:szCs w:val="24"/>
        </w:rPr>
      </w:pPr>
      <w:r w:rsidRPr="00D03E45">
        <w:rPr>
          <w:rFonts w:ascii="Times New Roman" w:eastAsia="Times New Roman" w:hAnsi="Times New Roman"/>
          <w:b/>
          <w:iCs/>
          <w:color w:val="000000"/>
          <w:sz w:val="28"/>
          <w:szCs w:val="24"/>
        </w:rPr>
        <w:t>2</w:t>
      </w:r>
      <w:r>
        <w:rPr>
          <w:rFonts w:ascii="Times New Roman" w:eastAsia="Times New Roman" w:hAnsi="Times New Roman"/>
          <w:b/>
          <w:iCs/>
          <w:color w:val="000000"/>
          <w:sz w:val="28"/>
          <w:szCs w:val="24"/>
        </w:rPr>
        <w:t>.</w:t>
      </w:r>
      <w:r w:rsidRPr="00D11C0A">
        <w:rPr>
          <w:color w:val="000000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Углуби</w:t>
      </w:r>
      <w:r w:rsidRPr="00D11C0A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ть работу по формированию у детей основ безопасности жизни, укреплению их физического и психического здоровья.</w:t>
      </w:r>
    </w:p>
    <w:p w:rsidR="00642818" w:rsidRPr="004653D9" w:rsidRDefault="00642818" w:rsidP="00642818">
      <w:pPr>
        <w:spacing w:after="0"/>
        <w:rPr>
          <w:rFonts w:ascii="Times New Roman" w:eastAsia="Times New Roman" w:hAnsi="Times New Roman" w:cs="Times New Roman"/>
          <w:iCs/>
          <w:color w:val="000000"/>
          <w:szCs w:val="24"/>
        </w:rPr>
      </w:pPr>
    </w:p>
    <w:p w:rsidR="00642818" w:rsidRPr="00862293" w:rsidRDefault="00642818" w:rsidP="00642818">
      <w:pPr>
        <w:pStyle w:val="a8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653D9">
        <w:rPr>
          <w:b/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>.</w:t>
      </w:r>
      <w:r w:rsidRPr="00862293">
        <w:rPr>
          <w:color w:val="000000"/>
          <w:sz w:val="28"/>
          <w:szCs w:val="28"/>
        </w:rPr>
        <w:t>Акцентировать работу педагогов на</w:t>
      </w:r>
      <w:r w:rsidRPr="007D6426">
        <w:rPr>
          <w:color w:val="000000"/>
          <w:sz w:val="28"/>
          <w:szCs w:val="28"/>
        </w:rPr>
        <w:t xml:space="preserve"> </w:t>
      </w:r>
      <w:r w:rsidRPr="00862293">
        <w:rPr>
          <w:color w:val="000000"/>
          <w:sz w:val="28"/>
          <w:szCs w:val="28"/>
        </w:rPr>
        <w:t>развитие креативного потенциала дошкольников и  формирование системы взаимодействия детей с природным окружением через экспериментально-исследовательскую деятельность.</w:t>
      </w:r>
    </w:p>
    <w:p w:rsidR="00642818" w:rsidRPr="00862293" w:rsidRDefault="00642818" w:rsidP="00642818">
      <w:pPr>
        <w:pStyle w:val="a8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:rsidR="00642818" w:rsidRPr="00C35FFE" w:rsidRDefault="00642818" w:rsidP="00642818">
      <w:pPr>
        <w:pStyle w:val="2"/>
        <w:rPr>
          <w:szCs w:val="28"/>
        </w:rPr>
      </w:pPr>
    </w:p>
    <w:p w:rsidR="00642818" w:rsidRPr="00894B2F" w:rsidRDefault="00642818" w:rsidP="0064281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94B2F">
        <w:rPr>
          <w:rFonts w:ascii="Times New Roman" w:hAnsi="Times New Roman"/>
          <w:b/>
          <w:sz w:val="28"/>
          <w:szCs w:val="28"/>
        </w:rPr>
        <w:t>Сведения о пе</w:t>
      </w:r>
      <w:r>
        <w:rPr>
          <w:rFonts w:ascii="Times New Roman" w:hAnsi="Times New Roman"/>
          <w:b/>
          <w:sz w:val="28"/>
          <w:szCs w:val="28"/>
        </w:rPr>
        <w:t>дагогическом составе МБДОУ (2019-2020</w:t>
      </w:r>
      <w:r w:rsidRPr="00894B2F">
        <w:rPr>
          <w:rFonts w:ascii="Times New Roman" w:hAnsi="Times New Roman"/>
          <w:b/>
          <w:sz w:val="28"/>
          <w:szCs w:val="28"/>
        </w:rPr>
        <w:t>г)</w:t>
      </w:r>
    </w:p>
    <w:tbl>
      <w:tblPr>
        <w:tblpPr w:leftFromText="180" w:rightFromText="180" w:bottomFromText="200" w:vertAnchor="text" w:tblpX="-130" w:tblpY="6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0"/>
        <w:gridCol w:w="1560"/>
        <w:gridCol w:w="1134"/>
        <w:gridCol w:w="567"/>
        <w:gridCol w:w="283"/>
        <w:gridCol w:w="1316"/>
        <w:gridCol w:w="1472"/>
        <w:gridCol w:w="1559"/>
        <w:gridCol w:w="1559"/>
      </w:tblGrid>
      <w:tr w:rsidR="00642818" w:rsidRPr="00B2386A" w:rsidTr="00DA2063">
        <w:trPr>
          <w:trHeight w:val="1434"/>
        </w:trPr>
        <w:tc>
          <w:tcPr>
            <w:tcW w:w="1060" w:type="dxa"/>
            <w:vAlign w:val="center"/>
          </w:tcPr>
          <w:p w:rsidR="00642818" w:rsidRPr="00E70C44" w:rsidRDefault="00642818" w:rsidP="00DA2063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C44">
              <w:rPr>
                <w:rFonts w:ascii="Times New Roman" w:hAnsi="Times New Roman"/>
                <w:sz w:val="24"/>
                <w:szCs w:val="24"/>
              </w:rPr>
              <w:t>кол-во п</w:t>
            </w:r>
            <w:r w:rsidR="00DA2063">
              <w:rPr>
                <w:rFonts w:ascii="Times New Roman" w:hAnsi="Times New Roman"/>
                <w:sz w:val="24"/>
                <w:szCs w:val="24"/>
              </w:rPr>
              <w:t>п</w:t>
            </w:r>
            <w:r w:rsidRPr="00E70C44">
              <w:rPr>
                <w:rFonts w:ascii="Times New Roman" w:hAnsi="Times New Roman"/>
                <w:sz w:val="24"/>
                <w:szCs w:val="24"/>
              </w:rPr>
              <w:t>едагогов</w:t>
            </w:r>
          </w:p>
        </w:tc>
        <w:tc>
          <w:tcPr>
            <w:tcW w:w="1560" w:type="dxa"/>
            <w:vAlign w:val="center"/>
          </w:tcPr>
          <w:p w:rsidR="00642818" w:rsidRPr="00E70C44" w:rsidRDefault="00642818" w:rsidP="00DA2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C44">
              <w:rPr>
                <w:rFonts w:ascii="Times New Roman" w:hAnsi="Times New Roman"/>
                <w:sz w:val="24"/>
                <w:szCs w:val="24"/>
              </w:rPr>
              <w:t>имеют высшее образование</w:t>
            </w:r>
          </w:p>
        </w:tc>
        <w:tc>
          <w:tcPr>
            <w:tcW w:w="1984" w:type="dxa"/>
            <w:gridSpan w:val="3"/>
            <w:vAlign w:val="center"/>
          </w:tcPr>
          <w:p w:rsidR="00642818" w:rsidRPr="00E70C44" w:rsidRDefault="00642818" w:rsidP="00DA2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C44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316" w:type="dxa"/>
            <w:vAlign w:val="center"/>
          </w:tcPr>
          <w:p w:rsidR="00642818" w:rsidRPr="00E70C44" w:rsidRDefault="00642818" w:rsidP="00DA2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C44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472" w:type="dxa"/>
            <w:vAlign w:val="center"/>
          </w:tcPr>
          <w:p w:rsidR="00642818" w:rsidRPr="00E70C44" w:rsidRDefault="00642818" w:rsidP="00DA2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C44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559" w:type="dxa"/>
            <w:vAlign w:val="center"/>
          </w:tcPr>
          <w:p w:rsidR="00642818" w:rsidRPr="00E70C44" w:rsidRDefault="00642818" w:rsidP="00DA2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C44">
              <w:rPr>
                <w:rFonts w:ascii="Times New Roman" w:hAnsi="Times New Roman"/>
                <w:sz w:val="24"/>
                <w:szCs w:val="24"/>
              </w:rPr>
              <w:t>получающие среднее</w:t>
            </w:r>
          </w:p>
          <w:p w:rsidR="00642818" w:rsidRPr="00E70C44" w:rsidRDefault="00642818" w:rsidP="00DA2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C44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642818" w:rsidRPr="00E70C44" w:rsidRDefault="00642818" w:rsidP="00DA2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C44">
              <w:rPr>
                <w:rFonts w:ascii="Times New Roman" w:hAnsi="Times New Roman"/>
                <w:sz w:val="24"/>
                <w:szCs w:val="24"/>
              </w:rPr>
              <w:t>получающие высшее</w:t>
            </w:r>
          </w:p>
          <w:p w:rsidR="00642818" w:rsidRPr="00E70C44" w:rsidRDefault="00642818" w:rsidP="00DA2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C44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</w:tr>
      <w:tr w:rsidR="00DA2063" w:rsidRPr="00B2386A" w:rsidTr="00DA2063">
        <w:trPr>
          <w:trHeight w:val="561"/>
        </w:trPr>
        <w:tc>
          <w:tcPr>
            <w:tcW w:w="1060" w:type="dxa"/>
            <w:vMerge w:val="restart"/>
            <w:vAlign w:val="center"/>
          </w:tcPr>
          <w:p w:rsidR="00DA2063" w:rsidRPr="0068776A" w:rsidRDefault="00DA2063" w:rsidP="00DA2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560" w:type="dxa"/>
            <w:vMerge w:val="restart"/>
            <w:vAlign w:val="center"/>
          </w:tcPr>
          <w:p w:rsidR="00DA2063" w:rsidRPr="0068776A" w:rsidRDefault="00DA2063" w:rsidP="00DA2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DA2063" w:rsidRPr="0068776A" w:rsidRDefault="00DA2063" w:rsidP="00DA2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76A"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A2063" w:rsidRPr="0068776A" w:rsidRDefault="00DA2063" w:rsidP="00DA2063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DA2063" w:rsidRPr="0068776A" w:rsidRDefault="00DA2063" w:rsidP="00DA2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tcBorders>
              <w:bottom w:val="nil"/>
            </w:tcBorders>
            <w:vAlign w:val="center"/>
          </w:tcPr>
          <w:p w:rsidR="00DA2063" w:rsidRPr="0068776A" w:rsidRDefault="00DA2063" w:rsidP="00DA2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2063" w:rsidRPr="0068776A" w:rsidRDefault="00DA2063" w:rsidP="00DA2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472" w:type="dxa"/>
            <w:vMerge w:val="restart"/>
            <w:vAlign w:val="center"/>
          </w:tcPr>
          <w:p w:rsidR="00DA2063" w:rsidRPr="0068776A" w:rsidRDefault="00DA2063" w:rsidP="00DA2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DA2063" w:rsidRPr="00887FB4" w:rsidRDefault="00DA2063" w:rsidP="00DA2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DA2063" w:rsidRPr="00887FB4" w:rsidRDefault="00DA2063" w:rsidP="00DA2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CB617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A2063" w:rsidRPr="00B2386A" w:rsidTr="00DA2063">
        <w:trPr>
          <w:trHeight w:val="976"/>
        </w:trPr>
        <w:tc>
          <w:tcPr>
            <w:tcW w:w="1060" w:type="dxa"/>
            <w:vMerge/>
            <w:vAlign w:val="center"/>
          </w:tcPr>
          <w:p w:rsidR="00DA2063" w:rsidRPr="0068776A" w:rsidRDefault="00DA2063" w:rsidP="00DA20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DA2063" w:rsidRPr="0068776A" w:rsidRDefault="00DA2063" w:rsidP="00DA206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2063" w:rsidRPr="0068776A" w:rsidRDefault="00DA2063" w:rsidP="00DA206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A2063" w:rsidRPr="0068776A" w:rsidRDefault="00DA2063" w:rsidP="00DA2063">
            <w:pPr>
              <w:spacing w:after="0" w:line="360" w:lineRule="auto"/>
              <w:ind w:left="16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DA2063" w:rsidRPr="0068776A" w:rsidRDefault="00DA2063" w:rsidP="00DA206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  <w:vAlign w:val="center"/>
          </w:tcPr>
          <w:p w:rsidR="00DA2063" w:rsidRPr="0068776A" w:rsidRDefault="00DA2063" w:rsidP="00DA206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2" w:type="dxa"/>
            <w:vMerge/>
            <w:vAlign w:val="center"/>
          </w:tcPr>
          <w:p w:rsidR="00DA2063" w:rsidRDefault="00DA2063" w:rsidP="00DA206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A2063" w:rsidRDefault="00DA2063" w:rsidP="00DA206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A2063" w:rsidRDefault="00DA2063" w:rsidP="00DA206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2119" w:rsidRDefault="00182119" w:rsidP="006428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42818" w:rsidRPr="00F72FFE" w:rsidRDefault="00642818" w:rsidP="006428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2FFE">
        <w:rPr>
          <w:rFonts w:ascii="Times New Roman" w:hAnsi="Times New Roman"/>
          <w:sz w:val="28"/>
          <w:szCs w:val="28"/>
        </w:rPr>
        <w:t>В ДОУ есть необходимые условия для профессионального роста сотрудников</w:t>
      </w:r>
      <w:r>
        <w:rPr>
          <w:rFonts w:ascii="Times New Roman" w:hAnsi="Times New Roman"/>
          <w:sz w:val="28"/>
          <w:szCs w:val="28"/>
        </w:rPr>
        <w:t>.</w:t>
      </w:r>
    </w:p>
    <w:p w:rsidR="00642818" w:rsidRPr="00F72FFE" w:rsidRDefault="00642818" w:rsidP="006428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2FFE">
        <w:rPr>
          <w:rFonts w:ascii="Times New Roman" w:hAnsi="Times New Roman"/>
          <w:sz w:val="28"/>
          <w:szCs w:val="28"/>
        </w:rPr>
        <w:t>Существует</w:t>
      </w:r>
      <w:r w:rsidRPr="00F72FFE">
        <w:rPr>
          <w:rFonts w:ascii="Arial" w:hAnsi="Arial" w:cs="Arial"/>
          <w:sz w:val="20"/>
          <w:szCs w:val="20"/>
        </w:rPr>
        <w:t xml:space="preserve"> </w:t>
      </w:r>
      <w:r w:rsidRPr="00F72FFE">
        <w:rPr>
          <w:rFonts w:ascii="Times New Roman" w:hAnsi="Times New Roman"/>
          <w:sz w:val="28"/>
          <w:szCs w:val="28"/>
        </w:rPr>
        <w:t xml:space="preserve">план </w:t>
      </w:r>
      <w:r w:rsidR="007B76B1">
        <w:rPr>
          <w:rFonts w:ascii="Times New Roman" w:hAnsi="Times New Roman"/>
          <w:sz w:val="28"/>
          <w:szCs w:val="28"/>
        </w:rPr>
        <w:t xml:space="preserve">по организации применения профессиональных стандартов, </w:t>
      </w:r>
      <w:r w:rsidRPr="00F72FFE">
        <w:rPr>
          <w:rFonts w:ascii="Times New Roman" w:hAnsi="Times New Roman"/>
          <w:sz w:val="28"/>
          <w:szCs w:val="28"/>
        </w:rPr>
        <w:t xml:space="preserve">переподготовки и аттестации  педагогических кадров, который является составной частью годового  плана. </w:t>
      </w:r>
      <w:r>
        <w:rPr>
          <w:rFonts w:ascii="Times New Roman" w:hAnsi="Times New Roman"/>
          <w:sz w:val="28"/>
          <w:szCs w:val="28"/>
        </w:rPr>
        <w:t>Педагоги постоянно п</w:t>
      </w:r>
      <w:r w:rsidRPr="00F72FFE">
        <w:rPr>
          <w:rFonts w:ascii="Times New Roman" w:hAnsi="Times New Roman"/>
          <w:sz w:val="28"/>
          <w:szCs w:val="28"/>
        </w:rPr>
        <w:t>овышают профессиональное  мастерство.</w:t>
      </w:r>
    </w:p>
    <w:p w:rsidR="00642818" w:rsidRDefault="00642818" w:rsidP="0064281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19-2020  учебном году педагоги участвовали в методической работе учреждения:</w:t>
      </w:r>
    </w:p>
    <w:p w:rsidR="00642818" w:rsidRPr="00F72FFE" w:rsidRDefault="00642818" w:rsidP="00642818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Pr="00F72FFE">
        <w:rPr>
          <w:rFonts w:ascii="Times New Roman" w:hAnsi="Times New Roman"/>
          <w:sz w:val="28"/>
          <w:szCs w:val="28"/>
        </w:rPr>
        <w:t xml:space="preserve">Повышение квалификационной категории педагогов, </w:t>
      </w:r>
      <w:r>
        <w:rPr>
          <w:rFonts w:ascii="Times New Roman" w:hAnsi="Times New Roman"/>
          <w:sz w:val="28"/>
          <w:szCs w:val="28"/>
        </w:rPr>
        <w:t>т</w:t>
      </w:r>
      <w:r w:rsidRPr="00F72FFE">
        <w:rPr>
          <w:rFonts w:ascii="Times New Roman" w:hAnsi="Times New Roman"/>
          <w:sz w:val="28"/>
          <w:szCs w:val="28"/>
        </w:rPr>
        <w:t xml:space="preserve">акже, педагоги аттестуются  для повышения  квалификационной  категории. </w:t>
      </w:r>
    </w:p>
    <w:p w:rsidR="00642818" w:rsidRDefault="00642818" w:rsidP="00642818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2.Проведение конкурса «Воспитатель года» внутри  ДОУ;</w:t>
      </w:r>
    </w:p>
    <w:p w:rsidR="00642818" w:rsidRDefault="00642818" w:rsidP="00642818">
      <w:pPr>
        <w:pStyle w:val="12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Участие в районном конкурсе «Воспитатель года».</w:t>
      </w:r>
    </w:p>
    <w:p w:rsidR="00642818" w:rsidRPr="003F5936" w:rsidRDefault="00642818" w:rsidP="00952C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Вывод</w:t>
      </w:r>
      <w:r w:rsidRPr="003F593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3F5936">
        <w:rPr>
          <w:rFonts w:ascii="Times New Roman" w:hAnsi="Times New Roman" w:cs="Times New Roman"/>
          <w:sz w:val="28"/>
          <w:szCs w:val="28"/>
        </w:rPr>
        <w:t xml:space="preserve"> </w:t>
      </w:r>
      <w:r w:rsidRPr="003F59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F5936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-2020</w:t>
      </w:r>
      <w:r w:rsidRPr="003F5936">
        <w:rPr>
          <w:rFonts w:ascii="Times New Roman" w:hAnsi="Times New Roman" w:cs="Times New Roman"/>
          <w:sz w:val="28"/>
          <w:szCs w:val="28"/>
        </w:rPr>
        <w:t xml:space="preserve"> учебном году педагоги достаточно активно участвовали в методической работе внутри дошкольного учреждения. При планировании мероприятий в годовом плане учитывались опыт педагогов по разным направлениям деятельности, их потребности в получении новых знаний. </w:t>
      </w:r>
    </w:p>
    <w:p w:rsidR="00642818" w:rsidRPr="00946EA6" w:rsidRDefault="00642818" w:rsidP="00952C80">
      <w:pPr>
        <w:widowControl w:val="0"/>
        <w:tabs>
          <w:tab w:val="left" w:pos="978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936">
        <w:rPr>
          <w:rFonts w:ascii="Times New Roman" w:hAnsi="Times New Roman" w:cs="Times New Roman"/>
          <w:sz w:val="28"/>
          <w:szCs w:val="28"/>
        </w:rPr>
        <w:t xml:space="preserve">  Целенаправленная работа с педагогами в дошк</w:t>
      </w:r>
      <w:r>
        <w:rPr>
          <w:rFonts w:ascii="Times New Roman" w:hAnsi="Times New Roman" w:cs="Times New Roman"/>
          <w:sz w:val="28"/>
          <w:szCs w:val="28"/>
        </w:rPr>
        <w:t>ольном учреждении способствует</w:t>
      </w:r>
      <w:r w:rsidRPr="003F5936">
        <w:rPr>
          <w:rFonts w:ascii="Times New Roman" w:hAnsi="Times New Roman" w:cs="Times New Roman"/>
          <w:sz w:val="28"/>
          <w:szCs w:val="28"/>
        </w:rPr>
        <w:t xml:space="preserve"> повышению их активности в методической работе ДОУ, повышения профессиональной компетент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енился кадровый состав воспитателей, поэтому актуальным остаётся дальнейшая аттестация сотрудников, не имеющих квалификационной категории. Уровень владения педагогами методами и приёмами работы с деть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дится на среднем </w:t>
      </w:r>
      <w:r w:rsidRPr="003F5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ровне</w:t>
      </w:r>
      <w:r w:rsidRPr="003F593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012">
        <w:rPr>
          <w:rFonts w:ascii="Times New Roman" w:hAnsi="Times New Roman"/>
          <w:sz w:val="28"/>
          <w:szCs w:val="28"/>
        </w:rPr>
        <w:t xml:space="preserve">В целом работа педагогического коллектива детского сада </w:t>
      </w:r>
      <w:r>
        <w:rPr>
          <w:rFonts w:ascii="Times New Roman" w:hAnsi="Times New Roman"/>
          <w:sz w:val="28"/>
          <w:szCs w:val="28"/>
        </w:rPr>
        <w:t>в прошедшем учебном году была на хорошем уровне.</w:t>
      </w:r>
    </w:p>
    <w:p w:rsidR="00642818" w:rsidRDefault="00642818" w:rsidP="00952C8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ерспективные  направления  на  следующий  учебный  год:</w:t>
      </w:r>
    </w:p>
    <w:p w:rsidR="00642818" w:rsidRPr="00A0579A" w:rsidRDefault="00642818" w:rsidP="007F547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одготовить не аттестованных </w:t>
      </w:r>
      <w:r w:rsidRPr="00765C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телей ДОУ на аттестацию   по графику прохождения  аттестации;</w:t>
      </w:r>
    </w:p>
    <w:p w:rsidR="00642818" w:rsidRPr="00765C4F" w:rsidRDefault="00642818" w:rsidP="007F547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дготовить остальных педагогов на аттестацию для получения квалификационной категории;</w:t>
      </w:r>
    </w:p>
    <w:p w:rsidR="00642818" w:rsidRDefault="00642818" w:rsidP="007F547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илить работу по изучению сотрудниками нормативно-правовой базы ДОУ;</w:t>
      </w:r>
    </w:p>
    <w:p w:rsidR="00642818" w:rsidRDefault="00642818" w:rsidP="007F547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илить работу по использованию ИКТ педагогами  ДОУ; </w:t>
      </w:r>
    </w:p>
    <w:p w:rsidR="00642818" w:rsidRDefault="00642818" w:rsidP="007F547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профессиональных конкурсах на всех уровнях.</w:t>
      </w:r>
    </w:p>
    <w:p w:rsidR="00642818" w:rsidRDefault="00642818" w:rsidP="00642818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642818" w:rsidRDefault="00642818" w:rsidP="00642818">
      <w:pPr>
        <w:spacing w:after="0" w:line="360" w:lineRule="auto"/>
        <w:jc w:val="center"/>
        <w:rPr>
          <w:rFonts w:ascii="Times New Roman" w:hAnsi="Times New Roman"/>
          <w:b/>
          <w:sz w:val="28"/>
          <w:szCs w:val="32"/>
        </w:rPr>
      </w:pPr>
      <w:r w:rsidRPr="00B51B67">
        <w:rPr>
          <w:rFonts w:ascii="Times New Roman" w:hAnsi="Times New Roman"/>
          <w:b/>
          <w:sz w:val="28"/>
          <w:szCs w:val="32"/>
        </w:rPr>
        <w:t>3.Организация   воспитательно - образовательной   работы.</w:t>
      </w:r>
    </w:p>
    <w:p w:rsidR="00642818" w:rsidRPr="00B51B67" w:rsidRDefault="00642818" w:rsidP="00642818">
      <w:pPr>
        <w:spacing w:after="0" w:line="360" w:lineRule="auto"/>
        <w:ind w:left="142"/>
        <w:jc w:val="center"/>
        <w:rPr>
          <w:rFonts w:ascii="Times New Roman" w:hAnsi="Times New Roman"/>
          <w:sz w:val="24"/>
          <w:szCs w:val="28"/>
        </w:rPr>
      </w:pPr>
    </w:p>
    <w:p w:rsidR="00642818" w:rsidRDefault="00642818" w:rsidP="00952C8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ДОУ работает по программе «От рождения до школы» » под редакцией  Н.Е. Вераксы, М.А. Васильевой,  Т.С. Комаровой,  обеспечивающей базовый федеральный государственный стандарт образования и воспитания. </w:t>
      </w:r>
    </w:p>
    <w:p w:rsidR="00642818" w:rsidRDefault="00642818" w:rsidP="0064281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206F3">
        <w:rPr>
          <w:rFonts w:ascii="Times New Roman" w:hAnsi="Times New Roman"/>
          <w:sz w:val="28"/>
          <w:szCs w:val="28"/>
        </w:rPr>
        <w:lastRenderedPageBreak/>
        <w:t>Основной целью деятельности МБДОУ</w:t>
      </w:r>
      <w:r>
        <w:rPr>
          <w:rFonts w:ascii="Times New Roman" w:hAnsi="Times New Roman"/>
          <w:sz w:val="28"/>
          <w:szCs w:val="28"/>
        </w:rPr>
        <w:t xml:space="preserve"> является  оптимизация педагогического процесса в ДОУ для повышения качества дошкольного образования.  </w:t>
      </w:r>
    </w:p>
    <w:p w:rsidR="00642818" w:rsidRPr="00662E1B" w:rsidRDefault="00642818" w:rsidP="006428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ыполнению  годовых задач,  поставленных  на 2019-2020 учебный год  проводились  следующие </w:t>
      </w:r>
      <w:r w:rsidRPr="000D34AE">
        <w:rPr>
          <w:rFonts w:ascii="Times New Roman" w:hAnsi="Times New Roman"/>
          <w:sz w:val="28"/>
          <w:szCs w:val="28"/>
          <w:u w:val="single"/>
        </w:rPr>
        <w:t>консультации для воспитателей</w:t>
      </w:r>
      <w:r>
        <w:rPr>
          <w:rFonts w:ascii="Times New Roman" w:hAnsi="Times New Roman"/>
          <w:sz w:val="28"/>
          <w:szCs w:val="28"/>
        </w:rPr>
        <w:t>:</w:t>
      </w:r>
      <w:r w:rsidRPr="006E0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овременные образовательные технологии по развитию речи дошкольников в условиях ФГОС»</w:t>
      </w:r>
      <w:r>
        <w:rPr>
          <w:rFonts w:ascii="Times New Roman" w:hAnsi="Times New Roman"/>
          <w:sz w:val="28"/>
          <w:szCs w:val="28"/>
        </w:rPr>
        <w:t>, «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42"/>
        </w:rPr>
        <w:t xml:space="preserve">Безопасность жизнедеятельности ребенка дошкольного возраста как одно из направлений здоровьесберегающих технологий», </w:t>
      </w:r>
      <w:r>
        <w:rPr>
          <w:rFonts w:ascii="Times New Roman" w:hAnsi="Times New Roman" w:cs="Times New Roman"/>
          <w:sz w:val="28"/>
        </w:rPr>
        <w:t>«Воспитание любознательности средствами природы, организация исследовательской деятельности детей в дошкольных учреждениях»,</w:t>
      </w:r>
      <w:r w:rsidRPr="006E0F0C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ые консультации по запросам педагогов; </w:t>
      </w:r>
      <w:r w:rsidRPr="000D34AE">
        <w:rPr>
          <w:rFonts w:ascii="Times New Roman" w:hAnsi="Times New Roman"/>
          <w:sz w:val="28"/>
          <w:szCs w:val="28"/>
          <w:u w:val="single"/>
        </w:rPr>
        <w:t>педчасы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 Метод проектов »,</w:t>
      </w:r>
      <w:r w:rsidRPr="000D3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резентация проектов воспитателей ДОУ», «Оснащение уголков экспериментирования: разработка картотек экспериментов и пополнение необходимыми атрибутами»;</w:t>
      </w:r>
    </w:p>
    <w:p w:rsidR="00642818" w:rsidRDefault="00642818" w:rsidP="00642818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D34A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0D34AE">
        <w:rPr>
          <w:rFonts w:ascii="Times New Roman" w:eastAsia="Calibri" w:hAnsi="Times New Roman" w:cs="Times New Roman"/>
          <w:sz w:val="28"/>
          <w:szCs w:val="28"/>
          <w:u w:val="single"/>
        </w:rPr>
        <w:t>семинары- практикум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A91F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205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звитие связной речи детей </w:t>
      </w:r>
      <w:r w:rsidRPr="0029205A">
        <w:rPr>
          <w:rFonts w:ascii="Times New Roman" w:eastAsia="Times New Roman" w:hAnsi="Times New Roman" w:cs="Times New Roman"/>
          <w:bCs/>
          <w:iCs/>
          <w:sz w:val="28"/>
          <w:szCs w:val="28"/>
        </w:rPr>
        <w:t>дошкольного возраст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: комплексный подход</w:t>
      </w:r>
      <w:r w:rsidRPr="0029205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0D34A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Pr="008D55EE">
        <w:rPr>
          <w:rFonts w:ascii="Times New Roman" w:eastAsia="Times New Roman" w:hAnsi="Times New Roman" w:cs="Times New Roman"/>
          <w:iCs/>
          <w:sz w:val="28"/>
          <w:szCs w:val="28"/>
        </w:rPr>
        <w:t xml:space="preserve">Формирование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здорового образа жизни и </w:t>
      </w:r>
      <w:r w:rsidRPr="008D55E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правил безопасного поведения средствами игровых технологий»;</w:t>
      </w:r>
    </w:p>
    <w:p w:rsidR="00642818" w:rsidRDefault="00642818" w:rsidP="006428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</w:t>
      </w:r>
      <w:r w:rsidRPr="000D34AE">
        <w:rPr>
          <w:rFonts w:ascii="Times New Roman" w:hAnsi="Times New Roman"/>
          <w:sz w:val="28"/>
          <w:szCs w:val="28"/>
          <w:u w:val="single"/>
        </w:rPr>
        <w:t>аседания педагогических советов, 3 из которых тематические</w:t>
      </w:r>
      <w:r>
        <w:rPr>
          <w:rFonts w:ascii="Times New Roman" w:hAnsi="Times New Roman"/>
          <w:sz w:val="28"/>
          <w:szCs w:val="28"/>
        </w:rPr>
        <w:t>: «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Современные подходы к организации речевого развития </w:t>
      </w:r>
      <w:r w:rsidRPr="00253FF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дошкольников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253FF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в соответствии с ФГОС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253FF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Д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53FFB">
        <w:rPr>
          <w:rFonts w:ascii="Times New Roman" w:hAnsi="Times New Roman" w:cs="Times New Roman"/>
          <w:color w:val="000000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сновы безопасности –важный аспект современного воспитания </w:t>
      </w:r>
      <w:r w:rsidRPr="00253FF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дошкольников</w:t>
      </w:r>
      <w:r w:rsidRPr="00253F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В 2019-2020 учебном году в ДОУ работал кружок по духовно-нравственному и правовому воспитанию коллектива учреждения. Проводились консультации и беседы в соответствии с планом работы кружка.</w:t>
      </w:r>
    </w:p>
    <w:p w:rsidR="00642818" w:rsidRDefault="00642818" w:rsidP="00952C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42818" w:rsidRPr="008F33D4" w:rsidRDefault="00642818" w:rsidP="0064281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В </w:t>
      </w:r>
      <w:r w:rsidRPr="008F33D4">
        <w:rPr>
          <w:rFonts w:ascii="Times New Roman" w:hAnsi="Times New Roman" w:cs="Times New Roman"/>
          <w:b/>
          <w:sz w:val="28"/>
        </w:rPr>
        <w:t>течение года воспитателями проводились открытые занятия и коллективные просмотры  организованной деятельности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1559"/>
        <w:gridCol w:w="2268"/>
        <w:gridCol w:w="1559"/>
      </w:tblGrid>
      <w:tr w:rsidR="00642818" w:rsidRPr="00F918B1" w:rsidTr="00952C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8" w:rsidRPr="00680266" w:rsidRDefault="00642818" w:rsidP="00707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8" w:rsidRPr="00680266" w:rsidRDefault="00642818" w:rsidP="00707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8" w:rsidRPr="00680266" w:rsidRDefault="00642818" w:rsidP="00707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8" w:rsidRPr="00680266" w:rsidRDefault="00642818" w:rsidP="00707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8" w:rsidRDefault="00642818" w:rsidP="00952C8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642818" w:rsidRPr="00F918B1" w:rsidRDefault="00642818" w:rsidP="00952C8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ыпол.</w:t>
            </w:r>
          </w:p>
        </w:tc>
      </w:tr>
      <w:tr w:rsidR="00642818" w:rsidRPr="005435B1" w:rsidTr="00952C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8" w:rsidRPr="00A12699" w:rsidRDefault="00642818" w:rsidP="0070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8" w:rsidRDefault="00642818" w:rsidP="00707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ый  просмотр ООД по речевому развитию </w:t>
            </w:r>
          </w:p>
          <w:p w:rsidR="00642818" w:rsidRPr="00A1775C" w:rsidRDefault="00642818" w:rsidP="00707B3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старшая группа «Звездочк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8" w:rsidRDefault="00642818" w:rsidP="0070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642818" w:rsidRDefault="00642818" w:rsidP="0070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8" w:rsidRDefault="00642818" w:rsidP="00707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642818" w:rsidRPr="00680266" w:rsidRDefault="00642818" w:rsidP="00707B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8" w:rsidRPr="005435B1" w:rsidRDefault="00642818" w:rsidP="00707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818" w:rsidRPr="005435B1" w:rsidTr="00952C8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818" w:rsidRPr="00A12699" w:rsidRDefault="00642818" w:rsidP="0070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8" w:rsidRDefault="00642818" w:rsidP="00707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ый  просмотр ООД по речевому развитию </w:t>
            </w:r>
          </w:p>
          <w:p w:rsidR="00642818" w:rsidRPr="00A1775C" w:rsidRDefault="00642818" w:rsidP="0070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старшая группа «Ромашк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8" w:rsidRDefault="00642818" w:rsidP="0070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 </w:t>
            </w:r>
          </w:p>
          <w:p w:rsidR="00642818" w:rsidRDefault="00642818" w:rsidP="0070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8" w:rsidRDefault="00642818" w:rsidP="00707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642818" w:rsidRDefault="00642818" w:rsidP="00707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42818" w:rsidRPr="00C57B15" w:rsidRDefault="00642818" w:rsidP="00707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8" w:rsidRPr="005435B1" w:rsidRDefault="00642818" w:rsidP="00707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818" w:rsidRPr="005435B1" w:rsidTr="00952C80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818" w:rsidRDefault="00642818" w:rsidP="0070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8" w:rsidRPr="00855C6D" w:rsidRDefault="00642818" w:rsidP="00707B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855C6D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Взаимное посещение педагогами образовательн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8" w:rsidRDefault="00642818" w:rsidP="0070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8" w:rsidRPr="0030177F" w:rsidRDefault="00642818" w:rsidP="00707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177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8" w:rsidRPr="005435B1" w:rsidRDefault="00642818" w:rsidP="00707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818" w:rsidRPr="005435B1" w:rsidTr="00952C80">
        <w:trPr>
          <w:trHeight w:val="100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8" w:rsidRPr="0018140D" w:rsidRDefault="00642818" w:rsidP="0070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66" w:rsidRDefault="00642818" w:rsidP="00707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ый  просмотр ООД по социально-коммуникативному развитию </w:t>
            </w:r>
          </w:p>
          <w:p w:rsidR="00642818" w:rsidRDefault="00642818" w:rsidP="00707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ОБЖ)</w:t>
            </w:r>
          </w:p>
          <w:p w:rsidR="00642818" w:rsidRPr="00E86F27" w:rsidRDefault="00642818" w:rsidP="00707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аршая группа «Бабочк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818" w:rsidRPr="0030177F" w:rsidRDefault="00642818" w:rsidP="0070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77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642818" w:rsidRPr="00E86F27" w:rsidRDefault="00642818" w:rsidP="0070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30177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818" w:rsidRPr="0030177F" w:rsidRDefault="00642818" w:rsidP="00707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77F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642818" w:rsidRPr="0030177F" w:rsidRDefault="00642818" w:rsidP="00707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77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42818" w:rsidRPr="0030177F" w:rsidRDefault="00642818" w:rsidP="00707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818" w:rsidRPr="005435B1" w:rsidRDefault="00642818" w:rsidP="00707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818" w:rsidRPr="005435B1" w:rsidTr="00952C80">
        <w:trPr>
          <w:trHeight w:val="123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8" w:rsidRDefault="00642818" w:rsidP="0070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66" w:rsidRDefault="00642818" w:rsidP="00707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 просмотр ООД по социально-коммуникативному развитию</w:t>
            </w:r>
          </w:p>
          <w:p w:rsidR="00642818" w:rsidRDefault="00642818" w:rsidP="00707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ОБЖ) в рамках семинара ДОУ (ст. группа «Бабочки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42818" w:rsidRDefault="00642818" w:rsidP="00707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8" w:rsidRPr="0030177F" w:rsidRDefault="00642818" w:rsidP="0070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8" w:rsidRPr="0030177F" w:rsidRDefault="00642818" w:rsidP="00707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77F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642818" w:rsidRPr="0030177F" w:rsidRDefault="00642818" w:rsidP="00707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77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42818" w:rsidRPr="0030177F" w:rsidRDefault="00642818" w:rsidP="00707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8" w:rsidRPr="005435B1" w:rsidRDefault="00642818" w:rsidP="00707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818" w:rsidRPr="005435B1" w:rsidTr="00952C80">
        <w:trPr>
          <w:trHeight w:val="43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8" w:rsidRDefault="00642818" w:rsidP="0070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8" w:rsidRDefault="00642818" w:rsidP="00707B38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color w:val="373737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0177F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ый  просмотр ООД </w:t>
            </w:r>
            <w:r w:rsidRPr="0030177F">
              <w:rPr>
                <w:rStyle w:val="a7"/>
                <w:rFonts w:ascii="Helvetica" w:hAnsi="Helvetica" w:cs="Helvetica"/>
                <w:color w:val="373737"/>
                <w:sz w:val="21"/>
                <w:szCs w:val="21"/>
                <w:bdr w:val="none" w:sz="0" w:space="0" w:color="auto" w:frame="1"/>
                <w:shd w:val="clear" w:color="auto" w:fill="FFFFFF"/>
              </w:rPr>
              <w:t> </w:t>
            </w:r>
          </w:p>
          <w:p w:rsidR="00642818" w:rsidRPr="00A22E66" w:rsidRDefault="00642818" w:rsidP="00707B38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color w:val="373737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22E66">
              <w:rPr>
                <w:rStyle w:val="a7"/>
                <w:rFonts w:ascii="Times New Roman" w:hAnsi="Times New Roman" w:cs="Times New Roman"/>
                <w:b w:val="0"/>
                <w:color w:val="373737"/>
                <w:sz w:val="28"/>
                <w:szCs w:val="28"/>
                <w:bdr w:val="none" w:sz="0" w:space="0" w:color="auto" w:frame="1"/>
                <w:shd w:val="clear" w:color="auto" w:fill="FFFFFF"/>
              </w:rPr>
              <w:t>( ФЦКМ)</w:t>
            </w:r>
          </w:p>
          <w:p w:rsidR="00642818" w:rsidRDefault="00642818" w:rsidP="0070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E66">
              <w:rPr>
                <w:rStyle w:val="a7"/>
                <w:rFonts w:ascii="Times New Roman" w:hAnsi="Times New Roman" w:cs="Times New Roman"/>
                <w:b w:val="0"/>
                <w:color w:val="373737"/>
                <w:sz w:val="28"/>
                <w:bdr w:val="none" w:sz="0" w:space="0" w:color="auto" w:frame="1"/>
                <w:shd w:val="clear" w:color="auto" w:fill="FFFFFF"/>
              </w:rPr>
              <w:t>( средняя группа «Солнышко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8" w:rsidRPr="0030177F" w:rsidRDefault="00642818" w:rsidP="0070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</w:t>
            </w:r>
            <w:r w:rsidRPr="003017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8" w:rsidRPr="0030177F" w:rsidRDefault="00642818" w:rsidP="00707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77F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642818" w:rsidRPr="0030177F" w:rsidRDefault="00642818" w:rsidP="00707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77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42818" w:rsidRPr="0030177F" w:rsidRDefault="00642818" w:rsidP="00707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8" w:rsidRPr="005435B1" w:rsidRDefault="00642818" w:rsidP="00707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818" w:rsidRPr="005435B1" w:rsidTr="00952C80">
        <w:trPr>
          <w:trHeight w:val="119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8" w:rsidRPr="00910E07" w:rsidRDefault="00642818" w:rsidP="0070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818" w:rsidRDefault="00642818" w:rsidP="00707B38">
            <w:pPr>
              <w:spacing w:after="0" w:line="240" w:lineRule="auto"/>
              <w:rPr>
                <w:rFonts w:ascii="Times New Roman" w:hAnsi="Times New Roman" w:cs="Times New Roman"/>
                <w:bCs/>
                <w:color w:val="373737"/>
                <w:sz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73737"/>
                <w:sz w:val="28"/>
                <w:bdr w:val="none" w:sz="0" w:space="0" w:color="auto" w:frame="1"/>
                <w:shd w:val="clear" w:color="auto" w:fill="FFFFFF"/>
              </w:rPr>
              <w:t>Коллективный просмотр ООД  по опытно-экспериментальной деятельности</w:t>
            </w:r>
          </w:p>
          <w:p w:rsidR="00642818" w:rsidRPr="00555E2D" w:rsidRDefault="00642818" w:rsidP="00707B38">
            <w:pPr>
              <w:spacing w:after="0" w:line="240" w:lineRule="auto"/>
              <w:rPr>
                <w:rFonts w:ascii="Times New Roman" w:hAnsi="Times New Roman" w:cs="Times New Roman"/>
                <w:bCs/>
                <w:color w:val="373737"/>
                <w:sz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73737"/>
                <w:sz w:val="28"/>
                <w:bdr w:val="none" w:sz="0" w:space="0" w:color="auto" w:frame="1"/>
                <w:shd w:val="clear" w:color="auto" w:fill="FFFFFF"/>
              </w:rPr>
              <w:t>( ГКП «Почемучки»</w:t>
            </w:r>
            <w:r w:rsidR="00A22E66">
              <w:rPr>
                <w:rFonts w:ascii="Times New Roman" w:hAnsi="Times New Roman" w:cs="Times New Roman"/>
                <w:bCs/>
                <w:color w:val="373737"/>
                <w:sz w:val="28"/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818" w:rsidRDefault="00642818" w:rsidP="00707B3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642818" w:rsidRPr="00371DAD" w:rsidRDefault="00642818" w:rsidP="00707B3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818" w:rsidRPr="0030177F" w:rsidRDefault="00642818" w:rsidP="00707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77F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642818" w:rsidRPr="0030177F" w:rsidRDefault="00642818" w:rsidP="00707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77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642818" w:rsidRPr="00E86F27" w:rsidRDefault="00642818" w:rsidP="00707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818" w:rsidRPr="005435B1" w:rsidRDefault="00642818" w:rsidP="00707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818" w:rsidRPr="005435B1" w:rsidTr="00952C80">
        <w:trPr>
          <w:trHeight w:val="40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8" w:rsidRDefault="00642818" w:rsidP="0070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8" w:rsidRPr="00A22E66" w:rsidRDefault="00642818" w:rsidP="00707B38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color w:val="373737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0177F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ый  просмотр ООД </w:t>
            </w:r>
            <w:r w:rsidRPr="0030177F">
              <w:rPr>
                <w:rStyle w:val="a7"/>
                <w:rFonts w:ascii="Helvetica" w:hAnsi="Helvetica" w:cs="Helvetica"/>
                <w:color w:val="373737"/>
                <w:sz w:val="21"/>
                <w:szCs w:val="21"/>
                <w:bdr w:val="none" w:sz="0" w:space="0" w:color="auto" w:frame="1"/>
                <w:shd w:val="clear" w:color="auto" w:fill="FFFFFF"/>
              </w:rPr>
              <w:t> </w:t>
            </w:r>
            <w:r w:rsidRPr="00A22E66">
              <w:rPr>
                <w:rStyle w:val="a7"/>
                <w:rFonts w:ascii="Times New Roman" w:hAnsi="Times New Roman" w:cs="Times New Roman"/>
                <w:b w:val="0"/>
                <w:color w:val="373737"/>
                <w:sz w:val="28"/>
                <w:szCs w:val="28"/>
                <w:bdr w:val="none" w:sz="0" w:space="0" w:color="auto" w:frame="1"/>
                <w:shd w:val="clear" w:color="auto" w:fill="FFFFFF"/>
              </w:rPr>
              <w:t>по экспериментально-исследовательской деятельности в рамках семинара ДОУ</w:t>
            </w:r>
          </w:p>
          <w:p w:rsidR="00642818" w:rsidRPr="00A22E66" w:rsidRDefault="00642818" w:rsidP="00707B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73737"/>
                <w:sz w:val="28"/>
                <w:bdr w:val="none" w:sz="0" w:space="0" w:color="auto" w:frame="1"/>
                <w:shd w:val="clear" w:color="auto" w:fill="FFFFFF"/>
              </w:rPr>
            </w:pPr>
            <w:r w:rsidRPr="00A22E66">
              <w:rPr>
                <w:rStyle w:val="a7"/>
                <w:rFonts w:ascii="Times New Roman" w:hAnsi="Times New Roman" w:cs="Times New Roman"/>
                <w:b w:val="0"/>
                <w:color w:val="373737"/>
                <w:sz w:val="28"/>
                <w:bdr w:val="none" w:sz="0" w:space="0" w:color="auto" w:frame="1"/>
                <w:shd w:val="clear" w:color="auto" w:fill="FFFFFF"/>
              </w:rPr>
              <w:t>( средняя группа «Солнышко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8" w:rsidRDefault="00642818" w:rsidP="00707B3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642818" w:rsidRPr="00371DAD" w:rsidRDefault="00642818" w:rsidP="00707B3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  <w:p w:rsidR="00642818" w:rsidRPr="00371DAD" w:rsidRDefault="00642818" w:rsidP="00707B3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8" w:rsidRDefault="00642818" w:rsidP="00707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642818" w:rsidRDefault="00642818" w:rsidP="00707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42818" w:rsidRPr="009045D9" w:rsidRDefault="00642818" w:rsidP="00707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8" w:rsidRPr="005435B1" w:rsidRDefault="00642818" w:rsidP="00707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818" w:rsidRPr="005435B1" w:rsidTr="00952C8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8" w:rsidRPr="0018140D" w:rsidRDefault="00642818" w:rsidP="0070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8" w:rsidRDefault="00642818" w:rsidP="00707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ый  просмотр ООД </w:t>
            </w:r>
            <w:r w:rsidRPr="006112C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родному окружению</w:t>
            </w:r>
          </w:p>
          <w:p w:rsidR="00642818" w:rsidRDefault="00642818" w:rsidP="00707B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средняя группа «Ласточки 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8" w:rsidRDefault="00642818" w:rsidP="00707B3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642818" w:rsidRPr="00371DAD" w:rsidRDefault="00642818" w:rsidP="00707B3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  <w:p w:rsidR="00642818" w:rsidRPr="00371DAD" w:rsidRDefault="00642818" w:rsidP="00707B3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8" w:rsidRDefault="00642818" w:rsidP="00707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642818" w:rsidRDefault="00642818" w:rsidP="00707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42818" w:rsidRPr="009045D9" w:rsidRDefault="00642818" w:rsidP="00707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18" w:rsidRPr="005435B1" w:rsidRDefault="00642818" w:rsidP="00707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818" w:rsidRDefault="00642818" w:rsidP="0064281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2818" w:rsidRDefault="00642818" w:rsidP="00952C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й проблемой при показе коллективных просмотров является неуверенность многих педагогов, слабо развитая русская речь, слабое знание  методов и приемов ведения ООД. А также, слабое посещение открытых показов ООД воспитателями. Взаимопосещение занятий позволяет обмениваться опытом, набираться опыту молодым педагогам, выявлять сильные и слабые стороны педагога на занятии. Поэтому, будут применены усилия, чтобы укрепить работу в данном вопросе.</w:t>
      </w:r>
    </w:p>
    <w:p w:rsidR="00642818" w:rsidRPr="007A046C" w:rsidRDefault="00642818" w:rsidP="00952C80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A046C">
        <w:rPr>
          <w:rFonts w:ascii="Times New Roman" w:hAnsi="Times New Roman" w:cs="Times New Roman"/>
          <w:sz w:val="28"/>
          <w:szCs w:val="28"/>
        </w:rPr>
        <w:t xml:space="preserve"> В целях реализация единой линии общего развития ребенка, психического и физического на этапах дошкольного и школьного детств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A046C">
        <w:rPr>
          <w:rFonts w:ascii="Times New Roman" w:hAnsi="Times New Roman" w:cs="Times New Roman"/>
          <w:sz w:val="28"/>
          <w:szCs w:val="28"/>
        </w:rPr>
        <w:t xml:space="preserve"> был разработан план преемственности детского сада и школы, заключён договор между ДОУ и СОШ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46C">
        <w:rPr>
          <w:rFonts w:ascii="Times New Roman" w:hAnsi="Times New Roman" w:cs="Times New Roman"/>
          <w:sz w:val="28"/>
          <w:szCs w:val="28"/>
        </w:rPr>
        <w:t>с.Кошкельды.</w:t>
      </w:r>
      <w:r>
        <w:rPr>
          <w:rFonts w:ascii="Times New Roman" w:hAnsi="Times New Roman" w:cs="Times New Roman"/>
          <w:sz w:val="28"/>
          <w:szCs w:val="28"/>
        </w:rPr>
        <w:t xml:space="preserve"> В выпускных группах в течение года проводились игры и занятия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школьную тематику.  В течение </w:t>
      </w:r>
      <w:r w:rsidRPr="007A046C">
        <w:rPr>
          <w:rFonts w:ascii="Times New Roman" w:hAnsi="Times New Roman" w:cs="Times New Roman"/>
          <w:sz w:val="28"/>
          <w:szCs w:val="28"/>
        </w:rPr>
        <w:t xml:space="preserve"> года проводились взаимные посещения школы и детского сада, </w:t>
      </w:r>
      <w:r>
        <w:rPr>
          <w:rFonts w:ascii="Times New Roman" w:hAnsi="Times New Roman" w:cs="Times New Roman"/>
          <w:sz w:val="28"/>
          <w:szCs w:val="28"/>
        </w:rPr>
        <w:t>был проведен круглый стол, с присутствием завуча школы.</w:t>
      </w:r>
    </w:p>
    <w:p w:rsidR="00642818" w:rsidRPr="007F3B77" w:rsidRDefault="00642818" w:rsidP="006428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ом - психологом  Х.Р.Ибрагимовой  проведена диагностика   «Готовность детей к школе» (по программе «От рождения до школы» Н.Е. Вераксы). Было обследовано 101</w:t>
      </w:r>
      <w:r w:rsidRPr="007F3B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</w:t>
      </w:r>
      <w:r w:rsidRPr="007F3B77">
        <w:rPr>
          <w:rFonts w:ascii="Times New Roman" w:hAnsi="Times New Roman"/>
          <w:sz w:val="28"/>
          <w:szCs w:val="28"/>
        </w:rPr>
        <w:t xml:space="preserve">. </w:t>
      </w:r>
      <w:r w:rsidRPr="007F3B77">
        <w:rPr>
          <w:rFonts w:ascii="Times New Roman" w:hAnsi="Times New Roman" w:cs="Times New Roman"/>
          <w:color w:val="000000"/>
          <w:sz w:val="28"/>
        </w:rPr>
        <w:t>Выяснилось, что к началу года детей с низким уровнем психолого-пед</w:t>
      </w:r>
      <w:r>
        <w:rPr>
          <w:rFonts w:ascii="Times New Roman" w:hAnsi="Times New Roman" w:cs="Times New Roman"/>
          <w:color w:val="000000"/>
          <w:sz w:val="28"/>
        </w:rPr>
        <w:t>агогической готовности к школе- 35( 30%)</w:t>
      </w:r>
      <w:r w:rsidRPr="007F3B77">
        <w:rPr>
          <w:rFonts w:ascii="Times New Roman" w:hAnsi="Times New Roman" w:cs="Times New Roman"/>
          <w:color w:val="000000"/>
          <w:sz w:val="28"/>
        </w:rPr>
        <w:t xml:space="preserve">, </w:t>
      </w:r>
      <w:r w:rsidRPr="007F3B77">
        <w:rPr>
          <w:rFonts w:ascii="Times New Roman" w:hAnsi="Times New Roman" w:cs="Times New Roman"/>
          <w:sz w:val="28"/>
          <w:szCs w:val="28"/>
        </w:rPr>
        <w:t xml:space="preserve">средний уровень – </w:t>
      </w:r>
      <w:r>
        <w:rPr>
          <w:rFonts w:ascii="Times New Roman" w:hAnsi="Times New Roman" w:cs="Times New Roman"/>
          <w:sz w:val="28"/>
          <w:szCs w:val="28"/>
        </w:rPr>
        <w:t>82(</w:t>
      </w:r>
      <w:r w:rsidRPr="007F3B77">
        <w:rPr>
          <w:rFonts w:ascii="Times New Roman" w:hAnsi="Times New Roman" w:cs="Times New Roman"/>
          <w:sz w:val="28"/>
          <w:szCs w:val="28"/>
        </w:rPr>
        <w:t>83 %</w:t>
      </w:r>
      <w:r>
        <w:rPr>
          <w:rFonts w:ascii="Times New Roman" w:hAnsi="Times New Roman" w:cs="Times New Roman"/>
          <w:sz w:val="28"/>
          <w:szCs w:val="28"/>
        </w:rPr>
        <w:t xml:space="preserve"> ),высокий уровень – 0</w:t>
      </w:r>
      <w:r w:rsidRPr="007F3B77">
        <w:rPr>
          <w:rFonts w:ascii="Times New Roman" w:hAnsi="Times New Roman" w:cs="Times New Roman"/>
          <w:sz w:val="28"/>
          <w:szCs w:val="28"/>
        </w:rPr>
        <w:t>%;</w:t>
      </w:r>
    </w:p>
    <w:p w:rsidR="00642818" w:rsidRDefault="00642818" w:rsidP="006428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4BB1">
        <w:rPr>
          <w:rFonts w:ascii="Times New Roman" w:hAnsi="Times New Roman" w:cs="Times New Roman"/>
          <w:sz w:val="28"/>
          <w:szCs w:val="28"/>
        </w:rPr>
        <w:t>Во всех возрастных группах имеется в наличии диагностическая документация соответствующая возрастным особенностям детей и соответствующая программным задачам</w:t>
      </w:r>
      <w:r>
        <w:rPr>
          <w:rFonts w:ascii="Times New Roman" w:hAnsi="Times New Roman" w:cs="Times New Roman"/>
          <w:sz w:val="28"/>
          <w:szCs w:val="28"/>
        </w:rPr>
        <w:t xml:space="preserve"> ДОУ.</w:t>
      </w:r>
    </w:p>
    <w:p w:rsidR="00642818" w:rsidRPr="00A13738" w:rsidRDefault="00642818" w:rsidP="006428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4BB1">
        <w:rPr>
          <w:rFonts w:ascii="Times New Roman" w:hAnsi="Times New Roman" w:cs="Times New Roman"/>
          <w:sz w:val="28"/>
          <w:szCs w:val="28"/>
        </w:rPr>
        <w:t>В</w:t>
      </w:r>
      <w:r w:rsidRPr="006E4B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E4BB1">
        <w:rPr>
          <w:rFonts w:ascii="Times New Roman" w:hAnsi="Times New Roman" w:cs="Times New Roman"/>
          <w:sz w:val="28"/>
          <w:szCs w:val="28"/>
        </w:rPr>
        <w:t>календарных планах ежедневно отражается работа в разных режимных моментах и в разных формах организации по диагностике знаний, умений и навыков.</w:t>
      </w:r>
    </w:p>
    <w:p w:rsidR="00642818" w:rsidRDefault="00642818" w:rsidP="00642818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ами МБДОУ ведутся индивидуальные планы</w:t>
      </w:r>
      <w:r w:rsidRPr="00A137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самообразованию, где указывается тема, цель и задачи своей работы, прописывается реализация (изучение передового опыта, практическая работа, указывается изучаемая педагогическая и методическая литература). Новыми педагогами также начата работа по самообразованию. </w:t>
      </w:r>
    </w:p>
    <w:p w:rsidR="00642818" w:rsidRPr="002A33D7" w:rsidRDefault="00642818" w:rsidP="0064281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повышения качества работы по сохранению и укреплению здоровья детей в группах приобретены  мячи, обручи, скакалки, набивные мячи.  </w:t>
      </w:r>
      <w:r>
        <w:rPr>
          <w:rFonts w:ascii="Times New Roman" w:hAnsi="Times New Roman"/>
          <w:sz w:val="28"/>
          <w:szCs w:val="28"/>
        </w:rPr>
        <w:t>В МБДОУ активно работает собственный  сайт, на котором размещается вся информация о работе педколлектива и ДОУ в целом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42818" w:rsidRDefault="00642818" w:rsidP="00642818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42818" w:rsidRDefault="00642818" w:rsidP="00642818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ывод:</w:t>
      </w:r>
      <w:r>
        <w:rPr>
          <w:rFonts w:ascii="Arial" w:hAnsi="Arial" w:cs="Arial"/>
          <w:sz w:val="20"/>
          <w:szCs w:val="20"/>
        </w:rPr>
        <w:t xml:space="preserve"> </w:t>
      </w:r>
    </w:p>
    <w:p w:rsidR="00642818" w:rsidRDefault="00642818" w:rsidP="00642818">
      <w:pPr>
        <w:tabs>
          <w:tab w:val="left" w:pos="284"/>
        </w:tabs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-прежнему остается актуальным вопрос усиления педагогической компетентности воспитателей путем участия в различных конкурсах ДОУ и района, а также методической работе на различных уровнях.</w:t>
      </w:r>
    </w:p>
    <w:p w:rsidR="00642818" w:rsidRPr="00B43012" w:rsidRDefault="00642818" w:rsidP="00642818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43012">
        <w:rPr>
          <w:rFonts w:ascii="Times New Roman" w:hAnsi="Times New Roman"/>
          <w:b/>
          <w:sz w:val="28"/>
          <w:szCs w:val="28"/>
        </w:rPr>
        <w:t>Перспективные  направления  на  следующий  учебный  год:</w:t>
      </w:r>
    </w:p>
    <w:p w:rsidR="00642818" w:rsidRDefault="00642818" w:rsidP="00642818">
      <w:pPr>
        <w:tabs>
          <w:tab w:val="left" w:pos="284"/>
        </w:tabs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Проявление активности  и представление опыта работы детского сада через участие в конкурсах, семинарах различного уровня, методических площадках  и т.д.;</w:t>
      </w:r>
    </w:p>
    <w:p w:rsidR="00642818" w:rsidRDefault="00642818" w:rsidP="00642818">
      <w:pPr>
        <w:tabs>
          <w:tab w:val="left" w:pos="284"/>
        </w:tabs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) Своевременно реагировать на нормативные изменения государственной образовательной политики;</w:t>
      </w:r>
    </w:p>
    <w:p w:rsidR="00642818" w:rsidRDefault="00642818" w:rsidP="00642818">
      <w:pPr>
        <w:tabs>
          <w:tab w:val="left" w:pos="284"/>
        </w:tabs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5"/>
          <w:sz w:val="28"/>
          <w:szCs w:val="28"/>
        </w:rPr>
        <w:t>3) Применение информационно-коммуникационных технологий в работе для  повышения эффективности воспитательно-образовательного процесса;</w:t>
      </w:r>
    </w:p>
    <w:p w:rsidR="00642818" w:rsidRDefault="00642818" w:rsidP="00642818">
      <w:pPr>
        <w:tabs>
          <w:tab w:val="left" w:pos="284"/>
          <w:tab w:val="left" w:pos="1418"/>
        </w:tabs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763215">
        <w:rPr>
          <w:rFonts w:ascii="Times New Roman" w:hAnsi="Times New Roman"/>
          <w:sz w:val="28"/>
          <w:szCs w:val="28"/>
        </w:rPr>
        <w:t>Развивать профессионализм и творчество педагогов через участие в профессиональных конкурсах ра</w:t>
      </w:r>
      <w:r>
        <w:rPr>
          <w:rFonts w:ascii="Times New Roman" w:hAnsi="Times New Roman"/>
          <w:sz w:val="28"/>
          <w:szCs w:val="28"/>
        </w:rPr>
        <w:t>йона;</w:t>
      </w:r>
    </w:p>
    <w:p w:rsidR="00642818" w:rsidRDefault="00642818" w:rsidP="00642818">
      <w:pPr>
        <w:tabs>
          <w:tab w:val="left" w:pos="6000"/>
        </w:tabs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</w:p>
    <w:p w:rsidR="00642818" w:rsidRDefault="00642818" w:rsidP="006428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499"/>
        <w:jc w:val="center"/>
        <w:rPr>
          <w:rFonts w:ascii="Times New Roman" w:hAnsi="Times New Roman"/>
          <w:b/>
          <w:sz w:val="28"/>
          <w:szCs w:val="28"/>
        </w:rPr>
      </w:pPr>
    </w:p>
    <w:p w:rsidR="00642818" w:rsidRDefault="00642818" w:rsidP="006428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49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</w:t>
      </w:r>
    </w:p>
    <w:p w:rsidR="00642818" w:rsidRDefault="00642818" w:rsidP="006428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49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ня усвоения программного содержания</w:t>
      </w:r>
    </w:p>
    <w:p w:rsidR="00642818" w:rsidRDefault="00642818" w:rsidP="00642818">
      <w:pPr>
        <w:widowControl w:val="0"/>
        <w:shd w:val="clear" w:color="auto" w:fill="FFFFFF"/>
        <w:tabs>
          <w:tab w:val="left" w:pos="7740"/>
        </w:tabs>
        <w:autoSpaceDE w:val="0"/>
        <w:autoSpaceDN w:val="0"/>
        <w:adjustRightInd w:val="0"/>
        <w:spacing w:after="0" w:line="360" w:lineRule="auto"/>
        <w:ind w:right="49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начало 2019 - 2020 учебного  года</w:t>
      </w:r>
    </w:p>
    <w:p w:rsidR="00642818" w:rsidRPr="009D11A9" w:rsidRDefault="00642818" w:rsidP="0064281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499"/>
        <w:jc w:val="center"/>
        <w:rPr>
          <w:rFonts w:ascii="Times New Roman" w:hAnsi="Times New Roman"/>
          <w:i/>
          <w:sz w:val="28"/>
          <w:szCs w:val="28"/>
        </w:rPr>
      </w:pPr>
      <w:r w:rsidRPr="009D11A9">
        <w:rPr>
          <w:rFonts w:ascii="Times New Roman" w:hAnsi="Times New Roman"/>
          <w:i/>
          <w:sz w:val="28"/>
          <w:szCs w:val="28"/>
        </w:rPr>
        <w:t>(результаты отражены в баллах)</w:t>
      </w:r>
    </w:p>
    <w:p w:rsidR="00642818" w:rsidRDefault="00642818" w:rsidP="006428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642818" w:rsidRDefault="00642818" w:rsidP="006428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642818" w:rsidRPr="004413F6" w:rsidRDefault="00642818" w:rsidP="00642818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413F6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 xml:space="preserve">Образовательная область «Художественно – эстетическое </w:t>
      </w: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 xml:space="preserve">   </w:t>
      </w:r>
      <w:r w:rsidRPr="004413F6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развитие»</w:t>
      </w:r>
    </w:p>
    <w:tbl>
      <w:tblPr>
        <w:tblW w:w="9072" w:type="dxa"/>
        <w:tblInd w:w="40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544"/>
        <w:gridCol w:w="816"/>
        <w:gridCol w:w="885"/>
        <w:gridCol w:w="825"/>
        <w:gridCol w:w="1017"/>
        <w:gridCol w:w="993"/>
        <w:gridCol w:w="992"/>
      </w:tblGrid>
      <w:tr w:rsidR="00642818" w:rsidRPr="004413F6" w:rsidTr="00707B38">
        <w:trPr>
          <w:trHeight w:val="43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4413F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групп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4413F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высок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4413F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ред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4413F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низкий</w:t>
            </w:r>
          </w:p>
        </w:tc>
      </w:tr>
      <w:tr w:rsidR="00642818" w:rsidRPr="004413F6" w:rsidTr="00707B38">
        <w:trPr>
          <w:trHeight w:val="120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Н.г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К.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Н.г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4413F6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К.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Н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4413F6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К.г.</w:t>
            </w:r>
          </w:p>
        </w:tc>
      </w:tr>
      <w:tr w:rsidR="00642818" w:rsidRPr="004413F6" w:rsidTr="00707B3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 младшая группа «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4413F6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7E5559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7E5559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F572BA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highlight w:val="yellow"/>
              </w:rPr>
            </w:pPr>
          </w:p>
        </w:tc>
      </w:tr>
      <w:tr w:rsidR="00642818" w:rsidRPr="004413F6" w:rsidTr="00707B3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 м</w:t>
            </w:r>
            <w:r w:rsidRPr="004413F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ладшая группа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«Б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4413F6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7E5559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7E5559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F572BA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highlight w:val="yellow"/>
              </w:rPr>
            </w:pPr>
          </w:p>
        </w:tc>
      </w:tr>
      <w:tr w:rsidR="00642818" w:rsidRPr="004413F6" w:rsidTr="00707B3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2 младшая </w:t>
            </w:r>
            <w:r w:rsidRPr="004413F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группа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«В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F572BA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highlight w:val="yellow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F572BA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7E5559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7E5559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4413F6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</w:tr>
      <w:tr w:rsidR="00642818" w:rsidRPr="004413F6" w:rsidTr="00707B3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4413F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редняя группа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«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F572BA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highlight w:val="yellow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F572BA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7E5559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4413F6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</w:tr>
      <w:tr w:rsidR="00642818" w:rsidRPr="004413F6" w:rsidTr="00707B3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4413F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Средняя группа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«Б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F572BA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highlight w:val="yellow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F572BA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7E5559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</w:tr>
      <w:tr w:rsidR="00642818" w:rsidRPr="004413F6" w:rsidTr="00707B3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таршая группа «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F572BA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highlight w:val="yellow"/>
              </w:rPr>
            </w:pPr>
            <w:r w:rsidRPr="00C2020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3.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F572BA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</w:tr>
      <w:tr w:rsidR="00642818" w:rsidRPr="004413F6" w:rsidTr="00707B3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таршая группа «Б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F572BA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highlight w:val="yellow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F572BA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4413F6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</w:tr>
      <w:tr w:rsidR="00642818" w:rsidRPr="004413F6" w:rsidTr="00707B38">
        <w:trPr>
          <w:trHeight w:val="4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таршая группа «В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F572BA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3.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F572BA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</w:tr>
      <w:tr w:rsidR="00642818" w:rsidRPr="004413F6" w:rsidTr="00707B3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ГКП «Смешар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F572BA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3.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F572BA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</w:tr>
      <w:tr w:rsidR="00642818" w:rsidRPr="004413F6" w:rsidTr="00707B38">
        <w:trPr>
          <w:trHeight w:val="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ГКП «Почемучки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</w:tr>
    </w:tbl>
    <w:p w:rsidR="00642818" w:rsidRDefault="00642818" w:rsidP="006428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642818" w:rsidRDefault="00642818" w:rsidP="006428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642818" w:rsidRDefault="00642818" w:rsidP="006428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642818" w:rsidRDefault="00642818" w:rsidP="006428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  <w:r w:rsidRPr="004413F6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Образовательная область «</w:t>
      </w: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Физическое</w:t>
      </w:r>
      <w:r w:rsidRPr="004413F6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 xml:space="preserve"> развитие»</w:t>
      </w:r>
    </w:p>
    <w:p w:rsidR="00642818" w:rsidRPr="004413F6" w:rsidRDefault="00642818" w:rsidP="006428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tbl>
      <w:tblPr>
        <w:tblW w:w="9214" w:type="dxa"/>
        <w:tblInd w:w="26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624"/>
        <w:gridCol w:w="1054"/>
        <w:gridCol w:w="850"/>
        <w:gridCol w:w="851"/>
        <w:gridCol w:w="850"/>
        <w:gridCol w:w="993"/>
        <w:gridCol w:w="992"/>
      </w:tblGrid>
      <w:tr w:rsidR="00642818" w:rsidRPr="004413F6" w:rsidTr="00707B38">
        <w:trPr>
          <w:trHeight w:val="570"/>
        </w:trPr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4413F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группа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4413F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высок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4413F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ред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4413F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низкий</w:t>
            </w:r>
          </w:p>
        </w:tc>
      </w:tr>
      <w:tr w:rsidR="00642818" w:rsidRPr="004413F6" w:rsidTr="00707B38">
        <w:tc>
          <w:tcPr>
            <w:tcW w:w="3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Н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К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Н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К.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Н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К.г.</w:t>
            </w:r>
          </w:p>
        </w:tc>
      </w:tr>
      <w:tr w:rsidR="00642818" w:rsidRPr="004413F6" w:rsidTr="00707B38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 младшая группа «А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7E5559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7E5559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7E5559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7E5559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</w:tr>
      <w:tr w:rsidR="00642818" w:rsidRPr="004413F6" w:rsidTr="00707B38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 м</w:t>
            </w:r>
            <w:r w:rsidRPr="004413F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ладшая группа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«Б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7E5559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7E5559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7E5559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7E5559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</w:tr>
      <w:tr w:rsidR="00642818" w:rsidRPr="004413F6" w:rsidTr="00707B38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 м</w:t>
            </w:r>
            <w:r w:rsidRPr="004413F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ладшая группа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«В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7E5559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7E5559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7E5559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7E5559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</w:tr>
      <w:tr w:rsidR="00642818" w:rsidRPr="004413F6" w:rsidTr="00707B38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4413F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редняя группа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«А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7E5559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7E5559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7E5559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7E5559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</w:tr>
      <w:tr w:rsidR="00642818" w:rsidRPr="004413F6" w:rsidTr="00707B38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4413F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редняя группа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«Б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7E5559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7E5559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7E5559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7E5559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</w:tr>
      <w:tr w:rsidR="00642818" w:rsidRPr="004413F6" w:rsidTr="00707B38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таршая группа «А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7E5559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7E5559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7E5559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7E5559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</w:tr>
      <w:tr w:rsidR="00642818" w:rsidRPr="004413F6" w:rsidTr="00707B38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таршая группа «Б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7E5559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7E5559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7E5559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7E5559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</w:tr>
      <w:tr w:rsidR="00642818" w:rsidRPr="004413F6" w:rsidTr="00707B38">
        <w:trPr>
          <w:trHeight w:val="450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Старшая группа «В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7E5559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7E5559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7E5559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7E5559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</w:tr>
      <w:tr w:rsidR="00642818" w:rsidRPr="004413F6" w:rsidTr="00707B38">
        <w:trPr>
          <w:trHeight w:val="285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ГКП «Смешарики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7E5559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7E5559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7E5559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7E5559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</w:tr>
      <w:tr w:rsidR="00642818" w:rsidRPr="004413F6" w:rsidTr="00707B38">
        <w:trPr>
          <w:trHeight w:val="495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ГКП «Почемучки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7E5559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7E5559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7E5559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7E5559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</w:tr>
    </w:tbl>
    <w:p w:rsidR="00642818" w:rsidRDefault="00642818" w:rsidP="006428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642818" w:rsidRDefault="00642818" w:rsidP="006428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  <w:r w:rsidRPr="004413F6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Образователь</w:t>
      </w: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ная область «</w:t>
      </w:r>
      <w:r w:rsidRPr="004413F6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Речевое развитие»</w:t>
      </w:r>
    </w:p>
    <w:p w:rsidR="00642818" w:rsidRPr="004413F6" w:rsidRDefault="00642818" w:rsidP="006428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tbl>
      <w:tblPr>
        <w:tblW w:w="9214" w:type="dxa"/>
        <w:tblInd w:w="26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619"/>
        <w:gridCol w:w="917"/>
        <w:gridCol w:w="846"/>
        <w:gridCol w:w="855"/>
        <w:gridCol w:w="849"/>
        <w:gridCol w:w="1138"/>
        <w:gridCol w:w="990"/>
      </w:tblGrid>
      <w:tr w:rsidR="00642818" w:rsidRPr="004413F6" w:rsidTr="00707B38">
        <w:trPr>
          <w:trHeight w:val="570"/>
        </w:trPr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4413F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группа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4413F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высоки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4413F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редний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4413F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низкий</w:t>
            </w:r>
          </w:p>
        </w:tc>
      </w:tr>
      <w:tr w:rsidR="00642818" w:rsidRPr="004413F6" w:rsidTr="00707B38">
        <w:tc>
          <w:tcPr>
            <w:tcW w:w="3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Н.г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К.г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Н.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К.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Н.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К.г</w:t>
            </w:r>
          </w:p>
        </w:tc>
      </w:tr>
      <w:tr w:rsidR="00642818" w:rsidRPr="004413F6" w:rsidTr="00707B38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 младшая группа «А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52650B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52650B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52650B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52650B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</w:tr>
      <w:tr w:rsidR="00642818" w:rsidRPr="004413F6" w:rsidTr="00707B38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 м</w:t>
            </w:r>
            <w:r w:rsidRPr="004413F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ладшая группа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«Б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52650B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52650B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52650B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1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52650B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</w:tr>
      <w:tr w:rsidR="00642818" w:rsidRPr="004413F6" w:rsidTr="00707B38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 м</w:t>
            </w:r>
            <w:r w:rsidRPr="004413F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ладшая 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группа «В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52650B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52650B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52650B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1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52650B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</w:tr>
      <w:tr w:rsidR="00642818" w:rsidRPr="004413F6" w:rsidTr="00707B38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редняя группа «А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52650B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52650B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52650B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52650B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</w:tr>
      <w:tr w:rsidR="00642818" w:rsidRPr="004413F6" w:rsidTr="00707B38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редняя группа «Б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52650B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52650B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52650B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52650B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</w:tr>
      <w:tr w:rsidR="00642818" w:rsidRPr="004413F6" w:rsidTr="00707B38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таршая группа «А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52650B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.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52650B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52650B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52650B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</w:tr>
      <w:tr w:rsidR="00642818" w:rsidRPr="004413F6" w:rsidTr="00707B38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таршая группа «Б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52650B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.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52650B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52650B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52650B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</w:tr>
      <w:tr w:rsidR="00642818" w:rsidRPr="004413F6" w:rsidTr="00707B38">
        <w:trPr>
          <w:trHeight w:val="51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таршая группа «В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52650B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3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52650B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52650B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52650B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</w:tr>
      <w:tr w:rsidR="00642818" w:rsidRPr="004413F6" w:rsidTr="00707B38">
        <w:trPr>
          <w:trHeight w:val="33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ГКП «Смешар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</w:tr>
      <w:tr w:rsidR="00642818" w:rsidRPr="004413F6" w:rsidTr="00707B38">
        <w:trPr>
          <w:trHeight w:val="45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ГКП «Почемучки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</w:tr>
    </w:tbl>
    <w:p w:rsidR="00642818" w:rsidRDefault="00642818" w:rsidP="0064281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642818" w:rsidRDefault="00642818" w:rsidP="006428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  <w:r w:rsidRPr="004413F6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Образовательная область «</w:t>
      </w: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Познавательное</w:t>
      </w:r>
      <w:r w:rsidRPr="004413F6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  развитие»</w:t>
      </w:r>
    </w:p>
    <w:p w:rsidR="00642818" w:rsidRPr="004413F6" w:rsidRDefault="00642818" w:rsidP="006428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tbl>
      <w:tblPr>
        <w:tblpPr w:leftFromText="180" w:rightFromText="180" w:vertAnchor="text" w:tblpX="546" w:tblpY="1"/>
        <w:tblOverlap w:val="never"/>
        <w:tblW w:w="89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09"/>
        <w:gridCol w:w="880"/>
        <w:gridCol w:w="57"/>
        <w:gridCol w:w="852"/>
        <w:gridCol w:w="976"/>
        <w:gridCol w:w="950"/>
        <w:gridCol w:w="1052"/>
        <w:gridCol w:w="962"/>
      </w:tblGrid>
      <w:tr w:rsidR="00642818" w:rsidRPr="004413F6" w:rsidTr="00707B38">
        <w:trPr>
          <w:trHeight w:val="555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A72617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4413F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4413F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высокий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4413F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редний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4413F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низкий</w:t>
            </w:r>
          </w:p>
        </w:tc>
      </w:tr>
      <w:tr w:rsidR="00182119" w:rsidRPr="004413F6" w:rsidTr="00707B38">
        <w:trPr>
          <w:trHeight w:val="555"/>
        </w:trPr>
        <w:tc>
          <w:tcPr>
            <w:tcW w:w="32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82119" w:rsidRPr="004413F6" w:rsidRDefault="00182119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82119" w:rsidRPr="004413F6" w:rsidRDefault="00182119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82119" w:rsidRPr="004413F6" w:rsidRDefault="00182119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82119" w:rsidRPr="004413F6" w:rsidRDefault="00182119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</w:tr>
      <w:tr w:rsidR="00642818" w:rsidRPr="004413F6" w:rsidTr="00707B38"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Н.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К.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Н.г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К.г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Н.г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4413F6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К.г.</w:t>
            </w:r>
          </w:p>
        </w:tc>
      </w:tr>
      <w:tr w:rsidR="00642818" w:rsidRPr="004413F6" w:rsidTr="00707B38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 младшая группа «А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</w:tr>
      <w:tr w:rsidR="00642818" w:rsidRPr="004413F6" w:rsidTr="00707B38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 м</w:t>
            </w:r>
            <w:r w:rsidRPr="004413F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ладшая группа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«Б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F572BA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highlight w:val="yellow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F572BA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highlight w:val="yellow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1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4413F6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</w:tr>
      <w:tr w:rsidR="00642818" w:rsidRPr="004413F6" w:rsidTr="00707B38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 м</w:t>
            </w:r>
            <w:r w:rsidRPr="004413F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ладшая группа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«В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F572BA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highlight w:val="yellow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F572BA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highlight w:val="yellow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1.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4413F6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</w:tr>
      <w:tr w:rsidR="00642818" w:rsidRPr="004413F6" w:rsidTr="00707B38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4413F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редняя группа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«А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F572BA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highlight w:val="yellow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F572BA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highlight w:val="yellow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F572BA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highlight w:val="yellow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F572BA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highlight w:val="yellow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.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4413F6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</w:tr>
      <w:tr w:rsidR="00642818" w:rsidRPr="004413F6" w:rsidTr="00707B38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4413F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редняя группа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«Б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F572BA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highlight w:val="yellow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F572BA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highlight w:val="yellow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F572BA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highlight w:val="yellow"/>
              </w:rPr>
            </w:pPr>
            <w:r w:rsidRPr="00AA12C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3.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F572BA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highlight w:val="yellow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</w:tr>
      <w:tr w:rsidR="00642818" w:rsidRPr="004413F6" w:rsidTr="00707B38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таршая группа «А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F572BA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highlight w:val="yellow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F572BA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highlight w:val="yellow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F572BA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highlight w:val="yellow"/>
              </w:rPr>
            </w:pPr>
            <w:r w:rsidRPr="00AA12C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3.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F572BA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highlight w:val="yellow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</w:tr>
      <w:tr w:rsidR="00642818" w:rsidRPr="004413F6" w:rsidTr="00707B38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таршая группа «Б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F572BA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highlight w:val="yellow"/>
              </w:rPr>
            </w:pPr>
            <w:r w:rsidRPr="00AA12C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3.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F572BA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highlight w:val="yellow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</w:tr>
      <w:tr w:rsidR="00642818" w:rsidRPr="004413F6" w:rsidTr="00707B38">
        <w:trPr>
          <w:trHeight w:val="42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таршая группа «В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F572BA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highlight w:val="yellow"/>
              </w:rPr>
            </w:pPr>
            <w:r w:rsidRPr="00AA12C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3.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F572BA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highlight w:val="yellow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</w:tr>
      <w:tr w:rsidR="00642818" w:rsidRPr="004413F6" w:rsidTr="00707B38">
        <w:trPr>
          <w:trHeight w:val="33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ГКП «Смешарик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F572BA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highlight w:val="yellow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F572BA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highlight w:val="yellow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</w:tr>
      <w:tr w:rsidR="00642818" w:rsidRPr="004413F6" w:rsidTr="00707B38">
        <w:trPr>
          <w:trHeight w:val="45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ГКП «Почемучки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F572BA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highlight w:val="yellow"/>
              </w:rPr>
            </w:pPr>
            <w:r w:rsidRPr="00AA12C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3.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F572BA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highlight w:val="yellow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</w:tr>
    </w:tbl>
    <w:p w:rsidR="00642818" w:rsidRDefault="00642818" w:rsidP="006428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182119" w:rsidRDefault="00182119" w:rsidP="006428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182119" w:rsidRDefault="00182119" w:rsidP="006428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182119" w:rsidRDefault="00182119" w:rsidP="006428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182119" w:rsidRDefault="00182119" w:rsidP="006428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182119" w:rsidRDefault="00182119" w:rsidP="006428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182119" w:rsidRDefault="00182119" w:rsidP="006428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182119" w:rsidRDefault="00182119" w:rsidP="006428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182119" w:rsidRDefault="00182119" w:rsidP="006428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182119" w:rsidRDefault="00182119" w:rsidP="006428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182119" w:rsidRDefault="00182119" w:rsidP="006428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182119" w:rsidRDefault="00182119" w:rsidP="006428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182119" w:rsidRDefault="00182119" w:rsidP="006428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182119" w:rsidRDefault="00182119" w:rsidP="006428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182119" w:rsidRDefault="00182119" w:rsidP="006428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182119" w:rsidRDefault="00182119" w:rsidP="006428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182119" w:rsidRDefault="00182119" w:rsidP="006428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182119" w:rsidRDefault="00182119" w:rsidP="006428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182119" w:rsidRDefault="00182119" w:rsidP="006428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182119" w:rsidRDefault="00182119" w:rsidP="006428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182119" w:rsidRDefault="00182119" w:rsidP="006428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182119" w:rsidRDefault="00182119" w:rsidP="006428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182119" w:rsidRDefault="00182119" w:rsidP="006428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182119" w:rsidRDefault="00182119" w:rsidP="006428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182119" w:rsidRDefault="00182119" w:rsidP="006428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182119" w:rsidRDefault="00182119" w:rsidP="006428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182119" w:rsidRDefault="00182119" w:rsidP="006428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182119" w:rsidRDefault="00182119" w:rsidP="001821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952C80" w:rsidRDefault="00952C80" w:rsidP="006428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952C80" w:rsidRDefault="00952C80" w:rsidP="006428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952C80" w:rsidRDefault="00952C80" w:rsidP="006428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952C80" w:rsidRDefault="00952C80" w:rsidP="006428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952C80" w:rsidRDefault="00952C80" w:rsidP="006428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952C80" w:rsidRDefault="00952C80" w:rsidP="006428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952C80" w:rsidRDefault="00952C80" w:rsidP="006428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642818" w:rsidRDefault="00642818" w:rsidP="006428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  <w:r w:rsidRPr="004413F6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Образовательная область «</w:t>
      </w: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Социально-коммуникативное развитие</w:t>
      </w:r>
      <w:r w:rsidRPr="004413F6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»</w:t>
      </w:r>
    </w:p>
    <w:p w:rsidR="00642818" w:rsidRPr="004413F6" w:rsidRDefault="00642818" w:rsidP="006428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tbl>
      <w:tblPr>
        <w:tblW w:w="8647" w:type="dxa"/>
        <w:tblInd w:w="40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474"/>
        <w:gridCol w:w="778"/>
        <w:gridCol w:w="749"/>
        <w:gridCol w:w="30"/>
        <w:gridCol w:w="781"/>
        <w:gridCol w:w="992"/>
        <w:gridCol w:w="850"/>
        <w:gridCol w:w="993"/>
      </w:tblGrid>
      <w:tr w:rsidR="00642818" w:rsidRPr="004413F6" w:rsidTr="00707B38">
        <w:trPr>
          <w:trHeight w:val="465"/>
        </w:trPr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A72617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4413F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группа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4413F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высокий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4413F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ред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4413F6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4413F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низкий</w:t>
            </w:r>
          </w:p>
        </w:tc>
      </w:tr>
      <w:tr w:rsidR="00642818" w:rsidRPr="004413F6" w:rsidTr="00707B38">
        <w:trPr>
          <w:trHeight w:val="842"/>
        </w:trPr>
        <w:tc>
          <w:tcPr>
            <w:tcW w:w="3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Н.г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К.г.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Н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4413F6" w:rsidRDefault="00642818" w:rsidP="008F17D9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К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Н.г.</w:t>
            </w:r>
          </w:p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Default="00642818" w:rsidP="00707B38">
            <w:pPr>
              <w:ind w:left="453"/>
              <w:jc w:val="center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К.г.</w:t>
            </w:r>
          </w:p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</w:tr>
      <w:tr w:rsidR="00642818" w:rsidRPr="004413F6" w:rsidTr="00707B38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lastRenderedPageBreak/>
              <w:t>2 младшая группа «А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C1557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C1557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C1557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C15576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</w:tr>
      <w:tr w:rsidR="00642818" w:rsidRPr="004413F6" w:rsidTr="00707B38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 м</w:t>
            </w:r>
            <w:r w:rsidRPr="004413F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ладшая группа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«Б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C1557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C1557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C1557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C15576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</w:tr>
      <w:tr w:rsidR="00642818" w:rsidRPr="004413F6" w:rsidTr="00707B38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 м</w:t>
            </w:r>
            <w:r w:rsidRPr="004413F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ладшая группа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«В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C1557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C1557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C1557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1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C15576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highlight w:val="yellow"/>
              </w:rPr>
            </w:pPr>
          </w:p>
        </w:tc>
      </w:tr>
      <w:tr w:rsidR="00642818" w:rsidRPr="00D74640" w:rsidTr="00707B38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4413F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редняя группа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«А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C1557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C1557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2818" w:rsidRPr="00C1557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.</w:t>
            </w:r>
            <w:r w:rsidRPr="007E5559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C15576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highlight w:val="yellow"/>
              </w:rPr>
            </w:pPr>
          </w:p>
        </w:tc>
      </w:tr>
      <w:tr w:rsidR="00642818" w:rsidRPr="004413F6" w:rsidTr="00707B38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4413F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редняя группа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«Б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C1557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C15576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C1557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C1557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highlight w:val="yellow"/>
              </w:rPr>
            </w:pPr>
          </w:p>
        </w:tc>
      </w:tr>
      <w:tr w:rsidR="00642818" w:rsidRPr="004413F6" w:rsidTr="00707B38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таршая группа «А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C1557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3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C15576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C1557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C1557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highlight w:val="yellow"/>
              </w:rPr>
            </w:pPr>
          </w:p>
        </w:tc>
      </w:tr>
      <w:tr w:rsidR="00642818" w:rsidRPr="004413F6" w:rsidTr="00707B38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таршая группа «Б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C1557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C15576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C1557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C1557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highlight w:val="yellow"/>
              </w:rPr>
            </w:pPr>
          </w:p>
        </w:tc>
      </w:tr>
      <w:tr w:rsidR="00642818" w:rsidRPr="004413F6" w:rsidTr="00707B38">
        <w:trPr>
          <w:trHeight w:val="46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Старшая группа «В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C1557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C15576" w:rsidRDefault="00642818" w:rsidP="00707B38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</w:tr>
      <w:tr w:rsidR="00642818" w:rsidRPr="004413F6" w:rsidTr="00707B38">
        <w:trPr>
          <w:trHeight w:val="34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ГКП «Смешарик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C1557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C1557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</w:tr>
      <w:tr w:rsidR="00642818" w:rsidRPr="004413F6" w:rsidTr="00707B38">
        <w:trPr>
          <w:trHeight w:val="42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ГКП «Почемучки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18" w:rsidRPr="004413F6" w:rsidRDefault="00642818" w:rsidP="00707B3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</w:tc>
      </w:tr>
    </w:tbl>
    <w:p w:rsidR="00642818" w:rsidRPr="004413F6" w:rsidRDefault="00642818" w:rsidP="0064281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642818" w:rsidRDefault="00642818" w:rsidP="0064281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642818" w:rsidRDefault="00642818" w:rsidP="0064281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 всем образовательным областям во всех группах  </w:t>
      </w:r>
      <w:r w:rsidR="001821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а начало года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казан низкий результат.</w:t>
      </w:r>
    </w:p>
    <w:p w:rsidR="00642818" w:rsidRPr="00946EA6" w:rsidRDefault="00642818" w:rsidP="00952C80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комендации:  </w:t>
      </w:r>
      <w:r>
        <w:rPr>
          <w:rFonts w:ascii="Times New Roman" w:hAnsi="Times New Roman" w:cs="Times New Roman"/>
          <w:color w:val="000000"/>
          <w:sz w:val="28"/>
          <w:szCs w:val="28"/>
        </w:rPr>
        <w:t>1. Педагогам особое внимание следует уделить детям, показавшим низкий уровень освоения той или иной образовательной области, более углубленно и систематически вести индивидуальную работу с ними.</w:t>
      </w:r>
    </w:p>
    <w:p w:rsidR="00642818" w:rsidRDefault="00642818" w:rsidP="00642818">
      <w:pPr>
        <w:spacing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Провести анализ эффективности организации образовательного процесса по данной области в группе и устранить имеющиеся недостатки.</w:t>
      </w:r>
    </w:p>
    <w:p w:rsidR="00642818" w:rsidRDefault="00642818" w:rsidP="006428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642818" w:rsidRDefault="00642818" w:rsidP="0064281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</w:p>
    <w:p w:rsidR="00642818" w:rsidRPr="003F0095" w:rsidRDefault="00642818" w:rsidP="00642818">
      <w:pPr>
        <w:spacing w:line="360" w:lineRule="auto"/>
        <w:jc w:val="both"/>
        <w:rPr>
          <w:rFonts w:ascii="Times New Roman" w:eastAsia="Calibri" w:hAnsi="Times New Roman" w:cs="Times New Roman"/>
          <w:color w:val="1D1B11"/>
          <w:sz w:val="28"/>
          <w:lang w:eastAsia="en-US" w:bidi="en-US"/>
        </w:rPr>
      </w:pPr>
      <w:r w:rsidRPr="00205AB9">
        <w:rPr>
          <w:rFonts w:ascii="Times New Roman" w:hAnsi="Times New Roman"/>
          <w:sz w:val="28"/>
          <w:szCs w:val="28"/>
        </w:rPr>
        <w:t xml:space="preserve"> </w:t>
      </w:r>
      <w:r w:rsidRPr="003F0095">
        <w:rPr>
          <w:rFonts w:ascii="Times New Roman" w:eastAsia="Calibri" w:hAnsi="Times New Roman" w:cs="Times New Roman"/>
          <w:sz w:val="28"/>
          <w:lang w:eastAsia="en-US"/>
        </w:rPr>
        <w:t>Внутрисадовский контроль показал, что проблема развития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русской</w:t>
      </w:r>
      <w:r w:rsidRPr="003F0095">
        <w:rPr>
          <w:rFonts w:ascii="Times New Roman" w:eastAsia="Calibri" w:hAnsi="Times New Roman" w:cs="Times New Roman"/>
          <w:sz w:val="28"/>
          <w:lang w:eastAsia="en-US"/>
        </w:rPr>
        <w:t xml:space="preserve"> речи дошкольников актуальна и в ДОУ решается: через ООД, свободную деятельность </w:t>
      </w:r>
      <w:r w:rsidRPr="003F0095">
        <w:rPr>
          <w:rFonts w:ascii="Times New Roman" w:eastAsia="Calibri" w:hAnsi="Times New Roman" w:cs="Times New Roman"/>
          <w:sz w:val="28"/>
          <w:lang w:eastAsia="en-US"/>
        </w:rPr>
        <w:lastRenderedPageBreak/>
        <w:t xml:space="preserve">детей,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и очень слабо решается </w:t>
      </w:r>
      <w:r w:rsidRPr="003F0095">
        <w:rPr>
          <w:rFonts w:ascii="Times New Roman" w:eastAsia="Calibri" w:hAnsi="Times New Roman" w:cs="Times New Roman"/>
          <w:sz w:val="28"/>
          <w:lang w:eastAsia="en-US"/>
        </w:rPr>
        <w:t xml:space="preserve">через режимные моменты, во время проведения прогулок. </w:t>
      </w:r>
      <w:r>
        <w:rPr>
          <w:rFonts w:ascii="Times New Roman" w:eastAsia="Calibri" w:hAnsi="Times New Roman" w:cs="Times New Roman"/>
          <w:color w:val="1D1B11"/>
          <w:sz w:val="28"/>
          <w:lang w:eastAsia="en-US" w:bidi="en-US"/>
        </w:rPr>
        <w:t>Оценка эффективности О</w:t>
      </w:r>
      <w:r w:rsidRPr="003F0095">
        <w:rPr>
          <w:rFonts w:ascii="Times New Roman" w:eastAsia="Calibri" w:hAnsi="Times New Roman" w:cs="Times New Roman"/>
          <w:color w:val="1D1B11"/>
          <w:sz w:val="28"/>
          <w:lang w:eastAsia="en-US" w:bidi="en-US"/>
        </w:rPr>
        <w:t>ОД по развитию речи заключалась в изучении уровня развития связной монологической речи, формировании звуковой культуры речи, выявлении мет</w:t>
      </w:r>
      <w:r>
        <w:rPr>
          <w:rFonts w:ascii="Times New Roman" w:eastAsia="Calibri" w:hAnsi="Times New Roman" w:cs="Times New Roman"/>
          <w:color w:val="1D1B11"/>
          <w:sz w:val="28"/>
          <w:lang w:eastAsia="en-US" w:bidi="en-US"/>
        </w:rPr>
        <w:t xml:space="preserve">одов и приёмов работы с детьми. </w:t>
      </w:r>
      <w:r w:rsidRPr="003F0095">
        <w:rPr>
          <w:rFonts w:ascii="Times New Roman" w:eastAsia="Calibri" w:hAnsi="Times New Roman" w:cs="Times New Roman"/>
          <w:color w:val="1D1B11"/>
          <w:sz w:val="28"/>
          <w:lang w:eastAsia="en-US" w:bidi="en-US"/>
        </w:rPr>
        <w:t>Речевое развитие детей в ДОУ соответствует среднему уровню программных требований и ФГОС ДО. У многих детей не сформирована связная речь признаками</w:t>
      </w:r>
      <w:r>
        <w:rPr>
          <w:rFonts w:ascii="Times New Roman" w:eastAsia="Calibri" w:hAnsi="Times New Roman" w:cs="Times New Roman"/>
          <w:color w:val="1D1B11"/>
          <w:sz w:val="28"/>
          <w:lang w:eastAsia="en-US" w:bidi="en-US"/>
        </w:rPr>
        <w:t xml:space="preserve">, </w:t>
      </w:r>
      <w:r w:rsidRPr="003F0095">
        <w:rPr>
          <w:rFonts w:ascii="Times New Roman" w:eastAsia="Calibri" w:hAnsi="Times New Roman" w:cs="Times New Roman"/>
          <w:color w:val="1D1B11"/>
          <w:sz w:val="28"/>
          <w:lang w:eastAsia="en-US" w:bidi="en-US"/>
        </w:rPr>
        <w:t xml:space="preserve"> которой являются содержательность, логичность, последовательность. У большинства детей существует проблема развития звуковой стороны речи, которая является не только предпосылкой формирования грамматического строя речи, обучения грамоте, но и показателем речевого развития ребёнка в целом. Поэтому некоторые дети и</w:t>
      </w:r>
      <w:r>
        <w:rPr>
          <w:rFonts w:ascii="Times New Roman" w:eastAsia="Calibri" w:hAnsi="Times New Roman" w:cs="Times New Roman"/>
          <w:color w:val="1D1B11"/>
          <w:sz w:val="28"/>
          <w:lang w:eastAsia="en-US" w:bidi="en-US"/>
        </w:rPr>
        <w:t xml:space="preserve">спытывают </w:t>
      </w:r>
      <w:r w:rsidRPr="003F0095">
        <w:rPr>
          <w:rFonts w:ascii="Times New Roman" w:eastAsia="Calibri" w:hAnsi="Times New Roman" w:cs="Times New Roman"/>
          <w:color w:val="1D1B11"/>
          <w:sz w:val="28"/>
          <w:lang w:eastAsia="en-US" w:bidi="en-US"/>
        </w:rPr>
        <w:t xml:space="preserve"> трудности в изложении материала.</w:t>
      </w:r>
    </w:p>
    <w:p w:rsidR="00642818" w:rsidRPr="003F0095" w:rsidRDefault="00642818" w:rsidP="00642818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F0095">
        <w:rPr>
          <w:rFonts w:ascii="Times New Roman" w:eastAsia="Calibri" w:hAnsi="Times New Roman" w:cs="Times New Roman"/>
          <w:sz w:val="28"/>
          <w:lang w:eastAsia="en-US"/>
        </w:rPr>
        <w:t>В группах ДОУ созданы условия для развития речи детей: сформированы книжные уголки, в которых размещена литература в соответствии с возрастом детей. Не во всех группах имеется достаточное количество дидактических и настольно-печатных игр. В младших группах эстетично оформлены картотеки предметных картинок для автоматизации и дифференциации звуков, в старших группах материал для звукового, слогового анализа слов и предложений, имеются картотеки артикуляцио</w:t>
      </w:r>
      <w:r>
        <w:rPr>
          <w:rFonts w:ascii="Times New Roman" w:eastAsia="Calibri" w:hAnsi="Times New Roman" w:cs="Times New Roman"/>
          <w:sz w:val="28"/>
          <w:lang w:eastAsia="en-US"/>
        </w:rPr>
        <w:t>нных и пальчиковых гимнастик. Но</w:t>
      </w:r>
      <w:r w:rsidRPr="003F0095">
        <w:rPr>
          <w:rFonts w:ascii="Times New Roman" w:eastAsia="Calibri" w:hAnsi="Times New Roman" w:cs="Times New Roman"/>
          <w:sz w:val="28"/>
          <w:lang w:eastAsia="en-US"/>
        </w:rPr>
        <w:t>, недостаточно пособий для развития мелкой моторики рук: шнуровки, пальчиковые игры.</w:t>
      </w:r>
    </w:p>
    <w:p w:rsidR="00642818" w:rsidRPr="003F0095" w:rsidRDefault="00642818" w:rsidP="00642818">
      <w:pPr>
        <w:spacing w:line="360" w:lineRule="auto"/>
        <w:jc w:val="both"/>
        <w:rPr>
          <w:rFonts w:ascii="Times New Roman" w:eastAsia="Calibri" w:hAnsi="Times New Roman" w:cs="Times New Roman"/>
          <w:color w:val="1D1B11"/>
          <w:sz w:val="28"/>
          <w:lang w:eastAsia="en-US" w:bidi="en-US"/>
        </w:rPr>
      </w:pPr>
      <w:r w:rsidRPr="003F0095">
        <w:rPr>
          <w:rFonts w:ascii="Times New Roman" w:eastAsia="Calibri" w:hAnsi="Times New Roman" w:cs="Times New Roman"/>
          <w:sz w:val="28"/>
          <w:lang w:eastAsia="en-US"/>
        </w:rPr>
        <w:t>Родители присутствуют на детских праздниках, но посещение занятий, мероприятий в группах на низком уровне. В связи с этим наблюдается незнание со стороны родителей результатов деятельности дошкольного учреждения в вопросах развития речи (родители не знают, какие знания получают их дети на занятиях по развитию речи, какие условия созданы в ДОУ для развития речи). Анализ взаимодейст</w:t>
      </w:r>
      <w:r>
        <w:rPr>
          <w:rFonts w:ascii="Times New Roman" w:eastAsia="Calibri" w:hAnsi="Times New Roman" w:cs="Times New Roman"/>
          <w:sz w:val="28"/>
          <w:lang w:eastAsia="en-US"/>
        </w:rPr>
        <w:t>вия педагогов с детьми во время О</w:t>
      </w:r>
      <w:r w:rsidRPr="003F0095">
        <w:rPr>
          <w:rFonts w:ascii="Times New Roman" w:eastAsia="Calibri" w:hAnsi="Times New Roman" w:cs="Times New Roman"/>
          <w:sz w:val="28"/>
          <w:lang w:eastAsia="en-US"/>
        </w:rPr>
        <w:t xml:space="preserve">ОД показал, что преобладающей является речевая активность педагога. Познавательная и речевая активность самих детей во время образовательных ситуаций недостаточна. Высказываются на занятиях лишь некоторые дети, большинство отвечает односложно, хотя педагоги побуждают детей к ответам словосочетаниями (младшие) или предложениями (старшие). Было </w:t>
      </w:r>
      <w:r w:rsidRPr="003F0095">
        <w:rPr>
          <w:rFonts w:ascii="Times New Roman" w:eastAsia="Calibri" w:hAnsi="Times New Roman" w:cs="Times New Roman"/>
          <w:sz w:val="28"/>
          <w:lang w:eastAsia="en-US"/>
        </w:rPr>
        <w:lastRenderedPageBreak/>
        <w:t xml:space="preserve">установлено, что программное содержание занятий по речевому развитию соответствует задачам речевого развития, возрастным особенностям детей. На занятиях созданы условия для качественной организации работы по развитию речи: демонстрационный материал, продумано рациональное размещение детей. Занятия организованы в соответствии с методикой проведения: </w:t>
      </w:r>
      <w:r>
        <w:rPr>
          <w:rFonts w:ascii="Times New Roman" w:eastAsia="Calibri" w:hAnsi="Times New Roman" w:cs="Times New Roman"/>
          <w:sz w:val="28"/>
          <w:lang w:eastAsia="en-US"/>
        </w:rPr>
        <w:t>однако ,не все педагоги умеют создавать  организационный момент, который  повысит интерес детей к занятию, очень слабо используют сюрпризный метод для привлечения детей.</w:t>
      </w:r>
      <w:r w:rsidRPr="003F0095">
        <w:rPr>
          <w:rFonts w:ascii="Times New Roman" w:eastAsia="Calibri" w:hAnsi="Times New Roman" w:cs="Times New Roman"/>
          <w:sz w:val="28"/>
          <w:lang w:eastAsia="en-US"/>
        </w:rPr>
        <w:t xml:space="preserve"> Обоснованные и правильно подобранные методы, приемы и средства обучения, позволяют постоянно удерживать внимание детей и добиваться высокого уровня усвоения ими материала</w:t>
      </w:r>
      <w:r>
        <w:rPr>
          <w:rFonts w:ascii="Times New Roman" w:eastAsia="Calibri" w:hAnsi="Times New Roman" w:cs="Times New Roman"/>
          <w:sz w:val="28"/>
          <w:lang w:eastAsia="en-US"/>
        </w:rPr>
        <w:t>, что, к сожалению, не всегда понимают и умеют  воспитатели.</w:t>
      </w:r>
    </w:p>
    <w:p w:rsidR="00642818" w:rsidRPr="00205AB9" w:rsidRDefault="00642818" w:rsidP="00642818">
      <w:pPr>
        <w:pStyle w:val="12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42818" w:rsidRDefault="00642818" w:rsidP="0064281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73744">
        <w:rPr>
          <w:rFonts w:ascii="Times New Roman" w:hAnsi="Times New Roman"/>
          <w:b/>
          <w:sz w:val="28"/>
          <w:szCs w:val="28"/>
        </w:rPr>
        <w:t>Перспективные  направления  на  следующий  учебный  год:</w:t>
      </w:r>
    </w:p>
    <w:p w:rsidR="00642818" w:rsidRPr="00E73744" w:rsidRDefault="00642818" w:rsidP="0064281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2818" w:rsidRPr="005A2640" w:rsidRDefault="00642818" w:rsidP="007F547B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2640">
        <w:rPr>
          <w:rFonts w:ascii="Times New Roman" w:hAnsi="Times New Roman"/>
          <w:sz w:val="28"/>
          <w:szCs w:val="28"/>
        </w:rPr>
        <w:t>Для решения проблем связанных с освоением образовательных областей  необходимо   повышать уровень методической подготовленности педагогов, приобрести соответствующую методическую количество литературу и пособия, обогащать развивающую предметно- пространственную среду в соответствии с ФГОС.</w:t>
      </w:r>
    </w:p>
    <w:p w:rsidR="00642818" w:rsidRDefault="00642818" w:rsidP="006428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42818" w:rsidRDefault="00642818" w:rsidP="0064281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642818" w:rsidRPr="00EE07B3" w:rsidRDefault="00182119" w:rsidP="00642818">
      <w:pPr>
        <w:spacing w:after="0" w:line="36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42818">
        <w:rPr>
          <w:rFonts w:ascii="Times New Roman" w:hAnsi="Times New Roman"/>
          <w:b/>
          <w:sz w:val="28"/>
          <w:szCs w:val="28"/>
        </w:rPr>
        <w:t xml:space="preserve">.В  2019-2020 </w:t>
      </w:r>
      <w:r w:rsidR="00642818" w:rsidRPr="00EE07B3">
        <w:rPr>
          <w:rFonts w:ascii="Times New Roman" w:hAnsi="Times New Roman"/>
          <w:b/>
          <w:sz w:val="28"/>
          <w:szCs w:val="28"/>
        </w:rPr>
        <w:t>учебном году  в нашем ДОУ были проведены следующие мероприятия и праздники:</w:t>
      </w:r>
    </w:p>
    <w:p w:rsidR="00642818" w:rsidRDefault="00642818" w:rsidP="0064281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42818" w:rsidRDefault="00642818" w:rsidP="00642818">
      <w:pPr>
        <w:pStyle w:val="12"/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 </w:t>
      </w:r>
      <w:r w:rsidRPr="00B76345">
        <w:rPr>
          <w:rFonts w:ascii="Times New Roman" w:hAnsi="Times New Roman"/>
          <w:sz w:val="28"/>
          <w:szCs w:val="28"/>
        </w:rPr>
        <w:t xml:space="preserve"> старших</w:t>
      </w:r>
      <w:r>
        <w:rPr>
          <w:rFonts w:ascii="Times New Roman" w:hAnsi="Times New Roman"/>
          <w:sz w:val="28"/>
          <w:szCs w:val="28"/>
        </w:rPr>
        <w:t xml:space="preserve"> и средних</w:t>
      </w:r>
      <w:r w:rsidRPr="00B76345">
        <w:rPr>
          <w:rFonts w:ascii="Times New Roman" w:hAnsi="Times New Roman"/>
          <w:sz w:val="28"/>
          <w:szCs w:val="28"/>
        </w:rPr>
        <w:t xml:space="preserve"> группах воспитателями с детьми были проведены</w:t>
      </w:r>
      <w:r>
        <w:rPr>
          <w:rFonts w:ascii="Times New Roman" w:hAnsi="Times New Roman"/>
          <w:sz w:val="28"/>
          <w:szCs w:val="28"/>
        </w:rPr>
        <w:t xml:space="preserve"> и утренники на тему: «День знаний». </w:t>
      </w:r>
      <w:r w:rsidRPr="00B76345">
        <w:rPr>
          <w:rFonts w:ascii="Times New Roman" w:hAnsi="Times New Roman"/>
          <w:sz w:val="28"/>
          <w:szCs w:val="28"/>
        </w:rPr>
        <w:t xml:space="preserve">Также в сентябре мы провели внутри нашего сада смотр - конкурс  готовности групп к новому учебному году </w:t>
      </w:r>
      <w:r>
        <w:rPr>
          <w:rFonts w:ascii="Times New Roman" w:hAnsi="Times New Roman"/>
          <w:sz w:val="28"/>
          <w:szCs w:val="28"/>
        </w:rPr>
        <w:t>.</w:t>
      </w:r>
    </w:p>
    <w:p w:rsidR="00642818" w:rsidRPr="00887FB4" w:rsidRDefault="00642818" w:rsidP="00642818">
      <w:pPr>
        <w:pStyle w:val="12"/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В</w:t>
      </w:r>
      <w:r w:rsidRPr="00887FB4">
        <w:rPr>
          <w:rFonts w:ascii="Times New Roman" w:hAnsi="Times New Roman"/>
          <w:sz w:val="28"/>
          <w:szCs w:val="28"/>
        </w:rPr>
        <w:t xml:space="preserve"> старших группах воспитатели провели тематическую беседу, посвященную  «Дню Чеченской Республики».</w:t>
      </w:r>
    </w:p>
    <w:p w:rsidR="00642818" w:rsidRPr="00887FB4" w:rsidRDefault="00642818" w:rsidP="00642818">
      <w:pPr>
        <w:pStyle w:val="12"/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</w:t>
      </w:r>
      <w:r w:rsidRPr="00887FB4"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вели утренник, посвященный</w:t>
      </w:r>
      <w:r w:rsidRPr="00887FB4">
        <w:rPr>
          <w:rFonts w:ascii="Times New Roman" w:hAnsi="Times New Roman"/>
          <w:sz w:val="28"/>
          <w:szCs w:val="28"/>
        </w:rPr>
        <w:t xml:space="preserve"> «Дню чеченской женщины»</w:t>
      </w:r>
    </w:p>
    <w:p w:rsidR="00642818" w:rsidRPr="00887FB4" w:rsidRDefault="00642818" w:rsidP="00642818">
      <w:pPr>
        <w:pStyle w:val="12"/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Б</w:t>
      </w:r>
      <w:r w:rsidRPr="00887FB4">
        <w:rPr>
          <w:rFonts w:ascii="Times New Roman" w:hAnsi="Times New Roman"/>
          <w:sz w:val="28"/>
          <w:szCs w:val="28"/>
        </w:rPr>
        <w:t xml:space="preserve">ыл подготовлен и проведён утренник, посвященный </w:t>
      </w:r>
      <w:r>
        <w:rPr>
          <w:rFonts w:ascii="Times New Roman" w:hAnsi="Times New Roman"/>
          <w:sz w:val="28"/>
          <w:szCs w:val="28"/>
        </w:rPr>
        <w:t>Дню дошкольного работника</w:t>
      </w:r>
    </w:p>
    <w:p w:rsidR="00642818" w:rsidRPr="008F3D50" w:rsidRDefault="00642818" w:rsidP="00642818">
      <w:pPr>
        <w:pStyle w:val="12"/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8F3D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тарших и кратковременных группах</w:t>
      </w:r>
      <w:r w:rsidR="001821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3D50"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</w:rPr>
        <w:t>ы</w:t>
      </w:r>
      <w:r w:rsidRPr="008F3D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я, посвященные Дню народного единства.</w:t>
      </w:r>
    </w:p>
    <w:p w:rsidR="00642818" w:rsidRPr="00887FB4" w:rsidRDefault="00642818" w:rsidP="00642818">
      <w:pPr>
        <w:pStyle w:val="12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6.В</w:t>
      </w:r>
      <w:r w:rsidRPr="00887FB4">
        <w:rPr>
          <w:rFonts w:ascii="Times New Roman" w:hAnsi="Times New Roman"/>
          <w:sz w:val="28"/>
          <w:szCs w:val="28"/>
        </w:rPr>
        <w:t xml:space="preserve">оспитателями </w:t>
      </w:r>
      <w:r>
        <w:rPr>
          <w:rFonts w:ascii="Times New Roman" w:hAnsi="Times New Roman"/>
          <w:sz w:val="28"/>
          <w:szCs w:val="28"/>
        </w:rPr>
        <w:t>всех групп был</w:t>
      </w:r>
      <w:r w:rsidRPr="00887FB4">
        <w:rPr>
          <w:rFonts w:ascii="Times New Roman" w:hAnsi="Times New Roman"/>
          <w:sz w:val="28"/>
          <w:szCs w:val="28"/>
        </w:rPr>
        <w:t xml:space="preserve">   проведен </w:t>
      </w:r>
      <w:r>
        <w:rPr>
          <w:rFonts w:ascii="Times New Roman" w:hAnsi="Times New Roman"/>
          <w:sz w:val="28"/>
          <w:szCs w:val="28"/>
        </w:rPr>
        <w:t xml:space="preserve">праздник </w:t>
      </w:r>
      <w:r w:rsidRPr="00887FB4">
        <w:rPr>
          <w:rFonts w:ascii="Times New Roman" w:hAnsi="Times New Roman"/>
          <w:sz w:val="28"/>
          <w:szCs w:val="28"/>
        </w:rPr>
        <w:t xml:space="preserve"> «</w:t>
      </w:r>
      <w:r w:rsidRPr="00EE1E64">
        <w:rPr>
          <w:rFonts w:ascii="Times New Roman" w:hAnsi="Times New Roman"/>
          <w:color w:val="000000"/>
          <w:sz w:val="28"/>
          <w:szCs w:val="28"/>
        </w:rPr>
        <w:t>Осенний бал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642818" w:rsidRPr="008F3D50" w:rsidRDefault="00642818" w:rsidP="00642818">
      <w:pPr>
        <w:pStyle w:val="12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7.</w:t>
      </w:r>
      <w:r w:rsidRPr="008F3D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ГКП проведен</w:t>
      </w:r>
      <w:r w:rsidRPr="008F3D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ивный досуг «В поисках пиратского клада».</w:t>
      </w:r>
    </w:p>
    <w:p w:rsidR="00642818" w:rsidRPr="008F3D50" w:rsidRDefault="00642818" w:rsidP="00642818">
      <w:pPr>
        <w:pStyle w:val="12"/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8.В средней группе «А» был проведен</w:t>
      </w:r>
      <w:r w:rsidRPr="008F3D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ренник, посвященный</w:t>
      </w:r>
      <w:r w:rsidRPr="008F3D50">
        <w:rPr>
          <w:rFonts w:ascii="Times New Roman" w:hAnsi="Times New Roman"/>
          <w:sz w:val="28"/>
          <w:szCs w:val="28"/>
        </w:rPr>
        <w:t xml:space="preserve">   Дню матери.</w:t>
      </w:r>
    </w:p>
    <w:p w:rsidR="00642818" w:rsidRPr="008F3D50" w:rsidRDefault="00642818" w:rsidP="00642818">
      <w:pPr>
        <w:pStyle w:val="12"/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9. П</w:t>
      </w:r>
      <w:r w:rsidRPr="008F3D50">
        <w:rPr>
          <w:rFonts w:ascii="Times New Roman" w:hAnsi="Times New Roman"/>
          <w:sz w:val="28"/>
          <w:szCs w:val="28"/>
        </w:rPr>
        <w:t>роведены тематические беседы в старших группах «Конституция РФ».</w:t>
      </w:r>
    </w:p>
    <w:p w:rsidR="00642818" w:rsidRPr="008F3D50" w:rsidRDefault="00642818" w:rsidP="00642818">
      <w:pPr>
        <w:pStyle w:val="12"/>
        <w:tabs>
          <w:tab w:val="left" w:pos="1276"/>
        </w:tabs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A2640">
        <w:rPr>
          <w:rFonts w:ascii="Times New Roman" w:hAnsi="Times New Roman"/>
          <w:sz w:val="28"/>
          <w:szCs w:val="28"/>
        </w:rPr>
        <w:t>10</w:t>
      </w:r>
      <w:r w:rsidRPr="008F3D5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 24 декабря по 28</w:t>
      </w:r>
      <w:r w:rsidRPr="008F3D50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 xml:space="preserve">19 </w:t>
      </w:r>
      <w:r w:rsidRPr="008F3D50">
        <w:rPr>
          <w:rFonts w:ascii="Times New Roman" w:hAnsi="Times New Roman"/>
          <w:sz w:val="28"/>
          <w:szCs w:val="28"/>
        </w:rPr>
        <w:t>были проведены н</w:t>
      </w:r>
      <w:r>
        <w:rPr>
          <w:rFonts w:ascii="Times New Roman" w:hAnsi="Times New Roman"/>
          <w:sz w:val="28"/>
          <w:szCs w:val="28"/>
        </w:rPr>
        <w:t xml:space="preserve">овогодние утренники.   </w:t>
      </w:r>
    </w:p>
    <w:p w:rsidR="00642818" w:rsidRDefault="00642818" w:rsidP="00642818">
      <w:pPr>
        <w:pStyle w:val="12"/>
        <w:tabs>
          <w:tab w:val="left" w:pos="1843"/>
        </w:tabs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A2640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Pr="008F3D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ОУ прошло развлечение «Прощание с елкой ».</w:t>
      </w:r>
    </w:p>
    <w:p w:rsidR="00642818" w:rsidRDefault="00642818" w:rsidP="00642818">
      <w:pPr>
        <w:pStyle w:val="12"/>
        <w:tabs>
          <w:tab w:val="left" w:pos="1843"/>
        </w:tabs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A2640">
        <w:rPr>
          <w:rFonts w:ascii="Times New Roman" w:hAnsi="Times New Roman"/>
          <w:sz w:val="28"/>
          <w:szCs w:val="28"/>
        </w:rPr>
        <w:t>12</w:t>
      </w:r>
      <w:r w:rsidRPr="008F3D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тренник, </w:t>
      </w:r>
      <w:r w:rsidRPr="008F3D50">
        <w:rPr>
          <w:rFonts w:ascii="Times New Roman" w:hAnsi="Times New Roman"/>
          <w:sz w:val="28"/>
          <w:szCs w:val="28"/>
        </w:rPr>
        <w:t xml:space="preserve">посвященный Дню защитника Отечества. </w:t>
      </w:r>
    </w:p>
    <w:p w:rsidR="00642818" w:rsidRDefault="00642818" w:rsidP="00642818">
      <w:pPr>
        <w:pStyle w:val="12"/>
        <w:tabs>
          <w:tab w:val="left" w:pos="1843"/>
        </w:tabs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A2640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  Б</w:t>
      </w:r>
      <w:r w:rsidRPr="008F3D50">
        <w:rPr>
          <w:rFonts w:ascii="Times New Roman" w:hAnsi="Times New Roman"/>
          <w:sz w:val="28"/>
          <w:szCs w:val="28"/>
        </w:rPr>
        <w:t>ыли проведены утренники, посвященные Международному Женскому дню – 8 Марта.</w:t>
      </w:r>
    </w:p>
    <w:p w:rsidR="00642818" w:rsidRDefault="00642818" w:rsidP="00642818">
      <w:pPr>
        <w:pStyle w:val="12"/>
        <w:tabs>
          <w:tab w:val="left" w:pos="1843"/>
        </w:tabs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A2640">
        <w:rPr>
          <w:rFonts w:ascii="Times New Roman" w:hAnsi="Times New Roman"/>
          <w:sz w:val="28"/>
          <w:szCs w:val="28"/>
        </w:rPr>
        <w:t>14</w:t>
      </w:r>
      <w:r w:rsidRPr="00B211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Был проведен конкурс «Мой друг-светофор» , целью, которого  была выявление лучшего  макета светофора, изготовленного своими руками.</w:t>
      </w:r>
    </w:p>
    <w:p w:rsidR="00642818" w:rsidRDefault="00642818" w:rsidP="00642818">
      <w:pPr>
        <w:pStyle w:val="12"/>
        <w:tabs>
          <w:tab w:val="left" w:pos="1843"/>
        </w:tabs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A2640">
        <w:rPr>
          <w:rFonts w:ascii="Times New Roman" w:hAnsi="Times New Roman"/>
          <w:sz w:val="28"/>
          <w:szCs w:val="28"/>
        </w:rPr>
        <w:t>15</w:t>
      </w:r>
      <w:r w:rsidRPr="00B211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остоялась выставка  альбомов по ОБЖ.</w:t>
      </w:r>
    </w:p>
    <w:p w:rsidR="00642818" w:rsidRPr="008F3D50" w:rsidRDefault="00642818" w:rsidP="00642818">
      <w:pPr>
        <w:pStyle w:val="12"/>
        <w:tabs>
          <w:tab w:val="left" w:pos="1843"/>
        </w:tabs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A2640">
        <w:rPr>
          <w:rFonts w:ascii="Times New Roman" w:hAnsi="Times New Roman"/>
          <w:sz w:val="28"/>
          <w:szCs w:val="28"/>
        </w:rPr>
        <w:t>16</w:t>
      </w:r>
      <w:r w:rsidRPr="006D4A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Был проведен конкурс среди воспитанников групп «Лучший чтец».</w:t>
      </w:r>
    </w:p>
    <w:p w:rsidR="00642818" w:rsidRDefault="00642818" w:rsidP="00642818">
      <w:pPr>
        <w:pStyle w:val="12"/>
        <w:tabs>
          <w:tab w:val="left" w:pos="1843"/>
        </w:tabs>
        <w:spacing w:line="360" w:lineRule="auto"/>
        <w:ind w:left="142"/>
        <w:jc w:val="both"/>
        <w:rPr>
          <w:rFonts w:ascii="Times New Roman" w:hAnsi="Times New Roman"/>
          <w:sz w:val="28"/>
        </w:rPr>
      </w:pPr>
    </w:p>
    <w:p w:rsidR="00642818" w:rsidRPr="00E73744" w:rsidRDefault="00642818" w:rsidP="00642818">
      <w:pPr>
        <w:pStyle w:val="12"/>
        <w:tabs>
          <w:tab w:val="left" w:pos="1843"/>
        </w:tabs>
        <w:spacing w:line="36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E73744">
        <w:rPr>
          <w:rFonts w:ascii="Times New Roman" w:hAnsi="Times New Roman"/>
          <w:b/>
          <w:sz w:val="28"/>
          <w:szCs w:val="28"/>
        </w:rPr>
        <w:t>Перспективные  направления  на  следующий  учебный  год:</w:t>
      </w:r>
    </w:p>
    <w:p w:rsidR="00642818" w:rsidRDefault="00642818" w:rsidP="00642818">
      <w:pPr>
        <w:pStyle w:val="12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42818" w:rsidRPr="00FC4431" w:rsidRDefault="00642818" w:rsidP="00642818">
      <w:pPr>
        <w:pStyle w:val="12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FC4431">
        <w:rPr>
          <w:rFonts w:ascii="Times New Roman" w:hAnsi="Times New Roman"/>
          <w:sz w:val="28"/>
          <w:szCs w:val="28"/>
          <w:lang w:eastAsia="ru-RU"/>
        </w:rPr>
        <w:t>Усилить работу по выявлению и со</w:t>
      </w:r>
      <w:r>
        <w:rPr>
          <w:rFonts w:ascii="Times New Roman" w:hAnsi="Times New Roman"/>
          <w:sz w:val="28"/>
          <w:szCs w:val="28"/>
          <w:lang w:eastAsia="ru-RU"/>
        </w:rPr>
        <w:t>провождению способных детей ДОУ;</w:t>
      </w:r>
    </w:p>
    <w:p w:rsidR="00642818" w:rsidRDefault="00642818" w:rsidP="00642818">
      <w:pPr>
        <w:pStyle w:val="12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FC4431">
        <w:rPr>
          <w:rFonts w:ascii="Times New Roman" w:hAnsi="Times New Roman"/>
          <w:sz w:val="28"/>
          <w:szCs w:val="28"/>
          <w:lang w:eastAsia="ru-RU"/>
        </w:rPr>
        <w:t>Сделать традицией  проведение разнообразных досугов, праздников,    показ спектаклей детьми. Проводить  в детском саду различные смотры-конкурсы и разнообразные выставки творческих работ н</w:t>
      </w:r>
      <w:r>
        <w:rPr>
          <w:rFonts w:ascii="Times New Roman" w:hAnsi="Times New Roman"/>
          <w:sz w:val="28"/>
          <w:szCs w:val="28"/>
          <w:lang w:eastAsia="ru-RU"/>
        </w:rPr>
        <w:t>е только  детей, но  и взрослых.</w:t>
      </w:r>
    </w:p>
    <w:p w:rsidR="00642818" w:rsidRPr="00FC4431" w:rsidRDefault="00642818" w:rsidP="00642818">
      <w:pPr>
        <w:pStyle w:val="12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Принимать участие в различных конкурсах районного и республиканского уровня.</w:t>
      </w:r>
    </w:p>
    <w:p w:rsidR="00642818" w:rsidRDefault="00642818" w:rsidP="00642818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42818" w:rsidRPr="009C1806" w:rsidRDefault="00182119" w:rsidP="006428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5</w:t>
      </w:r>
      <w:r w:rsidR="00642818" w:rsidRPr="009C1806">
        <w:rPr>
          <w:rFonts w:ascii="Times New Roman" w:hAnsi="Times New Roman"/>
          <w:b/>
          <w:sz w:val="28"/>
          <w:szCs w:val="32"/>
        </w:rPr>
        <w:t>.Физк</w:t>
      </w:r>
      <w:r w:rsidR="00642818">
        <w:rPr>
          <w:rFonts w:ascii="Times New Roman" w:hAnsi="Times New Roman"/>
          <w:b/>
          <w:sz w:val="28"/>
          <w:szCs w:val="32"/>
        </w:rPr>
        <w:t>ультурно-оздоровительная работа</w:t>
      </w:r>
    </w:p>
    <w:p w:rsidR="00642818" w:rsidRPr="00FC4431" w:rsidRDefault="00642818" w:rsidP="00642818">
      <w:pPr>
        <w:tabs>
          <w:tab w:val="left" w:pos="69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42818" w:rsidRDefault="00642818" w:rsidP="006428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ечение года велось отслеживание результатов работы по сохранению и укреплению здоровья детей МБДОУ (заболеваемость, причины пропусков, привитие норм здорового образа жизни, валеологических знаний, совершенствование физического развития детей).</w:t>
      </w:r>
      <w:r w:rsidRPr="007770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и разработаны планы по ОБЖ  в соответствии с возрастными особенностями детей по разделам: «Ребенок на улице», «Ребенок в быту», «Ребенок и другие люди».  С воспитанниками проводились беседы, занятия, мероприятия, посвященные безопасности жизнедеятельности. Систематически проводился административный контроль по  соблюдению санитарно-гигиенических норм и требований к условиям и режиму воспитания детей. Совместно с инструктором по физической культуре проводились спортивные мероприятия и развлечения «В поисках пиратского клада», семинар-практикум «Формирование здорового образа жизни и правил безопасного поведения средствами игровых технологий». Проводился контроль в целях выявления у детей КГН, проведения прогулок, двигательной деятельности детей. В группах ДОУ  обновлены физкультурные уголки, которые оснащены необходимым спортивным инвентарем, соответствующим возрастным особенностям воспитанников.</w:t>
      </w:r>
    </w:p>
    <w:p w:rsidR="00642818" w:rsidRDefault="00642818" w:rsidP="006428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2818" w:rsidRPr="00E73744" w:rsidRDefault="00642818" w:rsidP="00642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744">
        <w:rPr>
          <w:rFonts w:ascii="Times New Roman" w:hAnsi="Times New Roman"/>
          <w:b/>
          <w:sz w:val="28"/>
          <w:szCs w:val="28"/>
        </w:rPr>
        <w:t>Перспективные  направления  на  следующий  учебный  год:</w:t>
      </w:r>
    </w:p>
    <w:p w:rsidR="00642818" w:rsidRDefault="00642818" w:rsidP="00642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818" w:rsidRDefault="00642818" w:rsidP="006428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кольку здоровье детей остается по-прежнему актуальной темой для дошкольников, предстоит дальнейшая работа по здоровьесберегающему направлению:</w:t>
      </w:r>
    </w:p>
    <w:p w:rsidR="00642818" w:rsidRDefault="00642818" w:rsidP="00642818">
      <w:pPr>
        <w:tabs>
          <w:tab w:val="left" w:pos="426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Своевременное осуществление противоэпидемических мероприятий;</w:t>
      </w:r>
    </w:p>
    <w:p w:rsidR="00642818" w:rsidRDefault="00642818" w:rsidP="00642818">
      <w:pPr>
        <w:tabs>
          <w:tab w:val="left" w:pos="426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Участие в спортивных  соревнованиях района; </w:t>
      </w:r>
    </w:p>
    <w:p w:rsidR="00642818" w:rsidRDefault="00642818" w:rsidP="00642818">
      <w:pPr>
        <w:tabs>
          <w:tab w:val="left" w:pos="426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Сотрудничество с родителями по вопросам укрепления здоровья детей;</w:t>
      </w:r>
    </w:p>
    <w:p w:rsidR="00642818" w:rsidRDefault="00642818" w:rsidP="00642818">
      <w:pPr>
        <w:tabs>
          <w:tab w:val="left" w:pos="426"/>
        </w:tabs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Совершенствовать здоровьесберегающую среду в группах;</w:t>
      </w:r>
    </w:p>
    <w:p w:rsidR="00642818" w:rsidRDefault="00642818" w:rsidP="0064281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обое внимание уделять укреплению психического здоровья детей, осуществлять работу по формированию у детей начальных представлений о здоровом образе жизни.</w:t>
      </w:r>
    </w:p>
    <w:p w:rsidR="00642818" w:rsidRDefault="00642818" w:rsidP="0064281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42818" w:rsidRPr="009C1806" w:rsidRDefault="00182119" w:rsidP="00642818">
      <w:pPr>
        <w:spacing w:after="0" w:line="36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6</w:t>
      </w:r>
      <w:r w:rsidR="00642818" w:rsidRPr="009C1806">
        <w:rPr>
          <w:rFonts w:ascii="Times New Roman" w:hAnsi="Times New Roman"/>
          <w:b/>
          <w:sz w:val="28"/>
          <w:szCs w:val="32"/>
        </w:rPr>
        <w:t>.Инспекционно – контрольная   деятельность.</w:t>
      </w:r>
    </w:p>
    <w:p w:rsidR="00642818" w:rsidRDefault="00642818" w:rsidP="00642818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642818" w:rsidRDefault="00642818" w:rsidP="006428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деятельность в ДОУ осуществлялась в соответствии с утверждённым планом – графиком.</w:t>
      </w:r>
    </w:p>
    <w:p w:rsidR="00642818" w:rsidRDefault="00642818" w:rsidP="006428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A33D7">
        <w:rPr>
          <w:rFonts w:ascii="Times New Roman" w:hAnsi="Times New Roman"/>
          <w:sz w:val="28"/>
          <w:szCs w:val="28"/>
        </w:rPr>
        <w:t>По итогам оперативного  контроля  в ДОУ  проводили</w:t>
      </w:r>
      <w:r>
        <w:rPr>
          <w:rFonts w:ascii="Times New Roman" w:hAnsi="Times New Roman"/>
          <w:sz w:val="28"/>
          <w:szCs w:val="28"/>
        </w:rPr>
        <w:t xml:space="preserve">  заседания административных совещаний, педагогические часы, выявлялись недоработки, какие либо недостатки. Давались рекомендации по вопросам оперативного контроля педагогам и остальным сотрудникам ДОУ.</w:t>
      </w:r>
    </w:p>
    <w:p w:rsidR="00642818" w:rsidRDefault="00642818" w:rsidP="00642818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u w:val="single"/>
        </w:rPr>
      </w:pPr>
    </w:p>
    <w:p w:rsidR="00642818" w:rsidRPr="00EE5F31" w:rsidRDefault="00642818" w:rsidP="00642818">
      <w:pPr>
        <w:spacing w:after="0" w:line="360" w:lineRule="auto"/>
        <w:ind w:firstLine="567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Вывод :</w:t>
      </w:r>
    </w:p>
    <w:p w:rsidR="00642818" w:rsidRDefault="00642818" w:rsidP="00642818">
      <w:pPr>
        <w:spacing w:after="0" w:line="360" w:lineRule="auto"/>
        <w:ind w:left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контроля составлена соответствующая документация, сделаны аналитические справки.</w:t>
      </w:r>
    </w:p>
    <w:p w:rsidR="00642818" w:rsidRPr="00307463" w:rsidRDefault="00642818" w:rsidP="006428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42818" w:rsidRDefault="00642818" w:rsidP="006428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2818" w:rsidRPr="00E73744" w:rsidRDefault="00642818" w:rsidP="0064281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73744">
        <w:rPr>
          <w:rFonts w:ascii="Times New Roman" w:hAnsi="Times New Roman"/>
          <w:b/>
          <w:sz w:val="28"/>
          <w:szCs w:val="28"/>
        </w:rPr>
        <w:t>Перспективные</w:t>
      </w:r>
      <w:r w:rsidRPr="00E73744">
        <w:rPr>
          <w:rFonts w:ascii="Times New Roman" w:hAnsi="Times New Roman"/>
          <w:sz w:val="28"/>
          <w:szCs w:val="28"/>
        </w:rPr>
        <w:t xml:space="preserve">  </w:t>
      </w:r>
      <w:r w:rsidRPr="00E73744">
        <w:rPr>
          <w:rFonts w:ascii="Times New Roman" w:hAnsi="Times New Roman"/>
          <w:b/>
          <w:sz w:val="28"/>
          <w:szCs w:val="28"/>
        </w:rPr>
        <w:t>направления  на  следующий  учебный  год:</w:t>
      </w:r>
    </w:p>
    <w:p w:rsidR="00642818" w:rsidRDefault="00642818" w:rsidP="00642818">
      <w:pPr>
        <w:tabs>
          <w:tab w:val="left" w:pos="301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42818" w:rsidRDefault="00642818" w:rsidP="00642818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94B2F">
        <w:rPr>
          <w:rFonts w:ascii="Times New Roman" w:hAnsi="Times New Roman" w:cs="Times New Roman"/>
          <w:sz w:val="28"/>
          <w:szCs w:val="28"/>
        </w:rPr>
        <w:t>усилить систему внутреннего контроля в</w:t>
      </w:r>
      <w:r>
        <w:rPr>
          <w:rFonts w:ascii="Georgia" w:hAnsi="Georgia"/>
          <w:sz w:val="28"/>
          <w:szCs w:val="28"/>
        </w:rPr>
        <w:t xml:space="preserve"> ДОУ;</w:t>
      </w:r>
    </w:p>
    <w:p w:rsidR="00642818" w:rsidRPr="00DD6EEB" w:rsidRDefault="00642818" w:rsidP="00642818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)в течение учебного года провести мониторинг  «Готовность  детей к школе»;</w:t>
      </w:r>
    </w:p>
    <w:p w:rsidR="00642818" w:rsidRDefault="00BC6F92" w:rsidP="00642818">
      <w:pPr>
        <w:spacing w:after="0" w:line="360" w:lineRule="auto"/>
        <w:ind w:left="36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42818">
        <w:rPr>
          <w:rFonts w:ascii="Times New Roman" w:hAnsi="Times New Roman"/>
          <w:sz w:val="28"/>
          <w:szCs w:val="28"/>
        </w:rPr>
        <w:t>)осуществлять систематический контроль по планированию образовательной деятельности в группах;</w:t>
      </w:r>
    </w:p>
    <w:p w:rsidR="00642818" w:rsidRPr="00B9684A" w:rsidRDefault="00BC6F92" w:rsidP="00642818">
      <w:pPr>
        <w:spacing w:after="0" w:line="360" w:lineRule="auto"/>
        <w:ind w:left="36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42818">
        <w:rPr>
          <w:rFonts w:ascii="Times New Roman" w:hAnsi="Times New Roman"/>
          <w:sz w:val="28"/>
          <w:szCs w:val="28"/>
        </w:rPr>
        <w:t xml:space="preserve">)систематически планировать посещение организованной образовательной деятельности, режимных моментов в группах и результаты посещения фиксировать в отдельной папке  </w:t>
      </w:r>
      <w:r w:rsidR="00642818" w:rsidRPr="00F81143">
        <w:rPr>
          <w:rFonts w:ascii="Times New Roman" w:hAnsi="Times New Roman"/>
          <w:sz w:val="28"/>
          <w:szCs w:val="28"/>
        </w:rPr>
        <w:t xml:space="preserve">«карточки наблюдения анализа </w:t>
      </w:r>
      <w:r>
        <w:rPr>
          <w:rFonts w:ascii="Times New Roman" w:hAnsi="Times New Roman"/>
          <w:sz w:val="28"/>
          <w:szCs w:val="28"/>
        </w:rPr>
        <w:t>педагогического процесса старшего</w:t>
      </w:r>
      <w:r w:rsidR="00642818" w:rsidRPr="00F81143">
        <w:rPr>
          <w:rFonts w:ascii="Times New Roman" w:hAnsi="Times New Roman"/>
          <w:sz w:val="28"/>
          <w:szCs w:val="28"/>
        </w:rPr>
        <w:t xml:space="preserve"> воспитател</w:t>
      </w:r>
      <w:r>
        <w:rPr>
          <w:rFonts w:ascii="Times New Roman" w:hAnsi="Times New Roman"/>
          <w:sz w:val="28"/>
          <w:szCs w:val="28"/>
        </w:rPr>
        <w:t>я</w:t>
      </w:r>
      <w:r w:rsidR="00642818">
        <w:rPr>
          <w:rFonts w:ascii="Times New Roman" w:hAnsi="Times New Roman"/>
          <w:b/>
          <w:i/>
          <w:sz w:val="28"/>
          <w:szCs w:val="28"/>
        </w:rPr>
        <w:t xml:space="preserve">» </w:t>
      </w:r>
      <w:r w:rsidR="00642818">
        <w:rPr>
          <w:rFonts w:ascii="Times New Roman" w:hAnsi="Times New Roman"/>
          <w:sz w:val="28"/>
          <w:szCs w:val="28"/>
        </w:rPr>
        <w:t>с замечаниями и рекомендациями.</w:t>
      </w:r>
    </w:p>
    <w:p w:rsidR="00642818" w:rsidRPr="00FC4431" w:rsidRDefault="00642818" w:rsidP="00642818">
      <w:pPr>
        <w:spacing w:after="0" w:line="360" w:lineRule="auto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42818" w:rsidRPr="009C1806" w:rsidRDefault="00182119" w:rsidP="00642818">
      <w:pPr>
        <w:spacing w:after="0" w:line="36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7</w:t>
      </w:r>
      <w:r w:rsidR="00642818" w:rsidRPr="009C1806">
        <w:rPr>
          <w:rFonts w:ascii="Times New Roman" w:hAnsi="Times New Roman"/>
          <w:b/>
          <w:sz w:val="28"/>
          <w:szCs w:val="32"/>
        </w:rPr>
        <w:t>.Работа с родителями.</w:t>
      </w:r>
    </w:p>
    <w:p w:rsidR="00642818" w:rsidRPr="009C1806" w:rsidRDefault="00642818" w:rsidP="00642818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8"/>
        </w:rPr>
      </w:pPr>
    </w:p>
    <w:p w:rsidR="00642818" w:rsidRDefault="00642818" w:rsidP="00642818">
      <w:pPr>
        <w:spacing w:after="0" w:line="360" w:lineRule="auto"/>
        <w:ind w:right="170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Актуальным остается вопрос сотрудничества с родителями воспитанников ДОУ, потому что социализация ребенка осуществляется, прежде всего, в семье, которая является основным проводником знаний, ценностей, отношений. Только при тесном контакте с родителями возможна плодотворная  деятельность ДОУ. </w:t>
      </w:r>
    </w:p>
    <w:p w:rsidR="00642818" w:rsidRDefault="00642818" w:rsidP="00642818">
      <w:pPr>
        <w:spacing w:after="0" w:line="360" w:lineRule="auto"/>
        <w:ind w:right="170"/>
        <w:jc w:val="both"/>
        <w:rPr>
          <w:rFonts w:ascii="Arial" w:hAnsi="Arial" w:cs="Arial"/>
          <w:color w:val="FF0000"/>
          <w:sz w:val="20"/>
          <w:szCs w:val="20"/>
        </w:rPr>
      </w:pPr>
    </w:p>
    <w:p w:rsidR="00642818" w:rsidRPr="006D4ABD" w:rsidRDefault="00642818" w:rsidP="0064281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4A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ители принимают участие в различных мероприятиях ДОУ:</w:t>
      </w:r>
    </w:p>
    <w:p w:rsidR="00642818" w:rsidRDefault="00642818" w:rsidP="00642818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утренниках;</w:t>
      </w:r>
    </w:p>
    <w:p w:rsidR="00642818" w:rsidRDefault="00642818" w:rsidP="00642818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подготовке детей к праздникам «Новогодняя   елочка», «Восьмое марта» и других мероприятий;</w:t>
      </w:r>
    </w:p>
    <w:p w:rsidR="00642818" w:rsidRDefault="00642818" w:rsidP="00642818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посещают ДОУ в  Дни  открытых дверей;</w:t>
      </w:r>
    </w:p>
    <w:p w:rsidR="00642818" w:rsidRPr="00894B2F" w:rsidRDefault="00642818" w:rsidP="00642818">
      <w:pPr>
        <w:spacing w:before="100" w:beforeAutospacing="1" w:after="100" w:afterAutospacing="1"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Принимают участие в разных конкурсах поделок  и выставках</w:t>
      </w:r>
      <w:r w:rsidRPr="00894B2F">
        <w:rPr>
          <w:rFonts w:ascii="Times New Roman" w:hAnsi="Times New Roman"/>
          <w:sz w:val="28"/>
          <w:szCs w:val="28"/>
        </w:rPr>
        <w:t>;</w:t>
      </w:r>
    </w:p>
    <w:p w:rsidR="00642818" w:rsidRPr="005A2640" w:rsidRDefault="00642818" w:rsidP="0064281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Вывод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143">
        <w:rPr>
          <w:rFonts w:ascii="Times New Roman" w:hAnsi="Times New Roman"/>
          <w:sz w:val="28"/>
          <w:szCs w:val="28"/>
        </w:rPr>
        <w:t xml:space="preserve">Родители  </w:t>
      </w:r>
      <w:r>
        <w:rPr>
          <w:rFonts w:ascii="Times New Roman" w:hAnsi="Times New Roman"/>
          <w:sz w:val="28"/>
          <w:szCs w:val="28"/>
        </w:rPr>
        <w:t>стали более  активно принима</w:t>
      </w:r>
      <w:r w:rsidRPr="00F8114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F81143">
        <w:rPr>
          <w:rFonts w:ascii="Times New Roman" w:hAnsi="Times New Roman"/>
          <w:sz w:val="28"/>
          <w:szCs w:val="28"/>
        </w:rPr>
        <w:t xml:space="preserve"> участие в воспитат</w:t>
      </w:r>
      <w:r>
        <w:rPr>
          <w:rFonts w:ascii="Times New Roman" w:hAnsi="Times New Roman"/>
          <w:sz w:val="28"/>
          <w:szCs w:val="28"/>
        </w:rPr>
        <w:t xml:space="preserve">ельно-образовательном процессе. </w:t>
      </w:r>
      <w:r w:rsidRPr="00F81143">
        <w:rPr>
          <w:rFonts w:ascii="Times New Roman" w:hAnsi="Times New Roman"/>
          <w:sz w:val="28"/>
          <w:szCs w:val="28"/>
        </w:rPr>
        <w:t>По-прежнему работают родительские комитеты групп</w:t>
      </w:r>
      <w:r>
        <w:rPr>
          <w:rFonts w:ascii="Times New Roman" w:hAnsi="Times New Roman"/>
          <w:sz w:val="28"/>
          <w:szCs w:val="28"/>
        </w:rPr>
        <w:t>.</w:t>
      </w:r>
      <w:r w:rsidRPr="00F81143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642818" w:rsidRPr="00734F78" w:rsidRDefault="00642818" w:rsidP="00642818">
      <w:pPr>
        <w:spacing w:after="0" w:line="240" w:lineRule="auto"/>
        <w:ind w:left="480" w:right="17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42818" w:rsidRPr="00734F78" w:rsidRDefault="00642818" w:rsidP="00642818">
      <w:pPr>
        <w:spacing w:after="0" w:line="240" w:lineRule="auto"/>
        <w:ind w:right="170"/>
        <w:rPr>
          <w:rFonts w:ascii="Times New Roman" w:hAnsi="Times New Roman"/>
          <w:sz w:val="28"/>
          <w:szCs w:val="28"/>
        </w:rPr>
      </w:pPr>
    </w:p>
    <w:p w:rsidR="00642818" w:rsidRPr="00E73744" w:rsidRDefault="00642818" w:rsidP="0064281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73744">
        <w:rPr>
          <w:rFonts w:ascii="Times New Roman" w:hAnsi="Times New Roman"/>
          <w:b/>
          <w:sz w:val="28"/>
          <w:szCs w:val="28"/>
        </w:rPr>
        <w:t>Перспективные</w:t>
      </w:r>
      <w:r w:rsidRPr="00E73744">
        <w:rPr>
          <w:rFonts w:ascii="Times New Roman" w:hAnsi="Times New Roman"/>
          <w:sz w:val="28"/>
          <w:szCs w:val="28"/>
        </w:rPr>
        <w:t xml:space="preserve">  </w:t>
      </w:r>
      <w:r w:rsidRPr="00E73744">
        <w:rPr>
          <w:rFonts w:ascii="Times New Roman" w:hAnsi="Times New Roman"/>
          <w:b/>
          <w:sz w:val="28"/>
          <w:szCs w:val="28"/>
        </w:rPr>
        <w:t>направления  на  следующий  учебный  год:</w:t>
      </w:r>
    </w:p>
    <w:p w:rsidR="00642818" w:rsidRPr="00734F78" w:rsidRDefault="00642818" w:rsidP="00642818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Своевременное размещение информации на сайте  ДОУ для информирования родителей по работе ДОУ. Обновление информации по мере актуальности .</w:t>
      </w:r>
    </w:p>
    <w:p w:rsidR="00642818" w:rsidRDefault="00642818" w:rsidP="00642818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642818" w:rsidRPr="00F045DE" w:rsidRDefault="00642818" w:rsidP="0064281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045DE">
        <w:rPr>
          <w:rFonts w:ascii="Times New Roman" w:hAnsi="Times New Roman"/>
          <w:b/>
          <w:sz w:val="28"/>
          <w:szCs w:val="28"/>
        </w:rPr>
        <w:t xml:space="preserve">Общие  выводы и  определение  перспективных  направлений  деятельности  педагогического  коллектива </w:t>
      </w:r>
      <w:r>
        <w:rPr>
          <w:rFonts w:ascii="Times New Roman" w:hAnsi="Times New Roman"/>
          <w:b/>
          <w:sz w:val="28"/>
          <w:szCs w:val="28"/>
        </w:rPr>
        <w:t>на 2020– 2021 учебный  год.</w:t>
      </w:r>
    </w:p>
    <w:p w:rsidR="00182119" w:rsidRDefault="00182119" w:rsidP="00182119">
      <w:pPr>
        <w:pStyle w:val="af4"/>
        <w:tabs>
          <w:tab w:val="left" w:pos="9781"/>
        </w:tabs>
        <w:spacing w:after="0"/>
        <w:ind w:left="0"/>
        <w:jc w:val="both"/>
        <w:rPr>
          <w:sz w:val="28"/>
          <w:szCs w:val="28"/>
        </w:rPr>
      </w:pPr>
    </w:p>
    <w:p w:rsidR="00182119" w:rsidRDefault="00182119" w:rsidP="00182119">
      <w:pPr>
        <w:pStyle w:val="af4"/>
        <w:tabs>
          <w:tab w:val="left" w:pos="9781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91731">
        <w:rPr>
          <w:sz w:val="28"/>
          <w:szCs w:val="28"/>
        </w:rPr>
        <w:t>есмотря на</w:t>
      </w:r>
      <w:r>
        <w:rPr>
          <w:sz w:val="28"/>
          <w:szCs w:val="28"/>
        </w:rPr>
        <w:t xml:space="preserve"> некоторые </w:t>
      </w:r>
      <w:r w:rsidRPr="00A91731">
        <w:rPr>
          <w:sz w:val="28"/>
          <w:szCs w:val="28"/>
        </w:rPr>
        <w:t xml:space="preserve"> положительные результаты работы ДОУ, выявлены проблемы, слабые стороны деятельности ДОУ, над которыми необходимо ра</w:t>
      </w:r>
      <w:r>
        <w:rPr>
          <w:sz w:val="28"/>
          <w:szCs w:val="28"/>
        </w:rPr>
        <w:t>ботать в новом учебном году;</w:t>
      </w:r>
    </w:p>
    <w:p w:rsidR="00182119" w:rsidRDefault="00182119" w:rsidP="0018211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2119" w:rsidRPr="00263498" w:rsidRDefault="00182119" w:rsidP="0018211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349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абая работа   с  родителями </w:t>
      </w:r>
      <w:r w:rsidRPr="00263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лане консультирования, недостаточное взаимодействие </w:t>
      </w:r>
      <w:r w:rsidR="00BC6F92">
        <w:rPr>
          <w:rFonts w:ascii="Times New Roman" w:eastAsia="Times New Roman" w:hAnsi="Times New Roman" w:cs="Times New Roman"/>
          <w:sz w:val="28"/>
          <w:szCs w:val="28"/>
        </w:rPr>
        <w:t xml:space="preserve">,пассивность родителей во время анкетирования и </w:t>
      </w:r>
      <w:r>
        <w:rPr>
          <w:rFonts w:ascii="Times New Roman" w:eastAsia="Times New Roman" w:hAnsi="Times New Roman" w:cs="Times New Roman"/>
          <w:sz w:val="28"/>
          <w:szCs w:val="28"/>
        </w:rPr>
        <w:t>опросов  о деятельности ДОУ, работе педагогов;</w:t>
      </w:r>
    </w:p>
    <w:p w:rsidR="00182119" w:rsidRPr="00263498" w:rsidRDefault="00182119" w:rsidP="0018211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отсутствие</w:t>
      </w:r>
      <w:r w:rsidRPr="00263498">
        <w:rPr>
          <w:sz w:val="28"/>
          <w:szCs w:val="28"/>
        </w:rPr>
        <w:t xml:space="preserve"> развлекательн</w:t>
      </w:r>
      <w:r>
        <w:rPr>
          <w:sz w:val="28"/>
          <w:szCs w:val="28"/>
        </w:rPr>
        <w:t>ых и досуговых</w:t>
      </w:r>
      <w:r w:rsidRPr="00263498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 xml:space="preserve">й;                   </w:t>
      </w:r>
    </w:p>
    <w:p w:rsidR="00182119" w:rsidRDefault="00182119" w:rsidP="0018211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лабая</w:t>
      </w:r>
      <w:r w:rsidRPr="00263498"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ьская работа, которая помогает развить у детей познава</w:t>
      </w:r>
      <w:r w:rsidRPr="00263498">
        <w:rPr>
          <w:rFonts w:ascii="Times New Roman" w:eastAsia="Times New Roman" w:hAnsi="Times New Roman" w:cs="Times New Roman"/>
          <w:sz w:val="28"/>
          <w:szCs w:val="28"/>
        </w:rPr>
        <w:softHyphen/>
        <w:t>тельный интерес, творчество, умен</w:t>
      </w:r>
      <w:r>
        <w:rPr>
          <w:rFonts w:ascii="Times New Roman" w:eastAsia="Times New Roman" w:hAnsi="Times New Roman" w:cs="Times New Roman"/>
          <w:sz w:val="28"/>
          <w:szCs w:val="28"/>
        </w:rPr>
        <w:t>ие логически мыслить, обоб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щать;</w:t>
      </w:r>
    </w:p>
    <w:p w:rsidR="00182119" w:rsidRPr="00182119" w:rsidRDefault="00182119" w:rsidP="00182119">
      <w:pPr>
        <w:pStyle w:val="23"/>
        <w:shd w:val="clear" w:color="auto" w:fill="auto"/>
        <w:spacing w:before="0" w:after="0" w:line="240" w:lineRule="auto"/>
        <w:ind w:firstLine="0"/>
        <w:jc w:val="both"/>
        <w:rPr>
          <w:rStyle w:val="211pt"/>
          <w:rFonts w:cs="Times New Roman"/>
          <w:sz w:val="28"/>
        </w:rPr>
      </w:pPr>
      <w:r w:rsidRPr="00182119">
        <w:rPr>
          <w:rStyle w:val="211pt"/>
          <w:rFonts w:cs="Times New Roman"/>
          <w:sz w:val="28"/>
        </w:rPr>
        <w:t>-отсутствие интерактивного оборудования в группах, неумение педагогов выстраивать развивающее пространство в группе, неумение  четко зонировать уголки  РППС в соответствии с ФГОС ДО;</w:t>
      </w:r>
    </w:p>
    <w:p w:rsidR="00182119" w:rsidRDefault="00182119" w:rsidP="00182119">
      <w:pPr>
        <w:pStyle w:val="a3"/>
        <w:jc w:val="both"/>
        <w:rPr>
          <w:sz w:val="28"/>
          <w:szCs w:val="28"/>
        </w:rPr>
      </w:pPr>
      <w:r w:rsidRPr="00263498">
        <w:rPr>
          <w:sz w:val="28"/>
          <w:szCs w:val="28"/>
        </w:rPr>
        <w:t>-недостаточное владение методикой и современными технологиями развития речи молодыми и вновь прибывшими педагогами;</w:t>
      </w:r>
    </w:p>
    <w:p w:rsidR="00182119" w:rsidRPr="00263498" w:rsidRDefault="00182119" w:rsidP="0018211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едостаточное владение педагогами методикой  ведения ООД, прогулок и других режимных моментов;</w:t>
      </w:r>
    </w:p>
    <w:p w:rsidR="00182119" w:rsidRPr="00263498" w:rsidRDefault="00182119" w:rsidP="00182119">
      <w:pPr>
        <w:pStyle w:val="af4"/>
        <w:tabs>
          <w:tab w:val="left" w:pos="9781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слабая работа  педагогов над самообразованием.</w:t>
      </w:r>
    </w:p>
    <w:p w:rsidR="00182119" w:rsidRDefault="00182119" w:rsidP="00952C80">
      <w:pPr>
        <w:rPr>
          <w:rFonts w:ascii="Times New Roman" w:hAnsi="Times New Roman"/>
          <w:b/>
          <w:sz w:val="28"/>
          <w:szCs w:val="28"/>
        </w:rPr>
      </w:pPr>
    </w:p>
    <w:p w:rsidR="00AD774D" w:rsidRPr="00920AE7" w:rsidRDefault="00AD774D" w:rsidP="00084CCC">
      <w:pPr>
        <w:jc w:val="both"/>
        <w:rPr>
          <w:rFonts w:ascii="Times New Roman" w:hAnsi="Times New Roman"/>
          <w:b/>
          <w:sz w:val="28"/>
          <w:szCs w:val="28"/>
        </w:rPr>
      </w:pPr>
      <w:r w:rsidRPr="00AD774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D774D">
        <w:rPr>
          <w:rFonts w:ascii="Times New Roman" w:hAnsi="Times New Roman"/>
          <w:b/>
          <w:sz w:val="28"/>
          <w:szCs w:val="28"/>
        </w:rPr>
        <w:t xml:space="preserve">   </w:t>
      </w:r>
      <w:r w:rsidRPr="00AD774D">
        <w:rPr>
          <w:rFonts w:ascii="Times New Roman" w:hAnsi="Times New Roman" w:cs="Times New Roman"/>
          <w:b/>
          <w:sz w:val="28"/>
          <w:szCs w:val="28"/>
        </w:rPr>
        <w:t>БЛОК</w:t>
      </w:r>
      <w:r w:rsidRPr="00AD774D">
        <w:rPr>
          <w:rFonts w:ascii="Times New Roman" w:hAnsi="Times New Roman" w:cs="Times New Roman"/>
          <w:sz w:val="28"/>
          <w:szCs w:val="28"/>
        </w:rPr>
        <w:t xml:space="preserve"> </w:t>
      </w:r>
      <w:r w:rsidRPr="001D160C">
        <w:rPr>
          <w:rFonts w:ascii="Times New Roman" w:hAnsi="Times New Roman" w:cs="Times New Roman"/>
          <w:sz w:val="28"/>
          <w:szCs w:val="28"/>
        </w:rPr>
        <w:t>-</w:t>
      </w:r>
      <w:r w:rsidRPr="00AD774D">
        <w:rPr>
          <w:rFonts w:asciiTheme="majorBidi" w:hAnsiTheme="majorBidi" w:cstheme="majorBidi"/>
          <w:b/>
          <w:bCs/>
          <w:sz w:val="28"/>
          <w:szCs w:val="28"/>
          <w:lang w:eastAsia="en-US"/>
        </w:rPr>
        <w:t xml:space="preserve">РАБОТА </w:t>
      </w:r>
      <w:r w:rsidR="00E822E6">
        <w:rPr>
          <w:rFonts w:asciiTheme="majorBidi" w:hAnsiTheme="majorBidi" w:cstheme="majorBidi"/>
          <w:b/>
          <w:bCs/>
          <w:sz w:val="28"/>
          <w:szCs w:val="28"/>
          <w:lang w:eastAsia="en-US"/>
        </w:rPr>
        <w:t xml:space="preserve"> </w:t>
      </w:r>
      <w:r w:rsidRPr="00AD774D">
        <w:rPr>
          <w:rFonts w:asciiTheme="majorBidi" w:hAnsiTheme="majorBidi" w:cstheme="majorBidi"/>
          <w:b/>
          <w:bCs/>
          <w:sz w:val="28"/>
          <w:szCs w:val="28"/>
          <w:lang w:eastAsia="en-US"/>
        </w:rPr>
        <w:t>С  КАДРАМИ</w:t>
      </w:r>
    </w:p>
    <w:p w:rsidR="00AD774D" w:rsidRDefault="006843F3" w:rsidP="00084CCC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AD774D" w:rsidRPr="00E97715">
        <w:rPr>
          <w:rFonts w:ascii="Times New Roman" w:hAnsi="Times New Roman" w:cs="Times New Roman"/>
          <w:b/>
          <w:sz w:val="28"/>
        </w:rPr>
        <w:t>.1.Административные совещания</w:t>
      </w:r>
    </w:p>
    <w:tbl>
      <w:tblPr>
        <w:tblStyle w:val="a5"/>
        <w:tblW w:w="10519" w:type="dxa"/>
        <w:tblInd w:w="-318" w:type="dxa"/>
        <w:tblLayout w:type="fixed"/>
        <w:tblLook w:val="04A0"/>
      </w:tblPr>
      <w:tblGrid>
        <w:gridCol w:w="568"/>
        <w:gridCol w:w="4931"/>
        <w:gridCol w:w="1590"/>
        <w:gridCol w:w="2104"/>
        <w:gridCol w:w="1326"/>
      </w:tblGrid>
      <w:tr w:rsidR="00AD774D" w:rsidTr="007E1BA6">
        <w:tc>
          <w:tcPr>
            <w:tcW w:w="568" w:type="dxa"/>
          </w:tcPr>
          <w:p w:rsidR="00AD774D" w:rsidRDefault="00AD774D" w:rsidP="00AD774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4931" w:type="dxa"/>
          </w:tcPr>
          <w:p w:rsidR="00AD774D" w:rsidRPr="00451367" w:rsidRDefault="00AD774D" w:rsidP="00451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367">
              <w:rPr>
                <w:rFonts w:ascii="Times New Roman" w:hAnsi="Times New Roman" w:cs="Times New Roman"/>
                <w:sz w:val="28"/>
                <w:szCs w:val="28"/>
              </w:rPr>
              <w:t>Вид  деятельности</w:t>
            </w:r>
          </w:p>
        </w:tc>
        <w:tc>
          <w:tcPr>
            <w:tcW w:w="1590" w:type="dxa"/>
          </w:tcPr>
          <w:p w:rsidR="00AD774D" w:rsidRPr="00451367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367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04" w:type="dxa"/>
          </w:tcPr>
          <w:p w:rsidR="00AD774D" w:rsidRPr="00451367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36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326" w:type="dxa"/>
          </w:tcPr>
          <w:p w:rsidR="00AD774D" w:rsidRPr="00451367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367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  <w:p w:rsidR="00AD774D" w:rsidRPr="00451367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367">
              <w:rPr>
                <w:rFonts w:ascii="Times New Roman" w:hAnsi="Times New Roman" w:cs="Times New Roman"/>
                <w:sz w:val="28"/>
                <w:szCs w:val="28"/>
              </w:rPr>
              <w:t>о выпол.</w:t>
            </w:r>
          </w:p>
        </w:tc>
      </w:tr>
      <w:tr w:rsidR="00AD774D" w:rsidTr="007E1BA6">
        <w:tc>
          <w:tcPr>
            <w:tcW w:w="568" w:type="dxa"/>
          </w:tcPr>
          <w:p w:rsidR="00AD774D" w:rsidRPr="00EC291A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EC291A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31" w:type="dxa"/>
          </w:tcPr>
          <w:p w:rsidR="00C84339" w:rsidRPr="00F66DD5" w:rsidRDefault="00C84339" w:rsidP="009F24C2">
            <w:pPr>
              <w:pStyle w:val="a6"/>
              <w:numPr>
                <w:ilvl w:val="0"/>
                <w:numId w:val="1"/>
              </w:numPr>
              <w:ind w:left="743" w:hanging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ие плана работы на месяц.</w:t>
            </w:r>
          </w:p>
          <w:p w:rsidR="00C84339" w:rsidRPr="00F66DD5" w:rsidRDefault="007E1BA6" w:rsidP="009F24C2">
            <w:pPr>
              <w:pStyle w:val="a6"/>
              <w:numPr>
                <w:ilvl w:val="0"/>
                <w:numId w:val="1"/>
              </w:numPr>
              <w:ind w:left="743" w:hanging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Готовность ДОУ к новому учебному году</w:t>
            </w:r>
          </w:p>
          <w:p w:rsidR="00946983" w:rsidRPr="00F66DD5" w:rsidRDefault="00C84339" w:rsidP="009F24C2">
            <w:pPr>
              <w:pStyle w:val="a6"/>
              <w:numPr>
                <w:ilvl w:val="0"/>
                <w:numId w:val="1"/>
              </w:numPr>
              <w:ind w:left="743" w:hanging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ьной деятельности (знакомство с графиком контроля).</w:t>
            </w:r>
          </w:p>
          <w:p w:rsidR="00952C80" w:rsidRPr="00F66DD5" w:rsidRDefault="00952C80" w:rsidP="009F24C2">
            <w:pPr>
              <w:pStyle w:val="a6"/>
              <w:numPr>
                <w:ilvl w:val="0"/>
                <w:numId w:val="1"/>
              </w:numPr>
              <w:ind w:left="743" w:hanging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ьной деятельности по безопасности в связи с коронавирусом</w:t>
            </w:r>
          </w:p>
          <w:p w:rsidR="00C9138F" w:rsidRPr="00F66DD5" w:rsidRDefault="00C84339" w:rsidP="009F24C2">
            <w:pPr>
              <w:pStyle w:val="a6"/>
              <w:numPr>
                <w:ilvl w:val="0"/>
                <w:numId w:val="1"/>
              </w:numPr>
              <w:ind w:left="743" w:hanging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Усиление мер по безопасности всех участников образовательного процес</w:t>
            </w:r>
            <w:r w:rsidR="007E1BA6"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са (знакомство с приказами по  </w:t>
            </w: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ОТ на новый учебный год.</w:t>
            </w:r>
            <w:r w:rsidR="00946983" w:rsidRPr="00F66D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138F" w:rsidRPr="00F66DD5" w:rsidRDefault="00C9138F" w:rsidP="009F24C2">
            <w:pPr>
              <w:pStyle w:val="a6"/>
              <w:numPr>
                <w:ilvl w:val="0"/>
                <w:numId w:val="1"/>
              </w:numPr>
              <w:ind w:left="743" w:hanging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Результаты  оперативного контроля за месяц</w:t>
            </w:r>
          </w:p>
          <w:p w:rsidR="00C9138F" w:rsidRPr="00F66DD5" w:rsidRDefault="007E1BA6" w:rsidP="009F24C2">
            <w:pPr>
              <w:pStyle w:val="a6"/>
              <w:numPr>
                <w:ilvl w:val="0"/>
                <w:numId w:val="2"/>
              </w:numPr>
              <w:ind w:left="743" w:hanging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Подготовка к осенним праздникам.</w:t>
            </w:r>
          </w:p>
          <w:p w:rsidR="007E1BA6" w:rsidRPr="00F66DD5" w:rsidRDefault="007E1BA6" w:rsidP="009F24C2">
            <w:pPr>
              <w:pStyle w:val="a6"/>
              <w:numPr>
                <w:ilvl w:val="0"/>
                <w:numId w:val="2"/>
              </w:numPr>
              <w:ind w:left="743" w:hanging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Переход к осенне-зимнему периоду</w:t>
            </w:r>
          </w:p>
        </w:tc>
        <w:tc>
          <w:tcPr>
            <w:tcW w:w="1590" w:type="dxa"/>
          </w:tcPr>
          <w:p w:rsidR="00AD774D" w:rsidRPr="00F66DD5" w:rsidRDefault="00AD774D" w:rsidP="00E4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D774D" w:rsidRPr="00F66DD5" w:rsidRDefault="00AD774D" w:rsidP="00E4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24C2"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119" w:rsidRPr="00F66D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4" w:type="dxa"/>
          </w:tcPr>
          <w:p w:rsidR="00AD774D" w:rsidRPr="00F66DD5" w:rsidRDefault="00AD774D" w:rsidP="00AD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D774D" w:rsidRPr="00F66DD5" w:rsidRDefault="00AD774D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</w:tcPr>
          <w:p w:rsidR="00AD774D" w:rsidRPr="00EC291A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D774D" w:rsidTr="007E1BA6">
        <w:tc>
          <w:tcPr>
            <w:tcW w:w="568" w:type="dxa"/>
          </w:tcPr>
          <w:p w:rsidR="00AD774D" w:rsidRPr="001E2198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1E219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31" w:type="dxa"/>
          </w:tcPr>
          <w:p w:rsidR="00C84339" w:rsidRPr="00F66DD5" w:rsidRDefault="00C84339" w:rsidP="003354C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ие плана работы на месяц.</w:t>
            </w:r>
          </w:p>
          <w:p w:rsidR="00C84339" w:rsidRPr="00F66DD5" w:rsidRDefault="00C84339" w:rsidP="009F24C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Результативность контрольной деятельности.  </w:t>
            </w:r>
          </w:p>
          <w:p w:rsidR="00C84339" w:rsidRPr="00F66DD5" w:rsidRDefault="00C84339" w:rsidP="003354C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Анализ выполнения натуральных норм питания.</w:t>
            </w:r>
          </w:p>
          <w:p w:rsidR="00AD774D" w:rsidRPr="00F66DD5" w:rsidRDefault="00C84339" w:rsidP="003354C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Подготовка ДОУ к зиме (утепление помещений, уборка территории).</w:t>
            </w:r>
          </w:p>
          <w:p w:rsidR="00451367" w:rsidRPr="00F66DD5" w:rsidRDefault="00C9138F" w:rsidP="0045136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Результаты  оперативного контроля за месяц</w:t>
            </w:r>
          </w:p>
        </w:tc>
        <w:tc>
          <w:tcPr>
            <w:tcW w:w="1590" w:type="dxa"/>
          </w:tcPr>
          <w:p w:rsidR="00AD774D" w:rsidRPr="00F66DD5" w:rsidRDefault="00AD774D" w:rsidP="00E4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D774D" w:rsidRPr="00F66DD5" w:rsidRDefault="00AD774D" w:rsidP="00E4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59F7" w:rsidRPr="00F66D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4" w:type="dxa"/>
          </w:tcPr>
          <w:p w:rsidR="00AD774D" w:rsidRPr="00F66DD5" w:rsidRDefault="00AD774D" w:rsidP="00AD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D774D" w:rsidRPr="00F66DD5" w:rsidRDefault="00AD774D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</w:tcPr>
          <w:p w:rsidR="00AD774D" w:rsidRPr="00EC291A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D774D" w:rsidTr="007E1BA6">
        <w:trPr>
          <w:trHeight w:val="1295"/>
        </w:trPr>
        <w:tc>
          <w:tcPr>
            <w:tcW w:w="568" w:type="dxa"/>
          </w:tcPr>
          <w:p w:rsidR="00AD774D" w:rsidRPr="00F97ECA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F97ECA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31" w:type="dxa"/>
          </w:tcPr>
          <w:p w:rsidR="00C84339" w:rsidRPr="00F66DD5" w:rsidRDefault="00C84339" w:rsidP="003354C8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ие плана работы на месяц.</w:t>
            </w:r>
          </w:p>
          <w:p w:rsidR="00C84339" w:rsidRPr="00F66DD5" w:rsidRDefault="00C84339" w:rsidP="003354C8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Результативность контрольной деятельности.  </w:t>
            </w:r>
          </w:p>
          <w:p w:rsidR="00C84339" w:rsidRPr="00F66DD5" w:rsidRDefault="00C84339" w:rsidP="003354C8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Анализ выполнения натуральных норм питания.</w:t>
            </w:r>
          </w:p>
          <w:p w:rsidR="00C9138F" w:rsidRPr="00F66DD5" w:rsidRDefault="00C84339" w:rsidP="003354C8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Итоги инвентаризации в М</w:t>
            </w:r>
            <w:r w:rsidR="001E2198" w:rsidRPr="00F66D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C9138F" w:rsidRPr="00F66DD5" w:rsidRDefault="00C84339" w:rsidP="00C9138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9138F" w:rsidRPr="00F66DD5">
              <w:rPr>
                <w:rFonts w:ascii="Times New Roman" w:hAnsi="Times New Roman" w:cs="Times New Roman"/>
                <w:sz w:val="24"/>
                <w:szCs w:val="24"/>
              </w:rPr>
              <w:t>Результаты  оперативного контроля за месяц</w:t>
            </w:r>
          </w:p>
          <w:p w:rsidR="00AD774D" w:rsidRPr="00F66DD5" w:rsidRDefault="005B21B9" w:rsidP="00C9138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84339" w:rsidRPr="00F66D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0" w:type="dxa"/>
          </w:tcPr>
          <w:p w:rsidR="00AD774D" w:rsidRPr="00F66DD5" w:rsidRDefault="00AD774D" w:rsidP="00E4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D774D" w:rsidRPr="00F66DD5" w:rsidRDefault="00AD774D" w:rsidP="00E4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59F7" w:rsidRPr="00F66D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4" w:type="dxa"/>
          </w:tcPr>
          <w:p w:rsidR="00AD774D" w:rsidRPr="00F66DD5" w:rsidRDefault="00AD774D" w:rsidP="00AD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D774D" w:rsidRPr="00F66DD5" w:rsidRDefault="00AD774D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74D" w:rsidRPr="00F66DD5" w:rsidRDefault="00AD774D" w:rsidP="00C8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774D" w:rsidRPr="00EC291A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D774D" w:rsidTr="007E1BA6">
        <w:tc>
          <w:tcPr>
            <w:tcW w:w="568" w:type="dxa"/>
          </w:tcPr>
          <w:p w:rsidR="00AD774D" w:rsidRPr="00F97ECA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F97ECA"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4931" w:type="dxa"/>
          </w:tcPr>
          <w:p w:rsidR="001E2198" w:rsidRPr="00F66DD5" w:rsidRDefault="001E2198" w:rsidP="003354C8">
            <w:pPr>
              <w:pStyle w:val="a6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ие плана работы на месяц.</w:t>
            </w:r>
          </w:p>
          <w:p w:rsidR="001E2198" w:rsidRPr="00F66DD5" w:rsidRDefault="001E2198" w:rsidP="003354C8">
            <w:pPr>
              <w:pStyle w:val="a6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Результативность контрольной деятельности.</w:t>
            </w:r>
          </w:p>
          <w:p w:rsidR="001E2198" w:rsidRPr="00F66DD5" w:rsidRDefault="001E2198" w:rsidP="003354C8">
            <w:pPr>
              <w:pStyle w:val="a6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Анализ выполнения натуральных норм питания за год.</w:t>
            </w:r>
          </w:p>
          <w:p w:rsidR="00C9138F" w:rsidRPr="00F66DD5" w:rsidRDefault="003D1FEC" w:rsidP="005B21B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1E2198" w:rsidRPr="00F66DD5">
              <w:rPr>
                <w:rFonts w:ascii="Times New Roman" w:hAnsi="Times New Roman" w:cs="Times New Roman"/>
                <w:sz w:val="24"/>
                <w:szCs w:val="24"/>
              </w:rPr>
              <w:t>к новогодним праздникам: педагогическая работа, оформление муз. зала, групп, коридоров,  утверждение сценариев и графиков утренников; обеспече</w:t>
            </w:r>
            <w:r w:rsidR="00C9138F" w:rsidRPr="00F66DD5">
              <w:rPr>
                <w:rFonts w:ascii="Times New Roman" w:hAnsi="Times New Roman" w:cs="Times New Roman"/>
                <w:sz w:val="24"/>
                <w:szCs w:val="24"/>
              </w:rPr>
              <w:t>ние безопасности при проведении.</w:t>
            </w:r>
          </w:p>
          <w:p w:rsidR="00C9138F" w:rsidRPr="00F66DD5" w:rsidRDefault="00C84339" w:rsidP="00C9138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9138F" w:rsidRPr="00F66DD5">
              <w:rPr>
                <w:rFonts w:ascii="Times New Roman" w:hAnsi="Times New Roman" w:cs="Times New Roman"/>
                <w:sz w:val="24"/>
                <w:szCs w:val="24"/>
              </w:rPr>
              <w:t>Результаты  оперативного контроля за месяц</w:t>
            </w:r>
          </w:p>
          <w:p w:rsidR="00AD774D" w:rsidRPr="00F66DD5" w:rsidRDefault="00AD774D" w:rsidP="00C913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AD774D" w:rsidRPr="00F66DD5" w:rsidRDefault="00AD774D" w:rsidP="00E4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D774D" w:rsidRPr="00F66DD5" w:rsidRDefault="00AD774D" w:rsidP="00E4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59F7" w:rsidRPr="00F66D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4" w:type="dxa"/>
          </w:tcPr>
          <w:p w:rsidR="00AD774D" w:rsidRPr="00F66DD5" w:rsidRDefault="00AD774D" w:rsidP="00AD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D774D" w:rsidRPr="00F66DD5" w:rsidRDefault="00AD774D" w:rsidP="00AD7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74D" w:rsidRPr="00F66DD5" w:rsidRDefault="00AD774D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74D" w:rsidRPr="00F66DD5" w:rsidRDefault="00AD774D" w:rsidP="00AD7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774D" w:rsidRPr="00EC291A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D774D" w:rsidTr="007E1BA6">
        <w:tc>
          <w:tcPr>
            <w:tcW w:w="568" w:type="dxa"/>
          </w:tcPr>
          <w:p w:rsidR="00AD774D" w:rsidRPr="00F97ECA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F97ECA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931" w:type="dxa"/>
          </w:tcPr>
          <w:p w:rsidR="001E2198" w:rsidRPr="00F66DD5" w:rsidRDefault="001E2198" w:rsidP="003354C8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на месяц.</w:t>
            </w:r>
          </w:p>
          <w:p w:rsidR="001E2198" w:rsidRPr="00F66DD5" w:rsidRDefault="001E2198" w:rsidP="003354C8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Результативность контрольной деятельности.  </w:t>
            </w:r>
          </w:p>
          <w:p w:rsidR="009F24C2" w:rsidRPr="00F66DD5" w:rsidRDefault="009F24C2" w:rsidP="003354C8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 детей за первое полугодие</w:t>
            </w:r>
          </w:p>
          <w:p w:rsidR="00AD774D" w:rsidRPr="00F66DD5" w:rsidRDefault="001E2198" w:rsidP="003354C8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по обеспечению безопасности всех участников образовательного процесса, ОТ</w:t>
            </w:r>
          </w:p>
          <w:p w:rsidR="00C9138F" w:rsidRPr="00F66DD5" w:rsidRDefault="00C9138F" w:rsidP="00C9138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Результаты  оперативного контроля за месяц</w:t>
            </w:r>
          </w:p>
          <w:p w:rsidR="00C9138F" w:rsidRPr="00F66DD5" w:rsidRDefault="00C9138F" w:rsidP="00C9138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AD774D" w:rsidRPr="00F66DD5" w:rsidRDefault="00AD774D" w:rsidP="00E4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D774D" w:rsidRPr="00F66DD5" w:rsidRDefault="00AD774D" w:rsidP="00E4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59F7" w:rsidRPr="00F66D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4" w:type="dxa"/>
          </w:tcPr>
          <w:p w:rsidR="00AD774D" w:rsidRPr="00F66DD5" w:rsidRDefault="00AD774D" w:rsidP="00AD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D774D" w:rsidRPr="00F66DD5" w:rsidRDefault="00AD774D" w:rsidP="00C8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774D" w:rsidRPr="00EC291A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D774D" w:rsidTr="007E1BA6">
        <w:tc>
          <w:tcPr>
            <w:tcW w:w="568" w:type="dxa"/>
          </w:tcPr>
          <w:p w:rsidR="00AD774D" w:rsidRPr="00DC4022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DC4022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931" w:type="dxa"/>
          </w:tcPr>
          <w:p w:rsidR="001E2198" w:rsidRPr="00F66DD5" w:rsidRDefault="001E2198" w:rsidP="003354C8">
            <w:pPr>
              <w:pStyle w:val="a6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на месяц.</w:t>
            </w:r>
          </w:p>
          <w:p w:rsidR="001E2198" w:rsidRPr="00F66DD5" w:rsidRDefault="001E2198" w:rsidP="003354C8">
            <w:pPr>
              <w:pStyle w:val="a6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Результативность контрольной деятельности.  </w:t>
            </w:r>
          </w:p>
          <w:p w:rsidR="001E2198" w:rsidRPr="00F66DD5" w:rsidRDefault="001E2198" w:rsidP="003354C8">
            <w:pPr>
              <w:pStyle w:val="a6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, выполнение детодня</w:t>
            </w:r>
            <w:r w:rsidR="007E4E99" w:rsidRPr="00F66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2198" w:rsidRPr="00F66DD5" w:rsidRDefault="001E2198" w:rsidP="003354C8">
            <w:pPr>
              <w:pStyle w:val="a6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Результаты углубленного медицинского осмотра, готовности выпускников подготовительной группы к школьному обучению.</w:t>
            </w:r>
          </w:p>
          <w:p w:rsidR="00AD774D" w:rsidRPr="00F66DD5" w:rsidRDefault="001E2198" w:rsidP="003354C8">
            <w:pPr>
              <w:pStyle w:val="a6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Анализ выполнения натуральных норм питания</w:t>
            </w:r>
            <w:r w:rsidR="007E4E99" w:rsidRPr="00F66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138F" w:rsidRPr="00F66DD5" w:rsidRDefault="00C9138F" w:rsidP="00C9138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Результаты  оперативного контроля за месяц</w:t>
            </w:r>
          </w:p>
          <w:p w:rsidR="00C9138F" w:rsidRPr="00F66DD5" w:rsidRDefault="00C9138F" w:rsidP="00C9138F">
            <w:pPr>
              <w:pStyle w:val="a6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AD774D" w:rsidRPr="00F66DD5" w:rsidRDefault="00AD774D" w:rsidP="00E4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D774D" w:rsidRPr="00F66DD5" w:rsidRDefault="00AD774D" w:rsidP="00E4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21B9" w:rsidRPr="00F66D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04" w:type="dxa"/>
          </w:tcPr>
          <w:p w:rsidR="00AD774D" w:rsidRPr="00F66DD5" w:rsidRDefault="00AD774D" w:rsidP="00AD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D774D" w:rsidRPr="00F66DD5" w:rsidRDefault="00AD774D" w:rsidP="00AD7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74D" w:rsidRPr="00F66DD5" w:rsidRDefault="00AD774D" w:rsidP="00AD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6" w:type="dxa"/>
          </w:tcPr>
          <w:p w:rsidR="00AD774D" w:rsidRPr="00EC291A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D774D" w:rsidTr="007E1BA6">
        <w:tc>
          <w:tcPr>
            <w:tcW w:w="568" w:type="dxa"/>
          </w:tcPr>
          <w:p w:rsidR="00AD774D" w:rsidRDefault="00AD774D" w:rsidP="00AD77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931" w:type="dxa"/>
          </w:tcPr>
          <w:p w:rsidR="001E2198" w:rsidRPr="00F66DD5" w:rsidRDefault="001E2198" w:rsidP="003354C8">
            <w:pPr>
              <w:pStyle w:val="a6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на месяц.</w:t>
            </w:r>
          </w:p>
          <w:p w:rsidR="001E2198" w:rsidRPr="00F66DD5" w:rsidRDefault="001E2198" w:rsidP="003354C8">
            <w:pPr>
              <w:pStyle w:val="a6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ь контрольной деятельности.</w:t>
            </w:r>
          </w:p>
          <w:p w:rsidR="001E2198" w:rsidRPr="00F66DD5" w:rsidRDefault="001E2198" w:rsidP="003354C8">
            <w:pPr>
              <w:pStyle w:val="a6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Анализ выполнения натуральных норм питания.</w:t>
            </w:r>
          </w:p>
          <w:p w:rsidR="00AD774D" w:rsidRPr="00F66DD5" w:rsidRDefault="003D1FEC" w:rsidP="003354C8">
            <w:pPr>
              <w:pStyle w:val="a6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Подготовка к 8-е</w:t>
            </w:r>
            <w:r w:rsidR="001E2198"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Марта.</w:t>
            </w:r>
          </w:p>
          <w:p w:rsidR="00C9138F" w:rsidRPr="00F66DD5" w:rsidRDefault="00C9138F" w:rsidP="00C9138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Результаты  оперативного контроля за месяц</w:t>
            </w:r>
          </w:p>
          <w:p w:rsidR="00C9138F" w:rsidRPr="00F66DD5" w:rsidRDefault="00C9138F" w:rsidP="00C9138F">
            <w:pPr>
              <w:pStyle w:val="a6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AD774D" w:rsidRPr="00F66DD5" w:rsidRDefault="00AD774D" w:rsidP="003B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D774D" w:rsidRPr="00F66DD5" w:rsidRDefault="00AD774D" w:rsidP="003B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21B9" w:rsidRPr="00F66D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04" w:type="dxa"/>
          </w:tcPr>
          <w:p w:rsidR="00AD774D" w:rsidRPr="00F66DD5" w:rsidRDefault="00AD774D" w:rsidP="00AD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D774D" w:rsidRPr="00F66DD5" w:rsidRDefault="00AD774D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74D" w:rsidRPr="00F66DD5" w:rsidRDefault="00AD774D" w:rsidP="00AD7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774D" w:rsidRPr="00EC291A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D774D" w:rsidTr="007E1BA6">
        <w:tc>
          <w:tcPr>
            <w:tcW w:w="568" w:type="dxa"/>
          </w:tcPr>
          <w:p w:rsidR="00AD774D" w:rsidRPr="002B4B85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2B4B85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931" w:type="dxa"/>
          </w:tcPr>
          <w:p w:rsidR="001E2198" w:rsidRPr="00F66DD5" w:rsidRDefault="001E2198" w:rsidP="003354C8">
            <w:pPr>
              <w:pStyle w:val="a6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на месяц.</w:t>
            </w:r>
          </w:p>
          <w:p w:rsidR="001E2198" w:rsidRPr="00F66DD5" w:rsidRDefault="001E2198" w:rsidP="003354C8">
            <w:pPr>
              <w:pStyle w:val="a6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езультативность контрольной деятельности.</w:t>
            </w:r>
          </w:p>
          <w:p w:rsidR="001E2198" w:rsidRPr="00F66DD5" w:rsidRDefault="001E2198" w:rsidP="003354C8">
            <w:pPr>
              <w:pStyle w:val="a6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 w:rsidR="009F24C2"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лиз заболеваемости и </w:t>
            </w:r>
            <w:r w:rsidR="00D13EB6" w:rsidRPr="00F66DD5">
              <w:rPr>
                <w:rFonts w:ascii="Times New Roman" w:hAnsi="Times New Roman" w:cs="Times New Roman"/>
                <w:sz w:val="24"/>
                <w:szCs w:val="24"/>
              </w:rPr>
              <w:t>посещаемости детей за 2020-2021 учебный год</w:t>
            </w:r>
          </w:p>
          <w:p w:rsidR="001E2198" w:rsidRPr="00F66DD5" w:rsidRDefault="001E2198" w:rsidP="003354C8">
            <w:pPr>
              <w:pStyle w:val="a6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Анализ выполнения натуральных норм питания.</w:t>
            </w:r>
          </w:p>
          <w:p w:rsidR="001E2198" w:rsidRPr="00F66DD5" w:rsidRDefault="003D1FEC" w:rsidP="003354C8">
            <w:pPr>
              <w:pStyle w:val="a6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Организация субботников</w:t>
            </w:r>
            <w:r w:rsidR="001E2198"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территории.</w:t>
            </w:r>
          </w:p>
          <w:p w:rsidR="00C9138F" w:rsidRPr="00F66DD5" w:rsidRDefault="001E2198" w:rsidP="003354C8">
            <w:pPr>
              <w:pStyle w:val="a6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Утверждение плана  ремонтных работ в ДОУ. </w:t>
            </w:r>
          </w:p>
          <w:p w:rsidR="00C9138F" w:rsidRPr="00F66DD5" w:rsidRDefault="001E2198" w:rsidP="00C9138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9138F" w:rsidRPr="00F66DD5">
              <w:rPr>
                <w:rFonts w:ascii="Times New Roman" w:hAnsi="Times New Roman" w:cs="Times New Roman"/>
                <w:sz w:val="24"/>
                <w:szCs w:val="24"/>
              </w:rPr>
              <w:t>Результаты  оперативного контроля за месяц</w:t>
            </w:r>
          </w:p>
          <w:p w:rsidR="00AD774D" w:rsidRPr="00F66DD5" w:rsidRDefault="001E2198" w:rsidP="00C9138F">
            <w:pPr>
              <w:pStyle w:val="a6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       </w:t>
            </w:r>
          </w:p>
        </w:tc>
        <w:tc>
          <w:tcPr>
            <w:tcW w:w="1590" w:type="dxa"/>
          </w:tcPr>
          <w:p w:rsidR="00AD774D" w:rsidRPr="00F66DD5" w:rsidRDefault="00AD774D" w:rsidP="00E4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AD774D" w:rsidRPr="00F66DD5" w:rsidRDefault="00AD774D" w:rsidP="00E4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5B21B9" w:rsidRPr="00F66D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04" w:type="dxa"/>
          </w:tcPr>
          <w:p w:rsidR="00AD774D" w:rsidRPr="00F66DD5" w:rsidRDefault="00AD774D" w:rsidP="00AD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AD774D" w:rsidRPr="00F66DD5" w:rsidRDefault="00AD774D" w:rsidP="00AD7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74D" w:rsidRPr="00F66DD5" w:rsidRDefault="00AD774D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</w:tcPr>
          <w:p w:rsidR="00AD774D" w:rsidRPr="00EC291A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D774D" w:rsidTr="007E1BA6">
        <w:tc>
          <w:tcPr>
            <w:tcW w:w="568" w:type="dxa"/>
          </w:tcPr>
          <w:p w:rsidR="00AD774D" w:rsidRPr="002B4B85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2B4B85">
              <w:rPr>
                <w:rFonts w:ascii="Times New Roman" w:hAnsi="Times New Roman" w:cs="Times New Roman"/>
                <w:sz w:val="28"/>
              </w:rPr>
              <w:lastRenderedPageBreak/>
              <w:t>9</w:t>
            </w:r>
          </w:p>
        </w:tc>
        <w:tc>
          <w:tcPr>
            <w:tcW w:w="4931" w:type="dxa"/>
          </w:tcPr>
          <w:p w:rsidR="001E2198" w:rsidRPr="00F66DD5" w:rsidRDefault="001E2198" w:rsidP="003354C8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на месяц.</w:t>
            </w:r>
          </w:p>
          <w:p w:rsidR="001E2198" w:rsidRPr="00F66DD5" w:rsidRDefault="001E2198" w:rsidP="003354C8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Результативность контрольной деятельности.</w:t>
            </w:r>
          </w:p>
          <w:p w:rsidR="001E2198" w:rsidRPr="00F66DD5" w:rsidRDefault="001E2198" w:rsidP="003354C8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Подготовка  выпуска детей в школу.</w:t>
            </w:r>
          </w:p>
          <w:p w:rsidR="001E2198" w:rsidRPr="00F66DD5" w:rsidRDefault="001E2198" w:rsidP="003354C8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.</w:t>
            </w:r>
          </w:p>
          <w:p w:rsidR="001E2198" w:rsidRPr="00F66DD5" w:rsidRDefault="001E2198" w:rsidP="003354C8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Анализ выполнения натуральных норм питания.</w:t>
            </w:r>
          </w:p>
          <w:p w:rsidR="001E2198" w:rsidRPr="00F66DD5" w:rsidRDefault="001E2198" w:rsidP="003354C8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О подготовке к летней оздоровительной работе.</w:t>
            </w:r>
          </w:p>
          <w:p w:rsidR="00AD774D" w:rsidRPr="00F66DD5" w:rsidRDefault="001E2198" w:rsidP="003354C8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безопасности всех участников образовательного процесса на летний оздоровительный период</w:t>
            </w:r>
            <w:r w:rsidR="00C9138F" w:rsidRPr="00F66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138F" w:rsidRPr="00F66DD5" w:rsidRDefault="00C9138F" w:rsidP="00C9138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Результаты  оперативного контроля за месяц</w:t>
            </w:r>
          </w:p>
          <w:p w:rsidR="00C9138F" w:rsidRPr="00F66DD5" w:rsidRDefault="00C9138F" w:rsidP="00C9138F">
            <w:pPr>
              <w:pStyle w:val="a6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AD774D" w:rsidRPr="00F66DD5" w:rsidRDefault="00AD774D" w:rsidP="00E4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D774D" w:rsidRPr="00F66DD5" w:rsidRDefault="00AD774D" w:rsidP="00E4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21B9" w:rsidRPr="00F66D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04" w:type="dxa"/>
          </w:tcPr>
          <w:p w:rsidR="00AD774D" w:rsidRPr="00F66DD5" w:rsidRDefault="00AD774D" w:rsidP="00AD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D774D" w:rsidRPr="00F66DD5" w:rsidRDefault="00AD774D" w:rsidP="00AD7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74D" w:rsidRPr="00F66DD5" w:rsidRDefault="00AD774D" w:rsidP="00C8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774D" w:rsidRPr="00EC291A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D774D" w:rsidRPr="00EC291A" w:rsidRDefault="00AD774D" w:rsidP="00AD7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774D" w:rsidRPr="004F306D" w:rsidRDefault="006843F3" w:rsidP="00084C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AD774D" w:rsidRPr="004F306D">
        <w:rPr>
          <w:rFonts w:ascii="Times New Roman" w:hAnsi="Times New Roman" w:cs="Times New Roman"/>
          <w:b/>
          <w:sz w:val="28"/>
        </w:rPr>
        <w:t>.2.</w:t>
      </w:r>
      <w:r w:rsidR="00846BDA">
        <w:rPr>
          <w:rFonts w:ascii="Times New Roman" w:eastAsia="Times New Roman" w:hAnsi="Times New Roman" w:cs="Times New Roman"/>
          <w:b/>
          <w:sz w:val="28"/>
          <w:szCs w:val="24"/>
        </w:rPr>
        <w:t>Инструкции</w:t>
      </w:r>
    </w:p>
    <w:p w:rsidR="00AD774D" w:rsidRPr="003D5372" w:rsidRDefault="00AD774D" w:rsidP="00AD7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a5"/>
        <w:tblW w:w="10491" w:type="dxa"/>
        <w:tblInd w:w="-318" w:type="dxa"/>
        <w:tblLook w:val="04A0"/>
      </w:tblPr>
      <w:tblGrid>
        <w:gridCol w:w="710"/>
        <w:gridCol w:w="4819"/>
        <w:gridCol w:w="1418"/>
        <w:gridCol w:w="2218"/>
        <w:gridCol w:w="1326"/>
      </w:tblGrid>
      <w:tr w:rsidR="00AD774D" w:rsidRPr="00B753CC" w:rsidTr="00451367">
        <w:tc>
          <w:tcPr>
            <w:tcW w:w="710" w:type="dxa"/>
          </w:tcPr>
          <w:p w:rsidR="00AD774D" w:rsidRDefault="00AD774D" w:rsidP="00AD774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4819" w:type="dxa"/>
          </w:tcPr>
          <w:p w:rsidR="00AD774D" w:rsidRPr="00B753CC" w:rsidRDefault="00AD774D" w:rsidP="00AD7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>Вид  деятельности</w:t>
            </w:r>
          </w:p>
        </w:tc>
        <w:tc>
          <w:tcPr>
            <w:tcW w:w="1418" w:type="dxa"/>
          </w:tcPr>
          <w:p w:rsidR="00AD774D" w:rsidRPr="00B753CC" w:rsidRDefault="00AD774D" w:rsidP="00AD7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18" w:type="dxa"/>
          </w:tcPr>
          <w:p w:rsidR="00AD774D" w:rsidRPr="00B753CC" w:rsidRDefault="00AD774D" w:rsidP="00AD7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326" w:type="dxa"/>
          </w:tcPr>
          <w:p w:rsidR="00AD774D" w:rsidRDefault="00AD774D" w:rsidP="00AD7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B753CC" w:rsidRDefault="00AD774D" w:rsidP="00AD7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ыпол.</w:t>
            </w:r>
          </w:p>
        </w:tc>
      </w:tr>
      <w:tr w:rsidR="0007523A" w:rsidRPr="00B753CC" w:rsidTr="00451367">
        <w:trPr>
          <w:trHeight w:val="668"/>
        </w:trPr>
        <w:tc>
          <w:tcPr>
            <w:tcW w:w="710" w:type="dxa"/>
          </w:tcPr>
          <w:p w:rsidR="0007523A" w:rsidRPr="00403559" w:rsidRDefault="0007523A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5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07523A" w:rsidRPr="00F66DD5" w:rsidRDefault="0007523A" w:rsidP="00AD774D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Повторный  инструктаж по ОТ  и   охране жизни и здоровья детей</w:t>
            </w:r>
          </w:p>
        </w:tc>
        <w:tc>
          <w:tcPr>
            <w:tcW w:w="1418" w:type="dxa"/>
            <w:vMerge w:val="restart"/>
          </w:tcPr>
          <w:p w:rsidR="0007523A" w:rsidRPr="00F66DD5" w:rsidRDefault="0007523A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523A" w:rsidRPr="00F66DD5" w:rsidRDefault="0007523A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523A" w:rsidRPr="00F66DD5" w:rsidRDefault="0007523A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07523A" w:rsidRPr="00F66DD5" w:rsidRDefault="008B0E81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07523A"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07523A" w:rsidRPr="00F66DD5" w:rsidRDefault="0007523A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07523A" w:rsidRPr="00F66DD5" w:rsidRDefault="0007523A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07523A" w:rsidRPr="00F66DD5" w:rsidRDefault="0007523A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о ОТ</w:t>
            </w:r>
          </w:p>
        </w:tc>
        <w:tc>
          <w:tcPr>
            <w:tcW w:w="1326" w:type="dxa"/>
          </w:tcPr>
          <w:p w:rsidR="0007523A" w:rsidRDefault="0007523A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523A" w:rsidRPr="00B753CC" w:rsidTr="00451367">
        <w:trPr>
          <w:trHeight w:val="645"/>
        </w:trPr>
        <w:tc>
          <w:tcPr>
            <w:tcW w:w="710" w:type="dxa"/>
            <w:tcBorders>
              <w:bottom w:val="single" w:sz="4" w:space="0" w:color="auto"/>
            </w:tcBorders>
          </w:tcPr>
          <w:p w:rsidR="0007523A" w:rsidRPr="00403559" w:rsidRDefault="0007523A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7523A" w:rsidRPr="00403559" w:rsidRDefault="0007523A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07523A" w:rsidRPr="00F66DD5" w:rsidRDefault="0007523A" w:rsidP="00AD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Инструктажи с младшим обслуживающим персоналам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7523A" w:rsidRPr="00F66DD5" w:rsidRDefault="0007523A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07523A" w:rsidRPr="00F66DD5" w:rsidRDefault="0007523A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A37282" w:rsidRPr="00F66DD5" w:rsidRDefault="0007523A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r w:rsidR="00A37282"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ицинская</w:t>
            </w:r>
          </w:p>
          <w:p w:rsidR="0007523A" w:rsidRPr="00F66DD5" w:rsidRDefault="0007523A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07523A" w:rsidRDefault="0007523A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4232" w:rsidRPr="00B753CC" w:rsidTr="00C45722">
        <w:trPr>
          <w:trHeight w:val="93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74232" w:rsidRDefault="00D74232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C45722" w:rsidRPr="00F66DD5" w:rsidRDefault="00D74232" w:rsidP="0007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Проведение всех видов ( вводный, текущие, целе</w:t>
            </w:r>
            <w:r w:rsidR="00C45722" w:rsidRPr="00F66DD5">
              <w:rPr>
                <w:rFonts w:ascii="Times New Roman" w:hAnsi="Times New Roman" w:cs="Times New Roman"/>
                <w:sz w:val="24"/>
                <w:szCs w:val="24"/>
              </w:rPr>
              <w:t>вые и т.п.) инструктажей по О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74232" w:rsidRPr="00F66DD5" w:rsidRDefault="00D74232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D74232" w:rsidRPr="00F66DD5" w:rsidRDefault="00D74232" w:rsidP="00D742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D74232" w:rsidRPr="00F66DD5" w:rsidRDefault="00D74232" w:rsidP="006B77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Ответственный по  ОТ и ПБ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</w:tcPr>
          <w:p w:rsidR="00D74232" w:rsidRDefault="00D74232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5722" w:rsidRPr="00B753CC" w:rsidTr="00451367">
        <w:trPr>
          <w:trHeight w:val="1305"/>
        </w:trPr>
        <w:tc>
          <w:tcPr>
            <w:tcW w:w="710" w:type="dxa"/>
            <w:tcBorders>
              <w:top w:val="single" w:sz="4" w:space="0" w:color="auto"/>
            </w:tcBorders>
          </w:tcPr>
          <w:p w:rsidR="00C45722" w:rsidRDefault="00C45722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C45722" w:rsidRPr="00F66DD5" w:rsidRDefault="00C45722" w:rsidP="0007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Инструктажи: ОБЖ, техника безопасности, охрана труда, пожарная безопасность</w:t>
            </w:r>
          </w:p>
          <w:p w:rsidR="00C45722" w:rsidRPr="00F66DD5" w:rsidRDefault="00C45722" w:rsidP="0007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45722" w:rsidRPr="00F66DD5" w:rsidRDefault="00C45722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</w:tcBorders>
          </w:tcPr>
          <w:p w:rsidR="00C45722" w:rsidRPr="00F66DD5" w:rsidRDefault="00C45722" w:rsidP="00C457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C45722" w:rsidRPr="00F66DD5" w:rsidRDefault="00C45722" w:rsidP="00C4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Ответственный по  ОТ и ПБ</w:t>
            </w:r>
          </w:p>
          <w:p w:rsidR="00C45722" w:rsidRPr="00F66DD5" w:rsidRDefault="00C45722" w:rsidP="00C457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:rsidR="00C45722" w:rsidRDefault="00C45722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4232" w:rsidRPr="00B753CC" w:rsidTr="00451367">
        <w:trPr>
          <w:trHeight w:val="1263"/>
        </w:trPr>
        <w:tc>
          <w:tcPr>
            <w:tcW w:w="710" w:type="dxa"/>
          </w:tcPr>
          <w:p w:rsidR="00D74232" w:rsidRDefault="00D74232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D74232" w:rsidRDefault="00D74232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74232" w:rsidRPr="00F66DD5" w:rsidRDefault="00D74232" w:rsidP="00701E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нировочная эвакуация воспитанников и работников МБДОУ на случай ЧС. Обсуждение результатов тренировки, составление отчета</w:t>
            </w:r>
          </w:p>
        </w:tc>
        <w:tc>
          <w:tcPr>
            <w:tcW w:w="1418" w:type="dxa"/>
          </w:tcPr>
          <w:p w:rsidR="00D74232" w:rsidRPr="00F66DD5" w:rsidRDefault="00D74232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BE3" w:rsidRPr="00F66DD5" w:rsidRDefault="00CB0F6B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D74232" w:rsidRPr="00F66DD5" w:rsidRDefault="00D74232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0E81"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D74232" w:rsidRPr="00F66DD5" w:rsidRDefault="00D74232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D74232" w:rsidRPr="00F66DD5" w:rsidRDefault="00D74232" w:rsidP="003019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D74232" w:rsidRPr="00F66DD5" w:rsidRDefault="00D74232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 по антитеррору</w:t>
            </w:r>
          </w:p>
        </w:tc>
        <w:tc>
          <w:tcPr>
            <w:tcW w:w="1326" w:type="dxa"/>
          </w:tcPr>
          <w:p w:rsidR="00D74232" w:rsidRDefault="00D74232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4232" w:rsidRPr="00B753CC" w:rsidTr="00451367">
        <w:trPr>
          <w:trHeight w:val="1349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D74232" w:rsidRPr="00403559" w:rsidRDefault="00D74232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D74232" w:rsidRPr="00F66DD5" w:rsidRDefault="00D74232" w:rsidP="008B0E8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ктаж</w:t>
            </w:r>
            <w:r w:rsidR="008B0E81" w:rsidRPr="00F66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6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8B0E81" w:rsidRPr="00F66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Б </w:t>
            </w:r>
            <w:r w:rsidRPr="00F66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8B0E81" w:rsidRPr="00F66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Б</w:t>
            </w:r>
            <w:r w:rsidRPr="00F66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проведении новогодних  утренник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4232" w:rsidRPr="00F66DD5" w:rsidRDefault="00D74232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D74232" w:rsidRPr="00F66DD5" w:rsidRDefault="008B0E81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D74232"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D74232" w:rsidRPr="00F66DD5" w:rsidRDefault="00D74232" w:rsidP="00D742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D74232" w:rsidRPr="00F66DD5" w:rsidRDefault="00D74232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Ответственный по  ОТ и ПБ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D74232" w:rsidRDefault="00D74232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4232" w:rsidRPr="00B753CC" w:rsidTr="00515D9E">
        <w:trPr>
          <w:trHeight w:val="10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D74232" w:rsidRDefault="00D74232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D74232" w:rsidRPr="00F66DD5" w:rsidRDefault="008B0E81" w:rsidP="00AD774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66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я «Респираторные заболевания у детей. Принципы оздоровл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74232" w:rsidRPr="00F66DD5" w:rsidRDefault="00D74232" w:rsidP="006230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D74232" w:rsidRPr="00F66DD5" w:rsidRDefault="008B0E81" w:rsidP="006230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D74232"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D74232" w:rsidRPr="00F66DD5" w:rsidRDefault="00D74232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D74232" w:rsidRPr="00F66DD5" w:rsidRDefault="00D74232" w:rsidP="00AD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:rsidR="00D74232" w:rsidRDefault="00D74232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4232" w:rsidRPr="00B753CC" w:rsidTr="00451367">
        <w:trPr>
          <w:trHeight w:val="775"/>
        </w:trPr>
        <w:tc>
          <w:tcPr>
            <w:tcW w:w="710" w:type="dxa"/>
          </w:tcPr>
          <w:p w:rsidR="00D74232" w:rsidRPr="00403559" w:rsidRDefault="00D74232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D74232" w:rsidRPr="00F66DD5" w:rsidRDefault="00D74232" w:rsidP="007E4E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я  </w:t>
            </w: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об охране жизни и здоровья в зимний период-лед, сосульк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4232" w:rsidRPr="00F66DD5" w:rsidRDefault="00D74232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D74232" w:rsidRPr="00F66DD5" w:rsidRDefault="008B0E81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D74232"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D74232" w:rsidRPr="00F66DD5" w:rsidRDefault="00D74232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D74232" w:rsidRPr="00F66DD5" w:rsidRDefault="00D74232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A37282" w:rsidRPr="00F66DD5" w:rsidRDefault="00D74232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r w:rsidR="00A37282"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ицинская</w:t>
            </w:r>
          </w:p>
          <w:p w:rsidR="00D74232" w:rsidRPr="00F66DD5" w:rsidRDefault="00D74232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326" w:type="dxa"/>
          </w:tcPr>
          <w:p w:rsidR="00D74232" w:rsidRDefault="00D74232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4232" w:rsidRPr="00B753CC" w:rsidTr="00451367">
        <w:tc>
          <w:tcPr>
            <w:tcW w:w="710" w:type="dxa"/>
          </w:tcPr>
          <w:p w:rsidR="00D74232" w:rsidRPr="00403559" w:rsidRDefault="00D74232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D74232" w:rsidRPr="00F66DD5" w:rsidRDefault="00D74232" w:rsidP="00C4437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ктаж «Охрана жизни и здоровья детей и сотрудников в ДОУ»:</w:t>
            </w:r>
          </w:p>
          <w:p w:rsidR="000D16F8" w:rsidRPr="00F66DD5" w:rsidRDefault="000D16F8" w:rsidP="00C4437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ожарная безопасность</w:t>
            </w:r>
          </w:p>
          <w:p w:rsidR="00D74232" w:rsidRPr="00F66DD5" w:rsidRDefault="00D74232" w:rsidP="00C4437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облюдение правил дорожного движения</w:t>
            </w:r>
          </w:p>
          <w:p w:rsidR="00D74232" w:rsidRPr="00F66DD5" w:rsidRDefault="00D74232" w:rsidP="00515D9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безопасность в быту и на улице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74232" w:rsidRPr="00F66DD5" w:rsidRDefault="00D74232" w:rsidP="00C4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74232" w:rsidRPr="00F66DD5" w:rsidRDefault="00D74232" w:rsidP="004D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</w:tcBorders>
          </w:tcPr>
          <w:p w:rsidR="00D74232" w:rsidRPr="00F66DD5" w:rsidRDefault="00D74232" w:rsidP="00C4437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по ОТ и ПБ</w:t>
            </w:r>
          </w:p>
          <w:p w:rsidR="00D74232" w:rsidRPr="00F66DD5" w:rsidRDefault="00D74232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232" w:rsidRPr="00F66DD5" w:rsidRDefault="00D74232" w:rsidP="00C4437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74232" w:rsidRPr="00F66DD5" w:rsidRDefault="00D74232" w:rsidP="00AD7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74232" w:rsidRDefault="00D74232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5722" w:rsidRPr="00B753CC" w:rsidTr="008B0E81">
        <w:trPr>
          <w:trHeight w:val="94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C45722" w:rsidRDefault="00C45722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C45722" w:rsidRPr="00F66DD5" w:rsidRDefault="00C45722" w:rsidP="008C1C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«Аптечка первой медицинской помощ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45722" w:rsidRPr="00F66DD5" w:rsidRDefault="00C45722" w:rsidP="004D4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C45722" w:rsidRPr="00F66DD5" w:rsidRDefault="00C45722" w:rsidP="004D4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2021г</w:t>
            </w:r>
            <w:r w:rsidR="00C63BC4"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A37282" w:rsidRPr="00F66DD5" w:rsidRDefault="00C45722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r w:rsidR="00A37282"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ицинская</w:t>
            </w:r>
          </w:p>
          <w:p w:rsidR="00C45722" w:rsidRPr="00F66DD5" w:rsidRDefault="00C45722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</w:tcPr>
          <w:p w:rsidR="00C45722" w:rsidRDefault="00C45722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5722" w:rsidRPr="00B753CC" w:rsidTr="008B0E81">
        <w:trPr>
          <w:trHeight w:val="32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C45722" w:rsidRDefault="00C45722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C45722" w:rsidRPr="00F66DD5" w:rsidRDefault="00C45722" w:rsidP="00AD77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Инструктаж с работниками пищеблока «Маркировка посуды, инвентар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45722" w:rsidRPr="00F66DD5" w:rsidRDefault="00C45722" w:rsidP="00AE46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C45722" w:rsidRPr="00F66DD5" w:rsidRDefault="00C45722" w:rsidP="00AE46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2021г</w:t>
            </w:r>
            <w:r w:rsidR="00C63BC4"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A37282" w:rsidRPr="00F66DD5" w:rsidRDefault="00C45722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r w:rsidR="00A37282"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ицинская</w:t>
            </w:r>
          </w:p>
          <w:p w:rsidR="00C45722" w:rsidRPr="00F66DD5" w:rsidRDefault="00C45722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</w:tcPr>
          <w:p w:rsidR="00C45722" w:rsidRDefault="00C45722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5722" w:rsidRPr="00B753CC" w:rsidTr="008B0E81">
        <w:trPr>
          <w:trHeight w:val="540"/>
        </w:trPr>
        <w:tc>
          <w:tcPr>
            <w:tcW w:w="710" w:type="dxa"/>
            <w:tcBorders>
              <w:top w:val="single" w:sz="4" w:space="0" w:color="auto"/>
            </w:tcBorders>
          </w:tcPr>
          <w:p w:rsidR="00C45722" w:rsidRDefault="00C45722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C45722" w:rsidRPr="00F66DD5" w:rsidRDefault="00C45722" w:rsidP="00AD774D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я </w:t>
            </w: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по охране жизни и здоровья детей  в летний перио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45722" w:rsidRPr="00F66DD5" w:rsidRDefault="00C45722" w:rsidP="004D4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C45722" w:rsidRPr="00F66DD5" w:rsidRDefault="00C45722" w:rsidP="004D4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A37282" w:rsidRPr="00F66DD5" w:rsidRDefault="00C45722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r w:rsidR="00A37282"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ицинская</w:t>
            </w:r>
          </w:p>
          <w:p w:rsidR="00C45722" w:rsidRPr="00F66DD5" w:rsidRDefault="00C45722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:rsidR="00C45722" w:rsidRDefault="00C45722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96DC3" w:rsidRDefault="001D160C" w:rsidP="001D160C">
      <w:pPr>
        <w:tabs>
          <w:tab w:val="left" w:pos="1170"/>
          <w:tab w:val="center" w:pos="4960"/>
        </w:tabs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</w:t>
      </w:r>
      <w:r w:rsidR="00BE396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</w:t>
      </w:r>
    </w:p>
    <w:p w:rsidR="00AD774D" w:rsidRPr="00515D9E" w:rsidRDefault="006843F3" w:rsidP="00084CCC">
      <w:pPr>
        <w:tabs>
          <w:tab w:val="left" w:pos="1170"/>
          <w:tab w:val="center" w:pos="49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="00AD774D" w:rsidRPr="00C41476">
        <w:rPr>
          <w:rFonts w:ascii="Times New Roman" w:hAnsi="Times New Roman" w:cs="Times New Roman"/>
          <w:b/>
          <w:sz w:val="28"/>
          <w:szCs w:val="28"/>
          <w:lang w:eastAsia="en-US"/>
        </w:rPr>
        <w:t>.3.</w:t>
      </w:r>
      <w:r w:rsidR="00AD774D" w:rsidRPr="00C41476">
        <w:rPr>
          <w:rFonts w:ascii="Times New Roman" w:hAnsi="Times New Roman" w:cs="Times New Roman"/>
          <w:b/>
          <w:sz w:val="28"/>
          <w:szCs w:val="28"/>
        </w:rPr>
        <w:t xml:space="preserve">Общие собрания </w:t>
      </w:r>
      <w:r w:rsidR="00BE396A">
        <w:rPr>
          <w:rFonts w:ascii="Times New Roman" w:hAnsi="Times New Roman" w:cs="Times New Roman"/>
          <w:b/>
          <w:sz w:val="28"/>
          <w:szCs w:val="28"/>
        </w:rPr>
        <w:t xml:space="preserve">работников </w:t>
      </w:r>
      <w:r w:rsidR="00AD774D" w:rsidRPr="00C41476">
        <w:rPr>
          <w:rFonts w:ascii="Times New Roman" w:hAnsi="Times New Roman" w:cs="Times New Roman"/>
          <w:b/>
          <w:sz w:val="28"/>
          <w:szCs w:val="28"/>
        </w:rPr>
        <w:t xml:space="preserve"> ДОУ</w:t>
      </w:r>
      <w:r w:rsidR="00945E95">
        <w:rPr>
          <w:rFonts w:ascii="Times New Roman" w:hAnsi="Times New Roman" w:cs="Times New Roman"/>
          <w:b/>
          <w:sz w:val="28"/>
          <w:szCs w:val="28"/>
        </w:rPr>
        <w:t>( будут проводиться в соответствии с требованиями Роспотребнадзора в условиях коронавирусной инфекции</w:t>
      </w:r>
      <w:r w:rsidR="00515D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D9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="00515D9E" w:rsidRPr="00515D9E">
        <w:rPr>
          <w:rFonts w:ascii="Times New Roman" w:hAnsi="Times New Roman" w:cs="Times New Roman"/>
          <w:b/>
          <w:sz w:val="28"/>
          <w:szCs w:val="28"/>
        </w:rPr>
        <w:t>-2019)</w:t>
      </w:r>
    </w:p>
    <w:tbl>
      <w:tblPr>
        <w:tblStyle w:val="a5"/>
        <w:tblW w:w="10491" w:type="dxa"/>
        <w:tblInd w:w="-318" w:type="dxa"/>
        <w:tblLook w:val="04A0"/>
      </w:tblPr>
      <w:tblGrid>
        <w:gridCol w:w="710"/>
        <w:gridCol w:w="4678"/>
        <w:gridCol w:w="1497"/>
        <w:gridCol w:w="2188"/>
        <w:gridCol w:w="1418"/>
      </w:tblGrid>
      <w:tr w:rsidR="00AD774D" w:rsidRPr="00B753CC" w:rsidTr="002242FF">
        <w:tc>
          <w:tcPr>
            <w:tcW w:w="710" w:type="dxa"/>
          </w:tcPr>
          <w:p w:rsidR="00AD774D" w:rsidRDefault="00AD774D" w:rsidP="00AD774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4678" w:type="dxa"/>
          </w:tcPr>
          <w:p w:rsidR="00AD774D" w:rsidRPr="00B753CC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>Вид  деятельности</w:t>
            </w:r>
          </w:p>
        </w:tc>
        <w:tc>
          <w:tcPr>
            <w:tcW w:w="1497" w:type="dxa"/>
          </w:tcPr>
          <w:p w:rsidR="00AD774D" w:rsidRPr="00B753CC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</w:tcPr>
          <w:p w:rsidR="00AD774D" w:rsidRPr="00B753CC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418" w:type="dxa"/>
          </w:tcPr>
          <w:p w:rsidR="00AD774D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B753CC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ыпол.</w:t>
            </w:r>
          </w:p>
        </w:tc>
      </w:tr>
      <w:tr w:rsidR="00AD774D" w:rsidRPr="008A0692" w:rsidTr="002242FF">
        <w:trPr>
          <w:trHeight w:val="668"/>
        </w:trPr>
        <w:tc>
          <w:tcPr>
            <w:tcW w:w="710" w:type="dxa"/>
          </w:tcPr>
          <w:p w:rsidR="00AD774D" w:rsidRPr="003D5372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3D537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8" w:type="dxa"/>
          </w:tcPr>
          <w:p w:rsidR="00AD774D" w:rsidRPr="00F66DD5" w:rsidRDefault="00AD774D" w:rsidP="004A38F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: «Основные направления деятельн</w:t>
            </w:r>
            <w:r w:rsidR="00BE396A" w:rsidRPr="00F66D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ти  ДОУ на новый учебный  год</w:t>
            </w:r>
          </w:p>
          <w:p w:rsidR="00AD774D" w:rsidRPr="00F66DD5" w:rsidRDefault="00AD774D" w:rsidP="004A38F4">
            <w:pPr>
              <w:rPr>
                <w:rFonts w:ascii="Times New Roman" w:hAnsi="Times New Roman"/>
                <w:sz w:val="24"/>
                <w:szCs w:val="24"/>
              </w:rPr>
            </w:pPr>
            <w:r w:rsidRPr="00F66DD5">
              <w:rPr>
                <w:rFonts w:ascii="Times New Roman" w:hAnsi="Times New Roman"/>
                <w:sz w:val="24"/>
                <w:szCs w:val="24"/>
              </w:rPr>
              <w:t>-Основные направления работы дошкольного учр</w:t>
            </w:r>
            <w:r w:rsidR="00D722C8" w:rsidRPr="00F66DD5">
              <w:rPr>
                <w:rFonts w:ascii="Times New Roman" w:hAnsi="Times New Roman"/>
                <w:sz w:val="24"/>
                <w:szCs w:val="24"/>
              </w:rPr>
              <w:t>еждения на 2020 – 2021</w:t>
            </w:r>
            <w:r w:rsidRPr="00F66DD5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AD774D" w:rsidRPr="00F66DD5" w:rsidRDefault="00AD774D" w:rsidP="004A3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 питания в ДОУ.</w:t>
            </w:r>
          </w:p>
          <w:p w:rsidR="00AD774D" w:rsidRPr="00F66DD5" w:rsidRDefault="00AD774D" w:rsidP="004A38F4">
            <w:pPr>
              <w:pStyle w:val="Default"/>
              <w:jc w:val="both"/>
            </w:pPr>
            <w:r w:rsidRPr="00F66DD5">
              <w:rPr>
                <w:rFonts w:eastAsiaTheme="minorEastAsia"/>
                <w:color w:val="auto"/>
              </w:rPr>
              <w:t>-</w:t>
            </w:r>
            <w:r w:rsidRPr="00F66DD5">
              <w:t xml:space="preserve">Правила внутреннего трудового распорядка. </w:t>
            </w:r>
          </w:p>
          <w:p w:rsidR="00AD774D" w:rsidRPr="00F66DD5" w:rsidRDefault="00F12540" w:rsidP="004A38F4">
            <w:pPr>
              <w:pStyle w:val="Default"/>
            </w:pPr>
            <w:r w:rsidRPr="00F66DD5">
              <w:t>-</w:t>
            </w:r>
            <w:r w:rsidR="00AD774D" w:rsidRPr="00F66DD5">
              <w:t>Проведение инструктажа педагогов: охрана жизни и здоровья  детей, охрана труда и техники безопасности, противопожарная безопасность, должностные инструкции.</w:t>
            </w:r>
          </w:p>
          <w:p w:rsidR="00F12540" w:rsidRPr="00F66DD5" w:rsidRDefault="00F12540" w:rsidP="004A38F4">
            <w:pPr>
              <w:pStyle w:val="Default"/>
            </w:pPr>
            <w:r w:rsidRPr="00F66DD5">
              <w:t>-Текущие организационные вопросы.</w:t>
            </w:r>
          </w:p>
          <w:p w:rsidR="00F12540" w:rsidRPr="00F66DD5" w:rsidRDefault="00F12540" w:rsidP="004A38F4">
            <w:pPr>
              <w:pStyle w:val="Default"/>
              <w:rPr>
                <w:lang w:val="tt-RU"/>
              </w:rPr>
            </w:pPr>
            <w:r w:rsidRPr="00F66DD5">
              <w:lastRenderedPageBreak/>
              <w:t>-Обсуждение и принятие локальных нормативных актов (по мере необходимости)</w:t>
            </w:r>
          </w:p>
          <w:p w:rsidR="00AD774D" w:rsidRPr="00F66DD5" w:rsidRDefault="00AD774D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B3167" w:rsidRPr="00F66DD5" w:rsidRDefault="006B3167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AD774D" w:rsidRPr="00F66DD5" w:rsidRDefault="00D722C8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AD774D"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AD774D" w:rsidRPr="00F66DD5" w:rsidRDefault="00AD774D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AD774D" w:rsidRPr="00F66DD5" w:rsidRDefault="00AD774D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AD774D" w:rsidRPr="00F66DD5" w:rsidRDefault="00AD774D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774D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Tr="002242FF">
        <w:trPr>
          <w:trHeight w:val="678"/>
        </w:trPr>
        <w:tc>
          <w:tcPr>
            <w:tcW w:w="710" w:type="dxa"/>
          </w:tcPr>
          <w:p w:rsidR="00AD774D" w:rsidRPr="003D5372" w:rsidRDefault="00AD774D" w:rsidP="00AD774D">
            <w:pPr>
              <w:rPr>
                <w:rFonts w:ascii="Times New Roman" w:hAnsi="Times New Roman" w:cs="Times New Roman"/>
                <w:sz w:val="28"/>
              </w:rPr>
            </w:pPr>
            <w:r w:rsidRPr="003D5372"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4678" w:type="dxa"/>
          </w:tcPr>
          <w:p w:rsidR="00920AE7" w:rsidRPr="00F66DD5" w:rsidRDefault="00920AE7" w:rsidP="004A38F4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</w:t>
            </w:r>
            <w:r w:rsidR="00D722C8"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работы за 2020-2021</w:t>
            </w:r>
            <w:r w:rsidR="00946983"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</w:t>
            </w:r>
            <w:r w:rsidR="00701E14"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="00946983"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»:</w:t>
            </w:r>
          </w:p>
          <w:p w:rsidR="0074378D" w:rsidRPr="00F66DD5" w:rsidRDefault="00AD774D" w:rsidP="004A3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-О результа</w:t>
            </w:r>
            <w:r w:rsidR="00946983"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тах работы детского сада за 2019-2020</w:t>
            </w: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AD774D" w:rsidRPr="00F66DD5" w:rsidRDefault="00AD774D" w:rsidP="004A38F4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 организации летней оздоровительной работы в дошкольном учреждении. </w:t>
            </w:r>
          </w:p>
          <w:p w:rsidR="00701E14" w:rsidRPr="00F66DD5" w:rsidRDefault="00AD774D" w:rsidP="004A38F4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и и осуществлении работы по охране жизни и здоровья детей, выполнения инструкций по ОТ и ТБ на рабочем месте, соблюдение правил пожарной безопасности в связи с переходом дошкольного учреждения на летний режим работы.</w:t>
            </w:r>
          </w:p>
        </w:tc>
        <w:tc>
          <w:tcPr>
            <w:tcW w:w="1497" w:type="dxa"/>
          </w:tcPr>
          <w:p w:rsidR="00AD774D" w:rsidRPr="00F66DD5" w:rsidRDefault="006B3167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AD774D"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  <w:p w:rsidR="006B3167" w:rsidRPr="00F66DD5" w:rsidRDefault="00D722C8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6B3167"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63BC4"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8" w:type="dxa"/>
          </w:tcPr>
          <w:p w:rsidR="00AD774D" w:rsidRPr="00F66DD5" w:rsidRDefault="00AD774D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AD774D" w:rsidRPr="00F66DD5" w:rsidRDefault="00AD774D" w:rsidP="00AD7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774D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774D" w:rsidRPr="00C41476" w:rsidRDefault="00AD774D" w:rsidP="00AD774D">
      <w:pPr>
        <w:jc w:val="center"/>
        <w:rPr>
          <w:rFonts w:ascii="Times New Roman" w:hAnsi="Times New Roman" w:cs="Times New Roman"/>
          <w:b/>
        </w:rPr>
      </w:pPr>
    </w:p>
    <w:p w:rsidR="00AD774D" w:rsidRPr="007E4E99" w:rsidRDefault="006843F3" w:rsidP="00084CC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AD774D">
        <w:rPr>
          <w:rFonts w:ascii="Times New Roman" w:eastAsia="Times New Roman" w:hAnsi="Times New Roman" w:cs="Times New Roman"/>
          <w:b/>
          <w:bCs/>
          <w:sz w:val="28"/>
          <w:szCs w:val="28"/>
        </w:rPr>
        <w:t>.4.</w:t>
      </w:r>
      <w:r w:rsidR="00AD774D" w:rsidRPr="0063268C">
        <w:rPr>
          <w:rFonts w:ascii="Times New Roman" w:eastAsia="Times New Roman" w:hAnsi="Times New Roman" w:cs="Times New Roman"/>
          <w:b/>
          <w:bCs/>
          <w:sz w:val="28"/>
          <w:szCs w:val="28"/>
        </w:rPr>
        <w:t>Повышение квалификации и профессионального мастерств</w:t>
      </w:r>
      <w:r w:rsidR="007B4A7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7E4E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аттестация </w:t>
      </w:r>
      <w:r w:rsidR="00AD77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7E4E99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ов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678"/>
        <w:gridCol w:w="1559"/>
        <w:gridCol w:w="2268"/>
        <w:gridCol w:w="1418"/>
      </w:tblGrid>
      <w:tr w:rsidR="00AD774D" w:rsidRPr="004A5EA0" w:rsidTr="00952C80">
        <w:trPr>
          <w:trHeight w:val="7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A5EA0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EA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A5EA0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EA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A5EA0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EA0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A5EA0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EA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4A5EA0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ыпол.</w:t>
            </w:r>
          </w:p>
        </w:tc>
      </w:tr>
      <w:tr w:rsidR="00AD774D" w:rsidRPr="004A5EA0" w:rsidTr="00952C80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6DD5" w:rsidRDefault="00AD774D" w:rsidP="0094698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F66DD5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Составление  плана-графика аттестации педагогов на соответствие  занимаемой должности   </w:t>
            </w:r>
            <w:r w:rsidR="00D722C8" w:rsidRPr="00F66DD5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на 2020</w:t>
            </w:r>
            <w:r w:rsidRPr="00F66DD5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-</w:t>
            </w:r>
            <w:r w:rsidR="00D722C8" w:rsidRPr="00F66DD5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>2021</w:t>
            </w:r>
            <w:r w:rsidR="00946983" w:rsidRPr="00F66DD5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 учебный</w:t>
            </w:r>
            <w:r w:rsidRPr="00F66DD5">
              <w:rPr>
                <w:rFonts w:asciiTheme="majorBidi" w:hAnsiTheme="majorBidi" w:cstheme="majorBidi"/>
                <w:sz w:val="24"/>
                <w:szCs w:val="24"/>
                <w:lang w:eastAsia="en-US"/>
              </w:rPr>
              <w:t xml:space="preserve"> 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6DD5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D774D" w:rsidRPr="00F66DD5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6DD5" w:rsidRDefault="0075600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AD774D"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4A5EA0" w:rsidTr="00952C80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6DD5" w:rsidRDefault="00AD774D" w:rsidP="00AD77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педагогов с положением </w:t>
            </w:r>
          </w:p>
          <w:p w:rsidR="00AD774D" w:rsidRPr="00F66DD5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порядке аттестации педагогических работников государственных и муниципальных образовательных учреждений</w:t>
            </w:r>
            <w:r w:rsidR="009A0F2D"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профстандартами</w:t>
            </w:r>
            <w:r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6DD5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0F" w:rsidRPr="00F66DD5" w:rsidRDefault="0075600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AD774D" w:rsidRPr="00F66DD5" w:rsidRDefault="00AD774D" w:rsidP="0075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4A5EA0" w:rsidTr="00952C80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7B4A7B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6DD5" w:rsidRDefault="00AD774D" w:rsidP="00AD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 аттестации (по запросам педагог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6DD5" w:rsidRDefault="00AD774D" w:rsidP="00AD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6DD5" w:rsidRDefault="0075600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AD774D"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A7B" w:rsidRPr="004A5EA0" w:rsidTr="00952C80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7B" w:rsidRDefault="007B4A7B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7B" w:rsidRPr="00F66DD5" w:rsidRDefault="007B4A7B" w:rsidP="00AD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  аттестации  (по план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7B" w:rsidRPr="00F66DD5" w:rsidRDefault="00E75979" w:rsidP="00AD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7B" w:rsidRPr="00F66DD5" w:rsidRDefault="0075600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7B4A7B"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7B" w:rsidRDefault="007B4A7B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3E6" w:rsidRPr="004A5EA0" w:rsidTr="00952C80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E6" w:rsidRDefault="003943E6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E6" w:rsidRPr="00F66DD5" w:rsidRDefault="003943E6" w:rsidP="003943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открытых  занятий по планам само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E6" w:rsidRPr="00F66DD5" w:rsidRDefault="003943E6" w:rsidP="00AD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E6" w:rsidRPr="00F66DD5" w:rsidRDefault="0075600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3943E6"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3943E6" w:rsidRPr="00F66DD5" w:rsidRDefault="003943E6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E6" w:rsidRDefault="003943E6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4A5EA0" w:rsidTr="00952C80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3943E6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6DD5" w:rsidRDefault="00AD774D" w:rsidP="00BE3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7B4A7B"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бор   тем </w:t>
            </w: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по самообра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6DD5" w:rsidRDefault="00AD774D" w:rsidP="00892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6DD5" w:rsidRDefault="00396DC3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774D" w:rsidRPr="00F66DD5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4A5EA0" w:rsidTr="00952C80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A5EA0" w:rsidRDefault="003943E6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6DD5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оставлен</w:t>
            </w:r>
            <w:r w:rsidR="003019A8" w:rsidRPr="00F66DD5">
              <w:rPr>
                <w:rFonts w:ascii="Times New Roman" w:hAnsi="Times New Roman" w:cs="Times New Roman"/>
                <w:sz w:val="24"/>
                <w:szCs w:val="24"/>
              </w:rPr>
              <w:t>ие планов</w:t>
            </w: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само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6DD5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6DD5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4A5EA0" w:rsidTr="00952C80">
        <w:trPr>
          <w:trHeight w:val="6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A5EA0" w:rsidRDefault="003943E6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6DD5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Прохождение педагогами курсов повышения квалификации</w:t>
            </w:r>
            <w:r w:rsidR="005F049D"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профстанда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6DD5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AD774D" w:rsidRPr="00F66DD5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6DD5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A5EA0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E14" w:rsidRPr="004A5EA0" w:rsidTr="00952C80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4" w:rsidRDefault="003943E6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4" w:rsidRPr="00F66DD5" w:rsidRDefault="00701E14" w:rsidP="00AD7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Участие в районных  конкурсах педмасте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4" w:rsidRPr="00F66DD5" w:rsidRDefault="00701E1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4" w:rsidRPr="00F66DD5" w:rsidRDefault="0075600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701E14"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701E14" w:rsidRPr="00F66DD5" w:rsidRDefault="00701E1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4" w:rsidRPr="004A5EA0" w:rsidRDefault="00701E1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103C" w:rsidRPr="003943E6" w:rsidRDefault="006843F3" w:rsidP="00084CCC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D774D">
        <w:rPr>
          <w:rFonts w:ascii="Times New Roman" w:hAnsi="Times New Roman" w:cs="Times New Roman"/>
          <w:b/>
          <w:sz w:val="28"/>
          <w:szCs w:val="28"/>
        </w:rPr>
        <w:t>.5.</w:t>
      </w:r>
      <w:r w:rsidR="00AD774D" w:rsidRPr="004A1A23">
        <w:rPr>
          <w:rFonts w:ascii="Times New Roman" w:hAnsi="Times New Roman" w:cs="Times New Roman"/>
          <w:b/>
          <w:sz w:val="28"/>
          <w:szCs w:val="24"/>
        </w:rPr>
        <w:t>Смотр</w:t>
      </w:r>
      <w:r w:rsidR="00AD774D">
        <w:rPr>
          <w:rFonts w:ascii="Times New Roman" w:hAnsi="Times New Roman" w:cs="Times New Roman"/>
          <w:b/>
          <w:sz w:val="28"/>
          <w:szCs w:val="24"/>
        </w:rPr>
        <w:t>ы</w:t>
      </w:r>
      <w:r w:rsidR="00AD774D" w:rsidRPr="004A1A23">
        <w:rPr>
          <w:rFonts w:ascii="Times New Roman" w:hAnsi="Times New Roman" w:cs="Times New Roman"/>
          <w:b/>
          <w:sz w:val="28"/>
          <w:szCs w:val="24"/>
        </w:rPr>
        <w:t>-конкурс</w:t>
      </w:r>
      <w:r w:rsidR="00AD774D">
        <w:rPr>
          <w:rFonts w:ascii="Times New Roman" w:hAnsi="Times New Roman" w:cs="Times New Roman"/>
          <w:b/>
          <w:sz w:val="28"/>
          <w:szCs w:val="24"/>
        </w:rPr>
        <w:t>ы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1559"/>
        <w:gridCol w:w="2268"/>
        <w:gridCol w:w="1418"/>
      </w:tblGrid>
      <w:tr w:rsidR="00AD774D" w:rsidRPr="00F918B1" w:rsidTr="008F1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F918B1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ыпол.</w:t>
            </w:r>
          </w:p>
        </w:tc>
      </w:tr>
      <w:tr w:rsidR="00D722C8" w:rsidRPr="00F918B1" w:rsidTr="008F17D9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C8" w:rsidRPr="005C0E78" w:rsidRDefault="00D722C8" w:rsidP="00AD774D">
            <w:pPr>
              <w:spacing w:after="0" w:line="240" w:lineRule="auto"/>
              <w:ind w:left="105" w:right="105"/>
              <w:jc w:val="center"/>
              <w:textAlignment w:val="top"/>
              <w:rPr>
                <w:rFonts w:ascii="Times New Roman" w:hAnsi="Times New Roman" w:cs="Times New Roman"/>
                <w:sz w:val="28"/>
                <w:szCs w:val="24"/>
              </w:rPr>
            </w:pPr>
            <w:r w:rsidRPr="005C0E7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C8" w:rsidRPr="00F66DD5" w:rsidRDefault="002A5760" w:rsidP="002A47C2">
            <w:pPr>
              <w:pStyle w:val="1"/>
              <w:spacing w:before="0" w:beforeAutospacing="0" w:after="0" w:afterAutospacing="0" w:line="288" w:lineRule="atLeast"/>
              <w:rPr>
                <w:sz w:val="24"/>
                <w:szCs w:val="24"/>
              </w:rPr>
            </w:pPr>
            <w:r w:rsidRPr="00F66DD5">
              <w:rPr>
                <w:b w:val="0"/>
                <w:color w:val="000000"/>
                <w:sz w:val="24"/>
                <w:szCs w:val="24"/>
              </w:rPr>
              <w:t>Смотр-конкурс</w:t>
            </w:r>
            <w:r w:rsidR="002A47C2" w:rsidRPr="00F66DD5">
              <w:rPr>
                <w:b w:val="0"/>
                <w:color w:val="000000"/>
                <w:sz w:val="24"/>
                <w:szCs w:val="24"/>
              </w:rPr>
              <w:t xml:space="preserve"> « Лучший уголок по без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C8" w:rsidRPr="00F66DD5" w:rsidRDefault="002A5760" w:rsidP="000F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Декабрь 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0" w:rsidRPr="00F66DD5" w:rsidRDefault="002A5760" w:rsidP="002A5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722C8" w:rsidRPr="00F66DD5" w:rsidRDefault="0075600F" w:rsidP="002A5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2A5760"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C8" w:rsidRPr="00A85165" w:rsidRDefault="00D722C8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760" w:rsidRPr="00F918B1" w:rsidTr="008F17D9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0" w:rsidRPr="005C0E78" w:rsidRDefault="002A5760" w:rsidP="00AD774D">
            <w:pPr>
              <w:spacing w:after="0" w:line="240" w:lineRule="auto"/>
              <w:ind w:left="105" w:right="105"/>
              <w:jc w:val="center"/>
              <w:textAlignment w:val="top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0" w:rsidRPr="00F66DD5" w:rsidRDefault="002A5760" w:rsidP="002A5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-конкурс</w:t>
            </w:r>
            <w:r w:rsidRPr="00F66D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Лучший физкультурный угол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0" w:rsidRPr="00F66DD5" w:rsidRDefault="002A5760" w:rsidP="002A5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Февраль   </w:t>
            </w:r>
          </w:p>
          <w:p w:rsidR="002A5760" w:rsidRPr="00F66DD5" w:rsidRDefault="002A5760" w:rsidP="002A5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0" w:rsidRPr="00F66DD5" w:rsidRDefault="002A5760" w:rsidP="002A5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A5760" w:rsidRPr="00F66DD5" w:rsidRDefault="0075600F" w:rsidP="002A5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2A5760"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0" w:rsidRPr="00A85165" w:rsidRDefault="002A5760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760" w:rsidRPr="005C0E78" w:rsidTr="008F17D9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0" w:rsidRPr="005C0E78" w:rsidRDefault="002A5760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0" w:rsidRPr="00F66DD5" w:rsidRDefault="00BC6F92" w:rsidP="000F6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спитатель-2020 </w:t>
            </w:r>
            <w:r w:rsidR="002A5760" w:rsidRPr="00F66D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0" w:rsidRPr="00F66DD5" w:rsidRDefault="002A5760" w:rsidP="000F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2A5760" w:rsidRPr="00F66DD5" w:rsidRDefault="002A5760" w:rsidP="000F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0" w:rsidRPr="00F66DD5" w:rsidRDefault="002A5760" w:rsidP="00301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A5760" w:rsidRPr="00F66DD5" w:rsidRDefault="002A5760" w:rsidP="00301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00F"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0" w:rsidRPr="00A85165" w:rsidRDefault="002A5760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760" w:rsidRPr="005C0E78" w:rsidTr="008F17D9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0" w:rsidRDefault="002A5760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0" w:rsidRPr="00F66DD5" w:rsidRDefault="002A5760" w:rsidP="000F6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мотр готовности к  проведению летней    оздоровите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0" w:rsidRPr="00F66DD5" w:rsidRDefault="002A5760" w:rsidP="00952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A5760" w:rsidRPr="00F66DD5" w:rsidRDefault="002A5760" w:rsidP="000F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0" w:rsidRPr="00F66DD5" w:rsidRDefault="0075600F" w:rsidP="00301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2A5760"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A5760" w:rsidRPr="00F66DD5" w:rsidRDefault="002A5760" w:rsidP="00301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0" w:rsidRPr="00A85165" w:rsidRDefault="002A5760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22C8" w:rsidRDefault="00D722C8" w:rsidP="003B2C6C">
      <w:pPr>
        <w:pStyle w:val="a8"/>
        <w:spacing w:before="0" w:beforeAutospacing="0" w:after="0" w:afterAutospacing="0"/>
        <w:jc w:val="center"/>
        <w:rPr>
          <w:rStyle w:val="a7"/>
          <w:sz w:val="28"/>
          <w:szCs w:val="28"/>
        </w:rPr>
      </w:pPr>
    </w:p>
    <w:p w:rsidR="00D722C8" w:rsidRDefault="00D722C8" w:rsidP="003B2C6C">
      <w:pPr>
        <w:pStyle w:val="a8"/>
        <w:spacing w:before="0" w:beforeAutospacing="0" w:after="0" w:afterAutospacing="0"/>
        <w:jc w:val="center"/>
        <w:rPr>
          <w:rStyle w:val="a7"/>
          <w:sz w:val="28"/>
          <w:szCs w:val="28"/>
        </w:rPr>
      </w:pPr>
    </w:p>
    <w:p w:rsidR="00AD774D" w:rsidRPr="00680266" w:rsidRDefault="006843F3" w:rsidP="00084CCC">
      <w:pPr>
        <w:pStyle w:val="a8"/>
        <w:spacing w:before="0" w:beforeAutospacing="0" w:after="0" w:afterAutospacing="0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2</w:t>
      </w:r>
      <w:r w:rsidR="007B4A7B">
        <w:rPr>
          <w:rStyle w:val="a7"/>
          <w:sz w:val="28"/>
          <w:szCs w:val="28"/>
        </w:rPr>
        <w:t>.</w:t>
      </w:r>
      <w:r w:rsidR="00AD774D">
        <w:rPr>
          <w:rStyle w:val="a7"/>
          <w:sz w:val="28"/>
          <w:szCs w:val="28"/>
        </w:rPr>
        <w:t>6</w:t>
      </w:r>
      <w:r w:rsidR="00AD774D" w:rsidRPr="00680266">
        <w:rPr>
          <w:rStyle w:val="a7"/>
          <w:sz w:val="28"/>
          <w:szCs w:val="28"/>
        </w:rPr>
        <w:t>. Ра</w:t>
      </w:r>
      <w:r w:rsidR="00846BDA">
        <w:rPr>
          <w:rStyle w:val="a7"/>
          <w:sz w:val="28"/>
          <w:szCs w:val="28"/>
        </w:rPr>
        <w:t>бота с обслуживающим персоналом</w:t>
      </w:r>
    </w:p>
    <w:p w:rsidR="00AD774D" w:rsidRDefault="00AD774D" w:rsidP="00AD774D">
      <w:pPr>
        <w:pStyle w:val="a8"/>
        <w:spacing w:before="0" w:beforeAutospacing="0" w:after="0" w:afterAutospacing="0"/>
        <w:rPr>
          <w:rStyle w:val="a7"/>
          <w:u w:val="single"/>
        </w:rPr>
      </w:pPr>
    </w:p>
    <w:p w:rsidR="00146016" w:rsidRPr="00C62236" w:rsidRDefault="00146016" w:rsidP="00AD774D">
      <w:pPr>
        <w:pStyle w:val="a8"/>
        <w:spacing w:before="0" w:beforeAutospacing="0" w:after="0" w:afterAutospacing="0"/>
        <w:rPr>
          <w:rStyle w:val="a7"/>
          <w:u w:val="single"/>
        </w:rPr>
      </w:pP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20"/>
        <w:gridCol w:w="1417"/>
        <w:gridCol w:w="2268"/>
        <w:gridCol w:w="1418"/>
      </w:tblGrid>
      <w:tr w:rsidR="00AD774D" w:rsidRPr="00C62236" w:rsidTr="005F04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ыпол.</w:t>
            </w:r>
          </w:p>
        </w:tc>
      </w:tr>
      <w:tr w:rsidR="00ED47F9" w:rsidRPr="00C62236" w:rsidTr="005F04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680266" w:rsidRDefault="00ED47F9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F66DD5" w:rsidRDefault="00CE7A82" w:rsidP="00CE7A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вторяем правила СанПиН. Требования к санитарному содержанию помещений</w:t>
            </w:r>
            <w:r w:rsidR="005F049D" w:rsidRPr="00F66D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F66DD5" w:rsidRDefault="00ED47F9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ED47F9" w:rsidRPr="00F66DD5" w:rsidRDefault="00D722C8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47F9" w:rsidRPr="00F66D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C7" w:rsidRPr="00F66DD5" w:rsidRDefault="007440C7" w:rsidP="00744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37282" w:rsidRPr="00F66DD5" w:rsidRDefault="007440C7" w:rsidP="00744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A37282" w:rsidRPr="00F66DD5">
              <w:rPr>
                <w:rFonts w:ascii="Times New Roman" w:hAnsi="Times New Roman" w:cs="Times New Roman"/>
                <w:sz w:val="24"/>
                <w:szCs w:val="24"/>
              </w:rPr>
              <w:t>ицинская</w:t>
            </w:r>
          </w:p>
          <w:p w:rsidR="007440C7" w:rsidRPr="00F66DD5" w:rsidRDefault="007440C7" w:rsidP="00744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680266" w:rsidRDefault="00ED47F9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7F9" w:rsidRPr="00C62236" w:rsidTr="005F049D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680266" w:rsidRDefault="00ED47F9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F66DD5" w:rsidRDefault="00ED47F9" w:rsidP="0011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дежур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F66DD5" w:rsidRDefault="00ED47F9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D47F9" w:rsidRPr="00F66DD5" w:rsidRDefault="00D722C8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47F9" w:rsidRPr="00F66D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46016" w:rsidRPr="00F66DD5" w:rsidRDefault="00146016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F66DD5" w:rsidRDefault="00ED47F9" w:rsidP="00ED4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D47F9" w:rsidRPr="00F66DD5" w:rsidRDefault="00ED47F9" w:rsidP="00AD7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680266" w:rsidRDefault="00ED47F9" w:rsidP="00AD7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7F9" w:rsidRPr="00C62236" w:rsidTr="005F04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680266" w:rsidRDefault="00ED47F9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F66DD5" w:rsidRDefault="007440C7" w:rsidP="0074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</w:t>
            </w:r>
            <w:r w:rsidR="00EE11AB" w:rsidRPr="00F66D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да с помощниками воспитателей</w:t>
            </w:r>
            <w:r w:rsidRPr="00F66D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 взаимодействии всех участников образовательного процесса.</w:t>
            </w:r>
          </w:p>
          <w:p w:rsidR="005F049D" w:rsidRPr="00F66DD5" w:rsidRDefault="005F049D" w:rsidP="00744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F66DD5" w:rsidRDefault="00ED47F9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D47F9" w:rsidRPr="00F66DD5" w:rsidRDefault="00D722C8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47F9" w:rsidRPr="00F66D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C7" w:rsidRPr="00F66DD5" w:rsidRDefault="007440C7" w:rsidP="00744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D47F9" w:rsidRPr="00F66DD5" w:rsidRDefault="00ED47F9" w:rsidP="00AD7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680266" w:rsidRDefault="00ED47F9" w:rsidP="00AD7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7F9" w:rsidRPr="00C62236" w:rsidTr="00E75979">
        <w:trPr>
          <w:trHeight w:val="1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680266" w:rsidRDefault="00ED47F9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F66DD5" w:rsidRDefault="00C45722" w:rsidP="0011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онсультация с персоналом «Уход за игрушками. Гигиенические требовани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F66DD5" w:rsidRDefault="00C45722" w:rsidP="00ED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Март 2021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82" w:rsidRPr="00F66DD5" w:rsidRDefault="007440C7" w:rsidP="00C45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45722"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r w:rsidR="00A37282"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ицинская</w:t>
            </w:r>
          </w:p>
          <w:p w:rsidR="002B53E1" w:rsidRPr="00F66DD5" w:rsidRDefault="00C45722" w:rsidP="00C457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680266" w:rsidRDefault="00ED47F9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7F9" w:rsidRPr="00C62236" w:rsidTr="00E75979">
        <w:trPr>
          <w:trHeight w:val="16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680266" w:rsidRDefault="00ED47F9" w:rsidP="004A38F4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52" w:rsidRPr="00F66DD5" w:rsidRDefault="00CE7A82" w:rsidP="005F049D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нятия с сотрудниками ДОУ по правильной эксплуатации первичных средств пожароту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F66DD5" w:rsidRDefault="00ED47F9" w:rsidP="005F049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ED47F9" w:rsidRPr="00F66DD5" w:rsidRDefault="00ED47F9" w:rsidP="005F049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82" w:rsidRPr="00F66DD5" w:rsidRDefault="00CE7A82" w:rsidP="005F04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ведующий,</w:t>
            </w:r>
          </w:p>
          <w:p w:rsidR="00ED47F9" w:rsidRPr="00F66DD5" w:rsidRDefault="00CE7A82" w:rsidP="002A5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ветственный по ОТ, зав</w:t>
            </w:r>
            <w:r w:rsidR="00EE11AB" w:rsidRPr="00F66D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дующий </w:t>
            </w:r>
            <w:r w:rsidRPr="00F66D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оз</w:t>
            </w:r>
            <w:r w:rsidR="00EE11AB" w:rsidRPr="00F66D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й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5F049D" w:rsidRDefault="00952C80" w:rsidP="005F049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D47F9" w:rsidRPr="00C62236" w:rsidTr="005F04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680266" w:rsidRDefault="00ED47F9" w:rsidP="005F049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F66DD5" w:rsidRDefault="007440C7" w:rsidP="0011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анитарно – гигиенические требования при приготовлении пи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F66DD5" w:rsidRDefault="00ED47F9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D47F9" w:rsidRPr="00F66DD5" w:rsidRDefault="00AE4633" w:rsidP="00ED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D47F9" w:rsidRPr="00F66D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82" w:rsidRPr="00F66DD5" w:rsidRDefault="00ED47F9" w:rsidP="00AD7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A37282" w:rsidRPr="00F66DD5">
              <w:rPr>
                <w:rFonts w:ascii="Times New Roman" w:hAnsi="Times New Roman" w:cs="Times New Roman"/>
                <w:sz w:val="24"/>
                <w:szCs w:val="24"/>
              </w:rPr>
              <w:t>ицинская</w:t>
            </w:r>
          </w:p>
          <w:p w:rsidR="00ED47F9" w:rsidRPr="00F66DD5" w:rsidRDefault="00ED47F9" w:rsidP="00AD7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680266" w:rsidRDefault="00ED47F9" w:rsidP="00AD7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7F9" w:rsidRPr="00C62236" w:rsidTr="005F04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680266" w:rsidRDefault="00ED47F9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F66DD5" w:rsidRDefault="007440C7" w:rsidP="0011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е состояние беседок и песочни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F66DD5" w:rsidRDefault="007440C7" w:rsidP="00ED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7440C7" w:rsidRPr="00F66DD5" w:rsidRDefault="00AE4633" w:rsidP="00ED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440C7" w:rsidRPr="00F66D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82" w:rsidRPr="00F66DD5" w:rsidRDefault="00ED47F9" w:rsidP="00AD7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A37282" w:rsidRPr="00F66DD5">
              <w:rPr>
                <w:rFonts w:ascii="Times New Roman" w:hAnsi="Times New Roman" w:cs="Times New Roman"/>
                <w:sz w:val="24"/>
                <w:szCs w:val="24"/>
              </w:rPr>
              <w:t>ицинская</w:t>
            </w:r>
          </w:p>
          <w:p w:rsidR="00ED47F9" w:rsidRPr="00F66DD5" w:rsidRDefault="00ED47F9" w:rsidP="00AD7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680266" w:rsidRDefault="00ED47F9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774D" w:rsidRDefault="00AD774D" w:rsidP="00AD774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AD774D" w:rsidRPr="003B0D2F" w:rsidRDefault="00AD774D" w:rsidP="00084C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74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B0D2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B0D2F">
        <w:rPr>
          <w:rFonts w:ascii="Times New Roman" w:eastAsia="Times New Roman" w:hAnsi="Times New Roman" w:cs="Times New Roman"/>
          <w:b/>
          <w:sz w:val="28"/>
          <w:szCs w:val="28"/>
        </w:rPr>
        <w:t xml:space="preserve"> БЛОК</w:t>
      </w:r>
      <w:r w:rsidRPr="003B0D2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B0D2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ПЕДАГОГИЧЕСКАЯ РАБОТА</w:t>
      </w:r>
    </w:p>
    <w:p w:rsidR="00E54F32" w:rsidRDefault="00E54F32" w:rsidP="00B9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D774D" w:rsidRDefault="006843F3" w:rsidP="00084C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3.</w:t>
      </w:r>
      <w:r w:rsidR="00AD774D" w:rsidRPr="00925193">
        <w:rPr>
          <w:rFonts w:ascii="Times New Roman" w:eastAsia="Times New Roman" w:hAnsi="Times New Roman" w:cs="Times New Roman"/>
          <w:b/>
          <w:sz w:val="28"/>
          <w:szCs w:val="24"/>
        </w:rPr>
        <w:t>1</w:t>
      </w:r>
      <w:r w:rsidR="00846BDA">
        <w:rPr>
          <w:rFonts w:ascii="Times New Roman" w:eastAsia="Times New Roman" w:hAnsi="Times New Roman" w:cs="Times New Roman"/>
          <w:b/>
          <w:sz w:val="28"/>
          <w:szCs w:val="24"/>
        </w:rPr>
        <w:t>. Педагогические советы</w:t>
      </w:r>
    </w:p>
    <w:p w:rsidR="00E54F32" w:rsidRPr="00925193" w:rsidRDefault="00E54F32" w:rsidP="00B9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678"/>
        <w:gridCol w:w="1559"/>
        <w:gridCol w:w="2268"/>
        <w:gridCol w:w="1418"/>
      </w:tblGrid>
      <w:tr w:rsidR="00AD774D" w:rsidRPr="00680266" w:rsidTr="00F006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F918B1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ыпол.</w:t>
            </w:r>
          </w:p>
        </w:tc>
      </w:tr>
      <w:tr w:rsidR="00AD774D" w:rsidRPr="00680266" w:rsidTr="00F006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918B1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6DD5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совет №1 (установочный)</w:t>
            </w:r>
          </w:p>
          <w:p w:rsidR="004F1994" w:rsidRPr="00F66DD5" w:rsidRDefault="00AD774D" w:rsidP="00F46F2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EF5A73" w:rsidRPr="00F66D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F1994" w:rsidRPr="00F66D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Направления и содержание деятельности ДОУ</w:t>
            </w:r>
          </w:p>
          <w:p w:rsidR="004F1994" w:rsidRPr="00F66DD5" w:rsidRDefault="001A2317" w:rsidP="002B53E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:</w:t>
            </w:r>
            <w:r w:rsidR="00952C80" w:rsidRPr="00F66D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1994" w:rsidRPr="00F66D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деятельности педагогического коллектива ДОУ по реализации задач дошкольного образования.</w:t>
            </w:r>
          </w:p>
          <w:p w:rsidR="00E75979" w:rsidRPr="00F66DD5" w:rsidRDefault="00E75979" w:rsidP="002B53E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План проведения</w:t>
            </w:r>
            <w:r w:rsidRPr="00F66D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  <w:p w:rsidR="004F1994" w:rsidRPr="00F66DD5" w:rsidRDefault="006D182C" w:rsidP="006D182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  <w:r w:rsidR="004F1994" w:rsidRPr="00F66D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оритетные направления, цели, задачи - знакомство с годовым планом работы.</w:t>
            </w:r>
          </w:p>
          <w:p w:rsidR="004F1994" w:rsidRPr="00F66DD5" w:rsidRDefault="006D182C" w:rsidP="006D182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  <w:r w:rsidR="00E4139F" w:rsidRPr="00F66D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знакомление и утверждение </w:t>
            </w:r>
            <w:r w:rsidR="00F55E7D" w:rsidRPr="00F66D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ового плана с приложениями</w:t>
            </w:r>
          </w:p>
          <w:p w:rsidR="003B2C6C" w:rsidRPr="00F66DD5" w:rsidRDefault="003B2C6C" w:rsidP="006477AD">
            <w:pPr>
              <w:tabs>
                <w:tab w:val="center" w:pos="244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6DD5" w:rsidRDefault="00184F84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AD774D" w:rsidRPr="00F66DD5" w:rsidRDefault="00952C80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D774D" w:rsidRPr="00F66D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6DD5" w:rsidRDefault="00AD774D" w:rsidP="00A3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C7DCE" w:rsidRPr="00F66DD5" w:rsidRDefault="0075600F" w:rsidP="00A3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7C7DCE"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AD774D" w:rsidRPr="00F66DD5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680266" w:rsidTr="00F006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918B1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8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FC" w:rsidRPr="00F66DD5" w:rsidRDefault="00121EFC" w:rsidP="004F1994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дагогический совет </w:t>
            </w:r>
            <w:r w:rsidR="004F1994" w:rsidRPr="00F66D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№2 </w:t>
            </w:r>
          </w:p>
          <w:p w:rsidR="00AD774D" w:rsidRPr="00F66DD5" w:rsidRDefault="00121EFC" w:rsidP="00820F45">
            <w:pPr>
              <w:pStyle w:val="1"/>
              <w:pBdr>
                <w:bottom w:val="single" w:sz="6" w:space="4" w:color="D6DDB9"/>
              </w:pBdr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F66DD5">
              <w:rPr>
                <w:b w:val="0"/>
                <w:bCs w:val="0"/>
                <w:sz w:val="24"/>
                <w:szCs w:val="24"/>
              </w:rPr>
              <w:t>Тема:</w:t>
            </w:r>
            <w:r w:rsidRPr="00F66DD5">
              <w:rPr>
                <w:color w:val="000000"/>
                <w:sz w:val="24"/>
                <w:szCs w:val="24"/>
              </w:rPr>
              <w:t xml:space="preserve"> </w:t>
            </w:r>
            <w:r w:rsidR="00CF38E1" w:rsidRPr="00F66DD5"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«</w:t>
            </w:r>
            <w:hyperlink r:id="rId8" w:tgtFrame="_blank" w:history="1">
              <w:r w:rsidR="00460092" w:rsidRPr="00F66DD5">
                <w:rPr>
                  <w:rStyle w:val="af6"/>
                  <w:b w:val="0"/>
                  <w:color w:val="auto"/>
                  <w:sz w:val="24"/>
                  <w:szCs w:val="24"/>
                  <w:u w:val="none"/>
                  <w:shd w:val="clear" w:color="auto" w:fill="F9F9F9"/>
                </w:rPr>
                <w:t>Познавательно-исследовательская</w:t>
              </w:r>
              <w:r w:rsidR="00460092" w:rsidRPr="00F66DD5">
                <w:rPr>
                  <w:b w:val="0"/>
                  <w:sz w:val="24"/>
                  <w:szCs w:val="24"/>
                  <w:shd w:val="clear" w:color="auto" w:fill="F9F9F9"/>
                </w:rPr>
                <w:br/>
              </w:r>
              <w:r w:rsidR="00460092" w:rsidRPr="00F66DD5">
                <w:rPr>
                  <w:rStyle w:val="af6"/>
                  <w:b w:val="0"/>
                  <w:color w:val="auto"/>
                  <w:sz w:val="24"/>
                  <w:szCs w:val="24"/>
                  <w:u w:val="none"/>
                  <w:shd w:val="clear" w:color="auto" w:fill="F9F9F9"/>
                </w:rPr>
                <w:t>деятельность дошкольников</w:t>
              </w:r>
            </w:hyperlink>
            <w:r w:rsidR="009A0F2D" w:rsidRPr="00F66DD5">
              <w:rPr>
                <w:b w:val="0"/>
                <w:bCs w:val="0"/>
                <w:sz w:val="24"/>
                <w:szCs w:val="24"/>
                <w:shd w:val="clear" w:color="auto" w:fill="FFFFFF"/>
              </w:rPr>
              <w:t>.</w:t>
            </w:r>
            <w:r w:rsidR="00A22E66" w:rsidRPr="00F66DD5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="009A0F2D" w:rsidRPr="00F66DD5">
              <w:rPr>
                <w:b w:val="0"/>
                <w:bCs w:val="0"/>
                <w:sz w:val="24"/>
                <w:szCs w:val="24"/>
                <w:shd w:val="clear" w:color="auto" w:fill="FFFFFF"/>
              </w:rPr>
              <w:t>Значение»</w:t>
            </w:r>
          </w:p>
          <w:p w:rsidR="007A2F76" w:rsidRPr="00F66DD5" w:rsidRDefault="00460092" w:rsidP="00460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6D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5062BF" w:rsidRPr="00F66D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F66D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ематизация знаний педагогов по развитию познавательно исследовательской деятельности детей, совершенствование педагогического мастерства.</w:t>
            </w:r>
          </w:p>
          <w:p w:rsidR="00E75979" w:rsidRPr="00F66DD5" w:rsidRDefault="00E75979" w:rsidP="004600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66D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План проведения:</w:t>
            </w:r>
          </w:p>
          <w:p w:rsidR="004E3DE6" w:rsidRPr="00F66DD5" w:rsidRDefault="004E3DE6" w:rsidP="004E3DE6">
            <w:pPr>
              <w:pStyle w:val="a3"/>
              <w:spacing w:before="0" w:beforeAutospacing="0" w:after="0" w:afterAutospacing="0"/>
              <w:ind w:left="34"/>
            </w:pPr>
            <w:r w:rsidRPr="00F66DD5">
              <w:t xml:space="preserve">1.«Познавательно – исследовательская деятельность как направление развития личности дошкольника в условиях  ФГОС в ДОУ».  </w:t>
            </w:r>
          </w:p>
          <w:p w:rsidR="004E3DE6" w:rsidRPr="00F66DD5" w:rsidRDefault="004E3DE6" w:rsidP="004E3DE6">
            <w:pPr>
              <w:pStyle w:val="a3"/>
              <w:spacing w:before="0" w:beforeAutospacing="0" w:after="0" w:afterAutospacing="0"/>
              <w:ind w:left="34"/>
            </w:pPr>
            <w:r w:rsidRPr="00F66DD5">
              <w:t>2.Презентация педагогами экспериментальной деятельности с воспитанниками в детском саду.</w:t>
            </w:r>
          </w:p>
          <w:p w:rsidR="00F55E7D" w:rsidRPr="00F66DD5" w:rsidRDefault="004E3DE6" w:rsidP="004E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sz w:val="24"/>
                <w:szCs w:val="24"/>
              </w:rPr>
              <w:t xml:space="preserve">  3</w:t>
            </w: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.Деловая игра  для воспитателей на тему: «Что? Где? Почему?».</w:t>
            </w:r>
          </w:p>
          <w:p w:rsidR="004E3DE6" w:rsidRPr="00F66DD5" w:rsidRDefault="004E3DE6" w:rsidP="00F55E7D">
            <w:pPr>
              <w:pStyle w:val="a3"/>
              <w:spacing w:before="0" w:beforeAutospacing="0" w:after="0" w:afterAutospacing="0"/>
            </w:pPr>
            <w:r w:rsidRPr="00F66DD5">
              <w:t>4.Аналитическая справка по итогам тематической проверки «Организация опытно-исследовательской деятельности дошкольников».</w:t>
            </w:r>
          </w:p>
          <w:p w:rsidR="00E75979" w:rsidRPr="00F66DD5" w:rsidRDefault="00E75979" w:rsidP="00460092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6DD5" w:rsidRDefault="004E2531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AD774D" w:rsidRPr="00F66DD5" w:rsidRDefault="00460092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D774D" w:rsidRPr="00F66D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6DD5" w:rsidRDefault="00AD774D" w:rsidP="00A3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D774D" w:rsidRPr="00F66DD5" w:rsidRDefault="0075600F" w:rsidP="00A3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AD774D"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918B1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253FFB" w:rsidTr="00F006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253FFB" w:rsidRDefault="00382B66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AD774D" w:rsidRPr="00253F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6DD5" w:rsidRDefault="00AD774D" w:rsidP="00B370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совет №3</w:t>
            </w:r>
          </w:p>
          <w:p w:rsidR="009A0F2D" w:rsidRPr="00F66DD5" w:rsidRDefault="00121EFC" w:rsidP="002A5760">
            <w:pPr>
              <w:pStyle w:val="4"/>
              <w:spacing w:before="68" w:after="68" w:line="376" w:lineRule="atLeast"/>
              <w:ind w:left="34" w:right="137"/>
              <w:rPr>
                <w:rFonts w:ascii="Times New Roman" w:hAnsi="Times New Roman" w:cs="Times New Roman"/>
                <w:i w:val="0"/>
                <w:color w:val="464646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Тема:</w:t>
            </w:r>
            <w:r w:rsidR="00E4139F" w:rsidRPr="00F66DD5">
              <w:rPr>
                <w:i w:val="0"/>
                <w:color w:val="000000"/>
                <w:sz w:val="24"/>
                <w:szCs w:val="24"/>
              </w:rPr>
              <w:t xml:space="preserve"> </w:t>
            </w:r>
            <w:r w:rsidR="001E0D4F" w:rsidRPr="00F66DD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«</w:t>
            </w:r>
            <w:r w:rsidR="004E3DE6" w:rsidRPr="00F66DD5">
              <w:rPr>
                <w:rFonts w:ascii="Times New Roman" w:eastAsia="Times New Roman" w:hAnsi="Times New Roman" w:cs="Times New Roman"/>
                <w:i w:val="0"/>
                <w:color w:val="464646"/>
                <w:sz w:val="24"/>
                <w:szCs w:val="24"/>
              </w:rPr>
              <w:t>Безопасность и здоровье наших детей</w:t>
            </w:r>
            <w:r w:rsidR="00840BAF" w:rsidRPr="00F66DD5">
              <w:rPr>
                <w:rFonts w:ascii="Times New Roman" w:hAnsi="Times New Roman" w:cs="Times New Roman"/>
                <w:bCs/>
                <w:i w:val="0"/>
                <w:color w:val="464646"/>
                <w:sz w:val="24"/>
                <w:szCs w:val="24"/>
              </w:rPr>
              <w:t>»</w:t>
            </w:r>
          </w:p>
          <w:p w:rsidR="00D22E8C" w:rsidRPr="00F66DD5" w:rsidRDefault="00FF343F" w:rsidP="005062BF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F66DD5">
              <w:rPr>
                <w:b/>
              </w:rPr>
              <w:t>Цель</w:t>
            </w:r>
            <w:r w:rsidR="00840BAF" w:rsidRPr="00F66DD5">
              <w:rPr>
                <w:b/>
              </w:rPr>
              <w:t>: </w:t>
            </w:r>
            <w:r w:rsidR="005062BF" w:rsidRPr="00F66DD5">
              <w:rPr>
                <w:color w:val="333333"/>
              </w:rPr>
              <w:t>активизировать деятельность педагогов в создании системы здоровой и безопасной жизнедеятельности детей дошкольного возраста</w:t>
            </w:r>
          </w:p>
          <w:p w:rsidR="004E3DE6" w:rsidRPr="00F66DD5" w:rsidRDefault="004E3DE6" w:rsidP="005062BF">
            <w:pPr>
              <w:pStyle w:val="a8"/>
              <w:shd w:val="clear" w:color="auto" w:fill="FFFFFF"/>
              <w:spacing w:before="0" w:beforeAutospacing="0" w:after="150" w:afterAutospacing="0"/>
              <w:rPr>
                <w:b/>
                <w:i/>
                <w:color w:val="333333"/>
              </w:rPr>
            </w:pPr>
            <w:r w:rsidRPr="00F66DD5">
              <w:rPr>
                <w:b/>
                <w:i/>
                <w:color w:val="333333"/>
              </w:rPr>
              <w:t>План проведения:</w:t>
            </w:r>
          </w:p>
          <w:p w:rsidR="00F55E7D" w:rsidRPr="00F66DD5" w:rsidRDefault="00305351" w:rsidP="00F55E7D">
            <w:pPr>
              <w:pStyle w:val="ParagraphStyle"/>
              <w:spacing w:line="264" w:lineRule="auto"/>
              <w:ind w:firstLine="34"/>
              <w:jc w:val="both"/>
              <w:rPr>
                <w:rFonts w:ascii="Times New Roman" w:hAnsi="Times New Roman"/>
                <w:bCs/>
              </w:rPr>
            </w:pPr>
            <w:r w:rsidRPr="00F66DD5">
              <w:rPr>
                <w:rFonts w:ascii="Times New Roman" w:hAnsi="Times New Roman"/>
                <w:bCs/>
              </w:rPr>
              <w:t>1.</w:t>
            </w:r>
            <w:r w:rsidR="00F55E7D" w:rsidRPr="00F66DD5">
              <w:rPr>
                <w:rFonts w:ascii="Times New Roman" w:hAnsi="Times New Roman"/>
                <w:bCs/>
              </w:rPr>
              <w:t>Игра – дискуссия.</w:t>
            </w:r>
          </w:p>
          <w:p w:rsidR="00F55E7D" w:rsidRPr="00F66DD5" w:rsidRDefault="00F55E7D" w:rsidP="00F55E7D">
            <w:pPr>
              <w:pStyle w:val="ParagraphStyle"/>
              <w:spacing w:line="264" w:lineRule="auto"/>
              <w:ind w:firstLine="288"/>
              <w:jc w:val="both"/>
              <w:rPr>
                <w:rFonts w:ascii="Times New Roman" w:hAnsi="Times New Roman"/>
                <w:bCs/>
              </w:rPr>
            </w:pPr>
          </w:p>
          <w:p w:rsidR="00F55E7D" w:rsidRPr="00F66DD5" w:rsidRDefault="00305351" w:rsidP="00F55E7D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F66DD5">
              <w:rPr>
                <w:rFonts w:ascii="Times New Roman" w:hAnsi="Times New Roman"/>
              </w:rPr>
              <w:t>2.</w:t>
            </w:r>
            <w:r w:rsidR="00F55E7D" w:rsidRPr="00F66DD5">
              <w:rPr>
                <w:rFonts w:ascii="Times New Roman" w:hAnsi="Times New Roman"/>
              </w:rPr>
              <w:t xml:space="preserve">Мозговой штурм для педагогов. </w:t>
            </w:r>
          </w:p>
          <w:p w:rsidR="00F55E7D" w:rsidRPr="00F66DD5" w:rsidRDefault="00305351" w:rsidP="00F55E7D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F66DD5">
              <w:rPr>
                <w:rFonts w:ascii="Times New Roman" w:hAnsi="Times New Roman"/>
              </w:rPr>
              <w:t>3.</w:t>
            </w:r>
            <w:r w:rsidR="00F55E7D" w:rsidRPr="00F66DD5">
              <w:rPr>
                <w:rFonts w:ascii="Times New Roman" w:hAnsi="Times New Roman"/>
              </w:rPr>
              <w:t xml:space="preserve">Сообщение «Использование здоровьесберегающих технологий в физическом воспитании дошкольников». </w:t>
            </w:r>
          </w:p>
          <w:p w:rsidR="00F55E7D" w:rsidRPr="00F66DD5" w:rsidRDefault="00F55E7D" w:rsidP="00F55E7D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</w:rPr>
            </w:pPr>
            <w:r w:rsidRPr="00F66DD5">
              <w:rPr>
                <w:rFonts w:ascii="Times New Roman" w:hAnsi="Times New Roman"/>
              </w:rPr>
              <w:t xml:space="preserve"> </w:t>
            </w:r>
            <w:r w:rsidR="00305351" w:rsidRPr="00F66DD5">
              <w:rPr>
                <w:rFonts w:ascii="Times New Roman" w:hAnsi="Times New Roman"/>
              </w:rPr>
              <w:t>4.</w:t>
            </w:r>
            <w:r w:rsidRPr="00F66DD5">
              <w:rPr>
                <w:rFonts w:ascii="Times New Roman" w:hAnsi="Times New Roman"/>
              </w:rPr>
              <w:t>Здоровьесберегающие технологии, используемые  в группах</w:t>
            </w:r>
          </w:p>
          <w:p w:rsidR="00F55E7D" w:rsidRPr="00F66DD5" w:rsidRDefault="00305351" w:rsidP="00F55E7D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</w:rPr>
            </w:pPr>
            <w:r w:rsidRPr="00F66DD5">
              <w:rPr>
                <w:rFonts w:ascii="Times New Roman" w:hAnsi="Times New Roman"/>
              </w:rPr>
              <w:t>5.</w:t>
            </w:r>
            <w:r w:rsidR="00F55E7D" w:rsidRPr="00F66DD5">
              <w:rPr>
                <w:rFonts w:ascii="Times New Roman" w:hAnsi="Times New Roman"/>
              </w:rPr>
              <w:t xml:space="preserve">Педагогический тренинг «Уровень педагогического мастерства» </w:t>
            </w:r>
          </w:p>
          <w:p w:rsidR="00F55E7D" w:rsidRPr="00F66DD5" w:rsidRDefault="00305351" w:rsidP="00F55E7D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</w:rPr>
            </w:pPr>
            <w:r w:rsidRPr="00F66DD5">
              <w:rPr>
                <w:rFonts w:ascii="Times New Roman" w:hAnsi="Times New Roman"/>
              </w:rPr>
              <w:t>6.</w:t>
            </w:r>
            <w:r w:rsidR="00F55E7D" w:rsidRPr="00F66DD5">
              <w:rPr>
                <w:rFonts w:ascii="Times New Roman" w:hAnsi="Times New Roman"/>
              </w:rPr>
              <w:t xml:space="preserve">Продуктивная рефлексивно-ролевая игра «Что поможет ребенку в нашем детском саду быть здоровым?». </w:t>
            </w:r>
          </w:p>
          <w:p w:rsidR="00F55E7D" w:rsidRPr="00F66DD5" w:rsidRDefault="002155D8" w:rsidP="00F55E7D">
            <w:pPr>
              <w:pStyle w:val="ParagraphStyle"/>
              <w:spacing w:line="261" w:lineRule="auto"/>
              <w:jc w:val="both"/>
              <w:rPr>
                <w:rFonts w:ascii="Times New Roman" w:hAnsi="Times New Roman"/>
              </w:rPr>
            </w:pPr>
            <w:r w:rsidRPr="00F66DD5">
              <w:rPr>
                <w:rFonts w:ascii="Times New Roman" w:hAnsi="Times New Roman"/>
              </w:rPr>
              <w:t>7</w:t>
            </w:r>
            <w:r w:rsidR="00F55E7D" w:rsidRPr="00F66DD5">
              <w:rPr>
                <w:rFonts w:ascii="Times New Roman" w:hAnsi="Times New Roman"/>
              </w:rPr>
              <w:t>. Доклад на тему "Здоровье - это движение»</w:t>
            </w:r>
          </w:p>
          <w:p w:rsidR="00F55E7D" w:rsidRPr="00F66DD5" w:rsidRDefault="002155D8" w:rsidP="00F55E7D">
            <w:pPr>
              <w:pStyle w:val="ParagraphStyle"/>
              <w:spacing w:line="261" w:lineRule="auto"/>
              <w:jc w:val="both"/>
              <w:rPr>
                <w:rFonts w:ascii="Times New Roman" w:hAnsi="Times New Roman"/>
              </w:rPr>
            </w:pPr>
            <w:r w:rsidRPr="00F66DD5">
              <w:rPr>
                <w:rFonts w:ascii="Times New Roman" w:hAnsi="Times New Roman"/>
              </w:rPr>
              <w:t>8</w:t>
            </w:r>
            <w:r w:rsidR="00305351" w:rsidRPr="00F66DD5">
              <w:rPr>
                <w:rFonts w:ascii="Times New Roman" w:hAnsi="Times New Roman"/>
              </w:rPr>
              <w:t>.</w:t>
            </w:r>
            <w:r w:rsidR="00F55E7D" w:rsidRPr="00F66DD5">
              <w:rPr>
                <w:rFonts w:ascii="Times New Roman" w:hAnsi="Times New Roman"/>
              </w:rPr>
              <w:t xml:space="preserve">Тренинг «Мое здоровье» </w:t>
            </w:r>
          </w:p>
          <w:p w:rsidR="00F55E7D" w:rsidRPr="00F66DD5" w:rsidRDefault="00F55E7D" w:rsidP="00F55E7D">
            <w:pPr>
              <w:pStyle w:val="ParagraphStyle"/>
              <w:spacing w:line="261" w:lineRule="auto"/>
              <w:jc w:val="both"/>
              <w:rPr>
                <w:rFonts w:ascii="Times New Roman" w:hAnsi="Times New Roman"/>
              </w:rPr>
            </w:pPr>
            <w:r w:rsidRPr="00F66DD5">
              <w:rPr>
                <w:rFonts w:ascii="Times New Roman" w:hAnsi="Times New Roman"/>
              </w:rPr>
              <w:t xml:space="preserve">Психотехническое упражнение «Весенний луч» </w:t>
            </w:r>
          </w:p>
          <w:p w:rsidR="00F55E7D" w:rsidRPr="00F66DD5" w:rsidRDefault="002155D8" w:rsidP="00F55E7D">
            <w:pPr>
              <w:pStyle w:val="ParagraphStyle"/>
              <w:spacing w:line="261" w:lineRule="auto"/>
              <w:jc w:val="both"/>
              <w:rPr>
                <w:rFonts w:ascii="Times New Roman" w:hAnsi="Times New Roman"/>
              </w:rPr>
            </w:pPr>
            <w:r w:rsidRPr="00F66DD5">
              <w:rPr>
                <w:rFonts w:ascii="Times New Roman" w:hAnsi="Times New Roman"/>
              </w:rPr>
              <w:t>9</w:t>
            </w:r>
            <w:r w:rsidR="00305351" w:rsidRPr="00F66DD5">
              <w:rPr>
                <w:rFonts w:ascii="Times New Roman" w:hAnsi="Times New Roman"/>
              </w:rPr>
              <w:t>.</w:t>
            </w:r>
            <w:r w:rsidR="00F55E7D" w:rsidRPr="00F66DD5">
              <w:rPr>
                <w:rFonts w:ascii="Times New Roman" w:hAnsi="Times New Roman"/>
              </w:rPr>
              <w:t xml:space="preserve">Презентация на слайдах «Я здоровым быть могу – сам себе я помогу». </w:t>
            </w:r>
          </w:p>
          <w:p w:rsidR="00F55E7D" w:rsidRPr="00F66DD5" w:rsidRDefault="00F55E7D" w:rsidP="005062BF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6DD5" w:rsidRDefault="003B7AD3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B3167" w:rsidRPr="00F66DD5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AD774D" w:rsidRPr="00F66DD5" w:rsidRDefault="00460092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D774D" w:rsidRPr="00F66D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CE" w:rsidRPr="00F66DD5" w:rsidRDefault="007C7DCE" w:rsidP="00A3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D774D" w:rsidRPr="00F66DD5" w:rsidRDefault="0075600F" w:rsidP="00A3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7C7DCE"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253FFB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680266" w:rsidTr="00F006AB">
        <w:trPr>
          <w:trHeight w:val="17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918B1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6DD5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совет №4</w:t>
            </w:r>
          </w:p>
          <w:p w:rsidR="00305351" w:rsidRPr="00F66DD5" w:rsidRDefault="00F46F2D" w:rsidP="0030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746F61"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05351" w:rsidRPr="00F66DD5">
              <w:rPr>
                <w:rFonts w:ascii="Times New Roman" w:hAnsi="Times New Roman" w:cs="Times New Roman"/>
                <w:sz w:val="24"/>
                <w:szCs w:val="24"/>
              </w:rPr>
              <w:t>Развитие речевой активности через использование всех компонентов устной речи в различных формах и видах детской деятельности»</w:t>
            </w:r>
          </w:p>
          <w:p w:rsidR="001A6443" w:rsidRPr="00F66DD5" w:rsidRDefault="001A6443" w:rsidP="00305351">
            <w:pPr>
              <w:pStyle w:val="a8"/>
              <w:shd w:val="clear" w:color="auto" w:fill="FFFFFF"/>
              <w:spacing w:before="0" w:beforeAutospacing="0" w:after="0" w:afterAutospacing="0"/>
            </w:pPr>
            <w:r w:rsidRPr="00F66DD5">
              <w:rPr>
                <w:b/>
                <w:bCs/>
                <w:color w:val="000000"/>
                <w:shd w:val="clear" w:color="auto" w:fill="FFFFFF"/>
              </w:rPr>
              <w:t>Цель:</w:t>
            </w:r>
            <w:r w:rsidRPr="00F66DD5">
              <w:rPr>
                <w:color w:val="000000"/>
                <w:shd w:val="clear" w:color="auto" w:fill="FFFFFF"/>
              </w:rPr>
              <w:t> </w:t>
            </w:r>
            <w:r w:rsidR="00746F61" w:rsidRPr="00F66DD5">
              <w:t>совершенствование работы в ДОУ по речевому развитию детей дошкольного возраста</w:t>
            </w:r>
          </w:p>
          <w:p w:rsidR="006477AD" w:rsidRPr="00F66DD5" w:rsidRDefault="006477AD" w:rsidP="00305351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F66DD5">
              <w:rPr>
                <w:b/>
                <w:i/>
              </w:rPr>
              <w:t>План проведения:</w:t>
            </w:r>
          </w:p>
          <w:p w:rsidR="002155D8" w:rsidRPr="00F66DD5" w:rsidRDefault="006477AD" w:rsidP="006477AD">
            <w:pPr>
              <w:shd w:val="clear" w:color="auto" w:fill="FFFFFF"/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37282"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воспитателя, как пример для подражания детям</w:t>
            </w:r>
          </w:p>
          <w:p w:rsidR="00A37282" w:rsidRPr="00F66DD5" w:rsidRDefault="00A37282" w:rsidP="006477AD">
            <w:pPr>
              <w:shd w:val="clear" w:color="auto" w:fill="FFFFFF"/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F66D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>2.Особенности интеграции образовательных областей в речевом развитии дошкольников.</w:t>
            </w:r>
          </w:p>
          <w:p w:rsidR="006477AD" w:rsidRPr="00F66DD5" w:rsidRDefault="00A37282" w:rsidP="002155D8">
            <w:pPr>
              <w:shd w:val="clear" w:color="auto" w:fill="FFFFFF"/>
              <w:spacing w:after="15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Развитие  монологической  речи </w:t>
            </w:r>
            <w:r w:rsidR="006477AD"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ов. Методы и приемы.</w:t>
            </w:r>
          </w:p>
          <w:p w:rsidR="00A37282" w:rsidRPr="00F66DD5" w:rsidRDefault="00A37282" w:rsidP="002155D8">
            <w:pPr>
              <w:shd w:val="clear" w:color="auto" w:fill="FFFFFF"/>
              <w:spacing w:after="15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4.Как развивать диалогическую р</w:t>
            </w:r>
            <w:r w:rsidR="002155D8"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ечь у детей в процессе общения.</w:t>
            </w:r>
          </w:p>
          <w:p w:rsidR="00A37282" w:rsidRPr="00F66DD5" w:rsidRDefault="00A37282" w:rsidP="002155D8">
            <w:pPr>
              <w:ind w:left="176" w:hanging="1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.«Формирование связной речи в младших группах ДОО, структура ООД, дидактические пособия».</w:t>
            </w:r>
          </w:p>
          <w:p w:rsidR="00A37282" w:rsidRPr="00F66DD5" w:rsidRDefault="00A37282" w:rsidP="002155D8">
            <w:pPr>
              <w:shd w:val="clear" w:color="auto" w:fill="FFFFFF"/>
              <w:spacing w:after="15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6 «Сказкотерапия</w:t>
            </w:r>
            <w:r w:rsidR="002155D8"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» на занятиях по развитию речи</w:t>
            </w:r>
          </w:p>
          <w:p w:rsidR="00A37282" w:rsidRPr="00BC6F92" w:rsidRDefault="002155D8" w:rsidP="00BC6F92">
            <w:pPr>
              <w:shd w:val="clear" w:color="auto" w:fill="FFFFFF"/>
              <w:spacing w:after="15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37282"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.Анализ тематической проверки «Организация развивающей предметно- пространственной среды в ДО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53" w:rsidRPr="00F66DD5" w:rsidRDefault="007C6053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0B49E8" w:rsidRPr="00F66DD5" w:rsidRDefault="00460092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AD774D" w:rsidRPr="00F66D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B49E8" w:rsidRPr="00F66DD5" w:rsidRDefault="000B49E8" w:rsidP="000B4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74D" w:rsidRPr="00F66DD5" w:rsidRDefault="00AD774D" w:rsidP="000B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CE" w:rsidRPr="00F66DD5" w:rsidRDefault="007C7DCE" w:rsidP="00A3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D774D" w:rsidRPr="00F66DD5" w:rsidRDefault="0075600F" w:rsidP="00A3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7C7DCE"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918B1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680266" w:rsidTr="00F006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B" w:rsidRDefault="0002651B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4D" w:rsidRPr="00F918B1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6DD5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совет №5</w:t>
            </w:r>
          </w:p>
          <w:p w:rsidR="001D160C" w:rsidRPr="00F66DD5" w:rsidRDefault="00AD774D" w:rsidP="00AD774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>(итоговый)</w:t>
            </w:r>
            <w:r w:rsidRPr="00F66DD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                                    </w:t>
            </w:r>
          </w:p>
          <w:p w:rsidR="00AD774D" w:rsidRPr="00F66DD5" w:rsidRDefault="00AD774D" w:rsidP="00AD774D">
            <w:pPr>
              <w:spacing w:after="0" w:line="240" w:lineRule="auto"/>
              <w:outlineLvl w:val="0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Тема: </w:t>
            </w:r>
            <w:r w:rsidRPr="00F66DD5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«</w:t>
            </w:r>
            <w:r w:rsidRPr="00F66DD5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Ан</w:t>
            </w:r>
            <w:r w:rsidR="001D160C" w:rsidRPr="00F66DD5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ализ результатов работы </w:t>
            </w:r>
            <w:r w:rsidRPr="00F66DD5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ДОУ </w:t>
            </w:r>
            <w:r w:rsidR="001D160C" w:rsidRPr="00F66DD5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746F61" w:rsidRPr="00F66DD5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 2020-2021</w:t>
            </w:r>
            <w:r w:rsidR="00F46F2D" w:rsidRPr="00F66DD5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DD5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учебн</w:t>
            </w:r>
            <w:r w:rsidR="001D160C" w:rsidRPr="00F66DD5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ый  год</w:t>
            </w:r>
            <w:r w:rsidRPr="00F66DD5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5D8" w:rsidRPr="00F66DD5" w:rsidRDefault="006477AD" w:rsidP="00AD774D">
            <w:pPr>
              <w:spacing w:after="0" w:line="240" w:lineRule="auto"/>
              <w:outlineLvl w:val="0"/>
              <w:rPr>
                <w:rStyle w:val="c2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6DD5">
              <w:rPr>
                <w:rStyle w:val="c2"/>
                <w:rFonts w:ascii="Times New Roman" w:hAnsi="Times New Roman" w:cs="Times New Roman"/>
                <w:b/>
                <w:i/>
                <w:sz w:val="24"/>
                <w:szCs w:val="24"/>
              </w:rPr>
              <w:t>План проведения:</w:t>
            </w:r>
          </w:p>
          <w:p w:rsidR="004E2531" w:rsidRPr="00F66DD5" w:rsidRDefault="004E2531" w:rsidP="004E25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Аналитич</w:t>
            </w:r>
            <w:r w:rsidR="00701E14" w:rsidRPr="00F66D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ский отчет работы коллектива </w:t>
            </w:r>
            <w:r w:rsidRPr="00F66D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У по реализации мероприятий годового плана.</w:t>
            </w:r>
          </w:p>
          <w:p w:rsidR="00AD774D" w:rsidRPr="00F66DD5" w:rsidRDefault="004E2531" w:rsidP="001D160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Утверждение плана работы на летне-оздоровительный пери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6DD5" w:rsidRDefault="00AD774D" w:rsidP="00F8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D774D" w:rsidRPr="00F66DD5" w:rsidRDefault="00460092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AD774D" w:rsidRPr="00F66D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CE" w:rsidRPr="00F66DD5" w:rsidRDefault="007C7DCE" w:rsidP="00A3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D774D" w:rsidRPr="00F66DD5" w:rsidRDefault="0075600F" w:rsidP="00A3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7C7DCE"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918B1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32B7" w:rsidRDefault="009D32B7" w:rsidP="00AD7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D32B7" w:rsidRDefault="009D32B7" w:rsidP="00AD7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D774D" w:rsidRDefault="006843F3" w:rsidP="00084C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3</w:t>
      </w:r>
      <w:r w:rsidR="00AD774D" w:rsidRPr="00925193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="001D160C">
        <w:rPr>
          <w:rFonts w:ascii="Times New Roman" w:eastAsia="Times New Roman" w:hAnsi="Times New Roman" w:cs="Times New Roman"/>
          <w:b/>
          <w:sz w:val="28"/>
          <w:szCs w:val="24"/>
        </w:rPr>
        <w:t xml:space="preserve">2. Семинары-практикумы, </w:t>
      </w:r>
      <w:r w:rsidR="001D160C">
        <w:rPr>
          <w:rFonts w:ascii="Times New Roman" w:hAnsi="Times New Roman" w:cs="Times New Roman"/>
          <w:b/>
          <w:sz w:val="28"/>
          <w:szCs w:val="28"/>
        </w:rPr>
        <w:t>пед</w:t>
      </w:r>
      <w:r w:rsidR="00846BDA">
        <w:rPr>
          <w:rFonts w:ascii="Times New Roman" w:hAnsi="Times New Roman" w:cs="Times New Roman"/>
          <w:b/>
          <w:sz w:val="28"/>
          <w:szCs w:val="28"/>
        </w:rPr>
        <w:t>агогические часы, мастер-классы</w:t>
      </w:r>
    </w:p>
    <w:p w:rsidR="009D32B7" w:rsidRDefault="009D32B7" w:rsidP="00AD77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32B7" w:rsidRPr="00B91397" w:rsidRDefault="009D32B7" w:rsidP="00AD77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678"/>
        <w:gridCol w:w="1559"/>
        <w:gridCol w:w="2268"/>
        <w:gridCol w:w="1418"/>
      </w:tblGrid>
      <w:tr w:rsidR="00AD774D" w:rsidRPr="00680266" w:rsidTr="00F006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F918B1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ыпол.</w:t>
            </w:r>
          </w:p>
        </w:tc>
      </w:tr>
      <w:tr w:rsidR="00FD1E46" w:rsidRPr="00680266" w:rsidTr="008132AE">
        <w:trPr>
          <w:trHeight w:val="8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46" w:rsidRDefault="005062BF" w:rsidP="005E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D1E46" w:rsidRPr="00FD1E46" w:rsidRDefault="00FD1E46" w:rsidP="005E1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46" w:rsidRPr="008F17D9" w:rsidRDefault="005062BF" w:rsidP="009659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8F17D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Мастер-класс по познавательному развитию </w:t>
            </w:r>
            <w:r w:rsidR="002A5760" w:rsidRPr="008F17D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:</w:t>
            </w:r>
            <w:r w:rsidR="00DF6CD4" w:rsidRPr="008F17D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8F17D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акет «</w:t>
            </w:r>
            <w:r w:rsidR="009659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ногофункциональный макет леса</w:t>
            </w:r>
            <w:r w:rsidRPr="008F17D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46" w:rsidRPr="00F66DD5" w:rsidRDefault="00746F61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  <w:r w:rsidR="002A53C6" w:rsidRPr="00F66D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46" w:rsidRPr="00F66DD5" w:rsidRDefault="0075600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2A53C6"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46" w:rsidRDefault="00FD1E46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1E46" w:rsidRPr="00680266" w:rsidTr="00F006AB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46" w:rsidRDefault="005062BF" w:rsidP="005E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2F" w:rsidRDefault="00DF6CD4" w:rsidP="00DF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Pr="00F66D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Детское экспериментирование – основа поисково-исследовательской деятельности дошкольников»</w:t>
            </w:r>
            <w:r w:rsidR="000B0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0441" w:rsidRPr="00956B15" w:rsidRDefault="000B0441" w:rsidP="00DF6C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6B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:rsidR="00AC3A4C" w:rsidRDefault="000B0441" w:rsidP="00AC3A4C">
            <w:pPr>
              <w:pStyle w:val="a8"/>
              <w:shd w:val="clear" w:color="auto" w:fill="FFFFFF"/>
              <w:spacing w:before="0" w:beforeAutospacing="0" w:after="225" w:afterAutospacing="0"/>
              <w:jc w:val="both"/>
            </w:pPr>
            <w:r w:rsidRPr="000B0441">
              <w:t>- Расши</w:t>
            </w:r>
            <w:r w:rsidR="00054B05">
              <w:t xml:space="preserve">рение представлений педагогов </w:t>
            </w:r>
            <w:r w:rsidRPr="000B0441">
              <w:t>о возможных методах и приемах, используемых в работе с детьми по экологическому образованию;</w:t>
            </w:r>
          </w:p>
          <w:p w:rsidR="003B2FB4" w:rsidRPr="00AC3A4C" w:rsidRDefault="003B2FB4" w:rsidP="00AC3A4C">
            <w:pPr>
              <w:pStyle w:val="a8"/>
              <w:shd w:val="clear" w:color="auto" w:fill="FFFFFF"/>
              <w:spacing w:before="0" w:beforeAutospacing="0" w:after="225" w:afterAutospacing="0"/>
              <w:jc w:val="both"/>
            </w:pPr>
            <w:r w:rsidRPr="00054B05">
              <w:rPr>
                <w:b/>
                <w:i/>
              </w:rPr>
              <w:t>План проведения</w:t>
            </w:r>
            <w:r w:rsidR="00054B05" w:rsidRPr="00054B05">
              <w:rPr>
                <w:b/>
                <w:i/>
              </w:rPr>
              <w:t>:</w:t>
            </w:r>
          </w:p>
          <w:p w:rsidR="008132AE" w:rsidRDefault="00054B05" w:rsidP="009659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965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Открытый просмотр ООД </w:t>
            </w:r>
          </w:p>
          <w:p w:rsidR="009659FD" w:rsidRDefault="009659FD" w:rsidP="009659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Доклад «Детское экспериментирование»</w:t>
            </w:r>
          </w:p>
          <w:p w:rsidR="009659FD" w:rsidRDefault="009659FD" w:rsidP="009659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Доклад из опыта работы</w:t>
            </w:r>
          </w:p>
          <w:p w:rsidR="00AC3A4C" w:rsidRPr="00AC3A4C" w:rsidRDefault="009659FD" w:rsidP="009659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.Деловая игра с педагог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46" w:rsidRPr="00F66DD5" w:rsidRDefault="00D56F1E" w:rsidP="00466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  <w:r w:rsidR="00746F61"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   2020</w:t>
            </w:r>
            <w:r w:rsidR="00FD1E46" w:rsidRPr="00F66D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63BC4" w:rsidRPr="00F66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46" w:rsidRPr="00F66DD5" w:rsidRDefault="0075600F" w:rsidP="00466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FD1E46"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46" w:rsidRDefault="00FD1E46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7135" w:rsidRPr="00680266" w:rsidTr="00F006AB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5" w:rsidRPr="009045D9" w:rsidRDefault="00EF7135" w:rsidP="005E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5" w:rsidRPr="00F66DD5" w:rsidRDefault="00F8788B" w:rsidP="003D4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Мастер-класс для педагогов  по созданию уголка ОБЖ .</w:t>
            </w:r>
          </w:p>
          <w:p w:rsidR="008132AE" w:rsidRPr="00F66DD5" w:rsidRDefault="008132AE" w:rsidP="003D4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5" w:rsidRPr="00F66DD5" w:rsidRDefault="00F937F8" w:rsidP="003D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9C7F4A">
              <w:rPr>
                <w:rFonts w:ascii="Times New Roman" w:hAnsi="Times New Roman" w:cs="Times New Roman"/>
                <w:sz w:val="24"/>
                <w:szCs w:val="24"/>
              </w:rPr>
              <w:t xml:space="preserve">  2020</w:t>
            </w:r>
            <w:r w:rsidR="00EF7135" w:rsidRPr="00F66D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5" w:rsidRPr="00F66DD5" w:rsidRDefault="0075600F" w:rsidP="00D14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EF7135"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D141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5" w:rsidRDefault="00EF7135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7135" w:rsidRPr="00680266" w:rsidTr="00F006AB">
        <w:trPr>
          <w:trHeight w:val="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5" w:rsidRDefault="00EF7135" w:rsidP="005E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5" w:rsidRDefault="00EF7135" w:rsidP="003D4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6D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- практикум </w:t>
            </w:r>
            <w:r w:rsidRPr="00F66DD5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 </w:t>
            </w:r>
            <w:r w:rsidRPr="00F66D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F66DD5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Формирование здорового образа жизни у  детей дошкольного возраста</w:t>
            </w:r>
            <w:r w:rsidRPr="00F66D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BF13AD" w:rsidRDefault="00AC3A4C" w:rsidP="009659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:rsidR="00BF13AD" w:rsidRPr="00956B15" w:rsidRDefault="00956B15" w:rsidP="009659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О</w:t>
            </w:r>
            <w:r w:rsidR="00BF13AD" w:rsidRPr="00956B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ение и последующее применение здоровьесберегающих технологий в практической деятельности воспитателей.</w:t>
            </w:r>
          </w:p>
          <w:p w:rsidR="009659FD" w:rsidRPr="00956B15" w:rsidRDefault="009659FD" w:rsidP="009659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6B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проведения:</w:t>
            </w:r>
          </w:p>
          <w:p w:rsidR="00AC3A4C" w:rsidRPr="00AC3A4C" w:rsidRDefault="009659FD" w:rsidP="009659FD">
            <w:pPr>
              <w:autoSpaceDE w:val="0"/>
              <w:autoSpaceDN w:val="0"/>
              <w:adjustRightInd w:val="0"/>
              <w:spacing w:after="96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AC3A4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.</w:t>
            </w:r>
            <w:r w:rsidR="00AC3A4C" w:rsidRPr="00AC3A4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ткрытый просмотр ООД</w:t>
            </w:r>
            <w:r w:rsidRPr="00AC3A4C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 xml:space="preserve"> </w:t>
            </w:r>
          </w:p>
          <w:p w:rsidR="009659FD" w:rsidRPr="009659FD" w:rsidRDefault="00AC3A4C" w:rsidP="009659FD">
            <w:pPr>
              <w:autoSpaceDE w:val="0"/>
              <w:autoSpaceDN w:val="0"/>
              <w:adjustRightInd w:val="0"/>
              <w:spacing w:after="96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  <w:r w:rsidR="009659FD" w:rsidRPr="009659F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6"/>
              </w:rPr>
              <w:t>Мини-лекция «Формирование представлений о здоровом образе жизни у детей»</w:t>
            </w:r>
          </w:p>
          <w:p w:rsidR="009659FD" w:rsidRPr="009659FD" w:rsidRDefault="00AC3A4C" w:rsidP="0096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3</w:t>
            </w:r>
            <w:r w:rsidR="009659FD" w:rsidRPr="009659FD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.</w:t>
            </w:r>
            <w:r w:rsidR="009659FD" w:rsidRPr="009659FD">
              <w:rPr>
                <w:rFonts w:ascii="Times New Roman CYR" w:hAnsi="Times New Roman CYR" w:cs="Times New Roman CYR"/>
                <w:b/>
                <w:bCs/>
                <w:i/>
                <w:color w:val="000000"/>
                <w:sz w:val="24"/>
                <w:szCs w:val="24"/>
              </w:rPr>
              <w:t xml:space="preserve">Решение кроссворда </w:t>
            </w:r>
            <w:r w:rsidR="009659FD" w:rsidRPr="009659F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«</w:t>
            </w:r>
            <w:r w:rsidR="009659FD" w:rsidRPr="009659FD">
              <w:rPr>
                <w:rFonts w:ascii="Times New Roman CYR" w:hAnsi="Times New Roman CYR" w:cs="Times New Roman CYR"/>
                <w:b/>
                <w:bCs/>
                <w:i/>
                <w:color w:val="000000"/>
                <w:sz w:val="24"/>
                <w:szCs w:val="24"/>
              </w:rPr>
              <w:t>Здоровье</w:t>
            </w:r>
            <w:r w:rsidR="009659FD" w:rsidRPr="009659F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»</w:t>
            </w:r>
          </w:p>
          <w:p w:rsidR="009659FD" w:rsidRDefault="00AC3A4C" w:rsidP="009659F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</w:t>
            </w:r>
            <w:r w:rsidR="009659FD" w:rsidRPr="009659F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Решение педагогических задач</w:t>
            </w:r>
          </w:p>
          <w:p w:rsidR="008F17D9" w:rsidRPr="00E44EFF" w:rsidRDefault="00AC3A4C" w:rsidP="00E44EF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.</w:t>
            </w:r>
            <w:r w:rsidR="009659F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9659FD" w:rsidRPr="009659FD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 xml:space="preserve">Игра </w:t>
            </w:r>
            <w:r w:rsidR="009659FD" w:rsidRPr="009659F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«</w:t>
            </w:r>
            <w:r w:rsidR="009659FD" w:rsidRPr="009659FD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Волшебный мешочек</w:t>
            </w:r>
            <w:r w:rsidR="009659FD" w:rsidRPr="009659F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5" w:rsidRPr="00F66DD5" w:rsidRDefault="00EF7135" w:rsidP="003D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Январь   </w:t>
            </w:r>
          </w:p>
          <w:p w:rsidR="00EF7135" w:rsidRPr="00F66DD5" w:rsidRDefault="00EF7135" w:rsidP="003D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C63BC4" w:rsidRPr="00F66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5" w:rsidRPr="00F66DD5" w:rsidRDefault="0075600F" w:rsidP="003D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EF7135"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5" w:rsidRPr="00922570" w:rsidRDefault="00EF7135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EF7135" w:rsidRPr="00D01928" w:rsidTr="008F17D9">
        <w:trPr>
          <w:trHeight w:val="10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135" w:rsidRDefault="00EF7135" w:rsidP="005E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5" w:rsidRPr="00F66DD5" w:rsidRDefault="001E328D" w:rsidP="001E328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: Изготовление пособия для развития </w:t>
            </w:r>
            <w:r w:rsidR="008F17D9">
              <w:rPr>
                <w:rFonts w:ascii="Times New Roman" w:hAnsi="Times New Roman" w:cs="Times New Roman"/>
                <w:sz w:val="24"/>
                <w:szCs w:val="24"/>
              </w:rPr>
              <w:t>связной речи  «Сказочный паровоз»</w:t>
            </w: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5" w:rsidRPr="00F66DD5" w:rsidRDefault="00520606" w:rsidP="003D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EF7135"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      2021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35" w:rsidRPr="00F66DD5" w:rsidRDefault="0075600F" w:rsidP="003D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EF7135"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F7135" w:rsidRPr="00F66DD5" w:rsidRDefault="002B7CF9" w:rsidP="003D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135" w:rsidRPr="00922570" w:rsidRDefault="00EF7135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EF7135" w:rsidRPr="00D01928" w:rsidTr="00D56F1E">
        <w:trPr>
          <w:trHeight w:val="10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135" w:rsidRDefault="00EF7135" w:rsidP="005E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FF" w:rsidRDefault="001E328D" w:rsidP="00E44EFF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- практикум : </w:t>
            </w:r>
            <w:r w:rsidR="00E44EFF">
              <w:rPr>
                <w:rFonts w:ascii="Times New Roman" w:eastAsia="Calibri" w:hAnsi="Times New Roman" w:cs="Times New Roman"/>
                <w:sz w:val="24"/>
                <w:szCs w:val="24"/>
              </w:rPr>
              <w:t>«Комплексный подход в обучении дошкольников связной монологической речи».</w:t>
            </w:r>
          </w:p>
          <w:p w:rsidR="003B5AE8" w:rsidRDefault="003B5AE8" w:rsidP="003B5A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:rsidR="003B5AE8" w:rsidRDefault="003B5AE8" w:rsidP="00DE05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5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3B5AE8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е педагогического опыта в рамках темы </w:t>
            </w:r>
            <w:r w:rsidR="008C5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422B" w:rsidRDefault="00DE05AC" w:rsidP="00DE05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6B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проведения:</w:t>
            </w:r>
          </w:p>
          <w:p w:rsidR="00DE05AC" w:rsidRDefault="00B4422B" w:rsidP="00DE05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Открытый просмотр ООД</w:t>
            </w:r>
          </w:p>
          <w:p w:rsidR="00B4422B" w:rsidRDefault="00B4422B" w:rsidP="00B4422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Доклад </w:t>
            </w:r>
            <w:r w:rsidRPr="00B442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B442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плексный подход в обучении дошкольников связной монологической речи».</w:t>
            </w:r>
          </w:p>
          <w:p w:rsidR="003B5AE8" w:rsidRDefault="003B5AE8" w:rsidP="00B4422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.Доклад из опыта работы</w:t>
            </w:r>
          </w:p>
          <w:p w:rsidR="003B5AE8" w:rsidRDefault="003B5AE8" w:rsidP="00B4422B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.Мастер-класс «Развитие речи детей дошкольного возраста методами и приемами ТРИЗ технологии»</w:t>
            </w:r>
          </w:p>
          <w:p w:rsidR="00E44EFF" w:rsidRPr="00DE05AC" w:rsidRDefault="00E44EFF" w:rsidP="00D1416B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EF7135" w:rsidRPr="00F66DD5" w:rsidRDefault="00EF7135" w:rsidP="003D404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135" w:rsidRPr="00F66DD5" w:rsidRDefault="00EF7135" w:rsidP="003D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Март     2021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135" w:rsidRPr="00F66DD5" w:rsidRDefault="0075600F" w:rsidP="003D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EF7135"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F7135" w:rsidRPr="00F66DD5" w:rsidRDefault="00EF7135" w:rsidP="003D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135" w:rsidRDefault="00EF7135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774D" w:rsidRPr="00D50349" w:rsidRDefault="006843F3" w:rsidP="00084CCC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AD774D" w:rsidRPr="000E7B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110A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AD774D" w:rsidRPr="000E7B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846BDA">
        <w:rPr>
          <w:rFonts w:ascii="Times New Roman" w:eastAsia="Times New Roman" w:hAnsi="Times New Roman" w:cs="Times New Roman"/>
          <w:b/>
          <w:sz w:val="28"/>
          <w:szCs w:val="24"/>
        </w:rPr>
        <w:t xml:space="preserve"> Консультации для воспитателей</w:t>
      </w:r>
    </w:p>
    <w:p w:rsidR="00AD774D" w:rsidRDefault="00AD774D" w:rsidP="00AD7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1560"/>
        <w:gridCol w:w="2268"/>
        <w:gridCol w:w="1417"/>
      </w:tblGrid>
      <w:tr w:rsidR="00AD774D" w:rsidRPr="00F918B1" w:rsidTr="00F006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F918B1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ыпол.</w:t>
            </w:r>
          </w:p>
        </w:tc>
      </w:tr>
      <w:tr w:rsidR="00AD774D" w:rsidRPr="00F918B1" w:rsidTr="008F17D9">
        <w:trPr>
          <w:trHeight w:val="10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0E7B5E" w:rsidRDefault="00A61E9C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6DD5" w:rsidRDefault="00520606" w:rsidP="00D56F1E">
            <w:pPr>
              <w:pStyle w:val="1"/>
              <w:shd w:val="clear" w:color="auto" w:fill="FFFFFF"/>
              <w:spacing w:before="150" w:beforeAutospacing="0" w:after="450" w:afterAutospacing="0" w:line="288" w:lineRule="atLeast"/>
              <w:rPr>
                <w:rStyle w:val="a7"/>
                <w:color w:val="333333"/>
                <w:sz w:val="24"/>
                <w:szCs w:val="24"/>
              </w:rPr>
            </w:pPr>
            <w:r w:rsidRPr="00F66DD5">
              <w:rPr>
                <w:sz w:val="24"/>
                <w:szCs w:val="24"/>
              </w:rPr>
              <w:t xml:space="preserve"> </w:t>
            </w:r>
            <w:r w:rsidR="00B42FE5" w:rsidRPr="00F66DD5">
              <w:rPr>
                <w:sz w:val="24"/>
                <w:szCs w:val="24"/>
              </w:rPr>
              <w:t>«</w:t>
            </w:r>
            <w:r w:rsidR="00D56F1E" w:rsidRPr="00F66DD5">
              <w:rPr>
                <w:b w:val="0"/>
                <w:bCs w:val="0"/>
                <w:color w:val="333333"/>
                <w:sz w:val="24"/>
                <w:szCs w:val="24"/>
              </w:rPr>
              <w:t>Наблюдения в ближайшем природном окружен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6DD5" w:rsidRDefault="00FE6EF1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AD774D" w:rsidRPr="00F66DD5" w:rsidRDefault="00746F61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D774D" w:rsidRPr="00F66D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6DD5" w:rsidRDefault="0075600F" w:rsidP="00AD7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AD774D"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37F8" w:rsidRPr="00F918B1" w:rsidTr="008F17D9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F8" w:rsidRDefault="00F937F8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F8" w:rsidRPr="00F66DD5" w:rsidRDefault="00F937F8" w:rsidP="00D56F1E">
            <w:pPr>
              <w:pStyle w:val="1"/>
              <w:shd w:val="clear" w:color="auto" w:fill="FFFFFF"/>
              <w:spacing w:before="150" w:after="450" w:line="288" w:lineRule="atLeast"/>
              <w:rPr>
                <w:b w:val="0"/>
                <w:sz w:val="24"/>
                <w:szCs w:val="24"/>
              </w:rPr>
            </w:pPr>
            <w:r w:rsidRPr="00F66DD5">
              <w:rPr>
                <w:b w:val="0"/>
                <w:sz w:val="24"/>
                <w:szCs w:val="24"/>
              </w:rPr>
              <w:t xml:space="preserve">« </w:t>
            </w:r>
            <w:r w:rsidR="0075600F" w:rsidRPr="00F66DD5">
              <w:rPr>
                <w:b w:val="0"/>
                <w:sz w:val="24"/>
                <w:szCs w:val="24"/>
              </w:rPr>
              <w:t xml:space="preserve">Оснащение </w:t>
            </w:r>
            <w:r w:rsidRPr="00F66DD5">
              <w:rPr>
                <w:b w:val="0"/>
                <w:sz w:val="24"/>
                <w:szCs w:val="24"/>
              </w:rPr>
              <w:t xml:space="preserve"> уголков дежурств и организация дежурств</w:t>
            </w:r>
            <w:r w:rsidR="006477AD" w:rsidRPr="00F66DD5">
              <w:rPr>
                <w:b w:val="0"/>
                <w:sz w:val="24"/>
                <w:szCs w:val="24"/>
              </w:rPr>
              <w:t>а</w:t>
            </w:r>
            <w:r w:rsidRPr="00F66DD5">
              <w:rPr>
                <w:b w:val="0"/>
                <w:sz w:val="24"/>
                <w:szCs w:val="24"/>
              </w:rPr>
              <w:t xml:space="preserve"> </w:t>
            </w:r>
            <w:r w:rsidR="0075600F" w:rsidRPr="00F66DD5">
              <w:rPr>
                <w:b w:val="0"/>
                <w:sz w:val="24"/>
                <w:szCs w:val="24"/>
              </w:rPr>
              <w:t xml:space="preserve"> </w:t>
            </w:r>
            <w:r w:rsidRPr="00F66DD5">
              <w:rPr>
                <w:b w:val="0"/>
                <w:sz w:val="24"/>
                <w:szCs w:val="24"/>
              </w:rPr>
              <w:t>в группе»</w:t>
            </w:r>
          </w:p>
          <w:p w:rsidR="00F937F8" w:rsidRPr="00F66DD5" w:rsidRDefault="00F937F8" w:rsidP="00D56F1E">
            <w:pPr>
              <w:pStyle w:val="1"/>
              <w:shd w:val="clear" w:color="auto" w:fill="FFFFFF"/>
              <w:spacing w:before="150" w:after="450" w:line="288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F8" w:rsidRPr="00F66DD5" w:rsidRDefault="006477A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937F8" w:rsidRPr="00F66DD5" w:rsidRDefault="00F937F8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F8" w:rsidRPr="00F66DD5" w:rsidRDefault="0075600F" w:rsidP="00AD7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F8" w:rsidRDefault="00F937F8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F918B1" w:rsidTr="008F17D9">
        <w:trPr>
          <w:trHeight w:val="8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0E7B5E" w:rsidRDefault="00F937F8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C3" w:rsidRPr="00F66DD5" w:rsidRDefault="00520606" w:rsidP="00520606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Формы работы по ОБЖ в детском саду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16" w:rsidRPr="00F66DD5" w:rsidRDefault="00B7500B" w:rsidP="00274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274016" w:rsidRPr="00F66DD5" w:rsidRDefault="00746F61" w:rsidP="00274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D774D" w:rsidRPr="00F66D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B7AD3" w:rsidRPr="00F66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6DD5" w:rsidRDefault="0075600F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AD774D"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03AF" w:rsidRPr="00F918B1" w:rsidTr="00F006AB">
        <w:trPr>
          <w:trHeight w:val="8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AF" w:rsidRPr="00FE6EF1" w:rsidRDefault="00F937F8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AF" w:rsidRPr="00F66DD5" w:rsidRDefault="006803AF" w:rsidP="00CF1E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е </w:t>
            </w:r>
            <w:r w:rsidR="00CF1E52"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  <w:r w:rsidR="00520606"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запросам педаг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AF" w:rsidRPr="00F66DD5" w:rsidRDefault="006803AF" w:rsidP="00A2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AF" w:rsidRPr="00F66DD5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AF" w:rsidRDefault="006803AF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03AF" w:rsidRPr="00F918B1" w:rsidTr="00C45722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AF" w:rsidRPr="008D6B89" w:rsidRDefault="00F937F8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AF" w:rsidRPr="00F66DD5" w:rsidRDefault="00DA22DE" w:rsidP="00520606">
            <w:pPr>
              <w:pStyle w:val="1"/>
              <w:spacing w:after="0"/>
              <w:rPr>
                <w:sz w:val="24"/>
                <w:szCs w:val="24"/>
              </w:rPr>
            </w:pPr>
            <w:r w:rsidRPr="00F66DD5">
              <w:rPr>
                <w:rStyle w:val="a7"/>
                <w:b/>
                <w:sz w:val="24"/>
                <w:szCs w:val="24"/>
              </w:rPr>
              <w:t>«</w:t>
            </w:r>
            <w:r w:rsidR="00520606" w:rsidRPr="00F66DD5">
              <w:rPr>
                <w:b w:val="0"/>
                <w:sz w:val="24"/>
                <w:szCs w:val="24"/>
              </w:rPr>
              <w:t>Методы и приёмы развития речи детей в детском саду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AF" w:rsidRPr="00F66DD5" w:rsidRDefault="006803AF" w:rsidP="00A2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803AF" w:rsidRPr="00F66DD5" w:rsidRDefault="00746F61" w:rsidP="00A2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803AF" w:rsidRPr="00F66D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AF" w:rsidRPr="00F66DD5" w:rsidRDefault="00CB5306" w:rsidP="00CB53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6803AF"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AF" w:rsidRDefault="006803AF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5722" w:rsidRPr="00F918B1" w:rsidTr="00F006AB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2" w:rsidRDefault="00C45722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2" w:rsidRPr="00F66DD5" w:rsidRDefault="00C45722" w:rsidP="000711F8">
            <w:pPr>
              <w:rPr>
                <w:rStyle w:val="a7"/>
                <w:b w:val="0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«Аптечка первой медицинской помощ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2" w:rsidRPr="00F66DD5" w:rsidRDefault="00C45722" w:rsidP="00A2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Март 2021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2" w:rsidRPr="00F66DD5" w:rsidRDefault="00C45722" w:rsidP="00CB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22" w:rsidRDefault="00C45722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03AF" w:rsidRPr="008D6B89" w:rsidTr="00F006AB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AF" w:rsidRDefault="00C45722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AF" w:rsidRPr="00F66DD5" w:rsidRDefault="00110E5A" w:rsidP="00A26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детей в предшколь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AF" w:rsidRPr="00F66DD5" w:rsidRDefault="00C30348" w:rsidP="00A2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="002F4702" w:rsidRPr="00F66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6F61" w:rsidRPr="00F66DD5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AF" w:rsidRPr="00F66DD5" w:rsidRDefault="00C30348" w:rsidP="00A26F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AF" w:rsidRPr="008D6B89" w:rsidRDefault="006803AF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182C" w:rsidRDefault="006D182C" w:rsidP="00407422">
      <w:pPr>
        <w:shd w:val="clear" w:color="auto" w:fill="FFFFFF"/>
        <w:spacing w:before="75" w:after="75"/>
        <w:ind w:right="105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18140D" w:rsidRPr="00407422" w:rsidRDefault="006843F3" w:rsidP="00084CCC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D774D" w:rsidRPr="00EE099C">
        <w:rPr>
          <w:rFonts w:ascii="Times New Roman" w:hAnsi="Times New Roman" w:cs="Times New Roman"/>
          <w:b/>
          <w:sz w:val="28"/>
          <w:szCs w:val="28"/>
        </w:rPr>
        <w:t>.</w:t>
      </w:r>
      <w:r w:rsidR="00A61E9C">
        <w:rPr>
          <w:rFonts w:ascii="Times New Roman" w:hAnsi="Times New Roman" w:cs="Times New Roman"/>
          <w:b/>
          <w:sz w:val="28"/>
          <w:szCs w:val="28"/>
        </w:rPr>
        <w:t>4</w:t>
      </w:r>
      <w:r w:rsidR="00AD774D" w:rsidRPr="00EE099C">
        <w:rPr>
          <w:rFonts w:ascii="Times New Roman" w:hAnsi="Times New Roman" w:cs="Times New Roman"/>
          <w:b/>
          <w:sz w:val="28"/>
          <w:szCs w:val="28"/>
        </w:rPr>
        <w:t>.</w:t>
      </w:r>
      <w:r w:rsidR="00C30348">
        <w:rPr>
          <w:rFonts w:ascii="Times New Roman" w:hAnsi="Times New Roman" w:cs="Times New Roman"/>
          <w:b/>
          <w:sz w:val="28"/>
          <w:szCs w:val="28"/>
        </w:rPr>
        <w:t xml:space="preserve">Коллективные </w:t>
      </w:r>
      <w:r w:rsidR="00AD774D" w:rsidRPr="000E7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74D">
        <w:rPr>
          <w:rFonts w:ascii="Times New Roman" w:hAnsi="Times New Roman" w:cs="Times New Roman"/>
          <w:b/>
          <w:sz w:val="28"/>
          <w:szCs w:val="28"/>
        </w:rPr>
        <w:t>п</w:t>
      </w:r>
      <w:r w:rsidR="00AD774D" w:rsidRPr="000E7B5E">
        <w:rPr>
          <w:rFonts w:ascii="Times New Roman" w:hAnsi="Times New Roman" w:cs="Times New Roman"/>
          <w:b/>
          <w:sz w:val="28"/>
          <w:szCs w:val="28"/>
        </w:rPr>
        <w:t>росмотры</w:t>
      </w:r>
      <w:r w:rsidR="00A61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74D">
        <w:rPr>
          <w:rFonts w:ascii="Times New Roman" w:hAnsi="Times New Roman" w:cs="Times New Roman"/>
          <w:b/>
          <w:sz w:val="28"/>
          <w:szCs w:val="24"/>
        </w:rPr>
        <w:t>д</w:t>
      </w:r>
      <w:r w:rsidR="00AD774D" w:rsidRPr="005435B1">
        <w:rPr>
          <w:rFonts w:ascii="Times New Roman" w:hAnsi="Times New Roman" w:cs="Times New Roman"/>
          <w:b/>
          <w:sz w:val="28"/>
          <w:szCs w:val="24"/>
        </w:rPr>
        <w:t>етской</w:t>
      </w:r>
      <w:r w:rsidR="00AD774D">
        <w:rPr>
          <w:rFonts w:ascii="Times New Roman" w:hAnsi="Times New Roman" w:cs="Times New Roman"/>
          <w:b/>
          <w:sz w:val="28"/>
          <w:szCs w:val="24"/>
        </w:rPr>
        <w:t xml:space="preserve">   д</w:t>
      </w:r>
      <w:r w:rsidR="00AD774D" w:rsidRPr="005435B1">
        <w:rPr>
          <w:rFonts w:ascii="Times New Roman" w:hAnsi="Times New Roman" w:cs="Times New Roman"/>
          <w:b/>
          <w:sz w:val="28"/>
          <w:szCs w:val="24"/>
        </w:rPr>
        <w:t>еятельности</w:t>
      </w: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48"/>
        <w:gridCol w:w="1560"/>
        <w:gridCol w:w="2268"/>
        <w:gridCol w:w="1417"/>
      </w:tblGrid>
      <w:tr w:rsidR="00CF1E52" w:rsidRPr="00F918B1" w:rsidTr="00F006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52" w:rsidRPr="00680266" w:rsidRDefault="00CF1E52" w:rsidP="00CF1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52" w:rsidRPr="00680266" w:rsidRDefault="00CF1E52" w:rsidP="00CF1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52" w:rsidRPr="00680266" w:rsidRDefault="00CF1E52" w:rsidP="00CF1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52" w:rsidRPr="00680266" w:rsidRDefault="00CF1E52" w:rsidP="00CF1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52" w:rsidRDefault="00CF1E52" w:rsidP="00CF1E5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CF1E52" w:rsidRPr="00F918B1" w:rsidRDefault="00CF1E52" w:rsidP="00CF1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ыпол.</w:t>
            </w:r>
          </w:p>
        </w:tc>
      </w:tr>
      <w:tr w:rsidR="007373E8" w:rsidRPr="00F918B1" w:rsidTr="00F006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E8" w:rsidRPr="00A12699" w:rsidRDefault="007373E8" w:rsidP="00CF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2D" w:rsidRPr="00F66DD5" w:rsidRDefault="007373E8" w:rsidP="009A0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оллективный  просмотр ООД по природному окружению</w:t>
            </w:r>
          </w:p>
          <w:p w:rsidR="007373E8" w:rsidRPr="00F66DD5" w:rsidRDefault="009A0F2D" w:rsidP="009A0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а</w:t>
            </w:r>
            <w:r w:rsidR="007373E8" w:rsidRPr="00F66DD5">
              <w:rPr>
                <w:rFonts w:ascii="Times New Roman" w:hAnsi="Times New Roman" w:cs="Times New Roman"/>
                <w:sz w:val="24"/>
                <w:szCs w:val="24"/>
              </w:rPr>
              <w:t>я группа «Ласточки 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E8" w:rsidRPr="00F66DD5" w:rsidRDefault="007373E8" w:rsidP="00CF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7373E8" w:rsidRPr="00F66DD5" w:rsidRDefault="00A22E66" w:rsidP="00CF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373E8" w:rsidRPr="00F66D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E8" w:rsidRPr="00F66DD5" w:rsidRDefault="00CB5306" w:rsidP="00CF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7373E8"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373E8" w:rsidRPr="00F66DD5" w:rsidRDefault="007373E8" w:rsidP="00CF1E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E8" w:rsidRPr="005435B1" w:rsidRDefault="007373E8" w:rsidP="00CF1E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3E8" w:rsidRPr="00213871" w:rsidTr="00D35B78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3E8" w:rsidRPr="00A12699" w:rsidRDefault="007373E8" w:rsidP="00CF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E8" w:rsidRPr="00F66DD5" w:rsidRDefault="007373E8" w:rsidP="009A0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оллективный  просмотр ООД по природному окружению</w:t>
            </w:r>
          </w:p>
          <w:p w:rsidR="00D35B78" w:rsidRPr="00F66DD5" w:rsidRDefault="009A0F2D" w:rsidP="009A0F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( средняя</w:t>
            </w:r>
            <w:r w:rsidR="007373E8"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группа «Жемчужинки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E8" w:rsidRPr="00F66DD5" w:rsidRDefault="007373E8" w:rsidP="00CF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</w:p>
          <w:p w:rsidR="007373E8" w:rsidRPr="00F66DD5" w:rsidRDefault="00A22E66" w:rsidP="00CF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373E8" w:rsidRPr="00F66D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E8" w:rsidRPr="00F66DD5" w:rsidRDefault="007373E8" w:rsidP="00CF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306"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373E8" w:rsidRPr="00F66DD5" w:rsidRDefault="007373E8" w:rsidP="00CF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E8" w:rsidRPr="005435B1" w:rsidRDefault="007373E8" w:rsidP="00CF1E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B78" w:rsidRPr="00213871" w:rsidTr="00746F61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78" w:rsidRDefault="00D35B78" w:rsidP="00CF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78" w:rsidRPr="00F66DD5" w:rsidRDefault="00D35B78" w:rsidP="009A0F2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оллективный  просмотр ООД по социально-коммуникативному развитию «Как хорошо у нас в сад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78" w:rsidRPr="00F66DD5" w:rsidRDefault="00D35B78" w:rsidP="00D3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</w:p>
          <w:p w:rsidR="00D35B78" w:rsidRPr="00F66DD5" w:rsidRDefault="00D35B78" w:rsidP="00D3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78" w:rsidRPr="00F66DD5" w:rsidRDefault="00CB5306" w:rsidP="00D3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D35B78"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35B78" w:rsidRPr="00F66DD5" w:rsidRDefault="00D35B78" w:rsidP="00CF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78" w:rsidRPr="005435B1" w:rsidRDefault="00D35B78" w:rsidP="00CF1E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3E8" w:rsidRPr="00213871" w:rsidTr="00F006AB">
        <w:trPr>
          <w:trHeight w:val="2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3E8" w:rsidRDefault="00D35B78" w:rsidP="00CF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F4" w:rsidRPr="00F66DD5" w:rsidRDefault="007373E8" w:rsidP="009A0F2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оллективный  просмотр ООД по экологическому воспитанию</w:t>
            </w:r>
            <w:r w:rsidR="00761AF4"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3E8" w:rsidRPr="00F66DD5" w:rsidRDefault="00761AF4" w:rsidP="009A0F2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 рамках семинара</w:t>
            </w:r>
          </w:p>
          <w:p w:rsidR="007373E8" w:rsidRPr="00F66DD5" w:rsidRDefault="009A0F2D" w:rsidP="009A0F2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(средняя </w:t>
            </w:r>
            <w:r w:rsidR="007373E8"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группа «Радуга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66" w:rsidRPr="00F66DD5" w:rsidRDefault="00520606" w:rsidP="00A22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A22E66"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373E8" w:rsidRPr="00F66DD5" w:rsidRDefault="00A22E66" w:rsidP="00A22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C63BC4" w:rsidRPr="00F66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66" w:rsidRPr="00F66DD5" w:rsidRDefault="00A22E66" w:rsidP="00A2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306"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373E8" w:rsidRPr="00F66DD5" w:rsidRDefault="00A22E66" w:rsidP="00A2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E8" w:rsidRPr="005435B1" w:rsidRDefault="007373E8" w:rsidP="00CF1E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3E8" w:rsidRPr="00213871" w:rsidTr="00F006AB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3E8" w:rsidRDefault="00D35B78" w:rsidP="00CF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E8" w:rsidRPr="00F66DD5" w:rsidRDefault="007373E8" w:rsidP="009A0F2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оллективный  просмотр ООД по</w:t>
            </w:r>
            <w:r w:rsidR="009A0F2D"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му </w:t>
            </w: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</w:p>
          <w:p w:rsidR="007373E8" w:rsidRPr="00F66DD5" w:rsidRDefault="00A22E66" w:rsidP="00193D9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93D9A"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группа «Бабочки</w:t>
            </w:r>
            <w:r w:rsidR="007373E8" w:rsidRPr="00F66DD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66" w:rsidRPr="00F66DD5" w:rsidRDefault="002B7CF9" w:rsidP="00CF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7373E8" w:rsidRPr="00F66DD5" w:rsidRDefault="00A22E66" w:rsidP="00CF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2020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66" w:rsidRPr="00F66DD5" w:rsidRDefault="00CB5306" w:rsidP="00A2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A22E66"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373E8" w:rsidRPr="00F66DD5" w:rsidRDefault="00A22E66" w:rsidP="00A2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E8" w:rsidRPr="005435B1" w:rsidRDefault="007373E8" w:rsidP="00CF1E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3E8" w:rsidRPr="00F918B1" w:rsidTr="002165A7">
        <w:trPr>
          <w:trHeight w:val="77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E8" w:rsidRPr="0018140D" w:rsidRDefault="00D35B78" w:rsidP="00CF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E8" w:rsidRPr="00F66DD5" w:rsidRDefault="007373E8" w:rsidP="00CC2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заимопосещение  ООД воспитателями групп Д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3E8" w:rsidRPr="00F66DD5" w:rsidRDefault="007373E8" w:rsidP="00CF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3E8" w:rsidRPr="00F66DD5" w:rsidRDefault="007373E8" w:rsidP="00CF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373E8" w:rsidRPr="00F66DD5" w:rsidRDefault="007373E8" w:rsidP="00CF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3E8" w:rsidRPr="005435B1" w:rsidRDefault="007373E8" w:rsidP="00CF1E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3E8" w:rsidRPr="00F918B1" w:rsidTr="00F006AB">
        <w:trPr>
          <w:trHeight w:val="1239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E8" w:rsidRDefault="00D35B78" w:rsidP="00CF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E" w:rsidRPr="00F66DD5" w:rsidRDefault="007373E8" w:rsidP="00CC2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 просмотр ООД по </w:t>
            </w:r>
          </w:p>
          <w:p w:rsidR="007373E8" w:rsidRPr="00F66DD5" w:rsidRDefault="008132AE" w:rsidP="00CC2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( ЗО</w:t>
            </w:r>
            <w:r w:rsidR="007373E8"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Ж) </w:t>
            </w:r>
            <w:r w:rsidR="00761AF4" w:rsidRPr="00F66DD5">
              <w:rPr>
                <w:rFonts w:ascii="Times New Roman" w:hAnsi="Times New Roman" w:cs="Times New Roman"/>
                <w:sz w:val="24"/>
                <w:szCs w:val="24"/>
              </w:rPr>
              <w:t>(старшая</w:t>
            </w:r>
            <w:r w:rsidR="007373E8"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группа «Бабочки»</w:t>
            </w:r>
            <w:r w:rsidR="00761AF4" w:rsidRPr="00F66D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E8" w:rsidRPr="00F66DD5" w:rsidRDefault="00761AF4" w:rsidP="00960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2B7CF9"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7373E8" w:rsidRPr="00F66D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E8" w:rsidRPr="00F66DD5" w:rsidRDefault="00CB5306" w:rsidP="00CF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7373E8"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373E8" w:rsidRPr="00F66DD5" w:rsidRDefault="007373E8" w:rsidP="00CF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373E8" w:rsidRPr="00F66DD5" w:rsidRDefault="007373E8" w:rsidP="00CF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E8" w:rsidRPr="005435B1" w:rsidRDefault="007373E8" w:rsidP="00CF1E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3E8" w:rsidRPr="00F918B1" w:rsidTr="00F006AB">
        <w:trPr>
          <w:trHeight w:val="43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E8" w:rsidRDefault="00D35B78" w:rsidP="00CF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E8" w:rsidRPr="00F66DD5" w:rsidRDefault="007373E8" w:rsidP="008132AE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color w:val="373737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оллективный  просмотр ООД</w:t>
            </w:r>
          </w:p>
          <w:p w:rsidR="00761AF4" w:rsidRPr="00F66DD5" w:rsidRDefault="008132AE" w:rsidP="00761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Style w:val="a7"/>
                <w:rFonts w:ascii="Times New Roman" w:hAnsi="Times New Roman" w:cs="Times New Roman"/>
                <w:b w:val="0"/>
                <w:color w:val="373737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о ОБЖ </w:t>
            </w:r>
            <w:r w:rsidR="00761AF4" w:rsidRPr="00F66DD5">
              <w:rPr>
                <w:rFonts w:ascii="Times New Roman" w:hAnsi="Times New Roman" w:cs="Times New Roman"/>
                <w:sz w:val="24"/>
                <w:szCs w:val="24"/>
              </w:rPr>
              <w:t>в рамках семинара ДОУ</w:t>
            </w:r>
          </w:p>
          <w:p w:rsidR="007373E8" w:rsidRPr="00F66DD5" w:rsidRDefault="00761AF4" w:rsidP="00761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Style w:val="a7"/>
                <w:rFonts w:ascii="Times New Roman" w:hAnsi="Times New Roman" w:cs="Times New Roman"/>
                <w:b w:val="0"/>
                <w:color w:val="373737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7373E8" w:rsidRPr="00F66DD5">
              <w:rPr>
                <w:rStyle w:val="a7"/>
                <w:rFonts w:ascii="Times New Roman" w:hAnsi="Times New Roman" w:cs="Times New Roman"/>
                <w:b w:val="0"/>
                <w:color w:val="373737"/>
                <w:sz w:val="24"/>
                <w:szCs w:val="24"/>
                <w:bdr w:val="none" w:sz="0" w:space="0" w:color="auto" w:frame="1"/>
                <w:shd w:val="clear" w:color="auto" w:fill="FFFFFF"/>
              </w:rPr>
              <w:t>( средняя группа «Солнышко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E8" w:rsidRPr="00F66DD5" w:rsidRDefault="00A22E66" w:rsidP="00CF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  <w:r w:rsidR="007373E8" w:rsidRPr="00F66D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63BC4" w:rsidRPr="00F66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E8" w:rsidRPr="00F66DD5" w:rsidRDefault="00CB5306" w:rsidP="00CF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7373E8"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373E8" w:rsidRPr="00F66DD5" w:rsidRDefault="007373E8" w:rsidP="00CF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373E8" w:rsidRPr="00F66DD5" w:rsidRDefault="007373E8" w:rsidP="00CF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E8" w:rsidRPr="005435B1" w:rsidRDefault="007373E8" w:rsidP="00CF1E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3E8" w:rsidRPr="00F918B1" w:rsidTr="00F006AB">
        <w:trPr>
          <w:trHeight w:val="119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E8" w:rsidRPr="00910E07" w:rsidRDefault="00D35B78" w:rsidP="00CF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3E8" w:rsidRPr="00F66DD5" w:rsidRDefault="007373E8" w:rsidP="00960299">
            <w:pPr>
              <w:spacing w:after="0" w:line="240" w:lineRule="auto"/>
              <w:rPr>
                <w:rFonts w:ascii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66DD5">
              <w:rPr>
                <w:rFonts w:ascii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Коллективный просмотр ООД  по </w:t>
            </w:r>
            <w:r w:rsidR="008132AE" w:rsidRPr="00F66DD5">
              <w:rPr>
                <w:rFonts w:ascii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тию речи</w:t>
            </w:r>
          </w:p>
          <w:p w:rsidR="007373E8" w:rsidRPr="00F66DD5" w:rsidRDefault="002B7CF9" w:rsidP="002B7CF9">
            <w:pPr>
              <w:spacing w:after="0" w:line="240" w:lineRule="auto"/>
              <w:rPr>
                <w:rFonts w:ascii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66DD5">
              <w:rPr>
                <w:rFonts w:ascii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( средняя группа </w:t>
            </w:r>
            <w:r w:rsidR="007373E8" w:rsidRPr="00F66DD5">
              <w:rPr>
                <w:rFonts w:ascii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</w:t>
            </w:r>
            <w:r w:rsidRPr="00F66DD5">
              <w:rPr>
                <w:rFonts w:ascii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shd w:val="clear" w:color="auto" w:fill="FFFFFF"/>
              </w:rPr>
              <w:t>Зайчики</w:t>
            </w:r>
            <w:r w:rsidR="007373E8" w:rsidRPr="00F66DD5">
              <w:rPr>
                <w:rFonts w:ascii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F66DD5">
              <w:rPr>
                <w:rFonts w:ascii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3E8" w:rsidRPr="00F66DD5" w:rsidRDefault="007373E8" w:rsidP="00CC2A0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7373E8" w:rsidRPr="00F66DD5" w:rsidRDefault="00A22E66" w:rsidP="00CC2A0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373E8" w:rsidRPr="00F66D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63BC4" w:rsidRPr="00F66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3E8" w:rsidRPr="00F66DD5" w:rsidRDefault="00CB5306" w:rsidP="00CF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7373E8"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373E8" w:rsidRPr="00F66DD5" w:rsidRDefault="007373E8" w:rsidP="00CF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7373E8" w:rsidRPr="00F66DD5" w:rsidRDefault="007373E8" w:rsidP="00CF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3E8" w:rsidRPr="005435B1" w:rsidRDefault="007373E8" w:rsidP="00CF1E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3E8" w:rsidRPr="00F918B1" w:rsidTr="00F006AB">
        <w:trPr>
          <w:trHeight w:val="402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E8" w:rsidRDefault="00D35B78" w:rsidP="00CF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E8" w:rsidRPr="00F66DD5" w:rsidRDefault="007373E8" w:rsidP="00CC2A08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color w:val="373737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 просмотр ООД </w:t>
            </w:r>
            <w:r w:rsidRPr="00F66DD5">
              <w:rPr>
                <w:rStyle w:val="a7"/>
                <w:rFonts w:ascii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F66DD5">
              <w:rPr>
                <w:rStyle w:val="a7"/>
                <w:rFonts w:ascii="Times New Roman" w:hAnsi="Times New Roman" w:cs="Times New Roman"/>
                <w:b w:val="0"/>
                <w:color w:val="373737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о </w:t>
            </w:r>
            <w:r w:rsidR="008132AE" w:rsidRPr="00F66DD5">
              <w:rPr>
                <w:rStyle w:val="a7"/>
                <w:rFonts w:ascii="Times New Roman" w:hAnsi="Times New Roman" w:cs="Times New Roman"/>
                <w:b w:val="0"/>
                <w:color w:val="373737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тию речи</w:t>
            </w:r>
          </w:p>
          <w:p w:rsidR="007373E8" w:rsidRPr="00F66DD5" w:rsidRDefault="007373E8" w:rsidP="00CC2A08">
            <w:pPr>
              <w:spacing w:after="0" w:line="240" w:lineRule="auto"/>
              <w:rPr>
                <w:rFonts w:ascii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66DD5">
              <w:rPr>
                <w:rStyle w:val="a7"/>
                <w:rFonts w:ascii="Times New Roman" w:hAnsi="Times New Roman" w:cs="Times New Roman"/>
                <w:b w:val="0"/>
                <w:color w:val="373737"/>
                <w:sz w:val="24"/>
                <w:szCs w:val="24"/>
                <w:bdr w:val="none" w:sz="0" w:space="0" w:color="auto" w:frame="1"/>
                <w:shd w:val="clear" w:color="auto" w:fill="FFFFFF"/>
              </w:rPr>
              <w:t>( средняя группа «Солнышко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E8" w:rsidRPr="00F66DD5" w:rsidRDefault="007373E8" w:rsidP="00CC2A0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7373E8" w:rsidRPr="00F66DD5" w:rsidRDefault="00A22E66" w:rsidP="00CC2A0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373E8" w:rsidRPr="00F66D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373E8" w:rsidRPr="00F66DD5" w:rsidRDefault="007373E8" w:rsidP="00CF1E52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E8" w:rsidRPr="00F66DD5" w:rsidRDefault="00CB5306" w:rsidP="00CF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7373E8"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373E8" w:rsidRPr="00F66DD5" w:rsidRDefault="007373E8" w:rsidP="00CF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373E8" w:rsidRPr="00F66DD5" w:rsidRDefault="007373E8" w:rsidP="00CF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E8" w:rsidRPr="005435B1" w:rsidRDefault="007373E8" w:rsidP="00CF1E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3E8" w:rsidRPr="00F918B1" w:rsidTr="00F006AB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E8" w:rsidRPr="0018140D" w:rsidRDefault="00761AF4" w:rsidP="00CF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5B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E" w:rsidRPr="00F66DD5" w:rsidRDefault="008132AE" w:rsidP="008132AE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color w:val="373737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 просмотр ООД </w:t>
            </w:r>
            <w:r w:rsidRPr="00F66DD5">
              <w:rPr>
                <w:rStyle w:val="a7"/>
                <w:rFonts w:ascii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F66DD5">
              <w:rPr>
                <w:rStyle w:val="a7"/>
                <w:rFonts w:ascii="Times New Roman" w:hAnsi="Times New Roman" w:cs="Times New Roman"/>
                <w:b w:val="0"/>
                <w:color w:val="373737"/>
                <w:sz w:val="24"/>
                <w:szCs w:val="24"/>
                <w:bdr w:val="none" w:sz="0" w:space="0" w:color="auto" w:frame="1"/>
                <w:shd w:val="clear" w:color="auto" w:fill="FFFFFF"/>
              </w:rPr>
              <w:t>по развитию речи</w:t>
            </w:r>
          </w:p>
          <w:p w:rsidR="007373E8" w:rsidRPr="00F66DD5" w:rsidRDefault="008132AE" w:rsidP="008132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</w:pPr>
            <w:r w:rsidRPr="00F66DD5">
              <w:rPr>
                <w:rStyle w:val="a7"/>
                <w:rFonts w:ascii="Times New Roman" w:hAnsi="Times New Roman" w:cs="Times New Roman"/>
                <w:b w:val="0"/>
                <w:color w:val="373737"/>
                <w:sz w:val="24"/>
                <w:szCs w:val="24"/>
                <w:bdr w:val="none" w:sz="0" w:space="0" w:color="auto" w:frame="1"/>
                <w:shd w:val="clear" w:color="auto" w:fill="FFFFFF"/>
              </w:rPr>
              <w:t>( 2 младшая группа «Звездочки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E8" w:rsidRPr="00F66DD5" w:rsidRDefault="007373E8" w:rsidP="00CF1E52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7373E8" w:rsidRPr="00F66DD5" w:rsidRDefault="00A22E66" w:rsidP="00CF1E52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373E8" w:rsidRPr="00F66D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373E8" w:rsidRPr="00F66DD5" w:rsidRDefault="007373E8" w:rsidP="00CF1E52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E8" w:rsidRPr="00F66DD5" w:rsidRDefault="00CB5306" w:rsidP="00CF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7373E8"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373E8" w:rsidRPr="00F66DD5" w:rsidRDefault="007373E8" w:rsidP="00CF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373E8" w:rsidRPr="00F66DD5" w:rsidRDefault="007373E8" w:rsidP="00CF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E8" w:rsidRPr="005435B1" w:rsidRDefault="007373E8" w:rsidP="00CF1E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3E8" w:rsidRPr="00F918B1" w:rsidTr="00311631">
        <w:trPr>
          <w:trHeight w:val="91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373E8" w:rsidRDefault="007373E8" w:rsidP="00CF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5B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F4" w:rsidRPr="00F66DD5" w:rsidRDefault="00761AF4" w:rsidP="00761AF4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color w:val="373737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 просмотр ООД </w:t>
            </w:r>
            <w:r w:rsidRPr="00F66DD5">
              <w:rPr>
                <w:rStyle w:val="a7"/>
                <w:rFonts w:ascii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F66DD5">
              <w:rPr>
                <w:rStyle w:val="a7"/>
                <w:rFonts w:ascii="Times New Roman" w:hAnsi="Times New Roman" w:cs="Times New Roman"/>
                <w:b w:val="0"/>
                <w:color w:val="373737"/>
                <w:sz w:val="24"/>
                <w:szCs w:val="24"/>
                <w:bdr w:val="none" w:sz="0" w:space="0" w:color="auto" w:frame="1"/>
                <w:shd w:val="clear" w:color="auto" w:fill="FFFFFF"/>
              </w:rPr>
              <w:t>по развитию речи</w:t>
            </w:r>
          </w:p>
          <w:p w:rsidR="007373E8" w:rsidRPr="00F66DD5" w:rsidRDefault="00761AF4" w:rsidP="00761A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</w:pPr>
            <w:r w:rsidRPr="00F66DD5">
              <w:rPr>
                <w:rStyle w:val="a7"/>
                <w:rFonts w:ascii="Times New Roman" w:hAnsi="Times New Roman" w:cs="Times New Roman"/>
                <w:b w:val="0"/>
                <w:color w:val="373737"/>
                <w:sz w:val="24"/>
                <w:szCs w:val="24"/>
                <w:bdr w:val="none" w:sz="0" w:space="0" w:color="auto" w:frame="1"/>
                <w:shd w:val="clear" w:color="auto" w:fill="FFFFFF"/>
              </w:rPr>
              <w:t>( 2 младшая группа «Ромашки»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373E8" w:rsidRPr="00F66DD5" w:rsidRDefault="007373E8" w:rsidP="00CF1E52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7373E8" w:rsidRPr="00F66DD5" w:rsidRDefault="00A22E66" w:rsidP="00CF1E52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373E8" w:rsidRPr="00F66D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373E8" w:rsidRPr="00F66DD5" w:rsidRDefault="007373E8" w:rsidP="00CF1E52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373E8" w:rsidRPr="00F66DD5" w:rsidRDefault="00CB5306" w:rsidP="00CF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7373E8"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373E8" w:rsidRPr="00F66DD5" w:rsidRDefault="007373E8" w:rsidP="00CF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373E8" w:rsidRPr="00F66DD5" w:rsidRDefault="007373E8" w:rsidP="00CF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73E8" w:rsidRPr="005435B1" w:rsidRDefault="007373E8" w:rsidP="00CF1E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3E8" w:rsidRPr="00F918B1" w:rsidTr="00E906C8">
        <w:trPr>
          <w:trHeight w:val="96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373E8" w:rsidRDefault="00761AF4" w:rsidP="00CF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5B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E8" w:rsidRPr="00F66DD5" w:rsidRDefault="00761AF4" w:rsidP="00CF1E5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Показ педагогами открытых просмотров ООД по темам самообразован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373E8" w:rsidRPr="00F66DD5" w:rsidRDefault="00761AF4" w:rsidP="001248C2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373E8" w:rsidRPr="00F66DD5" w:rsidRDefault="007373E8" w:rsidP="00CF1E52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373E8" w:rsidRPr="00F66DD5" w:rsidRDefault="00CB5306" w:rsidP="00124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7373E8"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373E8" w:rsidRPr="00F66DD5" w:rsidRDefault="007373E8" w:rsidP="00124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373E8" w:rsidRPr="00F66DD5" w:rsidRDefault="007373E8" w:rsidP="00CF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73E8" w:rsidRPr="005435B1" w:rsidRDefault="007373E8" w:rsidP="00CF1E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1E52" w:rsidRDefault="00CF1E52" w:rsidP="00CF1E52">
      <w:pPr>
        <w:shd w:val="clear" w:color="auto" w:fill="FFFFFF"/>
        <w:spacing w:before="75" w:after="75"/>
        <w:ind w:right="105"/>
        <w:jc w:val="center"/>
        <w:textAlignment w:val="top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1E52" w:rsidRDefault="006843F3" w:rsidP="00084CCC">
      <w:pPr>
        <w:shd w:val="clear" w:color="auto" w:fill="FFFFFF"/>
        <w:spacing w:before="75" w:after="75" w:line="240" w:lineRule="auto"/>
        <w:ind w:right="105"/>
        <w:jc w:val="both"/>
        <w:textAlignment w:val="top"/>
        <w:rPr>
          <w:rFonts w:eastAsia="Calibri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AD774D" w:rsidRPr="00D5034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A2F31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AD774D" w:rsidRPr="00D50349">
        <w:rPr>
          <w:rFonts w:ascii="Times New Roman" w:eastAsia="Calibri" w:hAnsi="Times New Roman" w:cs="Times New Roman"/>
          <w:b/>
          <w:sz w:val="28"/>
          <w:szCs w:val="28"/>
        </w:rPr>
        <w:t>.  Работа с детьми</w:t>
      </w:r>
      <w:r w:rsidR="00AD774D">
        <w:rPr>
          <w:rFonts w:eastAsia="Calibri"/>
          <w:sz w:val="28"/>
          <w:szCs w:val="28"/>
        </w:rPr>
        <w:t>.</w:t>
      </w:r>
    </w:p>
    <w:p w:rsidR="00CF1E52" w:rsidRPr="00450D5F" w:rsidRDefault="00CF1E52" w:rsidP="00084CC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F1E52">
        <w:rPr>
          <w:rFonts w:ascii="Times New Roman" w:eastAsia="Calibri" w:hAnsi="Times New Roman" w:cs="Times New Roman"/>
          <w:b/>
          <w:i/>
          <w:sz w:val="28"/>
          <w:szCs w:val="28"/>
        </w:rPr>
        <w:t>Традиционные праздники и развлечения</w:t>
      </w:r>
      <w:r w:rsidR="00450D5F">
        <w:rPr>
          <w:rFonts w:ascii="Times New Roman" w:eastAsia="Calibri" w:hAnsi="Times New Roman" w:cs="Times New Roman"/>
          <w:b/>
          <w:i/>
          <w:sz w:val="28"/>
          <w:szCs w:val="28"/>
        </w:rPr>
        <w:t>(будут проводиться в соответствии с требованиями Роспотребнадзора в условиях коронавирусной инфекции (</w:t>
      </w:r>
      <w:r w:rsidR="00450D5F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COVID</w:t>
      </w:r>
      <w:r w:rsidR="00450D5F" w:rsidRPr="00450D5F">
        <w:rPr>
          <w:rFonts w:ascii="Times New Roman" w:eastAsia="Calibri" w:hAnsi="Times New Roman" w:cs="Times New Roman"/>
          <w:b/>
          <w:i/>
          <w:sz w:val="28"/>
          <w:szCs w:val="28"/>
        </w:rPr>
        <w:t>-2019)</w:t>
      </w:r>
    </w:p>
    <w:tbl>
      <w:tblPr>
        <w:tblpPr w:leftFromText="180" w:rightFromText="180" w:vertAnchor="text" w:horzAnchor="margin" w:tblpXSpec="center" w:tblpY="56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544"/>
        <w:gridCol w:w="2268"/>
        <w:gridCol w:w="2268"/>
        <w:gridCol w:w="284"/>
        <w:gridCol w:w="1275"/>
      </w:tblGrid>
      <w:tr w:rsidR="00CF1E52" w:rsidRPr="00EE1E64" w:rsidTr="00C368CC">
        <w:trPr>
          <w:trHeight w:val="558"/>
        </w:trPr>
        <w:tc>
          <w:tcPr>
            <w:tcW w:w="675" w:type="dxa"/>
            <w:shd w:val="clear" w:color="auto" w:fill="auto"/>
          </w:tcPr>
          <w:p w:rsidR="00CF1E52" w:rsidRPr="000A3526" w:rsidRDefault="00CF1E52" w:rsidP="009D69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A35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п\п</w:t>
            </w:r>
          </w:p>
        </w:tc>
        <w:tc>
          <w:tcPr>
            <w:tcW w:w="3544" w:type="dxa"/>
            <w:shd w:val="clear" w:color="auto" w:fill="auto"/>
          </w:tcPr>
          <w:p w:rsidR="00CF1E52" w:rsidRPr="000A3526" w:rsidRDefault="00CF1E52" w:rsidP="009D6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A35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shd w:val="clear" w:color="auto" w:fill="auto"/>
          </w:tcPr>
          <w:p w:rsidR="00CF1E52" w:rsidRPr="000A3526" w:rsidRDefault="00CF1E52" w:rsidP="009D69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A35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shd w:val="clear" w:color="auto" w:fill="auto"/>
          </w:tcPr>
          <w:p w:rsidR="00CF1E52" w:rsidRPr="000A3526" w:rsidRDefault="00CF1E52" w:rsidP="009D69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A35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F1E52" w:rsidRPr="000A3526" w:rsidRDefault="00CF1E52" w:rsidP="009D6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A35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метка о выполнении</w:t>
            </w:r>
          </w:p>
        </w:tc>
      </w:tr>
      <w:tr w:rsidR="00CF1E52" w:rsidRPr="00EE1E64" w:rsidTr="009D69A2">
        <w:trPr>
          <w:trHeight w:val="235"/>
        </w:trPr>
        <w:tc>
          <w:tcPr>
            <w:tcW w:w="8755" w:type="dxa"/>
            <w:gridSpan w:val="4"/>
            <w:shd w:val="clear" w:color="auto" w:fill="auto"/>
          </w:tcPr>
          <w:p w:rsidR="00CF1E52" w:rsidRPr="00EE1E64" w:rsidRDefault="00CF1E52" w:rsidP="009D6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1E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здник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F1E52" w:rsidRPr="00EE1E64" w:rsidRDefault="00CF1E52" w:rsidP="009D69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1E52" w:rsidRPr="00EE1E64" w:rsidTr="00847B02">
        <w:tc>
          <w:tcPr>
            <w:tcW w:w="675" w:type="dxa"/>
            <w:shd w:val="clear" w:color="auto" w:fill="auto"/>
          </w:tcPr>
          <w:p w:rsidR="00CF1E52" w:rsidRPr="00EE1E64" w:rsidRDefault="00CF1E52" w:rsidP="009D69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E1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CF1E52" w:rsidRPr="00F66DD5" w:rsidRDefault="00CF1E52" w:rsidP="009D69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знаний. </w:t>
            </w:r>
          </w:p>
          <w:p w:rsidR="00CF1E52" w:rsidRPr="00F66DD5" w:rsidRDefault="00CF1E52" w:rsidP="009D69A2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CF1E52" w:rsidRPr="00F66DD5" w:rsidRDefault="00CF1E52" w:rsidP="009D69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268" w:type="dxa"/>
            <w:shd w:val="clear" w:color="auto" w:fill="auto"/>
          </w:tcPr>
          <w:p w:rsidR="00CF1E52" w:rsidRPr="00F66DD5" w:rsidRDefault="00CF1E52" w:rsidP="009D69A2">
            <w:pPr>
              <w:pStyle w:val="a3"/>
              <w:spacing w:after="0" w:afterAutospacing="0"/>
              <w:rPr>
                <w:color w:val="000000"/>
              </w:rPr>
            </w:pPr>
            <w:r w:rsidRPr="00F66DD5">
              <w:rPr>
                <w:color w:val="000000"/>
              </w:rPr>
              <w:t>Старший воспитатель</w:t>
            </w:r>
          </w:p>
          <w:p w:rsidR="00CF1E52" w:rsidRPr="00F66DD5" w:rsidRDefault="00CF1E52" w:rsidP="009D69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М/руководител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F1E52" w:rsidRPr="00EE1E64" w:rsidRDefault="00CF1E52" w:rsidP="009D69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CF1E52" w:rsidRPr="00EE1E64" w:rsidTr="00847B02">
        <w:tc>
          <w:tcPr>
            <w:tcW w:w="675" w:type="dxa"/>
            <w:shd w:val="clear" w:color="auto" w:fill="auto"/>
          </w:tcPr>
          <w:p w:rsidR="00CF1E52" w:rsidRPr="00EE1E64" w:rsidRDefault="00CF1E52" w:rsidP="009D69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E1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CF1E52" w:rsidRPr="00F66DD5" w:rsidRDefault="00CF1E52" w:rsidP="009D69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чеченской женщины.</w:t>
            </w:r>
          </w:p>
          <w:p w:rsidR="00CF1E52" w:rsidRPr="00F66DD5" w:rsidRDefault="00CF1E52" w:rsidP="009D69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F1E52" w:rsidRPr="00F66DD5" w:rsidRDefault="00CF1E52" w:rsidP="009D69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тябрь</w:t>
            </w:r>
          </w:p>
        </w:tc>
        <w:tc>
          <w:tcPr>
            <w:tcW w:w="2268" w:type="dxa"/>
            <w:shd w:val="clear" w:color="auto" w:fill="auto"/>
          </w:tcPr>
          <w:p w:rsidR="00CF1E52" w:rsidRPr="00F66DD5" w:rsidRDefault="00CF1E52" w:rsidP="009D69A2">
            <w:pPr>
              <w:pStyle w:val="a3"/>
              <w:spacing w:after="0" w:afterAutospacing="0"/>
              <w:rPr>
                <w:color w:val="000000"/>
              </w:rPr>
            </w:pPr>
            <w:r w:rsidRPr="00F66DD5">
              <w:rPr>
                <w:color w:val="000000"/>
              </w:rPr>
              <w:t>Старший воспитатель</w:t>
            </w:r>
          </w:p>
          <w:p w:rsidR="00CF1E52" w:rsidRPr="00F66DD5" w:rsidRDefault="00CF1E52" w:rsidP="009D69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М/руководител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F1E52" w:rsidRPr="00EE1E64" w:rsidRDefault="00CF1E52" w:rsidP="009D69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CF1E52" w:rsidRPr="00EE1E64" w:rsidTr="00847B02">
        <w:tc>
          <w:tcPr>
            <w:tcW w:w="675" w:type="dxa"/>
            <w:shd w:val="clear" w:color="auto" w:fill="auto"/>
          </w:tcPr>
          <w:p w:rsidR="00CF1E52" w:rsidRPr="00EE1E64" w:rsidRDefault="00CF1E52" w:rsidP="009D69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E1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CF1E52" w:rsidRPr="00F66DD5" w:rsidRDefault="00CF1E52" w:rsidP="009D69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дошкольного работника.</w:t>
            </w:r>
          </w:p>
        </w:tc>
        <w:tc>
          <w:tcPr>
            <w:tcW w:w="2268" w:type="dxa"/>
            <w:shd w:val="clear" w:color="auto" w:fill="auto"/>
          </w:tcPr>
          <w:p w:rsidR="00CF1E52" w:rsidRPr="00F66DD5" w:rsidRDefault="00CF1E52" w:rsidP="009D69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сентября</w:t>
            </w:r>
          </w:p>
        </w:tc>
        <w:tc>
          <w:tcPr>
            <w:tcW w:w="2268" w:type="dxa"/>
            <w:shd w:val="clear" w:color="auto" w:fill="auto"/>
          </w:tcPr>
          <w:p w:rsidR="00CF1E52" w:rsidRPr="00F66DD5" w:rsidRDefault="00CF1E52" w:rsidP="009D69A2">
            <w:pPr>
              <w:pStyle w:val="a3"/>
              <w:spacing w:after="0" w:afterAutospacing="0"/>
              <w:rPr>
                <w:color w:val="000000"/>
              </w:rPr>
            </w:pPr>
            <w:r w:rsidRPr="00F66DD5">
              <w:rPr>
                <w:color w:val="000000"/>
              </w:rPr>
              <w:t>Старший воспитатель</w:t>
            </w:r>
          </w:p>
          <w:p w:rsidR="00CF1E52" w:rsidRPr="00F66DD5" w:rsidRDefault="00CF1E52" w:rsidP="009D69A2">
            <w:pPr>
              <w:tabs>
                <w:tab w:val="left" w:pos="195"/>
                <w:tab w:val="center" w:pos="10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F1E52" w:rsidRPr="00F66DD5" w:rsidRDefault="00CF1E52" w:rsidP="009D69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М/руководител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F1E52" w:rsidRPr="00EE1E64" w:rsidRDefault="00CF1E52" w:rsidP="009D69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CF1E52" w:rsidRPr="00EE1E64" w:rsidTr="00847B02">
        <w:tc>
          <w:tcPr>
            <w:tcW w:w="675" w:type="dxa"/>
            <w:shd w:val="clear" w:color="auto" w:fill="auto"/>
          </w:tcPr>
          <w:p w:rsidR="00CF1E52" w:rsidRPr="00EE1E64" w:rsidRDefault="00CF1E52" w:rsidP="009D69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E1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CF1E52" w:rsidRPr="00F66DD5" w:rsidRDefault="00CF1E52" w:rsidP="009D69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й бал.</w:t>
            </w:r>
          </w:p>
        </w:tc>
        <w:tc>
          <w:tcPr>
            <w:tcW w:w="2268" w:type="dxa"/>
            <w:shd w:val="clear" w:color="auto" w:fill="auto"/>
          </w:tcPr>
          <w:p w:rsidR="00CF1E52" w:rsidRPr="00F66DD5" w:rsidRDefault="00CF1E52" w:rsidP="009D69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2268" w:type="dxa"/>
            <w:shd w:val="clear" w:color="auto" w:fill="auto"/>
          </w:tcPr>
          <w:p w:rsidR="00CF1E52" w:rsidRPr="00F66DD5" w:rsidRDefault="00CF1E52" w:rsidP="009D69A2">
            <w:pPr>
              <w:pStyle w:val="a3"/>
              <w:spacing w:after="0" w:afterAutospacing="0"/>
              <w:rPr>
                <w:color w:val="000000"/>
              </w:rPr>
            </w:pPr>
            <w:r w:rsidRPr="00F66DD5">
              <w:rPr>
                <w:color w:val="000000"/>
              </w:rPr>
              <w:t>Старший воспитатель</w:t>
            </w:r>
          </w:p>
          <w:p w:rsidR="00CF1E52" w:rsidRPr="00F66DD5" w:rsidRDefault="00CF1E52" w:rsidP="009D6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F1E52" w:rsidRPr="00F66DD5" w:rsidRDefault="00CF1E52" w:rsidP="009D69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М/руководител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F1E52" w:rsidRPr="00EE1E64" w:rsidRDefault="00CF1E52" w:rsidP="009D69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CF1E52" w:rsidRPr="00EE1E64" w:rsidTr="00847B02">
        <w:tc>
          <w:tcPr>
            <w:tcW w:w="675" w:type="dxa"/>
            <w:shd w:val="clear" w:color="auto" w:fill="auto"/>
          </w:tcPr>
          <w:p w:rsidR="00CF1E52" w:rsidRPr="00EE1E64" w:rsidRDefault="00CF1E52" w:rsidP="009D69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E1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CF1E52" w:rsidRPr="00F66DD5" w:rsidRDefault="00CF1E52" w:rsidP="009D69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матери.</w:t>
            </w:r>
          </w:p>
        </w:tc>
        <w:tc>
          <w:tcPr>
            <w:tcW w:w="2268" w:type="dxa"/>
            <w:shd w:val="clear" w:color="auto" w:fill="auto"/>
          </w:tcPr>
          <w:p w:rsidR="00CF1E52" w:rsidRPr="00F66DD5" w:rsidRDefault="00CF1E52" w:rsidP="009D69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ноября</w:t>
            </w:r>
          </w:p>
        </w:tc>
        <w:tc>
          <w:tcPr>
            <w:tcW w:w="2268" w:type="dxa"/>
            <w:shd w:val="clear" w:color="auto" w:fill="auto"/>
          </w:tcPr>
          <w:p w:rsidR="00CF1E52" w:rsidRPr="00F66DD5" w:rsidRDefault="00CF1E52" w:rsidP="009D69A2">
            <w:pPr>
              <w:pStyle w:val="a3"/>
              <w:spacing w:after="0" w:afterAutospacing="0"/>
              <w:rPr>
                <w:color w:val="000000"/>
              </w:rPr>
            </w:pPr>
            <w:r w:rsidRPr="00F66DD5">
              <w:rPr>
                <w:color w:val="000000"/>
              </w:rPr>
              <w:t xml:space="preserve">Старший </w:t>
            </w:r>
            <w:r w:rsidRPr="00F66DD5">
              <w:rPr>
                <w:color w:val="000000"/>
              </w:rPr>
              <w:lastRenderedPageBreak/>
              <w:t>воспитатель</w:t>
            </w:r>
          </w:p>
          <w:p w:rsidR="00CF1E52" w:rsidRPr="00F66DD5" w:rsidRDefault="00CF1E52" w:rsidP="009D69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М/руководител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F1E52" w:rsidRPr="00EE1E64" w:rsidRDefault="00CF1E52" w:rsidP="009D69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CF1E52" w:rsidRPr="00EE1E64" w:rsidTr="00847B02">
        <w:trPr>
          <w:trHeight w:val="1113"/>
        </w:trPr>
        <w:tc>
          <w:tcPr>
            <w:tcW w:w="675" w:type="dxa"/>
            <w:shd w:val="clear" w:color="auto" w:fill="auto"/>
          </w:tcPr>
          <w:p w:rsidR="00CF1E52" w:rsidRPr="00EE1E64" w:rsidRDefault="00CF1E52" w:rsidP="009D69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E1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544" w:type="dxa"/>
            <w:shd w:val="clear" w:color="auto" w:fill="auto"/>
          </w:tcPr>
          <w:p w:rsidR="00CF1E52" w:rsidRPr="00F66DD5" w:rsidRDefault="00CF1E52" w:rsidP="009D69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Конституции РФ.</w:t>
            </w:r>
          </w:p>
        </w:tc>
        <w:tc>
          <w:tcPr>
            <w:tcW w:w="2268" w:type="dxa"/>
            <w:shd w:val="clear" w:color="auto" w:fill="auto"/>
          </w:tcPr>
          <w:p w:rsidR="00CF1E52" w:rsidRPr="00F66DD5" w:rsidRDefault="00CF1E52" w:rsidP="009D69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декабрь</w:t>
            </w:r>
          </w:p>
        </w:tc>
        <w:tc>
          <w:tcPr>
            <w:tcW w:w="2268" w:type="dxa"/>
            <w:shd w:val="clear" w:color="auto" w:fill="auto"/>
          </w:tcPr>
          <w:p w:rsidR="00CF1E52" w:rsidRPr="00F66DD5" w:rsidRDefault="00CF1E52" w:rsidP="009D69A2">
            <w:pPr>
              <w:pStyle w:val="a3"/>
              <w:spacing w:after="0" w:afterAutospacing="0"/>
              <w:rPr>
                <w:color w:val="000000"/>
              </w:rPr>
            </w:pPr>
            <w:r w:rsidRPr="00F66DD5">
              <w:rPr>
                <w:color w:val="000000"/>
              </w:rPr>
              <w:t>Старший воспитатель</w:t>
            </w:r>
          </w:p>
          <w:p w:rsidR="00CF1E52" w:rsidRPr="00F66DD5" w:rsidRDefault="00CF1E52" w:rsidP="009D69A2">
            <w:pPr>
              <w:tabs>
                <w:tab w:val="left" w:pos="195"/>
                <w:tab w:val="center" w:pos="10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F1E52" w:rsidRPr="00F66DD5" w:rsidRDefault="00CF1E52" w:rsidP="009D69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F1E52" w:rsidRPr="00EE1E64" w:rsidRDefault="00CF1E52" w:rsidP="009D69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CF1E52" w:rsidRPr="00EE1E64" w:rsidTr="00847B02">
        <w:tc>
          <w:tcPr>
            <w:tcW w:w="675" w:type="dxa"/>
            <w:shd w:val="clear" w:color="auto" w:fill="auto"/>
          </w:tcPr>
          <w:p w:rsidR="00CF1E52" w:rsidRPr="00EE1E64" w:rsidRDefault="00CF1E52" w:rsidP="009D69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E1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CF1E52" w:rsidRPr="00F66DD5" w:rsidRDefault="00CF1E52" w:rsidP="009D69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яя елка.</w:t>
            </w:r>
          </w:p>
        </w:tc>
        <w:tc>
          <w:tcPr>
            <w:tcW w:w="2268" w:type="dxa"/>
            <w:shd w:val="clear" w:color="auto" w:fill="auto"/>
          </w:tcPr>
          <w:p w:rsidR="00CF1E52" w:rsidRPr="00F66DD5" w:rsidRDefault="00CF1E52" w:rsidP="009D69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CF1E52" w:rsidRPr="00F66DD5" w:rsidRDefault="00CF1E52" w:rsidP="009D69A2">
            <w:pPr>
              <w:pStyle w:val="a3"/>
              <w:spacing w:after="0" w:afterAutospacing="0"/>
              <w:rPr>
                <w:color w:val="000000"/>
              </w:rPr>
            </w:pPr>
            <w:r w:rsidRPr="00F66DD5">
              <w:rPr>
                <w:color w:val="000000"/>
              </w:rPr>
              <w:t>Старший воспитатель</w:t>
            </w:r>
          </w:p>
          <w:p w:rsidR="00CF1E52" w:rsidRPr="00F66DD5" w:rsidRDefault="00CF1E52" w:rsidP="009D69A2">
            <w:pPr>
              <w:tabs>
                <w:tab w:val="left" w:pos="195"/>
                <w:tab w:val="center" w:pos="10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F1E52" w:rsidRPr="00F66DD5" w:rsidRDefault="00CF1E52" w:rsidP="009D6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М/руководитель</w:t>
            </w:r>
          </w:p>
          <w:p w:rsidR="003D4042" w:rsidRPr="00F66DD5" w:rsidRDefault="003D4042" w:rsidP="009D69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F1E52" w:rsidRPr="00EE1E64" w:rsidRDefault="00CF1E52" w:rsidP="009D69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CF1E52" w:rsidRPr="00EE1E64" w:rsidTr="00847B02">
        <w:trPr>
          <w:trHeight w:val="1094"/>
        </w:trPr>
        <w:tc>
          <w:tcPr>
            <w:tcW w:w="675" w:type="dxa"/>
            <w:shd w:val="clear" w:color="auto" w:fill="auto"/>
          </w:tcPr>
          <w:p w:rsidR="00CF1E52" w:rsidRPr="00EE1E64" w:rsidRDefault="00CF1E52" w:rsidP="009D69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E1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CF1E52" w:rsidRPr="00F66DD5" w:rsidRDefault="00CF1E52" w:rsidP="009D69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2268" w:type="dxa"/>
            <w:shd w:val="clear" w:color="auto" w:fill="auto"/>
          </w:tcPr>
          <w:p w:rsidR="00CF1E52" w:rsidRPr="00F66DD5" w:rsidRDefault="00CF1E52" w:rsidP="009D69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февраль</w:t>
            </w:r>
          </w:p>
        </w:tc>
        <w:tc>
          <w:tcPr>
            <w:tcW w:w="2268" w:type="dxa"/>
            <w:shd w:val="clear" w:color="auto" w:fill="auto"/>
          </w:tcPr>
          <w:p w:rsidR="00CF1E52" w:rsidRPr="00F66DD5" w:rsidRDefault="00CF1E52" w:rsidP="009D69A2">
            <w:pPr>
              <w:pStyle w:val="a3"/>
              <w:spacing w:after="0" w:afterAutospacing="0"/>
              <w:rPr>
                <w:color w:val="000000"/>
              </w:rPr>
            </w:pPr>
            <w:r w:rsidRPr="00F66DD5">
              <w:rPr>
                <w:color w:val="000000"/>
              </w:rPr>
              <w:t>Старший воспитатель</w:t>
            </w:r>
          </w:p>
          <w:p w:rsidR="00CF1E52" w:rsidRPr="00F66DD5" w:rsidRDefault="00CF1E52" w:rsidP="009D69A2">
            <w:pPr>
              <w:tabs>
                <w:tab w:val="left" w:pos="195"/>
                <w:tab w:val="center" w:pos="10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F1E52" w:rsidRPr="00EE1E64" w:rsidRDefault="00CF1E52" w:rsidP="009D69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CF1E52" w:rsidRPr="00EE1E64" w:rsidTr="00847B02">
        <w:tc>
          <w:tcPr>
            <w:tcW w:w="675" w:type="dxa"/>
            <w:shd w:val="clear" w:color="auto" w:fill="auto"/>
          </w:tcPr>
          <w:p w:rsidR="00CF1E52" w:rsidRPr="00EE1E64" w:rsidRDefault="00CF1E52" w:rsidP="009D69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E1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CF1E52" w:rsidRPr="00F66DD5" w:rsidRDefault="00CF1E52" w:rsidP="009D69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корби.</w:t>
            </w:r>
          </w:p>
        </w:tc>
        <w:tc>
          <w:tcPr>
            <w:tcW w:w="2268" w:type="dxa"/>
            <w:shd w:val="clear" w:color="auto" w:fill="auto"/>
          </w:tcPr>
          <w:p w:rsidR="00CF1E52" w:rsidRPr="00F66DD5" w:rsidRDefault="00CF1E52" w:rsidP="009D69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CF1E52" w:rsidRPr="00F66DD5" w:rsidRDefault="00CF1E52" w:rsidP="009D69A2">
            <w:pPr>
              <w:pStyle w:val="a3"/>
              <w:spacing w:after="0" w:afterAutospacing="0"/>
              <w:rPr>
                <w:color w:val="000000"/>
              </w:rPr>
            </w:pPr>
            <w:r w:rsidRPr="00F66DD5">
              <w:rPr>
                <w:color w:val="000000"/>
              </w:rPr>
              <w:t>Старший воспитатель</w:t>
            </w:r>
          </w:p>
          <w:p w:rsidR="00CF1E52" w:rsidRPr="00F66DD5" w:rsidRDefault="00CF1E52" w:rsidP="009D69A2">
            <w:pPr>
              <w:tabs>
                <w:tab w:val="left" w:pos="195"/>
                <w:tab w:val="center" w:pos="10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D4042" w:rsidRPr="00F66DD5" w:rsidRDefault="003D4042" w:rsidP="009D69A2">
            <w:pPr>
              <w:tabs>
                <w:tab w:val="left" w:pos="195"/>
                <w:tab w:val="center" w:pos="10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F1E52" w:rsidRPr="00EE1E64" w:rsidRDefault="00CF1E52" w:rsidP="009D69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CF1E52" w:rsidRPr="00EE1E64" w:rsidTr="00847B02">
        <w:tc>
          <w:tcPr>
            <w:tcW w:w="675" w:type="dxa"/>
            <w:shd w:val="clear" w:color="auto" w:fill="auto"/>
          </w:tcPr>
          <w:p w:rsidR="00CF1E52" w:rsidRPr="00EE1E64" w:rsidRDefault="00CF1E52" w:rsidP="009D69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E1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CF1E52" w:rsidRPr="00F66DD5" w:rsidRDefault="00CF1E52" w:rsidP="009D69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Марта женский день.</w:t>
            </w:r>
          </w:p>
        </w:tc>
        <w:tc>
          <w:tcPr>
            <w:tcW w:w="2268" w:type="dxa"/>
            <w:shd w:val="clear" w:color="auto" w:fill="auto"/>
          </w:tcPr>
          <w:p w:rsidR="00CF1E52" w:rsidRPr="00F66DD5" w:rsidRDefault="00CF1E52" w:rsidP="009D69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CF1E52" w:rsidRPr="00F66DD5" w:rsidRDefault="00CF1E52" w:rsidP="009D69A2">
            <w:pPr>
              <w:pStyle w:val="a3"/>
              <w:spacing w:after="0" w:afterAutospacing="0"/>
              <w:rPr>
                <w:color w:val="000000"/>
              </w:rPr>
            </w:pPr>
            <w:r w:rsidRPr="00F66DD5">
              <w:rPr>
                <w:color w:val="000000"/>
              </w:rPr>
              <w:t>Старший воспитатель</w:t>
            </w:r>
          </w:p>
          <w:p w:rsidR="00CF1E52" w:rsidRPr="00F66DD5" w:rsidRDefault="00CF1E52" w:rsidP="009D6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М/руководитель</w:t>
            </w:r>
          </w:p>
          <w:p w:rsidR="003D4042" w:rsidRPr="00F66DD5" w:rsidRDefault="003D4042" w:rsidP="009D69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F1E52" w:rsidRPr="00EE1E64" w:rsidRDefault="00CF1E52" w:rsidP="009D69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CF1E52" w:rsidRPr="00EE1E64" w:rsidTr="00847B02">
        <w:tc>
          <w:tcPr>
            <w:tcW w:w="675" w:type="dxa"/>
            <w:shd w:val="clear" w:color="auto" w:fill="auto"/>
          </w:tcPr>
          <w:p w:rsidR="00CF1E52" w:rsidRPr="00EE1E64" w:rsidRDefault="00CF1E52" w:rsidP="009D69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E1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CF1E52" w:rsidRPr="00F66DD5" w:rsidRDefault="00CF1E52" w:rsidP="009D69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Конституции ЧР.</w:t>
            </w:r>
          </w:p>
        </w:tc>
        <w:tc>
          <w:tcPr>
            <w:tcW w:w="2268" w:type="dxa"/>
            <w:shd w:val="clear" w:color="auto" w:fill="auto"/>
          </w:tcPr>
          <w:p w:rsidR="00CF1E52" w:rsidRPr="00F66DD5" w:rsidRDefault="009D69A2" w:rsidP="009D69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М</w:t>
            </w:r>
            <w:r w:rsidR="00CF1E52"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2268" w:type="dxa"/>
            <w:shd w:val="clear" w:color="auto" w:fill="auto"/>
          </w:tcPr>
          <w:p w:rsidR="003D4042" w:rsidRPr="00F66DD5" w:rsidRDefault="00CF1E52" w:rsidP="009D69A2">
            <w:pPr>
              <w:pStyle w:val="a3"/>
              <w:spacing w:after="0" w:afterAutospacing="0"/>
              <w:rPr>
                <w:color w:val="000000"/>
              </w:rPr>
            </w:pPr>
            <w:r w:rsidRPr="00F66DD5">
              <w:rPr>
                <w:color w:val="000000"/>
              </w:rPr>
              <w:t>Старший воспитател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F1E52" w:rsidRPr="00EE1E64" w:rsidRDefault="00CF1E52" w:rsidP="009D69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CF1E52" w:rsidRPr="00EE1E64" w:rsidTr="00847B02">
        <w:trPr>
          <w:trHeight w:val="900"/>
        </w:trPr>
        <w:tc>
          <w:tcPr>
            <w:tcW w:w="675" w:type="dxa"/>
            <w:shd w:val="clear" w:color="auto" w:fill="auto"/>
          </w:tcPr>
          <w:p w:rsidR="00CF1E52" w:rsidRPr="00EE1E64" w:rsidRDefault="00CF1E52" w:rsidP="009D69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E1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CF1E52" w:rsidRPr="00F66DD5" w:rsidRDefault="00CF1E52" w:rsidP="009D69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мира. Отмена КТО.</w:t>
            </w:r>
          </w:p>
        </w:tc>
        <w:tc>
          <w:tcPr>
            <w:tcW w:w="2268" w:type="dxa"/>
            <w:shd w:val="clear" w:color="auto" w:fill="auto"/>
          </w:tcPr>
          <w:p w:rsidR="00CF1E52" w:rsidRPr="00F66DD5" w:rsidRDefault="009D69A2" w:rsidP="009D69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А</w:t>
            </w:r>
            <w:r w:rsidR="00CF1E52"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ль</w:t>
            </w:r>
          </w:p>
        </w:tc>
        <w:tc>
          <w:tcPr>
            <w:tcW w:w="2268" w:type="dxa"/>
            <w:shd w:val="clear" w:color="auto" w:fill="auto"/>
          </w:tcPr>
          <w:p w:rsidR="00CF1E52" w:rsidRPr="00F66DD5" w:rsidRDefault="00CF1E52" w:rsidP="009D69A2">
            <w:pPr>
              <w:pStyle w:val="a3"/>
              <w:spacing w:after="0" w:afterAutospacing="0"/>
              <w:rPr>
                <w:color w:val="000000"/>
              </w:rPr>
            </w:pPr>
            <w:r w:rsidRPr="00F66DD5">
              <w:rPr>
                <w:color w:val="000000"/>
              </w:rPr>
              <w:t>Старший воспитатель</w:t>
            </w:r>
          </w:p>
          <w:p w:rsidR="00A1108A" w:rsidRPr="00F66DD5" w:rsidRDefault="00A1108A" w:rsidP="009D69A2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F1E52" w:rsidRPr="00EE1E64" w:rsidRDefault="00CF1E52" w:rsidP="009D69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A1108A" w:rsidRPr="00EE1E64" w:rsidTr="00847B02">
        <w:trPr>
          <w:trHeight w:val="345"/>
        </w:trPr>
        <w:tc>
          <w:tcPr>
            <w:tcW w:w="675" w:type="dxa"/>
            <w:shd w:val="clear" w:color="auto" w:fill="auto"/>
          </w:tcPr>
          <w:p w:rsidR="00A1108A" w:rsidRPr="00EE1E64" w:rsidRDefault="00A1108A" w:rsidP="009D69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1108A" w:rsidRPr="00F66DD5" w:rsidRDefault="00A1108A" w:rsidP="009D69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DD5">
              <w:rPr>
                <w:rFonts w:ascii="Times New Roman" w:eastAsia="Calibri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268" w:type="dxa"/>
            <w:shd w:val="clear" w:color="auto" w:fill="auto"/>
          </w:tcPr>
          <w:p w:rsidR="00A1108A" w:rsidRPr="00F66DD5" w:rsidRDefault="009D69A2" w:rsidP="009D69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Апрель</w:t>
            </w:r>
          </w:p>
        </w:tc>
        <w:tc>
          <w:tcPr>
            <w:tcW w:w="2268" w:type="dxa"/>
            <w:shd w:val="clear" w:color="auto" w:fill="auto"/>
          </w:tcPr>
          <w:p w:rsidR="00A1108A" w:rsidRPr="00F66DD5" w:rsidRDefault="00A1108A" w:rsidP="009D69A2">
            <w:pPr>
              <w:pStyle w:val="a3"/>
              <w:spacing w:after="0"/>
              <w:rPr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1108A" w:rsidRPr="00EE1E64" w:rsidRDefault="00A1108A" w:rsidP="009D69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CF1E52" w:rsidRPr="00EE1E64" w:rsidTr="00847B02">
        <w:tc>
          <w:tcPr>
            <w:tcW w:w="675" w:type="dxa"/>
            <w:shd w:val="clear" w:color="auto" w:fill="auto"/>
          </w:tcPr>
          <w:p w:rsidR="00CF1E52" w:rsidRPr="00EE1E64" w:rsidRDefault="00CF1E52" w:rsidP="009D69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E1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CF1E52" w:rsidRPr="00F66DD5" w:rsidRDefault="00CF1E52" w:rsidP="009D69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чеченского языка.</w:t>
            </w:r>
          </w:p>
        </w:tc>
        <w:tc>
          <w:tcPr>
            <w:tcW w:w="2268" w:type="dxa"/>
            <w:shd w:val="clear" w:color="auto" w:fill="auto"/>
          </w:tcPr>
          <w:p w:rsidR="00CF1E52" w:rsidRPr="00F66DD5" w:rsidRDefault="00CF1E52" w:rsidP="009D69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9D69A2"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л</w:t>
            </w:r>
            <w:r w:rsidR="009D69A2"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268" w:type="dxa"/>
            <w:shd w:val="clear" w:color="auto" w:fill="auto"/>
          </w:tcPr>
          <w:p w:rsidR="00CF1E52" w:rsidRPr="00F66DD5" w:rsidRDefault="00CF1E52" w:rsidP="009D69A2">
            <w:pPr>
              <w:pStyle w:val="a3"/>
              <w:spacing w:after="0" w:afterAutospacing="0"/>
              <w:rPr>
                <w:color w:val="000000"/>
              </w:rPr>
            </w:pPr>
            <w:r w:rsidRPr="00F66DD5">
              <w:rPr>
                <w:color w:val="000000"/>
              </w:rPr>
              <w:t>Старший воспитатель</w:t>
            </w:r>
          </w:p>
          <w:p w:rsidR="00CF1E52" w:rsidRPr="00F66DD5" w:rsidRDefault="00CF1E52" w:rsidP="009D69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М/руководител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F1E52" w:rsidRPr="00EE1E64" w:rsidRDefault="00CF1E52" w:rsidP="009D69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CF1E52" w:rsidRPr="00EE1E64" w:rsidTr="00847B02">
        <w:tc>
          <w:tcPr>
            <w:tcW w:w="675" w:type="dxa"/>
            <w:shd w:val="clear" w:color="auto" w:fill="auto"/>
          </w:tcPr>
          <w:p w:rsidR="00CF1E52" w:rsidRPr="00EE1E64" w:rsidRDefault="00CF1E52" w:rsidP="009D69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E1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CF1E52" w:rsidRPr="00F66DD5" w:rsidRDefault="00CF1E52" w:rsidP="009D69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обеды.</w:t>
            </w:r>
          </w:p>
        </w:tc>
        <w:tc>
          <w:tcPr>
            <w:tcW w:w="2268" w:type="dxa"/>
            <w:shd w:val="clear" w:color="auto" w:fill="auto"/>
          </w:tcPr>
          <w:p w:rsidR="00CF1E52" w:rsidRPr="00F66DD5" w:rsidRDefault="009D69A2" w:rsidP="009D69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</w:t>
            </w:r>
            <w:r w:rsidR="00CF1E52"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2268" w:type="dxa"/>
            <w:shd w:val="clear" w:color="auto" w:fill="auto"/>
          </w:tcPr>
          <w:p w:rsidR="00CF1E52" w:rsidRPr="00F66DD5" w:rsidRDefault="00CF1E52" w:rsidP="009D69A2">
            <w:pPr>
              <w:pStyle w:val="a3"/>
              <w:spacing w:after="0" w:afterAutospacing="0"/>
              <w:rPr>
                <w:color w:val="000000"/>
              </w:rPr>
            </w:pPr>
            <w:r w:rsidRPr="00F66DD5">
              <w:rPr>
                <w:color w:val="000000"/>
              </w:rPr>
              <w:t>Старший воспитатель</w:t>
            </w:r>
          </w:p>
          <w:p w:rsidR="00CF1E52" w:rsidRPr="00F66DD5" w:rsidRDefault="00CF1E52" w:rsidP="009D69A2">
            <w:pPr>
              <w:tabs>
                <w:tab w:val="left" w:pos="195"/>
                <w:tab w:val="center" w:pos="10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F1E52" w:rsidRPr="00EE1E64" w:rsidRDefault="00CF1E52" w:rsidP="009D69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CF1E52" w:rsidRPr="00EE1E64" w:rsidTr="00847B02">
        <w:trPr>
          <w:trHeight w:val="975"/>
        </w:trPr>
        <w:tc>
          <w:tcPr>
            <w:tcW w:w="675" w:type="dxa"/>
            <w:shd w:val="clear" w:color="auto" w:fill="auto"/>
          </w:tcPr>
          <w:p w:rsidR="00CF1E52" w:rsidRPr="00EE1E64" w:rsidRDefault="00CF1E52" w:rsidP="009D69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E1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CF1E52" w:rsidRPr="00F66DD5" w:rsidRDefault="00CF1E52" w:rsidP="009D69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свидания детский сад!</w:t>
            </w:r>
          </w:p>
        </w:tc>
        <w:tc>
          <w:tcPr>
            <w:tcW w:w="2268" w:type="dxa"/>
            <w:shd w:val="clear" w:color="auto" w:fill="auto"/>
          </w:tcPr>
          <w:p w:rsidR="00CF1E52" w:rsidRPr="00F66DD5" w:rsidRDefault="00CF1E52" w:rsidP="009D69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CF1E52" w:rsidRPr="00F66DD5" w:rsidRDefault="00CF1E52" w:rsidP="009D69A2">
            <w:pPr>
              <w:pStyle w:val="a3"/>
              <w:spacing w:after="0" w:afterAutospacing="0"/>
              <w:rPr>
                <w:color w:val="000000"/>
              </w:rPr>
            </w:pPr>
            <w:r w:rsidRPr="00F66DD5">
              <w:rPr>
                <w:color w:val="000000"/>
              </w:rPr>
              <w:t>Старший воспитатель</w:t>
            </w:r>
          </w:p>
          <w:p w:rsidR="00A1108A" w:rsidRPr="00F66DD5" w:rsidRDefault="00CF1E52" w:rsidP="009D69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М/руководител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F1E52" w:rsidRPr="00EE1E64" w:rsidRDefault="00CF1E52" w:rsidP="009D69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A1108A" w:rsidRPr="00EE1E64" w:rsidTr="00847B02">
        <w:trPr>
          <w:trHeight w:val="405"/>
        </w:trPr>
        <w:tc>
          <w:tcPr>
            <w:tcW w:w="675" w:type="dxa"/>
            <w:shd w:val="clear" w:color="auto" w:fill="auto"/>
          </w:tcPr>
          <w:p w:rsidR="00A1108A" w:rsidRPr="00EE1E64" w:rsidRDefault="00FB0EF7" w:rsidP="009D69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A1108A" w:rsidRPr="00F66DD5" w:rsidRDefault="00FB0EF7" w:rsidP="009D69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, приуроченные ко Дню празднования </w:t>
            </w:r>
            <w:r w:rsidR="00A1108A" w:rsidRPr="00F66DD5">
              <w:rPr>
                <w:rFonts w:ascii="Times New Roman" w:hAnsi="Times New Roman" w:cs="Times New Roman"/>
                <w:sz w:val="24"/>
                <w:szCs w:val="24"/>
              </w:rPr>
              <w:t>Ураза-байрам</w:t>
            </w:r>
          </w:p>
        </w:tc>
        <w:tc>
          <w:tcPr>
            <w:tcW w:w="2268" w:type="dxa"/>
            <w:shd w:val="clear" w:color="auto" w:fill="auto"/>
          </w:tcPr>
          <w:p w:rsidR="009D6646" w:rsidRPr="00F66DD5" w:rsidRDefault="009D6646" w:rsidP="009D6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 даты мусульманского</w:t>
            </w:r>
          </w:p>
          <w:p w:rsidR="00A1108A" w:rsidRPr="00F66DD5" w:rsidRDefault="009D6646" w:rsidP="009D6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я</w:t>
            </w:r>
            <w:r w:rsidR="00FB0EF7"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0F422C" w:rsidRPr="00F66DD5" w:rsidRDefault="000F422C" w:rsidP="000F422C">
            <w:pPr>
              <w:pStyle w:val="a3"/>
              <w:spacing w:after="0" w:afterAutospacing="0"/>
              <w:rPr>
                <w:color w:val="000000"/>
              </w:rPr>
            </w:pPr>
            <w:r w:rsidRPr="00F66DD5">
              <w:rPr>
                <w:color w:val="000000"/>
              </w:rPr>
              <w:t>Старший воспитатель</w:t>
            </w:r>
          </w:p>
          <w:p w:rsidR="00A1108A" w:rsidRPr="00F66DD5" w:rsidRDefault="000F422C" w:rsidP="000F422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1108A" w:rsidRPr="00EE1E64" w:rsidRDefault="00A1108A" w:rsidP="009D69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A1108A" w:rsidRPr="00EE1E64" w:rsidTr="00847B02">
        <w:trPr>
          <w:trHeight w:val="300"/>
        </w:trPr>
        <w:tc>
          <w:tcPr>
            <w:tcW w:w="675" w:type="dxa"/>
            <w:shd w:val="clear" w:color="auto" w:fill="auto"/>
          </w:tcPr>
          <w:p w:rsidR="00A1108A" w:rsidRPr="00EE1E64" w:rsidRDefault="00FB0EF7" w:rsidP="009D69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2B7BE8" w:rsidRPr="00F66DD5" w:rsidRDefault="00FB0EF7" w:rsidP="009D6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, приуроченные ко Дню празднования </w:t>
            </w:r>
            <w:r w:rsidR="00A1108A" w:rsidRPr="00F66DD5">
              <w:rPr>
                <w:rFonts w:ascii="Times New Roman" w:hAnsi="Times New Roman" w:cs="Times New Roman"/>
                <w:sz w:val="24"/>
                <w:szCs w:val="24"/>
              </w:rPr>
              <w:t>Курбан-байрам</w:t>
            </w:r>
          </w:p>
        </w:tc>
        <w:tc>
          <w:tcPr>
            <w:tcW w:w="2268" w:type="dxa"/>
            <w:shd w:val="clear" w:color="auto" w:fill="auto"/>
          </w:tcPr>
          <w:p w:rsidR="00A1108A" w:rsidRPr="00F66DD5" w:rsidRDefault="00847B02" w:rsidP="009D6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даты  мусульманского</w:t>
            </w:r>
            <w:r w:rsidR="009D6646"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</w:t>
            </w:r>
            <w:r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268" w:type="dxa"/>
            <w:shd w:val="clear" w:color="auto" w:fill="auto"/>
          </w:tcPr>
          <w:p w:rsidR="009D6646" w:rsidRPr="00F66DD5" w:rsidRDefault="009D6646" w:rsidP="009D6646">
            <w:pPr>
              <w:pStyle w:val="a3"/>
              <w:spacing w:after="0" w:afterAutospacing="0"/>
              <w:rPr>
                <w:color w:val="000000"/>
              </w:rPr>
            </w:pPr>
            <w:r w:rsidRPr="00F66DD5">
              <w:rPr>
                <w:color w:val="000000"/>
              </w:rPr>
              <w:t>Старший воспитатель</w:t>
            </w:r>
          </w:p>
          <w:p w:rsidR="00A1108A" w:rsidRPr="00F66DD5" w:rsidRDefault="009D6646" w:rsidP="009D6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1108A" w:rsidRPr="00EE1E64" w:rsidRDefault="00A1108A" w:rsidP="009D69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2B7BE8" w:rsidRPr="00EE1E64" w:rsidTr="00847B02">
        <w:trPr>
          <w:trHeight w:val="330"/>
        </w:trPr>
        <w:tc>
          <w:tcPr>
            <w:tcW w:w="675" w:type="dxa"/>
            <w:shd w:val="clear" w:color="auto" w:fill="auto"/>
          </w:tcPr>
          <w:p w:rsidR="002B7BE8" w:rsidRPr="00EE1E64" w:rsidRDefault="00FB0EF7" w:rsidP="009D69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9D69A2" w:rsidRPr="00F66DD5" w:rsidRDefault="002B7BE8" w:rsidP="009D6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День Ашура</w:t>
            </w:r>
          </w:p>
        </w:tc>
        <w:tc>
          <w:tcPr>
            <w:tcW w:w="2268" w:type="dxa"/>
            <w:shd w:val="clear" w:color="auto" w:fill="auto"/>
          </w:tcPr>
          <w:p w:rsidR="002B7BE8" w:rsidRDefault="00847B02" w:rsidP="009D6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даты  мусульманского</w:t>
            </w:r>
            <w:r w:rsidR="009D6646"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</w:t>
            </w:r>
            <w:r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8F17D9" w:rsidRPr="00F66DD5" w:rsidRDefault="008F17D9" w:rsidP="009D6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D6646" w:rsidRPr="00F66DD5" w:rsidRDefault="009D6646" w:rsidP="009D6646">
            <w:pPr>
              <w:pStyle w:val="a3"/>
              <w:spacing w:after="0" w:afterAutospacing="0"/>
              <w:rPr>
                <w:color w:val="000000"/>
              </w:rPr>
            </w:pPr>
            <w:r w:rsidRPr="00F66DD5">
              <w:rPr>
                <w:color w:val="000000"/>
              </w:rPr>
              <w:t>Старший воспитатель</w:t>
            </w:r>
          </w:p>
          <w:p w:rsidR="002B7BE8" w:rsidRPr="00F66DD5" w:rsidRDefault="009D6646" w:rsidP="009D6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B7BE8" w:rsidRPr="00EE1E64" w:rsidRDefault="002B7BE8" w:rsidP="009D69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9D69A2" w:rsidRPr="00EE1E64" w:rsidTr="00847B02">
        <w:trPr>
          <w:trHeight w:val="210"/>
        </w:trPr>
        <w:tc>
          <w:tcPr>
            <w:tcW w:w="675" w:type="dxa"/>
            <w:shd w:val="clear" w:color="auto" w:fill="auto"/>
          </w:tcPr>
          <w:p w:rsidR="009D69A2" w:rsidRPr="00EE1E64" w:rsidRDefault="00FB0EF7" w:rsidP="009D69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544" w:type="dxa"/>
            <w:shd w:val="clear" w:color="auto" w:fill="auto"/>
          </w:tcPr>
          <w:p w:rsidR="009D69A2" w:rsidRPr="00F66DD5" w:rsidRDefault="009D69A2" w:rsidP="009D69A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День рождения Пророка-</w:t>
            </w:r>
            <w:r w:rsidRPr="00F6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хаммада (с.а.с.)</w:t>
            </w:r>
          </w:p>
        </w:tc>
        <w:tc>
          <w:tcPr>
            <w:tcW w:w="2268" w:type="dxa"/>
            <w:shd w:val="clear" w:color="auto" w:fill="auto"/>
          </w:tcPr>
          <w:p w:rsidR="009D69A2" w:rsidRPr="00F66DD5" w:rsidRDefault="00847B02" w:rsidP="009D69A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гласно даты  </w:t>
            </w:r>
            <w:r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сульманского календаря</w:t>
            </w:r>
          </w:p>
        </w:tc>
        <w:tc>
          <w:tcPr>
            <w:tcW w:w="2268" w:type="dxa"/>
            <w:shd w:val="clear" w:color="auto" w:fill="auto"/>
          </w:tcPr>
          <w:p w:rsidR="009D6646" w:rsidRPr="00F66DD5" w:rsidRDefault="009D6646" w:rsidP="009D6646">
            <w:pPr>
              <w:pStyle w:val="a3"/>
              <w:spacing w:after="0" w:afterAutospacing="0"/>
              <w:rPr>
                <w:color w:val="000000"/>
              </w:rPr>
            </w:pPr>
            <w:r w:rsidRPr="00F66DD5">
              <w:rPr>
                <w:color w:val="000000"/>
              </w:rPr>
              <w:lastRenderedPageBreak/>
              <w:t xml:space="preserve">Старший </w:t>
            </w:r>
            <w:r w:rsidRPr="00F66DD5">
              <w:rPr>
                <w:color w:val="000000"/>
              </w:rPr>
              <w:lastRenderedPageBreak/>
              <w:t>воспитатель</w:t>
            </w:r>
          </w:p>
          <w:p w:rsidR="009D69A2" w:rsidRPr="00F66DD5" w:rsidRDefault="009D6646" w:rsidP="009D664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D69A2" w:rsidRPr="006B03D0" w:rsidRDefault="009D69A2" w:rsidP="009D69A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9A2" w:rsidRPr="00EE1E64" w:rsidTr="00847B02">
        <w:tc>
          <w:tcPr>
            <w:tcW w:w="675" w:type="dxa"/>
            <w:shd w:val="clear" w:color="auto" w:fill="auto"/>
          </w:tcPr>
          <w:p w:rsidR="009D69A2" w:rsidRPr="00EE1E64" w:rsidRDefault="00FB0EF7" w:rsidP="00FB0EF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3544" w:type="dxa"/>
            <w:shd w:val="clear" w:color="auto" w:fill="auto"/>
          </w:tcPr>
          <w:p w:rsidR="009D69A2" w:rsidRPr="00F66DD5" w:rsidRDefault="009D69A2" w:rsidP="009D69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ащиты детей</w:t>
            </w:r>
          </w:p>
        </w:tc>
        <w:tc>
          <w:tcPr>
            <w:tcW w:w="2268" w:type="dxa"/>
            <w:shd w:val="clear" w:color="auto" w:fill="auto"/>
          </w:tcPr>
          <w:p w:rsidR="009D69A2" w:rsidRPr="00F66DD5" w:rsidRDefault="009D69A2" w:rsidP="00BC6F9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юнь</w:t>
            </w:r>
            <w:r w:rsidR="00C36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D69A2" w:rsidRPr="00F66DD5" w:rsidRDefault="009D69A2" w:rsidP="009D69A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66DD5">
              <w:rPr>
                <w:color w:val="000000"/>
              </w:rPr>
              <w:t>Старший воспитатель</w:t>
            </w:r>
          </w:p>
          <w:p w:rsidR="009D69A2" w:rsidRPr="00F66DD5" w:rsidRDefault="009D69A2" w:rsidP="009D69A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66DD5">
              <w:rPr>
                <w:color w:val="000000"/>
              </w:rPr>
              <w:t>Воспитатели,</w:t>
            </w:r>
          </w:p>
          <w:p w:rsidR="009D69A2" w:rsidRPr="00F66DD5" w:rsidRDefault="009D69A2" w:rsidP="009D69A2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 w:rsidRPr="00F66DD5">
              <w:rPr>
                <w:color w:val="000000"/>
              </w:rPr>
              <w:t>М/ руководител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D69A2" w:rsidRPr="00EE1E64" w:rsidRDefault="009D69A2" w:rsidP="009D69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9D69A2" w:rsidRPr="00EE1E64" w:rsidTr="00847B02">
        <w:trPr>
          <w:trHeight w:val="954"/>
        </w:trPr>
        <w:tc>
          <w:tcPr>
            <w:tcW w:w="675" w:type="dxa"/>
            <w:shd w:val="clear" w:color="auto" w:fill="auto"/>
          </w:tcPr>
          <w:p w:rsidR="009D69A2" w:rsidRPr="00EE1E64" w:rsidRDefault="00FB0EF7" w:rsidP="009D69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D69A2" w:rsidRPr="00EE1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9D69A2" w:rsidRPr="00F66DD5" w:rsidRDefault="009D69A2" w:rsidP="009D69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рождения Первого Президента ЧР А.-Х. Кадырова</w:t>
            </w:r>
          </w:p>
        </w:tc>
        <w:tc>
          <w:tcPr>
            <w:tcW w:w="2268" w:type="dxa"/>
            <w:shd w:val="clear" w:color="auto" w:fill="auto"/>
          </w:tcPr>
          <w:p w:rsidR="009D69A2" w:rsidRPr="00F66DD5" w:rsidRDefault="009D69A2" w:rsidP="009D69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shd w:val="clear" w:color="auto" w:fill="auto"/>
          </w:tcPr>
          <w:p w:rsidR="009D69A2" w:rsidRPr="00F66DD5" w:rsidRDefault="009D69A2" w:rsidP="009D69A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66DD5">
              <w:rPr>
                <w:color w:val="000000"/>
              </w:rPr>
              <w:t>Старший воспитатель</w:t>
            </w:r>
          </w:p>
          <w:p w:rsidR="009D69A2" w:rsidRPr="00F66DD5" w:rsidRDefault="009D69A2" w:rsidP="009D69A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66DD5">
              <w:rPr>
                <w:color w:val="000000"/>
              </w:rPr>
              <w:t>М/ руководитель</w:t>
            </w:r>
          </w:p>
          <w:p w:rsidR="009D69A2" w:rsidRPr="00F66DD5" w:rsidRDefault="009D69A2" w:rsidP="009D69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D69A2" w:rsidRPr="00EE1E64" w:rsidRDefault="009D69A2" w:rsidP="009D69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9D69A2" w:rsidRPr="00EE1E64" w:rsidTr="009D69A2">
        <w:trPr>
          <w:trHeight w:val="825"/>
        </w:trPr>
        <w:tc>
          <w:tcPr>
            <w:tcW w:w="10314" w:type="dxa"/>
            <w:gridSpan w:val="6"/>
            <w:shd w:val="clear" w:color="auto" w:fill="auto"/>
          </w:tcPr>
          <w:p w:rsidR="009D69A2" w:rsidRPr="00EE1E64" w:rsidRDefault="009D69A2" w:rsidP="009D69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69A2" w:rsidRPr="00EE1E64" w:rsidRDefault="009D69A2" w:rsidP="00D575D6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1416B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портивные праздники</w:t>
            </w:r>
          </w:p>
        </w:tc>
      </w:tr>
      <w:tr w:rsidR="009D69A2" w:rsidRPr="00EE1E64" w:rsidTr="00BC6F92">
        <w:tc>
          <w:tcPr>
            <w:tcW w:w="675" w:type="dxa"/>
            <w:shd w:val="clear" w:color="auto" w:fill="auto"/>
          </w:tcPr>
          <w:p w:rsidR="009D69A2" w:rsidRPr="00EE1E64" w:rsidRDefault="009D69A2" w:rsidP="009D69A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C6F92" w:rsidRDefault="009D69A2" w:rsidP="00BC6F92">
            <w:pPr>
              <w:shd w:val="clear" w:color="auto" w:fill="FFFFFF"/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Физкультурный досуг </w:t>
            </w:r>
            <w:r w:rsidRPr="00F66DD5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</w:rPr>
              <w:t>«В поисках пиратского клада»</w:t>
            </w:r>
          </w:p>
          <w:p w:rsidR="009D69A2" w:rsidRPr="00F66DD5" w:rsidRDefault="009D69A2" w:rsidP="00BC6F92">
            <w:pPr>
              <w:shd w:val="clear" w:color="auto" w:fill="FFFFFF"/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</w:rPr>
            </w:pPr>
            <w:r w:rsidRPr="00F66DD5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</w:rPr>
              <w:t xml:space="preserve"> ( </w:t>
            </w:r>
            <w:r w:rsidR="00BC6F92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</w:rPr>
              <w:t>ГКП</w:t>
            </w:r>
            <w:r w:rsidRPr="00F66DD5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9D69A2" w:rsidRPr="00F66DD5" w:rsidRDefault="009D69A2" w:rsidP="009D69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ябрь</w:t>
            </w:r>
          </w:p>
          <w:p w:rsidR="009D69A2" w:rsidRPr="00F66DD5" w:rsidRDefault="009D69A2" w:rsidP="009D69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2020г. </w:t>
            </w:r>
          </w:p>
        </w:tc>
        <w:tc>
          <w:tcPr>
            <w:tcW w:w="2268" w:type="dxa"/>
            <w:shd w:val="clear" w:color="auto" w:fill="auto"/>
          </w:tcPr>
          <w:p w:rsidR="009D69A2" w:rsidRPr="00F66DD5" w:rsidRDefault="009D69A2" w:rsidP="009D69A2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структор по  физической культур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D69A2" w:rsidRPr="00EE1E64" w:rsidRDefault="009D69A2" w:rsidP="009D69A2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9D69A2" w:rsidRPr="00EE1E64" w:rsidTr="00BC6F92">
        <w:trPr>
          <w:trHeight w:val="982"/>
        </w:trPr>
        <w:tc>
          <w:tcPr>
            <w:tcW w:w="675" w:type="dxa"/>
            <w:shd w:val="clear" w:color="auto" w:fill="auto"/>
          </w:tcPr>
          <w:p w:rsidR="009D69A2" w:rsidRPr="00EE1E64" w:rsidRDefault="009D69A2" w:rsidP="009D69A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BC6F92" w:rsidRDefault="009D69A2" w:rsidP="009D69A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 Физкультурный досуг  «Мой веселый, звонкий мяч»</w:t>
            </w:r>
          </w:p>
          <w:p w:rsidR="009D69A2" w:rsidRPr="00F66DD5" w:rsidRDefault="009D69A2" w:rsidP="009D69A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( средние группы)</w:t>
            </w:r>
          </w:p>
        </w:tc>
        <w:tc>
          <w:tcPr>
            <w:tcW w:w="2268" w:type="dxa"/>
            <w:shd w:val="clear" w:color="auto" w:fill="auto"/>
          </w:tcPr>
          <w:p w:rsidR="009D69A2" w:rsidRPr="00F66DD5" w:rsidRDefault="009D69A2" w:rsidP="009D69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прель</w:t>
            </w:r>
          </w:p>
          <w:p w:rsidR="009D69A2" w:rsidRPr="00F66DD5" w:rsidRDefault="009D69A2" w:rsidP="009D69A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highlight w:val="yellow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21г.</w:t>
            </w:r>
          </w:p>
        </w:tc>
        <w:tc>
          <w:tcPr>
            <w:tcW w:w="2268" w:type="dxa"/>
            <w:shd w:val="clear" w:color="auto" w:fill="auto"/>
          </w:tcPr>
          <w:p w:rsidR="009D69A2" w:rsidRPr="00F66DD5" w:rsidRDefault="009D69A2" w:rsidP="009D69A2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highlight w:val="yellow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структор по  физической культур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D69A2" w:rsidRPr="00EE1E64" w:rsidRDefault="009D69A2" w:rsidP="009D69A2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9D69A2" w:rsidRPr="00EE1E64" w:rsidTr="009D69A2">
        <w:tc>
          <w:tcPr>
            <w:tcW w:w="10314" w:type="dxa"/>
            <w:gridSpan w:val="6"/>
            <w:shd w:val="clear" w:color="auto" w:fill="auto"/>
          </w:tcPr>
          <w:p w:rsidR="00CD5FC9" w:rsidRDefault="00CD5FC9" w:rsidP="009D69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  <w:p w:rsidR="009D69A2" w:rsidRPr="00F66DD5" w:rsidRDefault="009D69A2" w:rsidP="00D575D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66DD5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азвлечения</w:t>
            </w:r>
          </w:p>
        </w:tc>
      </w:tr>
      <w:tr w:rsidR="009D69A2" w:rsidRPr="00EE1E64" w:rsidTr="00BC6F92">
        <w:trPr>
          <w:trHeight w:val="630"/>
        </w:trPr>
        <w:tc>
          <w:tcPr>
            <w:tcW w:w="675" w:type="dxa"/>
            <w:shd w:val="clear" w:color="auto" w:fill="auto"/>
          </w:tcPr>
          <w:p w:rsidR="009D69A2" w:rsidRPr="00EE1E64" w:rsidRDefault="009D69A2" w:rsidP="009D69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E1E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9D69A2" w:rsidRPr="00F66DD5" w:rsidRDefault="00CD5FC9" w:rsidP="009D69A2">
            <w:pPr>
              <w:pStyle w:val="af7"/>
              <w:snapToGrid w:val="0"/>
              <w:rPr>
                <w:szCs w:val="28"/>
                <w:highlight w:val="yellow"/>
              </w:rPr>
            </w:pPr>
            <w:r w:rsidRPr="00F66DD5">
              <w:rPr>
                <w:szCs w:val="28"/>
              </w:rPr>
              <w:t>Тайнигийн спектакль «Хьуьнан да мила ву</w:t>
            </w:r>
            <w:r w:rsidR="00BC6F92">
              <w:rPr>
                <w:szCs w:val="28"/>
              </w:rPr>
              <w:t xml:space="preserve"> </w:t>
            </w:r>
            <w:r w:rsidRPr="00F66DD5">
              <w:rPr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9D69A2" w:rsidRPr="00F66DD5" w:rsidRDefault="0008693E" w:rsidP="009D69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Март </w:t>
            </w:r>
          </w:p>
          <w:p w:rsidR="009D69A2" w:rsidRPr="00F66DD5" w:rsidRDefault="009D69A2" w:rsidP="009D69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20г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D69A2" w:rsidRPr="00F66DD5" w:rsidRDefault="009D69A2" w:rsidP="009D69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/ руководитель</w:t>
            </w:r>
          </w:p>
          <w:p w:rsidR="009D69A2" w:rsidRPr="00F66DD5" w:rsidRDefault="009D69A2" w:rsidP="009D69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оспитатели </w:t>
            </w:r>
            <w:r w:rsidR="00CD5FC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рупп</w:t>
            </w:r>
          </w:p>
        </w:tc>
        <w:tc>
          <w:tcPr>
            <w:tcW w:w="1275" w:type="dxa"/>
            <w:shd w:val="clear" w:color="auto" w:fill="auto"/>
          </w:tcPr>
          <w:p w:rsidR="009D69A2" w:rsidRPr="00EE1E64" w:rsidRDefault="009D69A2" w:rsidP="009D69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9D69A2" w:rsidRPr="00EE1E64" w:rsidTr="00BC6F92">
        <w:trPr>
          <w:trHeight w:val="330"/>
        </w:trPr>
        <w:tc>
          <w:tcPr>
            <w:tcW w:w="675" w:type="dxa"/>
            <w:shd w:val="clear" w:color="auto" w:fill="auto"/>
          </w:tcPr>
          <w:p w:rsidR="009D69A2" w:rsidRPr="00EE1E64" w:rsidRDefault="00CD5FC9" w:rsidP="009D69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9D69A2" w:rsidRPr="00F66DD5" w:rsidRDefault="009D69A2" w:rsidP="009D69A2">
            <w:pPr>
              <w:pStyle w:val="af7"/>
              <w:snapToGrid w:val="0"/>
              <w:rPr>
                <w:szCs w:val="28"/>
              </w:rPr>
            </w:pPr>
            <w:r w:rsidRPr="00F66DD5">
              <w:rPr>
                <w:szCs w:val="28"/>
              </w:rPr>
              <w:t>Фестиваль сказок ( показ кукольного театра)</w:t>
            </w:r>
          </w:p>
        </w:tc>
        <w:tc>
          <w:tcPr>
            <w:tcW w:w="2268" w:type="dxa"/>
            <w:shd w:val="clear" w:color="auto" w:fill="auto"/>
          </w:tcPr>
          <w:p w:rsidR="009D69A2" w:rsidRPr="00F66DD5" w:rsidRDefault="009D69A2" w:rsidP="009D69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прель</w:t>
            </w:r>
          </w:p>
          <w:p w:rsidR="009D69A2" w:rsidRPr="00F66DD5" w:rsidRDefault="009D69A2" w:rsidP="009D69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2021г. 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D69A2" w:rsidRDefault="009D69A2" w:rsidP="00CD5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66DD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/ руководитель</w:t>
            </w:r>
          </w:p>
          <w:p w:rsidR="00CD5FC9" w:rsidRPr="00F66DD5" w:rsidRDefault="00CD5FC9" w:rsidP="00CD5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оспитатели групп</w:t>
            </w:r>
          </w:p>
        </w:tc>
        <w:tc>
          <w:tcPr>
            <w:tcW w:w="1275" w:type="dxa"/>
            <w:shd w:val="clear" w:color="auto" w:fill="auto"/>
          </w:tcPr>
          <w:p w:rsidR="009D69A2" w:rsidRPr="00EE1E64" w:rsidRDefault="009D69A2" w:rsidP="009D69A2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3D4042" w:rsidRDefault="00CF1E52" w:rsidP="00CF1E52">
      <w:pPr>
        <w:shd w:val="clear" w:color="auto" w:fill="FFFFFF"/>
        <w:spacing w:before="75" w:after="75" w:line="240" w:lineRule="auto"/>
        <w:ind w:right="105"/>
        <w:jc w:val="center"/>
        <w:textAlignment w:val="top"/>
        <w:rPr>
          <w:rFonts w:ascii="Times New Roman" w:hAnsi="Times New Roman" w:cs="Times New Roman"/>
          <w:b/>
          <w:i/>
          <w:sz w:val="28"/>
          <w:szCs w:val="24"/>
        </w:rPr>
      </w:pPr>
      <w:r w:rsidRPr="00CF1E52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</w:p>
    <w:p w:rsidR="00855C6D" w:rsidRPr="00CF1E52" w:rsidRDefault="004D4E05" w:rsidP="00084CCC">
      <w:pPr>
        <w:shd w:val="clear" w:color="auto" w:fill="FFFFFF"/>
        <w:spacing w:before="75" w:after="75" w:line="240" w:lineRule="auto"/>
        <w:ind w:right="105"/>
        <w:jc w:val="both"/>
        <w:textAlignment w:val="top"/>
        <w:rPr>
          <w:rFonts w:eastAsia="Calibri"/>
          <w:sz w:val="28"/>
          <w:szCs w:val="28"/>
        </w:rPr>
      </w:pPr>
      <w:r w:rsidRPr="00CF1E52">
        <w:rPr>
          <w:rFonts w:ascii="Times New Roman" w:hAnsi="Times New Roman" w:cs="Times New Roman"/>
          <w:b/>
          <w:i/>
          <w:sz w:val="28"/>
          <w:szCs w:val="24"/>
        </w:rPr>
        <w:t>Традиционные  праздники</w:t>
      </w:r>
      <w:r w:rsidR="00AD774D" w:rsidRPr="00CF1E52">
        <w:rPr>
          <w:rFonts w:ascii="Times New Roman" w:hAnsi="Times New Roman" w:cs="Times New Roman"/>
          <w:b/>
          <w:i/>
          <w:sz w:val="28"/>
          <w:szCs w:val="24"/>
        </w:rPr>
        <w:t xml:space="preserve"> и </w:t>
      </w:r>
      <w:r w:rsidR="00AD774D" w:rsidRPr="00CF1E5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звлечени</w:t>
      </w:r>
      <w:r w:rsidR="00CF1E5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</w:t>
      </w:r>
    </w:p>
    <w:p w:rsidR="00AD774D" w:rsidRPr="0040354B" w:rsidRDefault="00AD774D" w:rsidP="00084CCC">
      <w:pPr>
        <w:pStyle w:val="1"/>
        <w:jc w:val="both"/>
        <w:rPr>
          <w:i/>
          <w:sz w:val="28"/>
          <w:szCs w:val="28"/>
        </w:rPr>
      </w:pPr>
      <w:r w:rsidRPr="0040354B">
        <w:rPr>
          <w:i/>
          <w:sz w:val="28"/>
          <w:szCs w:val="28"/>
        </w:rPr>
        <w:t>Конкурсы, выставки</w:t>
      </w:r>
    </w:p>
    <w:tbl>
      <w:tblPr>
        <w:tblW w:w="104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6"/>
        <w:gridCol w:w="1418"/>
        <w:gridCol w:w="2551"/>
        <w:gridCol w:w="1370"/>
      </w:tblGrid>
      <w:tr w:rsidR="00AD774D" w:rsidRPr="00F918B1" w:rsidTr="00543B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F918B1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ыпол.</w:t>
            </w:r>
          </w:p>
        </w:tc>
      </w:tr>
      <w:tr w:rsidR="00C4737B" w:rsidRPr="009D79C2" w:rsidTr="00543BF3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7B" w:rsidRPr="00AD4081" w:rsidRDefault="00C4737B" w:rsidP="00543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0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7B" w:rsidRPr="00F66DD5" w:rsidRDefault="002A47C2" w:rsidP="000869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«Лучшая осенняя подел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7B" w:rsidRPr="00F66DD5" w:rsidRDefault="00C4737B" w:rsidP="000869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4737B" w:rsidRPr="00F66DD5" w:rsidRDefault="0085756A" w:rsidP="000869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4737B" w:rsidRPr="00F66D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9C" w:rsidRPr="00F66DD5" w:rsidRDefault="0016639C" w:rsidP="000869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4737B" w:rsidRPr="00CD5FC9" w:rsidRDefault="00C4737B" w:rsidP="000869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и груп</w:t>
            </w:r>
            <w:r w:rsidR="00117979" w:rsidRPr="00F66D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7B" w:rsidRPr="00543BF3" w:rsidRDefault="00C4737B" w:rsidP="00543B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B53" w:rsidRPr="009D79C2" w:rsidTr="00C873EB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53" w:rsidRPr="00AD4081" w:rsidRDefault="00DE3B53" w:rsidP="00543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53" w:rsidRPr="00F66DD5" w:rsidRDefault="00DE3B53" w:rsidP="0008693E">
            <w:pPr>
              <w:spacing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ыставки «Портрет моей мамоч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53" w:rsidRPr="00F66DD5" w:rsidRDefault="00DE3B53" w:rsidP="00086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Ноябрь  </w:t>
            </w:r>
          </w:p>
          <w:p w:rsidR="00DE3B53" w:rsidRPr="00F66DD5" w:rsidRDefault="00DE3B53" w:rsidP="00086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C63BC4" w:rsidRPr="00F66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9C" w:rsidRPr="00F66DD5" w:rsidRDefault="0016639C" w:rsidP="00086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DE3B53" w:rsidRPr="00F66DD5" w:rsidRDefault="00DE3B53" w:rsidP="00086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166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53" w:rsidRPr="00543BF3" w:rsidRDefault="00DE3B53" w:rsidP="00543B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737B" w:rsidRPr="00F918B1" w:rsidTr="00543BF3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7B" w:rsidRPr="00AD4081" w:rsidRDefault="00DE3B53" w:rsidP="00543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6A" w:rsidRPr="00F66DD5" w:rsidRDefault="00847B02" w:rsidP="000869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К</w:t>
            </w:r>
            <w:r w:rsidR="0085756A" w:rsidRPr="00F66DD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онкурс чтецов </w:t>
            </w:r>
            <w:r w:rsidR="002A47C2" w:rsidRPr="00F66DD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на чеченском языке </w:t>
            </w:r>
            <w:r w:rsidRPr="00F66DD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C4737B" w:rsidRPr="00F66DD5" w:rsidRDefault="00C4737B" w:rsidP="000869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7B" w:rsidRPr="00F66DD5" w:rsidRDefault="002A53C6" w:rsidP="00086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C4737B"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439C" w:rsidRPr="00F66DD5" w:rsidRDefault="0085756A" w:rsidP="00086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4737B" w:rsidRPr="00F66D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63BC4" w:rsidRPr="00F66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737B" w:rsidRPr="00F66DD5" w:rsidRDefault="00C4737B" w:rsidP="000869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7B" w:rsidRPr="00F66DD5" w:rsidRDefault="008B3FA9" w:rsidP="00086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C4737B"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5A669F" w:rsidRPr="00F66DD5" w:rsidRDefault="00C4737B" w:rsidP="00086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543BF3" w:rsidRPr="00F66DD5">
              <w:rPr>
                <w:rFonts w:ascii="Times New Roman" w:hAnsi="Times New Roman" w:cs="Times New Roman"/>
                <w:sz w:val="24"/>
                <w:szCs w:val="24"/>
              </w:rPr>
              <w:t>старших и групп КП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7B" w:rsidRPr="00543BF3" w:rsidRDefault="00C4737B" w:rsidP="00543B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693E" w:rsidRPr="00F918B1" w:rsidTr="00C873EB">
        <w:trPr>
          <w:trHeight w:val="7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3E" w:rsidRPr="00AD4081" w:rsidRDefault="0008693E" w:rsidP="00543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3E" w:rsidRPr="00F66DD5" w:rsidRDefault="0008693E" w:rsidP="000869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/>
                <w:bCs/>
                <w:sz w:val="24"/>
                <w:szCs w:val="24"/>
              </w:rPr>
              <w:t xml:space="preserve">Ярмарка </w:t>
            </w:r>
            <w:r w:rsidRPr="00F66DD5">
              <w:rPr>
                <w:rFonts w:ascii="Times New Roman" w:hAnsi="Times New Roman"/>
                <w:sz w:val="24"/>
                <w:szCs w:val="24"/>
              </w:rPr>
              <w:t>пособий для развития двигательной активности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3E" w:rsidRPr="00F66DD5" w:rsidRDefault="0008693E" w:rsidP="000869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Декабрь   </w:t>
            </w:r>
          </w:p>
          <w:p w:rsidR="0008693E" w:rsidRPr="00F66DD5" w:rsidRDefault="0008693E" w:rsidP="000869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3E" w:rsidRPr="00F66DD5" w:rsidRDefault="0008693E" w:rsidP="000869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8693E" w:rsidRPr="00F66DD5" w:rsidRDefault="0008693E" w:rsidP="000869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3E" w:rsidRPr="00543BF3" w:rsidRDefault="0008693E" w:rsidP="00543B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693E" w:rsidRPr="00F918B1" w:rsidTr="0016639C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3E" w:rsidRDefault="0008693E" w:rsidP="00543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3E" w:rsidRPr="00F66DD5" w:rsidRDefault="0008693E" w:rsidP="0008693E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учший чтец стихотворения о зи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3E" w:rsidRPr="00F66DD5" w:rsidRDefault="0008693E" w:rsidP="000869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Декабрь   </w:t>
            </w:r>
          </w:p>
          <w:p w:rsidR="0008693E" w:rsidRPr="00F66DD5" w:rsidRDefault="0008693E" w:rsidP="000869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3E" w:rsidRPr="00F66DD5" w:rsidRDefault="0008693E" w:rsidP="000869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8693E" w:rsidRPr="00F66DD5" w:rsidRDefault="0008693E" w:rsidP="000869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3E" w:rsidRPr="00543BF3" w:rsidRDefault="0008693E" w:rsidP="00543B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693E" w:rsidRPr="00F918B1" w:rsidTr="00543BF3">
        <w:trPr>
          <w:trHeight w:val="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3E" w:rsidRDefault="0008693E" w:rsidP="00543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3E" w:rsidRPr="00F66DD5" w:rsidRDefault="00BC6F92" w:rsidP="00BC6F92">
            <w:pPr>
              <w:pStyle w:val="a3"/>
              <w:spacing w:line="360" w:lineRule="auto"/>
            </w:pPr>
            <w:r>
              <w:t xml:space="preserve">Лучшая открытка </w:t>
            </w:r>
            <w:r w:rsidR="0008693E" w:rsidRPr="00F66DD5">
              <w:t>к празднику па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3E" w:rsidRPr="00F66DD5" w:rsidRDefault="0008693E" w:rsidP="000869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Февраль  </w:t>
            </w:r>
          </w:p>
          <w:p w:rsidR="0008693E" w:rsidRPr="00F66DD5" w:rsidRDefault="0008693E" w:rsidP="000869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3E" w:rsidRPr="00F66DD5" w:rsidRDefault="0008693E" w:rsidP="000869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8693E" w:rsidRPr="00F66DD5" w:rsidRDefault="0008693E" w:rsidP="0008693E">
            <w:pPr>
              <w:pStyle w:val="a3"/>
              <w:spacing w:before="0" w:beforeAutospacing="0" w:after="0" w:afterAutospacing="0" w:line="360" w:lineRule="auto"/>
            </w:pPr>
            <w:r w:rsidRPr="00F66DD5">
              <w:t>Воспитател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3E" w:rsidRPr="00543BF3" w:rsidRDefault="0008693E" w:rsidP="00543B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693E" w:rsidRPr="00F918B1" w:rsidTr="00543BF3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3E" w:rsidRDefault="0008693E" w:rsidP="00543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3E" w:rsidRPr="00F66DD5" w:rsidRDefault="0008693E" w:rsidP="0008693E">
            <w:pPr>
              <w:pStyle w:val="a3"/>
            </w:pPr>
            <w:r w:rsidRPr="00F66DD5">
              <w:t>Лучшее чтение стихотворения к 8 ма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3E" w:rsidRPr="00F66DD5" w:rsidRDefault="0008693E" w:rsidP="00086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08693E" w:rsidRPr="00F66DD5" w:rsidRDefault="0008693E" w:rsidP="00086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3E" w:rsidRPr="00F66DD5" w:rsidRDefault="0008693E" w:rsidP="00086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8693E" w:rsidRPr="00F66DD5" w:rsidRDefault="0008693E" w:rsidP="00086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3E" w:rsidRPr="00543BF3" w:rsidRDefault="0008693E" w:rsidP="00543B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693E" w:rsidRPr="00F918B1" w:rsidTr="00543BF3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3E" w:rsidRDefault="0008693E" w:rsidP="00543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3E" w:rsidRPr="00F66DD5" w:rsidRDefault="0008693E" w:rsidP="0008693E">
            <w:pPr>
              <w:pStyle w:val="a3"/>
            </w:pPr>
            <w:r w:rsidRPr="00F66DD5">
              <w:rPr>
                <w:bCs/>
              </w:rPr>
              <w:t xml:space="preserve">Ярмарка </w:t>
            </w:r>
            <w:r w:rsidRPr="00F66DD5">
              <w:t>пособий для развития речи 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3E" w:rsidRPr="00F66DD5" w:rsidRDefault="0008693E" w:rsidP="00086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Март    </w:t>
            </w:r>
          </w:p>
          <w:p w:rsidR="0008693E" w:rsidRPr="00F66DD5" w:rsidRDefault="0008693E" w:rsidP="00086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3E" w:rsidRPr="00F66DD5" w:rsidRDefault="0008693E" w:rsidP="00086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8693E" w:rsidRPr="00F66DD5" w:rsidRDefault="0008693E" w:rsidP="00086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3E" w:rsidRPr="00543BF3" w:rsidRDefault="0008693E" w:rsidP="00543B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47B02" w:rsidRDefault="00847B02" w:rsidP="00C873EB">
      <w:pPr>
        <w:pStyle w:val="1"/>
        <w:tabs>
          <w:tab w:val="left" w:pos="2745"/>
          <w:tab w:val="center" w:pos="4819"/>
        </w:tabs>
        <w:spacing w:before="0" w:beforeAutospacing="0"/>
        <w:jc w:val="center"/>
        <w:rPr>
          <w:rFonts w:eastAsia="Calibri"/>
          <w:sz w:val="28"/>
          <w:szCs w:val="28"/>
        </w:rPr>
      </w:pPr>
    </w:p>
    <w:p w:rsidR="00C873EB" w:rsidRDefault="006843F3" w:rsidP="00084CCC">
      <w:pPr>
        <w:pStyle w:val="1"/>
        <w:tabs>
          <w:tab w:val="left" w:pos="284"/>
          <w:tab w:val="center" w:pos="4819"/>
          <w:tab w:val="center" w:pos="5103"/>
          <w:tab w:val="left" w:pos="7680"/>
        </w:tabs>
        <w:spacing w:before="0" w:beforeAutospacing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AD774D" w:rsidRPr="008A0986">
        <w:rPr>
          <w:rFonts w:eastAsia="Calibri"/>
          <w:sz w:val="28"/>
          <w:szCs w:val="28"/>
        </w:rPr>
        <w:t>.</w:t>
      </w:r>
      <w:r w:rsidR="000A2F31">
        <w:rPr>
          <w:rFonts w:eastAsia="Calibri"/>
          <w:sz w:val="28"/>
          <w:szCs w:val="28"/>
        </w:rPr>
        <w:t>6</w:t>
      </w:r>
      <w:r w:rsidR="00AD774D" w:rsidRPr="008A0986">
        <w:rPr>
          <w:rFonts w:eastAsia="Calibri"/>
          <w:sz w:val="28"/>
          <w:szCs w:val="28"/>
        </w:rPr>
        <w:t>. Контроль и руководств</w:t>
      </w:r>
      <w:r w:rsidR="005A669F">
        <w:rPr>
          <w:rFonts w:eastAsia="Calibri"/>
          <w:sz w:val="28"/>
          <w:szCs w:val="28"/>
        </w:rPr>
        <w:t>о</w:t>
      </w:r>
      <w:r w:rsidR="0008693E">
        <w:rPr>
          <w:rFonts w:eastAsia="Calibri"/>
          <w:sz w:val="28"/>
          <w:szCs w:val="28"/>
        </w:rPr>
        <w:tab/>
      </w:r>
    </w:p>
    <w:p w:rsidR="005A669F" w:rsidRPr="00543BF3" w:rsidRDefault="005A669F" w:rsidP="00084CCC">
      <w:pPr>
        <w:pStyle w:val="1"/>
        <w:tabs>
          <w:tab w:val="left" w:pos="2745"/>
          <w:tab w:val="center" w:pos="4819"/>
        </w:tabs>
        <w:spacing w:before="0" w:beforeAutospacing="0"/>
        <w:jc w:val="both"/>
        <w:rPr>
          <w:rFonts w:eastAsia="Calibri"/>
          <w:sz w:val="28"/>
          <w:szCs w:val="28"/>
        </w:rPr>
      </w:pPr>
      <w:r>
        <w:rPr>
          <w:rFonts w:eastAsia="Calibri"/>
          <w:b w:val="0"/>
          <w:i/>
          <w:sz w:val="28"/>
          <w:szCs w:val="28"/>
        </w:rPr>
        <w:t>3</w:t>
      </w:r>
      <w:r w:rsidRPr="0040354B">
        <w:rPr>
          <w:rFonts w:eastAsia="Calibri"/>
          <w:b w:val="0"/>
          <w:i/>
          <w:sz w:val="28"/>
          <w:szCs w:val="28"/>
        </w:rPr>
        <w:t>.6.1.</w:t>
      </w:r>
      <w:r w:rsidRPr="0040354B">
        <w:rPr>
          <w:b w:val="0"/>
          <w:i/>
          <w:sz w:val="28"/>
          <w:szCs w:val="28"/>
        </w:rPr>
        <w:t>Оперативный  контроль</w:t>
      </w:r>
    </w:p>
    <w:tbl>
      <w:tblPr>
        <w:tblStyle w:val="a5"/>
        <w:tblW w:w="0" w:type="auto"/>
        <w:tblInd w:w="108" w:type="dxa"/>
        <w:tblLook w:val="04A0"/>
      </w:tblPr>
      <w:tblGrid>
        <w:gridCol w:w="706"/>
        <w:gridCol w:w="4644"/>
        <w:gridCol w:w="2554"/>
        <w:gridCol w:w="2161"/>
      </w:tblGrid>
      <w:tr w:rsidR="005A669F" w:rsidTr="00C368CC">
        <w:tc>
          <w:tcPr>
            <w:tcW w:w="706" w:type="dxa"/>
          </w:tcPr>
          <w:p w:rsidR="005A669F" w:rsidRPr="005A669F" w:rsidRDefault="005A669F" w:rsidP="005A6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6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44" w:type="dxa"/>
          </w:tcPr>
          <w:p w:rsidR="005A669F" w:rsidRPr="005A669F" w:rsidRDefault="005A669F" w:rsidP="005A6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6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и форма контроля</w:t>
            </w:r>
          </w:p>
        </w:tc>
        <w:tc>
          <w:tcPr>
            <w:tcW w:w="2554" w:type="dxa"/>
          </w:tcPr>
          <w:p w:rsidR="005A669F" w:rsidRPr="005A669F" w:rsidRDefault="005A669F" w:rsidP="005A6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69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161" w:type="dxa"/>
          </w:tcPr>
          <w:p w:rsidR="005A669F" w:rsidRPr="005A669F" w:rsidRDefault="005A669F" w:rsidP="005A6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69F">
              <w:rPr>
                <w:rFonts w:ascii="Times New Roman" w:hAnsi="Times New Roman" w:cs="Times New Roman"/>
                <w:b/>
                <w:sz w:val="28"/>
                <w:szCs w:val="28"/>
              </w:rPr>
              <w:t>Где отражено</w:t>
            </w:r>
          </w:p>
        </w:tc>
      </w:tr>
      <w:tr w:rsidR="005A669F" w:rsidRPr="00703DFF" w:rsidTr="00C368CC">
        <w:tc>
          <w:tcPr>
            <w:tcW w:w="706" w:type="dxa"/>
          </w:tcPr>
          <w:p w:rsidR="005A669F" w:rsidRPr="005A669F" w:rsidRDefault="005A669F" w:rsidP="005A6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</w:tcPr>
          <w:p w:rsidR="005A669F" w:rsidRPr="005A669F" w:rsidRDefault="005A669F" w:rsidP="005A66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66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2554" w:type="dxa"/>
          </w:tcPr>
          <w:p w:rsidR="005A669F" w:rsidRPr="005A669F" w:rsidRDefault="005A669F" w:rsidP="005A6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</w:tcPr>
          <w:p w:rsidR="005A669F" w:rsidRPr="005A669F" w:rsidRDefault="005A669F" w:rsidP="005A6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669F" w:rsidRPr="00703DFF" w:rsidTr="00C368CC">
        <w:tc>
          <w:tcPr>
            <w:tcW w:w="706" w:type="dxa"/>
          </w:tcPr>
          <w:p w:rsidR="005A669F" w:rsidRPr="005A669F" w:rsidRDefault="005A669F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6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4" w:type="dxa"/>
          </w:tcPr>
          <w:p w:rsidR="005A669F" w:rsidRPr="00F66DD5" w:rsidRDefault="005A669F" w:rsidP="005A66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.</w:t>
            </w:r>
          </w:p>
          <w:p w:rsidR="005A669F" w:rsidRPr="00F66DD5" w:rsidRDefault="005A669F" w:rsidP="005A6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</w:tcPr>
          <w:p w:rsidR="005A669F" w:rsidRPr="00F66DD5" w:rsidRDefault="005A669F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5A669F" w:rsidRPr="00F66DD5" w:rsidRDefault="005A669F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69F" w:rsidRPr="00703DFF" w:rsidTr="00C368CC">
        <w:tc>
          <w:tcPr>
            <w:tcW w:w="706" w:type="dxa"/>
          </w:tcPr>
          <w:p w:rsidR="005A669F" w:rsidRPr="005A669F" w:rsidRDefault="005A669F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69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44" w:type="dxa"/>
          </w:tcPr>
          <w:p w:rsidR="005A669F" w:rsidRPr="00F66DD5" w:rsidRDefault="005A669F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групп к началу учебного года</w:t>
            </w:r>
          </w:p>
        </w:tc>
        <w:tc>
          <w:tcPr>
            <w:tcW w:w="2554" w:type="dxa"/>
          </w:tcPr>
          <w:p w:rsidR="005A669F" w:rsidRPr="00F66DD5" w:rsidRDefault="005A669F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A669F" w:rsidRPr="00F66DD5" w:rsidRDefault="008B3FA9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5A669F"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2161" w:type="dxa"/>
          </w:tcPr>
          <w:p w:rsidR="005A669F" w:rsidRPr="00F66DD5" w:rsidRDefault="005A669F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                            ( с выводами и рекомендациями)</w:t>
            </w:r>
          </w:p>
          <w:p w:rsidR="005A669F" w:rsidRPr="00F66DD5" w:rsidRDefault="005A669F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69F" w:rsidRPr="00703DFF" w:rsidTr="00C368CC">
        <w:tc>
          <w:tcPr>
            <w:tcW w:w="706" w:type="dxa"/>
          </w:tcPr>
          <w:p w:rsidR="005A669F" w:rsidRPr="005A669F" w:rsidRDefault="005A669F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69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44" w:type="dxa"/>
          </w:tcPr>
          <w:p w:rsidR="005A669F" w:rsidRPr="00F66DD5" w:rsidRDefault="005A669F" w:rsidP="005A66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 в группе</w:t>
            </w:r>
          </w:p>
          <w:p w:rsidR="005A669F" w:rsidRPr="00F66DD5" w:rsidRDefault="005A669F" w:rsidP="005A66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</w:tcPr>
          <w:p w:rsidR="00534D94" w:rsidRPr="00F66DD5" w:rsidRDefault="00534D94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B3FA9" w:rsidRPr="00F66DD5" w:rsidRDefault="008B3FA9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5A669F" w:rsidRPr="00F66DD5" w:rsidRDefault="005A669F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61" w:type="dxa"/>
          </w:tcPr>
          <w:p w:rsidR="005A669F" w:rsidRPr="00F66DD5" w:rsidRDefault="005A669F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</w:t>
            </w:r>
          </w:p>
          <w:p w:rsidR="005A669F" w:rsidRPr="00F66DD5" w:rsidRDefault="005A669F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( с выводами и рекомендациями</w:t>
            </w:r>
          </w:p>
        </w:tc>
      </w:tr>
      <w:tr w:rsidR="005A669F" w:rsidRPr="00703DFF" w:rsidTr="00C368CC">
        <w:tc>
          <w:tcPr>
            <w:tcW w:w="706" w:type="dxa"/>
          </w:tcPr>
          <w:p w:rsidR="005A669F" w:rsidRPr="005A669F" w:rsidRDefault="005A669F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69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644" w:type="dxa"/>
          </w:tcPr>
          <w:p w:rsidR="005A669F" w:rsidRPr="00F66DD5" w:rsidRDefault="005A669F" w:rsidP="005A66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</w:t>
            </w:r>
          </w:p>
        </w:tc>
        <w:tc>
          <w:tcPr>
            <w:tcW w:w="2554" w:type="dxa"/>
          </w:tcPr>
          <w:p w:rsidR="005A669F" w:rsidRPr="00F66DD5" w:rsidRDefault="005A669F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A669F" w:rsidRPr="00F66DD5" w:rsidRDefault="005A669F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161" w:type="dxa"/>
          </w:tcPr>
          <w:p w:rsidR="005A669F" w:rsidRPr="00F66DD5" w:rsidRDefault="005A669F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</w:t>
            </w:r>
          </w:p>
          <w:p w:rsidR="005A669F" w:rsidRPr="00F66DD5" w:rsidRDefault="005A669F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( с выводами и рекомендациями)</w:t>
            </w:r>
          </w:p>
        </w:tc>
      </w:tr>
      <w:tr w:rsidR="005A669F" w:rsidRPr="00703DFF" w:rsidTr="00C368CC">
        <w:tc>
          <w:tcPr>
            <w:tcW w:w="706" w:type="dxa"/>
          </w:tcPr>
          <w:p w:rsidR="005A669F" w:rsidRPr="005A669F" w:rsidRDefault="005A669F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69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644" w:type="dxa"/>
          </w:tcPr>
          <w:p w:rsidR="005A669F" w:rsidRPr="00F66DD5" w:rsidRDefault="005A669F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жима дня и организации жизни детей</w:t>
            </w:r>
          </w:p>
        </w:tc>
        <w:tc>
          <w:tcPr>
            <w:tcW w:w="2554" w:type="dxa"/>
          </w:tcPr>
          <w:p w:rsidR="005A669F" w:rsidRPr="00F66DD5" w:rsidRDefault="005A669F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B3FA9" w:rsidRPr="00F66DD5" w:rsidRDefault="008B3FA9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5A669F" w:rsidRPr="00F66DD5" w:rsidRDefault="005A669F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61" w:type="dxa"/>
          </w:tcPr>
          <w:p w:rsidR="005A669F" w:rsidRPr="00F66DD5" w:rsidRDefault="005A669F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</w:t>
            </w:r>
          </w:p>
          <w:p w:rsidR="005A669F" w:rsidRPr="00F66DD5" w:rsidRDefault="005A669F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( с выводами и рекомендациями</w:t>
            </w:r>
          </w:p>
        </w:tc>
      </w:tr>
      <w:tr w:rsidR="005A669F" w:rsidRPr="00703DFF" w:rsidTr="00C368CC">
        <w:tc>
          <w:tcPr>
            <w:tcW w:w="706" w:type="dxa"/>
          </w:tcPr>
          <w:p w:rsidR="005A669F" w:rsidRPr="005A669F" w:rsidRDefault="005A669F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6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80C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44" w:type="dxa"/>
          </w:tcPr>
          <w:p w:rsidR="005A669F" w:rsidRPr="00F66DD5" w:rsidRDefault="005A669F" w:rsidP="005A66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уголков для самостоятельной деятельности</w:t>
            </w:r>
          </w:p>
        </w:tc>
        <w:tc>
          <w:tcPr>
            <w:tcW w:w="2554" w:type="dxa"/>
          </w:tcPr>
          <w:p w:rsidR="005A669F" w:rsidRPr="00F66DD5" w:rsidRDefault="005A669F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B3FA9" w:rsidRPr="00F66DD5" w:rsidRDefault="008B3FA9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5A669F" w:rsidRPr="00F66DD5" w:rsidRDefault="005A669F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61" w:type="dxa"/>
          </w:tcPr>
          <w:p w:rsidR="005A669F" w:rsidRPr="00F66DD5" w:rsidRDefault="005A669F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5A669F" w:rsidRPr="00703DFF" w:rsidTr="00C368CC">
        <w:tc>
          <w:tcPr>
            <w:tcW w:w="706" w:type="dxa"/>
          </w:tcPr>
          <w:p w:rsidR="005A669F" w:rsidRPr="005A669F" w:rsidRDefault="005A669F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6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80C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44" w:type="dxa"/>
          </w:tcPr>
          <w:p w:rsidR="005A669F" w:rsidRPr="00F66DD5" w:rsidRDefault="005A669F" w:rsidP="005A66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внутреннего распорядка</w:t>
            </w:r>
          </w:p>
        </w:tc>
        <w:tc>
          <w:tcPr>
            <w:tcW w:w="2554" w:type="dxa"/>
          </w:tcPr>
          <w:p w:rsidR="005A669F" w:rsidRPr="00F66DD5" w:rsidRDefault="005A669F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161" w:type="dxa"/>
          </w:tcPr>
          <w:p w:rsidR="005A669F" w:rsidRPr="00F66DD5" w:rsidRDefault="005A669F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A669F" w:rsidRPr="00703DFF" w:rsidTr="00C368CC">
        <w:tc>
          <w:tcPr>
            <w:tcW w:w="706" w:type="dxa"/>
          </w:tcPr>
          <w:p w:rsidR="005A669F" w:rsidRPr="005A669F" w:rsidRDefault="005A669F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6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80C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44" w:type="dxa"/>
          </w:tcPr>
          <w:p w:rsidR="005A669F" w:rsidRPr="00F66DD5" w:rsidRDefault="005A669F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дготовки и проведения родительских собраний</w:t>
            </w:r>
          </w:p>
        </w:tc>
        <w:tc>
          <w:tcPr>
            <w:tcW w:w="2554" w:type="dxa"/>
          </w:tcPr>
          <w:p w:rsidR="005A669F" w:rsidRPr="00F66DD5" w:rsidRDefault="005A669F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8B3FA9" w:rsidRPr="00F66DD5" w:rsidRDefault="008B3FA9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5A669F"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69F" w:rsidRPr="00F66DD5" w:rsidRDefault="005A669F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61" w:type="dxa"/>
          </w:tcPr>
          <w:p w:rsidR="005A669F" w:rsidRPr="00F66DD5" w:rsidRDefault="005A669F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</w:t>
            </w:r>
          </w:p>
          <w:p w:rsidR="005A669F" w:rsidRPr="00F66DD5" w:rsidRDefault="005A669F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(с выводами и рекомендациями)</w:t>
            </w:r>
          </w:p>
        </w:tc>
      </w:tr>
      <w:tr w:rsidR="005A669F" w:rsidRPr="00703DFF" w:rsidTr="00C368CC">
        <w:tc>
          <w:tcPr>
            <w:tcW w:w="706" w:type="dxa"/>
          </w:tcPr>
          <w:p w:rsidR="005A669F" w:rsidRPr="005A669F" w:rsidRDefault="005A669F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6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80C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44" w:type="dxa"/>
          </w:tcPr>
          <w:p w:rsidR="005A669F" w:rsidRPr="00F66DD5" w:rsidRDefault="005A669F" w:rsidP="005A66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стояние помещений группы</w:t>
            </w:r>
            <w:r w:rsidR="003D4042"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ботка поверхностей, посуды, кварцевание помещений</w:t>
            </w:r>
          </w:p>
          <w:p w:rsidR="00B80CFB" w:rsidRPr="00F66DD5" w:rsidRDefault="00B80CFB" w:rsidP="005A66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</w:tcPr>
          <w:p w:rsidR="005A669F" w:rsidRPr="00F66DD5" w:rsidRDefault="005A669F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A669F" w:rsidRPr="00F66DD5" w:rsidRDefault="005A669F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161" w:type="dxa"/>
          </w:tcPr>
          <w:p w:rsidR="005A669F" w:rsidRPr="00F66DD5" w:rsidRDefault="005A669F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A669F" w:rsidRPr="00703DFF" w:rsidTr="00C368CC">
        <w:tc>
          <w:tcPr>
            <w:tcW w:w="706" w:type="dxa"/>
          </w:tcPr>
          <w:p w:rsidR="005A669F" w:rsidRPr="005A669F" w:rsidRDefault="005A669F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5A669F" w:rsidRPr="00F66DD5" w:rsidRDefault="005A669F" w:rsidP="005A66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тябрь </w:t>
            </w:r>
          </w:p>
        </w:tc>
        <w:tc>
          <w:tcPr>
            <w:tcW w:w="2554" w:type="dxa"/>
          </w:tcPr>
          <w:p w:rsidR="005A669F" w:rsidRPr="00F66DD5" w:rsidRDefault="005A669F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5A669F" w:rsidRPr="00F66DD5" w:rsidRDefault="005A669F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69F" w:rsidRPr="00703DFF" w:rsidTr="00C368CC">
        <w:tc>
          <w:tcPr>
            <w:tcW w:w="706" w:type="dxa"/>
          </w:tcPr>
          <w:p w:rsidR="005A669F" w:rsidRPr="005A669F" w:rsidRDefault="008D7285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4" w:type="dxa"/>
          </w:tcPr>
          <w:p w:rsidR="005A669F" w:rsidRPr="00F66DD5" w:rsidRDefault="005A669F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  <w:tc>
          <w:tcPr>
            <w:tcW w:w="2554" w:type="dxa"/>
          </w:tcPr>
          <w:p w:rsidR="005A669F" w:rsidRPr="00F66DD5" w:rsidRDefault="005A669F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5A669F" w:rsidRPr="00F66DD5" w:rsidRDefault="005A669F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69F" w:rsidRPr="00703DFF" w:rsidTr="00C368CC">
        <w:tc>
          <w:tcPr>
            <w:tcW w:w="706" w:type="dxa"/>
          </w:tcPr>
          <w:p w:rsidR="005A669F" w:rsidRPr="005A669F" w:rsidRDefault="008D7285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669F" w:rsidRPr="005A669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44" w:type="dxa"/>
          </w:tcPr>
          <w:p w:rsidR="005A669F" w:rsidRPr="00F66DD5" w:rsidRDefault="005A669F" w:rsidP="005A66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дежурных в уголке природы, его оснащение</w:t>
            </w:r>
          </w:p>
        </w:tc>
        <w:tc>
          <w:tcPr>
            <w:tcW w:w="2554" w:type="dxa"/>
          </w:tcPr>
          <w:p w:rsidR="008B3FA9" w:rsidRPr="00F66DD5" w:rsidRDefault="008B3FA9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5A669F" w:rsidRPr="00F66DD5" w:rsidRDefault="005A669F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61" w:type="dxa"/>
          </w:tcPr>
          <w:p w:rsidR="005A669F" w:rsidRPr="00F66DD5" w:rsidRDefault="005A669F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</w:t>
            </w:r>
          </w:p>
          <w:p w:rsidR="005A669F" w:rsidRPr="00F66DD5" w:rsidRDefault="005A669F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( с выводами и рекомендациями)</w:t>
            </w:r>
          </w:p>
        </w:tc>
      </w:tr>
      <w:tr w:rsidR="005A669F" w:rsidRPr="00703DFF" w:rsidTr="00C368CC">
        <w:tc>
          <w:tcPr>
            <w:tcW w:w="706" w:type="dxa"/>
          </w:tcPr>
          <w:p w:rsidR="005A669F" w:rsidRPr="005A669F" w:rsidRDefault="008D7285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A669F" w:rsidRPr="005A669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644" w:type="dxa"/>
          </w:tcPr>
          <w:p w:rsidR="00534D94" w:rsidRPr="00F66DD5" w:rsidRDefault="00534D94" w:rsidP="00534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 в группе</w:t>
            </w:r>
          </w:p>
          <w:p w:rsidR="005A669F" w:rsidRPr="00F66DD5" w:rsidRDefault="005A669F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8B3FA9" w:rsidRPr="00F66DD5" w:rsidRDefault="008B3FA9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5A669F" w:rsidRPr="00F66DD5" w:rsidRDefault="005A669F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61" w:type="dxa"/>
          </w:tcPr>
          <w:p w:rsidR="005A669F" w:rsidRPr="00F66DD5" w:rsidRDefault="005A669F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</w:t>
            </w:r>
          </w:p>
          <w:p w:rsidR="005A669F" w:rsidRPr="00F66DD5" w:rsidRDefault="005A669F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( с выводами и рекомендациями)</w:t>
            </w:r>
          </w:p>
        </w:tc>
      </w:tr>
      <w:tr w:rsidR="005A669F" w:rsidRPr="00703DFF" w:rsidTr="00C368CC">
        <w:tc>
          <w:tcPr>
            <w:tcW w:w="706" w:type="dxa"/>
          </w:tcPr>
          <w:p w:rsidR="005A669F" w:rsidRPr="005A669F" w:rsidRDefault="008D7285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254F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644" w:type="dxa"/>
          </w:tcPr>
          <w:p w:rsidR="005A669F" w:rsidRPr="00F66DD5" w:rsidRDefault="001F41D0" w:rsidP="005A66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организация работы по ПДД и ОБЖ</w:t>
            </w:r>
          </w:p>
        </w:tc>
        <w:tc>
          <w:tcPr>
            <w:tcW w:w="2554" w:type="dxa"/>
          </w:tcPr>
          <w:p w:rsidR="008B3FA9" w:rsidRPr="00F66DD5" w:rsidRDefault="005A669F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FA9"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1F41D0"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69F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61" w:type="dxa"/>
          </w:tcPr>
          <w:p w:rsidR="001F41D0" w:rsidRPr="00F66DD5" w:rsidRDefault="001F41D0" w:rsidP="001F4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</w:t>
            </w:r>
          </w:p>
          <w:p w:rsidR="005A669F" w:rsidRPr="00F66DD5" w:rsidRDefault="001F41D0" w:rsidP="001F4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( с выводами и рекомендациями)</w:t>
            </w:r>
          </w:p>
        </w:tc>
      </w:tr>
      <w:tr w:rsidR="005A669F" w:rsidRPr="00703DFF" w:rsidTr="00C368CC">
        <w:tc>
          <w:tcPr>
            <w:tcW w:w="706" w:type="dxa"/>
          </w:tcPr>
          <w:p w:rsidR="005A669F" w:rsidRPr="005A669F" w:rsidRDefault="008D7285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669F" w:rsidRPr="005A66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2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44" w:type="dxa"/>
          </w:tcPr>
          <w:p w:rsidR="005A669F" w:rsidRPr="00F66DD5" w:rsidRDefault="005A669F" w:rsidP="005A66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Оформление  и  обновление информации  в  уголке для родителей</w:t>
            </w:r>
          </w:p>
        </w:tc>
        <w:tc>
          <w:tcPr>
            <w:tcW w:w="2554" w:type="dxa"/>
          </w:tcPr>
          <w:p w:rsidR="008B3FA9" w:rsidRPr="00F66DD5" w:rsidRDefault="008B3FA9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5A669F"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69F" w:rsidRPr="00F66DD5" w:rsidRDefault="005A669F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61" w:type="dxa"/>
          </w:tcPr>
          <w:p w:rsidR="005A669F" w:rsidRPr="00F66DD5" w:rsidRDefault="005A669F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</w:t>
            </w:r>
          </w:p>
          <w:p w:rsidR="005A669F" w:rsidRPr="00F66DD5" w:rsidRDefault="005A669F" w:rsidP="005A66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( с выводами и рекомендациями)</w:t>
            </w:r>
          </w:p>
        </w:tc>
      </w:tr>
      <w:tr w:rsidR="005A669F" w:rsidRPr="00703DFF" w:rsidTr="00C368CC">
        <w:tc>
          <w:tcPr>
            <w:tcW w:w="706" w:type="dxa"/>
          </w:tcPr>
          <w:p w:rsidR="005A669F" w:rsidRPr="005A669F" w:rsidRDefault="008D7285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669F" w:rsidRPr="005A66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25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44" w:type="dxa"/>
          </w:tcPr>
          <w:p w:rsidR="005A669F" w:rsidRPr="00F66DD5" w:rsidRDefault="005A669F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к проведению ООД               </w:t>
            </w:r>
          </w:p>
        </w:tc>
        <w:tc>
          <w:tcPr>
            <w:tcW w:w="2554" w:type="dxa"/>
          </w:tcPr>
          <w:p w:rsidR="008B3FA9" w:rsidRPr="00F66DD5" w:rsidRDefault="008B3FA9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5A669F"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69F" w:rsidRPr="00F66DD5" w:rsidRDefault="005A669F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61" w:type="dxa"/>
          </w:tcPr>
          <w:p w:rsidR="005A669F" w:rsidRPr="00F66DD5" w:rsidRDefault="005A669F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</w:t>
            </w:r>
          </w:p>
          <w:p w:rsidR="005A669F" w:rsidRPr="00F66DD5" w:rsidRDefault="005A669F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(с выводами и рекомендациями)</w:t>
            </w: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66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44" w:type="dxa"/>
          </w:tcPr>
          <w:p w:rsidR="001F41D0" w:rsidRPr="00F66DD5" w:rsidRDefault="001F41D0" w:rsidP="001F41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анэпидрежима</w:t>
            </w:r>
          </w:p>
        </w:tc>
        <w:tc>
          <w:tcPr>
            <w:tcW w:w="2554" w:type="dxa"/>
          </w:tcPr>
          <w:p w:rsidR="001F41D0" w:rsidRPr="00F66DD5" w:rsidRDefault="001F41D0" w:rsidP="001F4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F41D0" w:rsidRPr="00F66DD5" w:rsidRDefault="001F41D0" w:rsidP="001F4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медсестры</w:t>
            </w: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644" w:type="dxa"/>
          </w:tcPr>
          <w:p w:rsidR="001F41D0" w:rsidRPr="00F66DD5" w:rsidRDefault="001F41D0" w:rsidP="003D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 по воспитанию КГН и культура поведения</w:t>
            </w:r>
          </w:p>
        </w:tc>
        <w:tc>
          <w:tcPr>
            <w:tcW w:w="2554" w:type="dxa"/>
          </w:tcPr>
          <w:p w:rsidR="008B3FA9" w:rsidRPr="00F66DD5" w:rsidRDefault="008B3FA9" w:rsidP="003D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1F41D0" w:rsidRPr="00F66DD5" w:rsidRDefault="001F41D0" w:rsidP="003D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2161" w:type="dxa"/>
          </w:tcPr>
          <w:p w:rsidR="001F41D0" w:rsidRPr="00F66DD5" w:rsidRDefault="001F41D0" w:rsidP="003D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</w:t>
            </w:r>
          </w:p>
          <w:p w:rsidR="001F41D0" w:rsidRPr="00F66DD5" w:rsidRDefault="001F41D0" w:rsidP="003D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(с выводами и рекомендациями)</w:t>
            </w: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255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  <w:tc>
          <w:tcPr>
            <w:tcW w:w="255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669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44" w:type="dxa"/>
          </w:tcPr>
          <w:p w:rsidR="001F41D0" w:rsidRPr="00F66DD5" w:rsidRDefault="008B3FA9" w:rsidP="008B3F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в группе по трудовому воспитанию детей </w:t>
            </w:r>
          </w:p>
        </w:tc>
        <w:tc>
          <w:tcPr>
            <w:tcW w:w="2554" w:type="dxa"/>
          </w:tcPr>
          <w:p w:rsidR="001F41D0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1F41D0"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                ( с выводами и рекомендациями)</w:t>
            </w: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669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утренней гимнастики</w:t>
            </w:r>
          </w:p>
        </w:tc>
        <w:tc>
          <w:tcPr>
            <w:tcW w:w="255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="008B3FA9" w:rsidRPr="00F66DD5">
              <w:rPr>
                <w:rFonts w:ascii="Times New Roman" w:hAnsi="Times New Roman" w:cs="Times New Roman"/>
                <w:sz w:val="24"/>
                <w:szCs w:val="24"/>
              </w:rPr>
              <w:t>ющий                         Старший</w:t>
            </w: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 </w:t>
            </w: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                (с выводами и рекомендациями)</w:t>
            </w: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669F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педагогов к ООД</w:t>
            </w:r>
          </w:p>
        </w:tc>
        <w:tc>
          <w:tcPr>
            <w:tcW w:w="2554" w:type="dxa"/>
          </w:tcPr>
          <w:p w:rsidR="008B3FA9" w:rsidRPr="00F66DD5" w:rsidRDefault="008B3FA9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1F41D0"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</w:t>
            </w: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669F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едметно-развивающей среды в группах по разделу «Развитие игровой деятельности»</w:t>
            </w:r>
          </w:p>
        </w:tc>
        <w:tc>
          <w:tcPr>
            <w:tcW w:w="2554" w:type="dxa"/>
          </w:tcPr>
          <w:p w:rsidR="008B3FA9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="008B3FA9" w:rsidRPr="00F66DD5">
              <w:rPr>
                <w:rFonts w:ascii="Times New Roman" w:hAnsi="Times New Roman" w:cs="Times New Roman"/>
                <w:sz w:val="24"/>
                <w:szCs w:val="24"/>
              </w:rPr>
              <w:t>ющий                         Старший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 </w:t>
            </w: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Карта анализа                    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(с выводами и рекомендациями)</w:t>
            </w: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 организация прогулки</w:t>
            </w:r>
          </w:p>
        </w:tc>
        <w:tc>
          <w:tcPr>
            <w:tcW w:w="2554" w:type="dxa"/>
          </w:tcPr>
          <w:p w:rsidR="001F41D0" w:rsidRPr="00F66DD5" w:rsidRDefault="008B3FA9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1F41D0"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</w:t>
            </w:r>
          </w:p>
        </w:tc>
      </w:tr>
      <w:tr w:rsidR="001F41D0" w:rsidRPr="00703DFF" w:rsidTr="00C368CC">
        <w:trPr>
          <w:trHeight w:val="825"/>
        </w:trPr>
        <w:tc>
          <w:tcPr>
            <w:tcW w:w="706" w:type="dxa"/>
            <w:tcBorders>
              <w:bottom w:val="single" w:sz="4" w:space="0" w:color="auto"/>
            </w:tcBorders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1F41D0" w:rsidRPr="00F66DD5" w:rsidRDefault="001F41D0" w:rsidP="005A66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жимного момента «Умывание»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8B3FA9" w:rsidRPr="00F66DD5" w:rsidRDefault="008B3FA9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1F41D0"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(с выводами и рекомендациями)</w:t>
            </w:r>
          </w:p>
        </w:tc>
      </w:tr>
      <w:tr w:rsidR="001F41D0" w:rsidRPr="00703DFF" w:rsidTr="00C368CC">
        <w:trPr>
          <w:trHeight w:val="94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1F41D0" w:rsidRPr="005A669F" w:rsidRDefault="001F41D0" w:rsidP="003D4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6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1F41D0" w:rsidRPr="00F66DD5" w:rsidRDefault="001F41D0" w:rsidP="003D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ого экспериментирования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8B3FA9" w:rsidRPr="00F66DD5" w:rsidRDefault="001F41D0" w:rsidP="003D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Заведую</w:t>
            </w:r>
            <w:r w:rsidR="008B3FA9" w:rsidRPr="00F66DD5">
              <w:rPr>
                <w:rFonts w:ascii="Times New Roman" w:hAnsi="Times New Roman" w:cs="Times New Roman"/>
                <w:sz w:val="24"/>
                <w:szCs w:val="24"/>
              </w:rPr>
              <w:t>щий                         Старший</w:t>
            </w:r>
          </w:p>
          <w:p w:rsidR="001F41D0" w:rsidRPr="00F66DD5" w:rsidRDefault="001F41D0" w:rsidP="003D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1F41D0" w:rsidRPr="00F66DD5" w:rsidRDefault="001F41D0" w:rsidP="003D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</w:t>
            </w:r>
          </w:p>
          <w:p w:rsidR="001F41D0" w:rsidRPr="00F66DD5" w:rsidRDefault="001F41D0" w:rsidP="003D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(с выводами и рекомендациями)</w:t>
            </w:r>
          </w:p>
        </w:tc>
      </w:tr>
      <w:tr w:rsidR="001F41D0" w:rsidRPr="00703DFF" w:rsidTr="00C368CC">
        <w:trPr>
          <w:trHeight w:val="330"/>
        </w:trPr>
        <w:tc>
          <w:tcPr>
            <w:tcW w:w="706" w:type="dxa"/>
            <w:tcBorders>
              <w:top w:val="single" w:sz="4" w:space="0" w:color="auto"/>
            </w:tcBorders>
          </w:tcPr>
          <w:p w:rsidR="001F41D0" w:rsidRPr="005A669F" w:rsidRDefault="001F41D0" w:rsidP="003D4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1F41D0" w:rsidRPr="00F66DD5" w:rsidRDefault="001F41D0" w:rsidP="003D40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ровня развития детей во всех возрастных группах</w:t>
            </w:r>
          </w:p>
        </w:tc>
        <w:tc>
          <w:tcPr>
            <w:tcW w:w="2554" w:type="dxa"/>
            <w:tcBorders>
              <w:top w:val="single" w:sz="4" w:space="0" w:color="auto"/>
            </w:tcBorders>
          </w:tcPr>
          <w:p w:rsidR="008B3FA9" w:rsidRPr="00F66DD5" w:rsidRDefault="001F41D0" w:rsidP="003D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="008B3FA9" w:rsidRPr="00F66DD5">
              <w:rPr>
                <w:rFonts w:ascii="Times New Roman" w:hAnsi="Times New Roman" w:cs="Times New Roman"/>
                <w:sz w:val="24"/>
                <w:szCs w:val="24"/>
              </w:rPr>
              <w:t>ющий                         Старший</w:t>
            </w: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41D0" w:rsidRPr="00F66DD5" w:rsidRDefault="001F41D0" w:rsidP="003D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8B3FA9" w:rsidRPr="00F66DD5" w:rsidRDefault="008B3FA9" w:rsidP="003D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</w:p>
          <w:p w:rsidR="001F41D0" w:rsidRPr="00F66DD5" w:rsidRDefault="001F41D0" w:rsidP="003D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Декабрь</w:t>
            </w:r>
          </w:p>
        </w:tc>
        <w:tc>
          <w:tcPr>
            <w:tcW w:w="255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6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</w:t>
            </w:r>
          </w:p>
        </w:tc>
        <w:tc>
          <w:tcPr>
            <w:tcW w:w="255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внутреннего распорядка</w:t>
            </w:r>
          </w:p>
        </w:tc>
        <w:tc>
          <w:tcPr>
            <w:tcW w:w="255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</w:t>
            </w: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организация работы по ПДД и ОБЖ</w:t>
            </w:r>
          </w:p>
        </w:tc>
        <w:tc>
          <w:tcPr>
            <w:tcW w:w="2554" w:type="dxa"/>
          </w:tcPr>
          <w:p w:rsidR="008B3FA9" w:rsidRPr="00F66DD5" w:rsidRDefault="008B3FA9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1F41D0"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(с выводами и рекомендациями)</w:t>
            </w: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оспитательно-образовательной работы в группах младшего дошкольного возраста</w:t>
            </w:r>
          </w:p>
        </w:tc>
        <w:tc>
          <w:tcPr>
            <w:tcW w:w="2554" w:type="dxa"/>
          </w:tcPr>
          <w:p w:rsidR="008B3FA9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="008B3FA9" w:rsidRPr="00F66DD5">
              <w:rPr>
                <w:rFonts w:ascii="Times New Roman" w:hAnsi="Times New Roman" w:cs="Times New Roman"/>
                <w:sz w:val="24"/>
                <w:szCs w:val="24"/>
              </w:rPr>
              <w:t>ющий                         Старший</w:t>
            </w: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(с выводами и рекомендациями)</w:t>
            </w: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групп к новогодним праздникам</w:t>
            </w:r>
          </w:p>
        </w:tc>
        <w:tc>
          <w:tcPr>
            <w:tcW w:w="2554" w:type="dxa"/>
          </w:tcPr>
          <w:p w:rsidR="008B3FA9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Заведую</w:t>
            </w:r>
            <w:r w:rsidR="008B3FA9" w:rsidRPr="00F66DD5">
              <w:rPr>
                <w:rFonts w:ascii="Times New Roman" w:hAnsi="Times New Roman" w:cs="Times New Roman"/>
                <w:sz w:val="24"/>
                <w:szCs w:val="24"/>
              </w:rPr>
              <w:t>щий                         Старший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</w:t>
            </w:r>
          </w:p>
          <w:p w:rsidR="001F41D0" w:rsidRPr="00F66DD5" w:rsidRDefault="00FB0EF7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(с выводами и рекомендациями</w:t>
            </w:r>
            <w:r w:rsidR="001F41D0" w:rsidRPr="00F66D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анэпидрежима</w:t>
            </w:r>
          </w:p>
        </w:tc>
        <w:tc>
          <w:tcPr>
            <w:tcW w:w="255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 в группе</w:t>
            </w:r>
          </w:p>
        </w:tc>
        <w:tc>
          <w:tcPr>
            <w:tcW w:w="2554" w:type="dxa"/>
          </w:tcPr>
          <w:p w:rsidR="008B3FA9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="008B3FA9" w:rsidRPr="00F66DD5">
              <w:rPr>
                <w:rFonts w:ascii="Times New Roman" w:hAnsi="Times New Roman" w:cs="Times New Roman"/>
                <w:sz w:val="24"/>
                <w:szCs w:val="24"/>
              </w:rPr>
              <w:t>ющий                         Старший</w:t>
            </w: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(с выводами и рекомендациями)</w:t>
            </w: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к проведению ООД               </w:t>
            </w:r>
          </w:p>
        </w:tc>
        <w:tc>
          <w:tcPr>
            <w:tcW w:w="2554" w:type="dxa"/>
          </w:tcPr>
          <w:p w:rsidR="008B3FA9" w:rsidRPr="00F66DD5" w:rsidRDefault="008B3FA9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(с выводами и рекомендациями)</w:t>
            </w: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дготовки и проведения родительских собраний</w:t>
            </w:r>
          </w:p>
        </w:tc>
        <w:tc>
          <w:tcPr>
            <w:tcW w:w="255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8B3FA9" w:rsidRPr="00F66DD5" w:rsidRDefault="008B3FA9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1F41D0"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(с выводами и рекомендациями)</w:t>
            </w: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255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6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Оперативный   контроль</w:t>
            </w:r>
          </w:p>
        </w:tc>
        <w:tc>
          <w:tcPr>
            <w:tcW w:w="255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69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к проведению ООД               </w:t>
            </w:r>
          </w:p>
        </w:tc>
        <w:tc>
          <w:tcPr>
            <w:tcW w:w="2554" w:type="dxa"/>
          </w:tcPr>
          <w:p w:rsidR="008B3FA9" w:rsidRPr="00F66DD5" w:rsidRDefault="008B3FA9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1F41D0"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(с выводами и рекомендациями)</w:t>
            </w: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69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44" w:type="dxa"/>
          </w:tcPr>
          <w:p w:rsidR="001F41D0" w:rsidRPr="00F66DD5" w:rsidRDefault="00CB5306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организация работы по ПДД и ОБЖ</w:t>
            </w:r>
          </w:p>
        </w:tc>
        <w:tc>
          <w:tcPr>
            <w:tcW w:w="2554" w:type="dxa"/>
          </w:tcPr>
          <w:p w:rsidR="008B3FA9" w:rsidRPr="00F66DD5" w:rsidRDefault="008B3FA9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1F41D0"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(с выводами и рекомендациями)</w:t>
            </w: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69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 организация прогулки</w:t>
            </w:r>
          </w:p>
        </w:tc>
        <w:tc>
          <w:tcPr>
            <w:tcW w:w="2554" w:type="dxa"/>
          </w:tcPr>
          <w:p w:rsidR="008B3FA9" w:rsidRPr="00F66DD5" w:rsidRDefault="008B3FA9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</w:t>
            </w:r>
          </w:p>
          <w:p w:rsidR="00FB0EF7" w:rsidRPr="00F66DD5" w:rsidRDefault="00FB0EF7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(с выводами и рекомендациями)</w:t>
            </w: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жима дня и организации жизни детей</w:t>
            </w:r>
          </w:p>
        </w:tc>
        <w:tc>
          <w:tcPr>
            <w:tcW w:w="2554" w:type="dxa"/>
          </w:tcPr>
          <w:p w:rsidR="008B3FA9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8B3FA9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(с выводами и рекомендациями)</w:t>
            </w: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</w:t>
            </w:r>
          </w:p>
        </w:tc>
        <w:tc>
          <w:tcPr>
            <w:tcW w:w="255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   Медсестра  </w:t>
            </w: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(с выводами и рекомендациями)</w:t>
            </w: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Оформление  и  обновление информации  в  уголке для родителей</w:t>
            </w:r>
          </w:p>
        </w:tc>
        <w:tc>
          <w:tcPr>
            <w:tcW w:w="2554" w:type="dxa"/>
          </w:tcPr>
          <w:p w:rsidR="001F41D0" w:rsidRPr="00F66DD5" w:rsidRDefault="001F41D0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                       </w:t>
            </w:r>
          </w:p>
          <w:p w:rsidR="008B3FA9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8B3FA9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(с выводами и рекомендациями)</w:t>
            </w: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Проведение закаливающих процедур</w:t>
            </w:r>
          </w:p>
        </w:tc>
        <w:tc>
          <w:tcPr>
            <w:tcW w:w="2554" w:type="dxa"/>
          </w:tcPr>
          <w:p w:rsidR="008B3FA9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1F41D0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(с выводами и рекомендациями)</w:t>
            </w: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евраль</w:t>
            </w:r>
          </w:p>
        </w:tc>
        <w:tc>
          <w:tcPr>
            <w:tcW w:w="255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6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Оперативный  контроль</w:t>
            </w:r>
          </w:p>
        </w:tc>
        <w:tc>
          <w:tcPr>
            <w:tcW w:w="255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69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пражнений после дневного сна</w:t>
            </w:r>
          </w:p>
        </w:tc>
        <w:tc>
          <w:tcPr>
            <w:tcW w:w="2554" w:type="dxa"/>
          </w:tcPr>
          <w:p w:rsidR="008B3FA9" w:rsidRPr="00F66DD5" w:rsidRDefault="001F41D0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</w:t>
            </w:r>
            <w:r w:rsidR="008B3FA9"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1F41D0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1F41D0"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(с выводами и рекомендациями)</w:t>
            </w: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69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дидактических игр в учебно-воспитательном процессе</w:t>
            </w:r>
          </w:p>
        </w:tc>
        <w:tc>
          <w:tcPr>
            <w:tcW w:w="2554" w:type="dxa"/>
          </w:tcPr>
          <w:p w:rsidR="008B3FA9" w:rsidRPr="00F66DD5" w:rsidRDefault="001F41D0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FA9"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1F41D0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(с выводами и рекомендациями)</w:t>
            </w: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69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сть и эффективность организации хозяйственно-бытового труда</w:t>
            </w:r>
          </w:p>
        </w:tc>
        <w:tc>
          <w:tcPr>
            <w:tcW w:w="2554" w:type="dxa"/>
          </w:tcPr>
          <w:p w:rsidR="008B3FA9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8B3FA9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(с выводами и рекомендациями)</w:t>
            </w: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69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едметно-игровой среды для </w:t>
            </w: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 двигательной активности детей</w:t>
            </w:r>
          </w:p>
        </w:tc>
        <w:tc>
          <w:tcPr>
            <w:tcW w:w="2554" w:type="dxa"/>
          </w:tcPr>
          <w:p w:rsidR="008B3FA9" w:rsidRPr="00F66DD5" w:rsidRDefault="001F41D0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</w:p>
          <w:p w:rsidR="008B3FA9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</w:t>
            </w:r>
          </w:p>
          <w:p w:rsidR="001F41D0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1F41D0"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а анализа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 выводами и рекомендациями)</w:t>
            </w: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жима дня и организация работы группы</w:t>
            </w:r>
          </w:p>
        </w:tc>
        <w:tc>
          <w:tcPr>
            <w:tcW w:w="2554" w:type="dxa"/>
          </w:tcPr>
          <w:p w:rsidR="008B3FA9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1F41D0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(с выводами и рекомендациями)</w:t>
            </w: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к проведению ООД               </w:t>
            </w:r>
          </w:p>
        </w:tc>
        <w:tc>
          <w:tcPr>
            <w:tcW w:w="2554" w:type="dxa"/>
          </w:tcPr>
          <w:p w:rsidR="008B3FA9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1F41D0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(с выводами и рекомендациями)</w:t>
            </w: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дготовки и проведения родительских собраний</w:t>
            </w:r>
          </w:p>
        </w:tc>
        <w:tc>
          <w:tcPr>
            <w:tcW w:w="255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8B3FA9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1F41D0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(с выводами и рекомендациями)</w:t>
            </w: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Март</w:t>
            </w:r>
          </w:p>
        </w:tc>
        <w:tc>
          <w:tcPr>
            <w:tcW w:w="255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6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Оперативный   контроль</w:t>
            </w:r>
          </w:p>
        </w:tc>
        <w:tc>
          <w:tcPr>
            <w:tcW w:w="255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в ДОУ для трудового воспитания детей дошкольного возраста</w:t>
            </w:r>
          </w:p>
        </w:tc>
        <w:tc>
          <w:tcPr>
            <w:tcW w:w="2554" w:type="dxa"/>
          </w:tcPr>
          <w:p w:rsidR="008B3FA9" w:rsidRPr="00F66DD5" w:rsidRDefault="001F41D0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8B3FA9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1F41D0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1F41D0"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(с выводами и рекомендациями)</w:t>
            </w: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детей навыков самообслуживания</w:t>
            </w:r>
          </w:p>
        </w:tc>
        <w:tc>
          <w:tcPr>
            <w:tcW w:w="2554" w:type="dxa"/>
          </w:tcPr>
          <w:p w:rsidR="008B3FA9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1F41D0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(с выводами и рекомендациями)</w:t>
            </w: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внутреннего распорядка</w:t>
            </w:r>
          </w:p>
        </w:tc>
        <w:tc>
          <w:tcPr>
            <w:tcW w:w="255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 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хозяйством</w:t>
            </w: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 организация прогулки</w:t>
            </w:r>
          </w:p>
        </w:tc>
        <w:tc>
          <w:tcPr>
            <w:tcW w:w="2554" w:type="dxa"/>
          </w:tcPr>
          <w:p w:rsidR="008B3FA9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1F41D0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(с выводами и рекомендациями)</w:t>
            </w: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</w:t>
            </w:r>
          </w:p>
        </w:tc>
        <w:tc>
          <w:tcPr>
            <w:tcW w:w="255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(с выводами и рекомендациями)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к проведению ООД               </w:t>
            </w:r>
          </w:p>
        </w:tc>
        <w:tc>
          <w:tcPr>
            <w:tcW w:w="2554" w:type="dxa"/>
          </w:tcPr>
          <w:p w:rsidR="008B3FA9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1F41D0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(с выводами и рекомендациями)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Проведение закаливающих процедур</w:t>
            </w:r>
          </w:p>
        </w:tc>
        <w:tc>
          <w:tcPr>
            <w:tcW w:w="2554" w:type="dxa"/>
          </w:tcPr>
          <w:p w:rsidR="008B3FA9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1F41D0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(с выводами и рекомендациями)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Апрель</w:t>
            </w:r>
          </w:p>
        </w:tc>
        <w:tc>
          <w:tcPr>
            <w:tcW w:w="255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Оперативный  контроль</w:t>
            </w:r>
          </w:p>
        </w:tc>
        <w:tc>
          <w:tcPr>
            <w:tcW w:w="255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669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наний детей о живой и неживой природе</w:t>
            </w:r>
          </w:p>
        </w:tc>
        <w:tc>
          <w:tcPr>
            <w:tcW w:w="255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8B3FA9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1F41D0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(с выводами и рекомендациями)</w:t>
            </w: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669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ровня развития детей во всех возрастных группах</w:t>
            </w:r>
          </w:p>
        </w:tc>
        <w:tc>
          <w:tcPr>
            <w:tcW w:w="255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8B3FA9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1F41D0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669F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дежурных в уголке природы, его оснащение</w:t>
            </w:r>
          </w:p>
        </w:tc>
        <w:tc>
          <w:tcPr>
            <w:tcW w:w="2554" w:type="dxa"/>
          </w:tcPr>
          <w:p w:rsidR="008B3FA9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1F41D0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(с выводами и рекомендациями)</w:t>
            </w: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669F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 в группе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8B3FA9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</w:t>
            </w:r>
          </w:p>
          <w:p w:rsidR="001F41D0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(с выводами и </w:t>
            </w:r>
            <w:r w:rsidRPr="00F6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ями)</w:t>
            </w: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5A669F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жима дня и организация работы группы</w:t>
            </w:r>
          </w:p>
        </w:tc>
        <w:tc>
          <w:tcPr>
            <w:tcW w:w="255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8B3FA9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8B3FA9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(с выводами и рекомендациями)</w:t>
            </w: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669F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едметно - развивающей среды по экологическому воспитанию</w:t>
            </w:r>
          </w:p>
        </w:tc>
        <w:tc>
          <w:tcPr>
            <w:tcW w:w="255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8B3FA9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1F41D0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(с выводами и рекомендациями)</w:t>
            </w: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остояние документации в группе (все группы)</w:t>
            </w:r>
          </w:p>
        </w:tc>
        <w:tc>
          <w:tcPr>
            <w:tcW w:w="2554" w:type="dxa"/>
          </w:tcPr>
          <w:p w:rsidR="008B3FA9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1F41D0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(с выводами и рекомендациями)</w:t>
            </w: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ой и совместной деятельности во второй половине дня</w:t>
            </w:r>
          </w:p>
        </w:tc>
        <w:tc>
          <w:tcPr>
            <w:tcW w:w="255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8B3FA9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1F41D0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(с выводами и рекомендациями)</w:t>
            </w: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255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6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Оперативный  контроль</w:t>
            </w:r>
          </w:p>
        </w:tc>
        <w:tc>
          <w:tcPr>
            <w:tcW w:w="255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69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дготовки и проведения родительских собраний</w:t>
            </w:r>
          </w:p>
        </w:tc>
        <w:tc>
          <w:tcPr>
            <w:tcW w:w="255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8B3FA9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1F41D0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(с выводами и рекомендациями)</w:t>
            </w: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69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нообразной деятельности детей на прогулке</w:t>
            </w:r>
          </w:p>
        </w:tc>
        <w:tc>
          <w:tcPr>
            <w:tcW w:w="2554" w:type="dxa"/>
          </w:tcPr>
          <w:p w:rsidR="008B3FA9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1F41D0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(с выводами и рекомендациями)</w:t>
            </w: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69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внутреннего распорядка</w:t>
            </w:r>
          </w:p>
        </w:tc>
        <w:tc>
          <w:tcPr>
            <w:tcW w:w="255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69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анэпидрежима</w:t>
            </w:r>
          </w:p>
        </w:tc>
        <w:tc>
          <w:tcPr>
            <w:tcW w:w="255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69F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утренней гимнастики</w:t>
            </w:r>
          </w:p>
        </w:tc>
        <w:tc>
          <w:tcPr>
            <w:tcW w:w="2554" w:type="dxa"/>
          </w:tcPr>
          <w:p w:rsidR="008B3FA9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1F41D0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(с выводами и рекомендациями)</w:t>
            </w: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69F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Оформление  и  обновление информации  в  уголке для родителей (все группы)</w:t>
            </w:r>
          </w:p>
        </w:tc>
        <w:tc>
          <w:tcPr>
            <w:tcW w:w="2554" w:type="dxa"/>
          </w:tcPr>
          <w:p w:rsidR="008B3FA9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1F41D0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(с выводами и рекомендациями)</w:t>
            </w: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69F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Проведение закаливающих процедур</w:t>
            </w:r>
          </w:p>
        </w:tc>
        <w:tc>
          <w:tcPr>
            <w:tcW w:w="2554" w:type="dxa"/>
          </w:tcPr>
          <w:p w:rsidR="008B3FA9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1F41D0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Карта анализа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(с выводами и рекомендациями)</w:t>
            </w:r>
          </w:p>
        </w:tc>
      </w:tr>
      <w:tr w:rsidR="001F41D0" w:rsidRPr="00703DFF" w:rsidTr="00C368CC">
        <w:tc>
          <w:tcPr>
            <w:tcW w:w="706" w:type="dxa"/>
          </w:tcPr>
          <w:p w:rsidR="001F41D0" w:rsidRPr="005A669F" w:rsidRDefault="001F41D0" w:rsidP="005A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69F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64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Готовность к летнему оздоровительному периоду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( все группы)</w:t>
            </w:r>
          </w:p>
        </w:tc>
        <w:tc>
          <w:tcPr>
            <w:tcW w:w="2554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8B3FA9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8B3FA9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161" w:type="dxa"/>
          </w:tcPr>
          <w:p w:rsidR="001F41D0" w:rsidRPr="00F66DD5" w:rsidRDefault="001F41D0" w:rsidP="005A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</w:tbl>
    <w:p w:rsidR="00AD774D" w:rsidRPr="0040354B" w:rsidRDefault="006843F3" w:rsidP="00084C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AD774D" w:rsidRPr="0040354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D286B" w:rsidRPr="0040354B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AD774D" w:rsidRPr="0040354B">
        <w:rPr>
          <w:rFonts w:ascii="Times New Roman" w:eastAsia="Calibri" w:hAnsi="Times New Roman" w:cs="Times New Roman"/>
          <w:b/>
          <w:sz w:val="28"/>
          <w:szCs w:val="28"/>
        </w:rPr>
        <w:t xml:space="preserve">.2. </w:t>
      </w:r>
      <w:r w:rsidR="00846BDA">
        <w:rPr>
          <w:rFonts w:ascii="Times New Roman" w:hAnsi="Times New Roman" w:cs="Times New Roman"/>
          <w:b/>
          <w:sz w:val="28"/>
          <w:szCs w:val="28"/>
        </w:rPr>
        <w:t>Тематический  контроль</w:t>
      </w:r>
    </w:p>
    <w:p w:rsidR="00AD774D" w:rsidRPr="007B25EE" w:rsidRDefault="00AD774D" w:rsidP="00AD774D">
      <w:pPr>
        <w:spacing w:after="0"/>
        <w:rPr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111"/>
        <w:gridCol w:w="1417"/>
        <w:gridCol w:w="2410"/>
        <w:gridCol w:w="1418"/>
      </w:tblGrid>
      <w:tr w:rsidR="00AD774D" w:rsidRPr="00F918B1" w:rsidTr="00846B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F918B1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ыпол.</w:t>
            </w:r>
          </w:p>
        </w:tc>
      </w:tr>
      <w:tr w:rsidR="00AD774D" w:rsidRPr="00F918B1" w:rsidTr="004A38F4">
        <w:trPr>
          <w:trHeight w:val="1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A35D08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D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D0" w:rsidRPr="00F66DD5" w:rsidRDefault="00AD774D" w:rsidP="004A3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DD286B" w:rsidRPr="00F66D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6C05"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работы по развитию познавательного интереса у детей дошкольного возраста к окружающему миру природы»</w:t>
            </w:r>
            <w:r w:rsidR="006477AD" w:rsidRPr="00F66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77AD" w:rsidRDefault="006477AD" w:rsidP="004A3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A8">
              <w:rPr>
                <w:rFonts w:ascii="Times New Roman" w:hAnsi="Times New Roman" w:cs="Times New Roman"/>
                <w:sz w:val="24"/>
                <w:szCs w:val="24"/>
              </w:rPr>
              <w:t>План проведения:</w:t>
            </w:r>
          </w:p>
          <w:p w:rsidR="005279A8" w:rsidRDefault="005279A8" w:rsidP="004A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3E1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рофессионального мастерства воспит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279A8" w:rsidRDefault="005279A8" w:rsidP="004A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 Формирование предметно-пространственной среды;</w:t>
            </w:r>
          </w:p>
          <w:p w:rsidR="005279A8" w:rsidRDefault="005279A8" w:rsidP="004A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3E1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о-образовательной деятельности;</w:t>
            </w:r>
          </w:p>
          <w:p w:rsidR="005279A8" w:rsidRPr="00F66DD5" w:rsidRDefault="005279A8" w:rsidP="004A3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3E1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с роди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47B02" w:rsidRPr="00F66DD5" w:rsidRDefault="00847B02" w:rsidP="004A3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6DD5" w:rsidRDefault="00F7133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  <w:p w:rsidR="00AD774D" w:rsidRPr="00F66DD5" w:rsidRDefault="007373E8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D774D" w:rsidRPr="00F66D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6DD5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B3FA9" w:rsidRPr="00F66DD5" w:rsidRDefault="008B3FA9" w:rsidP="008B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AD774D" w:rsidRPr="00F66DD5" w:rsidRDefault="008B3FA9" w:rsidP="008B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F918B1" w:rsidTr="004A38F4">
        <w:trPr>
          <w:trHeight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A35D08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D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6DD5" w:rsidRDefault="00DD286B" w:rsidP="006C6C05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6DD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Тема: </w:t>
            </w:r>
            <w:r w:rsidR="00F7150B" w:rsidRPr="00F66DD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6C6C05"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ЗОЖ в ДОУ</w:t>
            </w:r>
            <w:r w:rsidR="008F1988" w:rsidRPr="00F66DD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».</w:t>
            </w:r>
          </w:p>
          <w:p w:rsidR="006477AD" w:rsidRPr="00F66DD5" w:rsidRDefault="006477AD" w:rsidP="006C6C05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6DD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План проведения:</w:t>
            </w:r>
          </w:p>
          <w:p w:rsidR="006477AD" w:rsidRPr="00F66DD5" w:rsidRDefault="006477AD" w:rsidP="006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DD5">
              <w:rPr>
                <w:rFonts w:ascii="Times New Roman" w:hAnsi="Times New Roman"/>
                <w:sz w:val="24"/>
                <w:szCs w:val="24"/>
              </w:rPr>
              <w:t>1.Анализ деятельности детей в ходе ООД, режимных моментов, самостоятельной и игровой деятельности.</w:t>
            </w:r>
          </w:p>
          <w:p w:rsidR="006477AD" w:rsidRPr="00F66DD5" w:rsidRDefault="006477AD" w:rsidP="00647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DD5">
              <w:rPr>
                <w:rFonts w:ascii="Times New Roman" w:hAnsi="Times New Roman"/>
                <w:sz w:val="24"/>
                <w:szCs w:val="24"/>
              </w:rPr>
              <w:t>2.Оценка соответствия проводимой образовательной деятельности требованиям СанПиН.</w:t>
            </w:r>
          </w:p>
          <w:p w:rsidR="006477AD" w:rsidRPr="00F66DD5" w:rsidRDefault="006477AD" w:rsidP="00647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DD5">
              <w:rPr>
                <w:rFonts w:ascii="Times New Roman" w:hAnsi="Times New Roman"/>
                <w:sz w:val="24"/>
                <w:szCs w:val="24"/>
              </w:rPr>
              <w:t>3.Анализ предметной среды групп.</w:t>
            </w:r>
          </w:p>
          <w:p w:rsidR="006477AD" w:rsidRPr="00F66DD5" w:rsidRDefault="006477AD" w:rsidP="00647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DD5">
              <w:rPr>
                <w:rFonts w:ascii="Times New Roman" w:hAnsi="Times New Roman"/>
                <w:sz w:val="24"/>
                <w:szCs w:val="24"/>
              </w:rPr>
              <w:t xml:space="preserve">4.Анализ литературы. </w:t>
            </w:r>
          </w:p>
          <w:p w:rsidR="008F5DDC" w:rsidRPr="00F66DD5" w:rsidRDefault="008F5DDC" w:rsidP="008F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/>
                <w:sz w:val="24"/>
                <w:szCs w:val="24"/>
              </w:rPr>
              <w:t>5.</w:t>
            </w:r>
            <w:r w:rsidRPr="00F66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наглядной информации для родителей. </w:t>
            </w:r>
          </w:p>
          <w:p w:rsidR="006477AD" w:rsidRPr="00F66DD5" w:rsidRDefault="006477AD" w:rsidP="006C6C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6DD5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D774D" w:rsidRPr="00F66DD5" w:rsidRDefault="007373E8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D774D" w:rsidRPr="00F66D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6DD5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B3FA9" w:rsidRPr="00F66DD5" w:rsidRDefault="008B3FA9" w:rsidP="008B3F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AD774D" w:rsidRPr="00F66DD5" w:rsidRDefault="008B3FA9" w:rsidP="008B3F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F918B1" w:rsidTr="00846B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A35D08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D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6DD5" w:rsidRDefault="00AD774D" w:rsidP="004A38F4">
            <w:pPr>
              <w:pStyle w:val="c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F66DD5">
              <w:t>Тема</w:t>
            </w:r>
            <w:r w:rsidR="00FD1E46" w:rsidRPr="00F66DD5">
              <w:t>: «</w:t>
            </w:r>
            <w:r w:rsidR="001B004C" w:rsidRPr="00F66DD5">
              <w:rPr>
                <w:bCs/>
                <w:color w:val="000000"/>
              </w:rPr>
              <w:t>Состояние работы по речевому развитию детей в ДОУ»</w:t>
            </w:r>
            <w:r w:rsidR="006477AD" w:rsidRPr="00F66DD5">
              <w:rPr>
                <w:bCs/>
                <w:color w:val="000000"/>
              </w:rPr>
              <w:t>.</w:t>
            </w:r>
          </w:p>
          <w:p w:rsidR="006477AD" w:rsidRPr="00F66DD5" w:rsidRDefault="006477AD" w:rsidP="004A38F4">
            <w:pPr>
              <w:pStyle w:val="c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F66DD5">
              <w:rPr>
                <w:bCs/>
                <w:color w:val="000000"/>
              </w:rPr>
              <w:t>План проведения:</w:t>
            </w:r>
          </w:p>
          <w:p w:rsidR="008F5DDC" w:rsidRPr="00F66DD5" w:rsidRDefault="008F5DDC" w:rsidP="008F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1.Педагогическая диагностика детей;</w:t>
            </w:r>
          </w:p>
          <w:p w:rsidR="008F5DDC" w:rsidRPr="00F66DD5" w:rsidRDefault="008F5DDC" w:rsidP="008F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2.Анализ проведения ООД воспитателем.</w:t>
            </w:r>
          </w:p>
          <w:p w:rsidR="008F5DDC" w:rsidRPr="00F66DD5" w:rsidRDefault="008F5DDC" w:rsidP="008F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3.Анализ РППС в группе </w:t>
            </w:r>
          </w:p>
          <w:p w:rsidR="008F5DDC" w:rsidRPr="00F66DD5" w:rsidRDefault="008F5DDC" w:rsidP="008F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4. Планирование работы по развитию речи.</w:t>
            </w:r>
          </w:p>
          <w:p w:rsidR="008F5DDC" w:rsidRPr="00F66DD5" w:rsidRDefault="008F5DDC" w:rsidP="008F5DDC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5. Анализ наглядной информации для родителей в групп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6DD5" w:rsidRDefault="00002C92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FD1E46" w:rsidRPr="00F6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774D" w:rsidRPr="00F66DD5" w:rsidRDefault="007373E8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D774D" w:rsidRPr="00F66D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6DD5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B3FA9" w:rsidRPr="00F66DD5" w:rsidRDefault="008B3FA9" w:rsidP="008B3F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AD774D" w:rsidRPr="00F66DD5" w:rsidRDefault="008B3FA9" w:rsidP="008B3F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D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23BBF" w:rsidRDefault="00323BBF" w:rsidP="00E54F3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774D" w:rsidRPr="0040354B" w:rsidRDefault="006843F3" w:rsidP="00084CC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AD774D" w:rsidRPr="0040354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D286B" w:rsidRPr="0040354B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AD774D" w:rsidRPr="0040354B">
        <w:rPr>
          <w:rFonts w:ascii="Times New Roman" w:eastAsia="Calibri" w:hAnsi="Times New Roman" w:cs="Times New Roman"/>
          <w:b/>
          <w:sz w:val="28"/>
          <w:szCs w:val="28"/>
        </w:rPr>
        <w:t>.3. Фронтальный  контроль</w:t>
      </w:r>
    </w:p>
    <w:p w:rsidR="00AD774D" w:rsidRDefault="00AD774D" w:rsidP="00AD77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1417"/>
        <w:gridCol w:w="2410"/>
        <w:gridCol w:w="1477"/>
      </w:tblGrid>
      <w:tr w:rsidR="00AD774D" w:rsidRPr="00F918B1" w:rsidTr="00846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F918B1" w:rsidRDefault="00AD774D" w:rsidP="00402C3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ыпол.</w:t>
            </w:r>
          </w:p>
        </w:tc>
      </w:tr>
      <w:tr w:rsidR="00AD774D" w:rsidRPr="00F918B1" w:rsidTr="00846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7C" w:rsidRPr="00F66DD5" w:rsidRDefault="00AD774D" w:rsidP="003F6F7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66DD5">
              <w:rPr>
                <w:rFonts w:ascii="Times New Roman" w:hAnsi="Times New Roman"/>
                <w:sz w:val="24"/>
                <w:szCs w:val="28"/>
              </w:rPr>
              <w:t xml:space="preserve">Тема: «Организация учебно-воспитательной работы с детьми» </w:t>
            </w:r>
          </w:p>
          <w:p w:rsidR="00AD774D" w:rsidRPr="00F66DD5" w:rsidRDefault="00AD774D" w:rsidP="00F937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66DD5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 w:rsidR="00F937F8" w:rsidRPr="00F66DD5">
              <w:rPr>
                <w:rFonts w:ascii="Times New Roman" w:hAnsi="Times New Roman"/>
                <w:sz w:val="24"/>
                <w:szCs w:val="28"/>
              </w:rPr>
              <w:t>средняя</w:t>
            </w:r>
            <w:r w:rsidRPr="00F66DD5">
              <w:rPr>
                <w:rFonts w:ascii="Times New Roman" w:hAnsi="Times New Roman"/>
                <w:sz w:val="24"/>
                <w:szCs w:val="28"/>
              </w:rPr>
              <w:t xml:space="preserve"> группа</w:t>
            </w:r>
            <w:r w:rsidR="006C6C05" w:rsidRPr="00F66DD5">
              <w:rPr>
                <w:rFonts w:ascii="Times New Roman" w:hAnsi="Times New Roman"/>
                <w:sz w:val="24"/>
                <w:szCs w:val="28"/>
              </w:rPr>
              <w:t xml:space="preserve"> «Зайчики</w:t>
            </w:r>
            <w:r w:rsidR="003F6F7C" w:rsidRPr="00F66DD5">
              <w:rPr>
                <w:rFonts w:ascii="Times New Roman" w:hAnsi="Times New Roman"/>
                <w:sz w:val="24"/>
                <w:szCs w:val="28"/>
              </w:rPr>
              <w:t>»</w:t>
            </w:r>
            <w:r w:rsidRPr="00F66DD5">
              <w:rPr>
                <w:rFonts w:ascii="Times New Roman" w:hAnsi="Times New Roman"/>
                <w:sz w:val="24"/>
                <w:szCs w:val="28"/>
              </w:rPr>
              <w:t xml:space="preserve">)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6DD5" w:rsidRDefault="007373E8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DD5">
              <w:rPr>
                <w:rFonts w:ascii="Times New Roman" w:hAnsi="Times New Roman" w:cs="Times New Roman"/>
                <w:sz w:val="24"/>
                <w:szCs w:val="28"/>
              </w:rPr>
              <w:t>Декабрь 2020</w:t>
            </w:r>
            <w:r w:rsidR="00AD774D" w:rsidRPr="00F66DD5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66DD5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6DD5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  <w:p w:rsidR="008B3FA9" w:rsidRPr="00F66DD5" w:rsidRDefault="008B3FA9" w:rsidP="008B3F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6DD5">
              <w:rPr>
                <w:rFonts w:ascii="Times New Roman" w:hAnsi="Times New Roman" w:cs="Times New Roman"/>
                <w:sz w:val="24"/>
                <w:szCs w:val="28"/>
              </w:rPr>
              <w:t>Старший</w:t>
            </w:r>
          </w:p>
          <w:p w:rsidR="00AD774D" w:rsidRPr="00F66DD5" w:rsidRDefault="008B3FA9" w:rsidP="008B3F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6DD5"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774D" w:rsidRPr="0040354B" w:rsidRDefault="00AD774D" w:rsidP="00AD77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774D" w:rsidRPr="0040354B" w:rsidRDefault="006843F3" w:rsidP="00084C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AD774D" w:rsidRPr="0040354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D286B" w:rsidRPr="0040354B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AD774D" w:rsidRPr="0040354B">
        <w:rPr>
          <w:rFonts w:ascii="Times New Roman" w:eastAsia="Calibri" w:hAnsi="Times New Roman" w:cs="Times New Roman"/>
          <w:b/>
          <w:sz w:val="28"/>
          <w:szCs w:val="28"/>
        </w:rPr>
        <w:t xml:space="preserve">.4. </w:t>
      </w:r>
      <w:r w:rsidR="00846BDA">
        <w:rPr>
          <w:rFonts w:ascii="Times New Roman" w:hAnsi="Times New Roman" w:cs="Times New Roman"/>
          <w:b/>
          <w:sz w:val="28"/>
          <w:szCs w:val="28"/>
        </w:rPr>
        <w:t>Итоговый  контроль</w:t>
      </w:r>
    </w:p>
    <w:p w:rsidR="00AD774D" w:rsidRPr="00A35D08" w:rsidRDefault="00AD774D" w:rsidP="00AD774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1417"/>
        <w:gridCol w:w="2410"/>
        <w:gridCol w:w="1559"/>
      </w:tblGrid>
      <w:tr w:rsidR="00AD774D" w:rsidRPr="00F918B1" w:rsidTr="00846B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8F1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F918B1" w:rsidRDefault="00AD774D" w:rsidP="008F1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ыпол.</w:t>
            </w:r>
          </w:p>
        </w:tc>
      </w:tr>
      <w:tr w:rsidR="00AD774D" w:rsidTr="00846B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A35D08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D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6B" w:rsidRDefault="00AD774D" w:rsidP="00AD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 «Итоги работы пе</w:t>
            </w:r>
            <w:r w:rsidR="007373E8" w:rsidRPr="00FD4AF9"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ического коллектива  за 2020</w:t>
            </w:r>
            <w:r w:rsidRPr="00FD4AF9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7373E8" w:rsidRPr="00FD4AF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FD4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»</w:t>
            </w:r>
            <w:r w:rsidR="00CD5F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D5FC9" w:rsidRPr="00FD4AF9" w:rsidRDefault="00CD5FC9" w:rsidP="00AD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:</w:t>
            </w:r>
          </w:p>
          <w:p w:rsidR="00AD774D" w:rsidRPr="00CD5FC9" w:rsidRDefault="00CD5FC9" w:rsidP="00CD5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.</w:t>
            </w:r>
            <w:r w:rsidR="00AD774D" w:rsidRPr="00CD5FC9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выявление уровня решения годовых задач согласно ожидаемому результату в конце учебного г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и </w:t>
            </w:r>
          </w:p>
          <w:p w:rsidR="00AD774D" w:rsidRPr="00CD5FC9" w:rsidRDefault="00AD774D" w:rsidP="00CD5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C9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выявление готовности детей к обучению в шко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D4AF9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4AF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й</w:t>
            </w:r>
          </w:p>
          <w:p w:rsidR="00AD774D" w:rsidRPr="00FD4AF9" w:rsidRDefault="007373E8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D4AF9">
              <w:rPr>
                <w:rFonts w:ascii="Times New Roman" w:hAnsi="Times New Roman" w:cs="Times New Roman"/>
                <w:sz w:val="24"/>
                <w:szCs w:val="28"/>
              </w:rPr>
              <w:t>2021</w:t>
            </w:r>
            <w:r w:rsidR="00AD774D" w:rsidRPr="00FD4AF9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AD774D" w:rsidRPr="00FD4AF9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A9" w:rsidRPr="00FD4AF9" w:rsidRDefault="008B3FA9" w:rsidP="00FD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D4AF9">
              <w:rPr>
                <w:rFonts w:ascii="Times New Roman" w:hAnsi="Times New Roman" w:cs="Times New Roman"/>
                <w:sz w:val="24"/>
                <w:szCs w:val="28"/>
              </w:rPr>
              <w:t>Старший</w:t>
            </w:r>
          </w:p>
          <w:p w:rsidR="00AD774D" w:rsidRPr="00FD4AF9" w:rsidRDefault="008B3FA9" w:rsidP="00FD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D4AF9"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  <w:p w:rsidR="00AD774D" w:rsidRPr="00FD4AF9" w:rsidRDefault="00AD774D" w:rsidP="00FD4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774D" w:rsidRDefault="00AD774D" w:rsidP="00892B1B">
      <w:pPr>
        <w:pStyle w:val="1"/>
        <w:rPr>
          <w:rFonts w:eastAsia="Calibri"/>
          <w:sz w:val="28"/>
          <w:szCs w:val="28"/>
        </w:rPr>
      </w:pPr>
      <w:r w:rsidRPr="005856B7">
        <w:rPr>
          <w:rFonts w:eastAsia="Calibri"/>
          <w:sz w:val="28"/>
          <w:szCs w:val="28"/>
        </w:rPr>
        <w:lastRenderedPageBreak/>
        <w:t xml:space="preserve">       </w:t>
      </w:r>
      <w:r w:rsidR="006843F3">
        <w:rPr>
          <w:rFonts w:eastAsia="Calibri"/>
          <w:sz w:val="28"/>
          <w:szCs w:val="28"/>
        </w:rPr>
        <w:t xml:space="preserve">                               3</w:t>
      </w:r>
      <w:r w:rsidRPr="005856B7">
        <w:rPr>
          <w:rFonts w:eastAsia="Calibri"/>
          <w:sz w:val="28"/>
          <w:szCs w:val="28"/>
        </w:rPr>
        <w:t>.</w:t>
      </w:r>
      <w:r w:rsidR="00DD286B">
        <w:rPr>
          <w:rFonts w:eastAsia="Calibri"/>
          <w:sz w:val="28"/>
          <w:szCs w:val="28"/>
        </w:rPr>
        <w:t>7</w:t>
      </w:r>
      <w:r w:rsidRPr="005856B7">
        <w:rPr>
          <w:rFonts w:eastAsia="Calibri"/>
          <w:sz w:val="28"/>
          <w:szCs w:val="28"/>
        </w:rPr>
        <w:t>.</w:t>
      </w:r>
      <w:r w:rsidR="00DD286B">
        <w:rPr>
          <w:bCs w:val="0"/>
          <w:sz w:val="28"/>
          <w:szCs w:val="28"/>
        </w:rPr>
        <w:t xml:space="preserve">  Организация  </w:t>
      </w:r>
      <w:r w:rsidRPr="005856B7">
        <w:rPr>
          <w:bCs w:val="0"/>
          <w:sz w:val="28"/>
          <w:szCs w:val="28"/>
        </w:rPr>
        <w:t>мониторинга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111"/>
        <w:gridCol w:w="1559"/>
        <w:gridCol w:w="2268"/>
        <w:gridCol w:w="1560"/>
      </w:tblGrid>
      <w:tr w:rsidR="00AD774D" w:rsidRPr="00F918B1" w:rsidTr="00846B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F918B1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ыпол.</w:t>
            </w:r>
          </w:p>
        </w:tc>
      </w:tr>
      <w:tr w:rsidR="00AD774D" w:rsidRPr="00F918B1" w:rsidTr="00846B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5856B7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D4AF9" w:rsidRDefault="00AD774D" w:rsidP="00AD774D">
            <w:pPr>
              <w:rPr>
                <w:rFonts w:asciiTheme="majorBidi" w:hAnsiTheme="majorBidi" w:cstheme="majorBidi"/>
                <w:sz w:val="24"/>
                <w:szCs w:val="28"/>
                <w:lang w:eastAsia="en-US"/>
              </w:rPr>
            </w:pPr>
            <w:r w:rsidRPr="00FD4AF9">
              <w:rPr>
                <w:rFonts w:asciiTheme="majorBidi" w:hAnsiTheme="majorBidi" w:cstheme="majorBidi"/>
                <w:sz w:val="24"/>
                <w:szCs w:val="28"/>
                <w:lang w:eastAsia="en-US"/>
              </w:rPr>
              <w:t>Мониторинг развития детей на начало и  конец учеб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C30" w:rsidRPr="00FD4AF9" w:rsidRDefault="00FD4AF9" w:rsidP="00402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4AF9"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  <w:p w:rsidR="00402C30" w:rsidRPr="00FD4AF9" w:rsidRDefault="007373E8" w:rsidP="00402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4AF9">
              <w:rPr>
                <w:rFonts w:ascii="Times New Roman" w:hAnsi="Times New Roman" w:cs="Times New Roman"/>
                <w:sz w:val="24"/>
                <w:szCs w:val="28"/>
              </w:rPr>
              <w:t>2020</w:t>
            </w:r>
            <w:r w:rsidR="002401F0" w:rsidRPr="00FD4AF9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  <w:p w:rsidR="00AD774D" w:rsidRPr="00FD4AF9" w:rsidRDefault="00402C30" w:rsidP="00402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4AF9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:rsidR="00AD774D" w:rsidRPr="00FD4AF9" w:rsidRDefault="007373E8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D4AF9">
              <w:rPr>
                <w:rFonts w:ascii="Times New Roman" w:hAnsi="Times New Roman" w:cs="Times New Roman"/>
                <w:sz w:val="24"/>
                <w:szCs w:val="28"/>
              </w:rPr>
              <w:t>2021</w:t>
            </w:r>
            <w:r w:rsidR="00AD774D" w:rsidRPr="00FD4AF9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A9" w:rsidRPr="00FD4AF9" w:rsidRDefault="008B3FA9" w:rsidP="008B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D4AF9">
              <w:rPr>
                <w:rFonts w:ascii="Times New Roman" w:hAnsi="Times New Roman" w:cs="Times New Roman"/>
                <w:sz w:val="24"/>
                <w:szCs w:val="28"/>
              </w:rPr>
              <w:t>Старший</w:t>
            </w:r>
          </w:p>
          <w:p w:rsidR="008B3FA9" w:rsidRPr="00FD4AF9" w:rsidRDefault="008B3FA9" w:rsidP="008B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D4AF9"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  <w:p w:rsidR="008B3FA9" w:rsidRPr="00FD4AF9" w:rsidRDefault="008B3FA9" w:rsidP="008B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D774D" w:rsidRPr="00FD4AF9" w:rsidRDefault="00AD774D" w:rsidP="008B3F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D4AF9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F918B1" w:rsidTr="00846B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5856B7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D4AF9" w:rsidRDefault="00AD774D" w:rsidP="00AD774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8"/>
                <w:lang w:eastAsia="en-US"/>
              </w:rPr>
            </w:pPr>
            <w:r w:rsidRPr="00FD4AF9">
              <w:rPr>
                <w:rFonts w:asciiTheme="majorBidi" w:hAnsiTheme="majorBidi" w:cstheme="majorBidi"/>
                <w:sz w:val="24"/>
                <w:szCs w:val="28"/>
                <w:lang w:eastAsia="en-US"/>
              </w:rPr>
              <w:t>Психологическая диагностика готовности детей к школьному обучению на начало</w:t>
            </w:r>
            <w:r w:rsidR="0048247B" w:rsidRPr="00FD4AF9">
              <w:rPr>
                <w:rFonts w:asciiTheme="majorBidi" w:hAnsiTheme="majorBidi" w:cstheme="majorBidi"/>
                <w:sz w:val="24"/>
                <w:szCs w:val="28"/>
                <w:lang w:eastAsia="en-US"/>
              </w:rPr>
              <w:t xml:space="preserve"> </w:t>
            </w:r>
            <w:r w:rsidRPr="00FD4AF9">
              <w:rPr>
                <w:rFonts w:asciiTheme="majorBidi" w:hAnsiTheme="majorBidi" w:cstheme="majorBidi"/>
                <w:sz w:val="24"/>
                <w:szCs w:val="28"/>
                <w:lang w:eastAsia="en-US"/>
              </w:rPr>
              <w:t>и  конец  учебного год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251A9" w:rsidRPr="00FD4AF9" w:rsidRDefault="002401F0" w:rsidP="00125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4AF9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:rsidR="002401F0" w:rsidRPr="00FD4AF9" w:rsidRDefault="002401F0" w:rsidP="00125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4AF9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7373E8" w:rsidRPr="00FD4AF9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Pr="00FD4AF9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  <w:p w:rsidR="001251A9" w:rsidRPr="00FD4AF9" w:rsidRDefault="001251A9" w:rsidP="00125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4AF9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:rsidR="00AD774D" w:rsidRPr="00FD4AF9" w:rsidRDefault="007373E8" w:rsidP="00125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D4AF9">
              <w:rPr>
                <w:rFonts w:ascii="Times New Roman" w:hAnsi="Times New Roman" w:cs="Times New Roman"/>
                <w:sz w:val="24"/>
                <w:szCs w:val="28"/>
              </w:rPr>
              <w:t>2021</w:t>
            </w:r>
            <w:r w:rsidR="001251A9" w:rsidRPr="00FD4AF9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1251A9" w:rsidRPr="00FD4AF9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D4AF9" w:rsidRDefault="00AD774D" w:rsidP="008B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D4AF9"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774D" w:rsidRDefault="006843F3" w:rsidP="00084CCC">
      <w:pPr>
        <w:pStyle w:val="1"/>
        <w:tabs>
          <w:tab w:val="center" w:pos="4819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774D" w:rsidRPr="00DC533E">
        <w:rPr>
          <w:sz w:val="28"/>
          <w:szCs w:val="28"/>
        </w:rPr>
        <w:t>.</w:t>
      </w:r>
      <w:r w:rsidR="00AD774D">
        <w:rPr>
          <w:sz w:val="28"/>
          <w:szCs w:val="28"/>
        </w:rPr>
        <w:t>8</w:t>
      </w:r>
      <w:r w:rsidR="00846BDA">
        <w:rPr>
          <w:sz w:val="28"/>
          <w:szCs w:val="28"/>
        </w:rPr>
        <w:t>. Дни открытых дверей</w:t>
      </w:r>
    </w:p>
    <w:p w:rsidR="00330C03" w:rsidRPr="00330C03" w:rsidRDefault="00330C03" w:rsidP="00084CCC">
      <w:pPr>
        <w:pStyle w:val="1"/>
        <w:tabs>
          <w:tab w:val="left" w:pos="2985"/>
          <w:tab w:val="center" w:pos="481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Будут проводиться согласно требованиям Роспотребнадзора в условиях распространения коронавирусной инфекции </w:t>
      </w:r>
      <w:r>
        <w:rPr>
          <w:sz w:val="28"/>
          <w:szCs w:val="28"/>
          <w:lang w:val="en-US"/>
        </w:rPr>
        <w:t>COVID</w:t>
      </w:r>
      <w:r w:rsidRPr="00330C03">
        <w:rPr>
          <w:sz w:val="28"/>
          <w:szCs w:val="28"/>
        </w:rPr>
        <w:t>-2019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111"/>
        <w:gridCol w:w="1559"/>
        <w:gridCol w:w="2268"/>
        <w:gridCol w:w="1560"/>
      </w:tblGrid>
      <w:tr w:rsidR="00AD774D" w:rsidRPr="00F918B1" w:rsidTr="00846B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F918B1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ыпол.</w:t>
            </w:r>
          </w:p>
        </w:tc>
      </w:tr>
      <w:tr w:rsidR="00AD774D" w:rsidTr="00846BDA">
        <w:trPr>
          <w:trHeight w:val="1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D4AF9" w:rsidRDefault="000915BE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4AF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D4AF9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: </w:t>
            </w:r>
          </w:p>
          <w:p w:rsidR="00AD774D" w:rsidRPr="00FD4AF9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посещение родителями  образовательной деятельности, режимных моментов и дос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D4AF9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4AF9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:rsidR="00AD774D" w:rsidRPr="00FD4AF9" w:rsidRDefault="00330C03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D4AF9">
              <w:rPr>
                <w:rFonts w:ascii="Times New Roman" w:hAnsi="Times New Roman" w:cs="Times New Roman"/>
                <w:sz w:val="24"/>
                <w:szCs w:val="28"/>
              </w:rPr>
              <w:t>2020</w:t>
            </w:r>
            <w:r w:rsidR="00AD774D" w:rsidRPr="00FD4AF9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  <w:p w:rsidR="00AD774D" w:rsidRPr="00FD4AF9" w:rsidRDefault="006A63E5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4AF9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:rsidR="006A63E5" w:rsidRPr="00FD4AF9" w:rsidRDefault="00330C03" w:rsidP="006A6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D4AF9">
              <w:rPr>
                <w:rFonts w:ascii="Times New Roman" w:hAnsi="Times New Roman" w:cs="Times New Roman"/>
                <w:sz w:val="24"/>
                <w:szCs w:val="28"/>
              </w:rPr>
              <w:t>2021</w:t>
            </w:r>
            <w:r w:rsidR="006A63E5" w:rsidRPr="00FD4AF9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  <w:p w:rsidR="00AD774D" w:rsidRPr="00FD4AF9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A9" w:rsidRPr="00FD4AF9" w:rsidRDefault="008B3FA9" w:rsidP="008B3FA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FD4AF9">
              <w:rPr>
                <w:rFonts w:ascii="Times New Roman" w:hAnsi="Times New Roman" w:cs="Times New Roman"/>
                <w:sz w:val="24"/>
                <w:szCs w:val="28"/>
              </w:rPr>
              <w:t>Старший</w:t>
            </w:r>
          </w:p>
          <w:p w:rsidR="008B3FA9" w:rsidRPr="00FD4AF9" w:rsidRDefault="008B3FA9" w:rsidP="008B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D4AF9"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  <w:p w:rsidR="008B3FA9" w:rsidRPr="00FD4AF9" w:rsidRDefault="008B3FA9" w:rsidP="008B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D774D" w:rsidRPr="00FD4AF9" w:rsidRDefault="00AD774D" w:rsidP="008B3F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D4AF9">
              <w:rPr>
                <w:rFonts w:ascii="Times New Roman" w:hAnsi="Times New Roman" w:cs="Times New Roman"/>
                <w:sz w:val="24"/>
                <w:szCs w:val="28"/>
              </w:rPr>
              <w:t xml:space="preserve">Педагог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A103C" w:rsidRDefault="00AA103C" w:rsidP="0040354B">
      <w:pPr>
        <w:tabs>
          <w:tab w:val="left" w:pos="2010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D774D" w:rsidRPr="003B0D2F" w:rsidRDefault="00AD774D" w:rsidP="00084CCC">
      <w:pPr>
        <w:tabs>
          <w:tab w:val="left" w:pos="20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D2F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B0D2F">
        <w:rPr>
          <w:rFonts w:ascii="Times New Roman" w:hAnsi="Times New Roman" w:cs="Times New Roman"/>
          <w:b/>
          <w:sz w:val="28"/>
          <w:szCs w:val="28"/>
        </w:rPr>
        <w:t xml:space="preserve"> БЛОК</w:t>
      </w:r>
      <w:r w:rsidRPr="003B0D2F">
        <w:rPr>
          <w:rFonts w:ascii="Times New Roman" w:hAnsi="Times New Roman" w:cs="Times New Roman"/>
          <w:sz w:val="28"/>
          <w:szCs w:val="28"/>
        </w:rPr>
        <w:t>-</w:t>
      </w:r>
      <w:r w:rsidRPr="003B0D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5BE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 w:rsidRPr="003B0D2F">
        <w:rPr>
          <w:rFonts w:ascii="Times New Roman" w:hAnsi="Times New Roman" w:cs="Times New Roman"/>
          <w:b/>
          <w:sz w:val="28"/>
          <w:szCs w:val="28"/>
        </w:rPr>
        <w:t xml:space="preserve"> С РОДИТЕЛЯМИ</w:t>
      </w:r>
    </w:p>
    <w:p w:rsidR="00330C03" w:rsidRPr="00330C03" w:rsidRDefault="006843F3" w:rsidP="00084CCC">
      <w:pPr>
        <w:tabs>
          <w:tab w:val="left" w:pos="2010"/>
        </w:tabs>
        <w:jc w:val="both"/>
        <w:rPr>
          <w:rFonts w:ascii="Times New Roman" w:eastAsia="Times New Roman" w:hAnsi="Times New Roman"/>
          <w:b/>
          <w:sz w:val="28"/>
          <w:szCs w:val="24"/>
          <w:lang w:val="en-US"/>
        </w:rPr>
      </w:pPr>
      <w:r>
        <w:rPr>
          <w:rFonts w:ascii="Times New Roman" w:eastAsia="Times New Roman" w:hAnsi="Times New Roman"/>
          <w:b/>
          <w:sz w:val="28"/>
          <w:szCs w:val="24"/>
        </w:rPr>
        <w:t>4</w:t>
      </w:r>
      <w:r w:rsidR="00AD774D">
        <w:rPr>
          <w:rFonts w:ascii="Times New Roman" w:eastAsia="Times New Roman" w:hAnsi="Times New Roman"/>
          <w:b/>
          <w:sz w:val="28"/>
          <w:szCs w:val="24"/>
        </w:rPr>
        <w:t>.1. Планирование</w:t>
      </w:r>
      <w:r w:rsidR="00846BDA">
        <w:rPr>
          <w:rFonts w:ascii="Times New Roman" w:eastAsia="Times New Roman" w:hAnsi="Times New Roman"/>
          <w:b/>
          <w:sz w:val="28"/>
          <w:szCs w:val="24"/>
        </w:rPr>
        <w:t xml:space="preserve"> работы с семьями воспитанников</w:t>
      </w:r>
    </w:p>
    <w:tbl>
      <w:tblPr>
        <w:tblStyle w:val="a5"/>
        <w:tblW w:w="10207" w:type="dxa"/>
        <w:tblInd w:w="-34" w:type="dxa"/>
        <w:tblLayout w:type="fixed"/>
        <w:tblLook w:val="04A0"/>
      </w:tblPr>
      <w:tblGrid>
        <w:gridCol w:w="1418"/>
        <w:gridCol w:w="4820"/>
        <w:gridCol w:w="2409"/>
        <w:gridCol w:w="1560"/>
      </w:tblGrid>
      <w:tr w:rsidR="000915BE" w:rsidRPr="00FD4AF9" w:rsidTr="007373E8">
        <w:tc>
          <w:tcPr>
            <w:tcW w:w="1418" w:type="dxa"/>
          </w:tcPr>
          <w:p w:rsidR="000915BE" w:rsidRPr="00FD4AF9" w:rsidRDefault="000915BE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915BE" w:rsidRPr="00FD4AF9" w:rsidRDefault="000915BE" w:rsidP="00A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Содержание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0915BE" w:rsidRPr="00FD4AF9" w:rsidRDefault="000915BE" w:rsidP="00A45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915BE" w:rsidRPr="00FD4AF9" w:rsidRDefault="000915BE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0915BE" w:rsidRPr="00FD4AF9" w:rsidRDefault="000915BE" w:rsidP="0009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b/>
                <w:sz w:val="24"/>
                <w:szCs w:val="24"/>
              </w:rPr>
              <w:t>о выпол.</w:t>
            </w:r>
          </w:p>
        </w:tc>
      </w:tr>
      <w:tr w:rsidR="00BD4B9D" w:rsidRPr="00FD4AF9" w:rsidTr="007373E8">
        <w:tc>
          <w:tcPr>
            <w:tcW w:w="1418" w:type="dxa"/>
            <w:vMerge w:val="restart"/>
          </w:tcPr>
          <w:p w:rsidR="00BD4B9D" w:rsidRPr="00FD4AF9" w:rsidRDefault="007373E8" w:rsidP="00A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D4B9D" w:rsidRPr="00FD4AF9" w:rsidRDefault="007373E8" w:rsidP="00A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D4B9D" w:rsidRPr="00FD4A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D4B9D" w:rsidRPr="00FD4AF9" w:rsidRDefault="00BD4B9D" w:rsidP="0009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 «Ваше мнение о работе ДОУ».</w:t>
            </w:r>
          </w:p>
          <w:p w:rsidR="00BD4B9D" w:rsidRPr="00FD4AF9" w:rsidRDefault="00BD4B9D" w:rsidP="00091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D4B9D" w:rsidRPr="00FD4AF9" w:rsidRDefault="00BD4B9D" w:rsidP="00A4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D4B9D" w:rsidRPr="00FD4AF9" w:rsidRDefault="00BD4B9D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B9D" w:rsidRPr="00FD4AF9" w:rsidTr="007373E8">
        <w:tc>
          <w:tcPr>
            <w:tcW w:w="1418" w:type="dxa"/>
            <w:vMerge/>
          </w:tcPr>
          <w:p w:rsidR="00BD4B9D" w:rsidRPr="00FD4AF9" w:rsidRDefault="00BD4B9D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D4B9D" w:rsidRPr="00FD4AF9" w:rsidRDefault="00BD4B9D" w:rsidP="00A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Анализ семей по социальным группам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D4B9D" w:rsidRPr="00FD4AF9" w:rsidRDefault="00BD4B9D" w:rsidP="00A45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D4B9D" w:rsidRPr="00FD4AF9" w:rsidRDefault="00BD4B9D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B9D" w:rsidRPr="00FD4AF9" w:rsidTr="007373E8">
        <w:tc>
          <w:tcPr>
            <w:tcW w:w="1418" w:type="dxa"/>
            <w:vMerge/>
          </w:tcPr>
          <w:p w:rsidR="00BD4B9D" w:rsidRPr="00FD4AF9" w:rsidRDefault="00BD4B9D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D4B9D" w:rsidRPr="00FD4AF9" w:rsidRDefault="00BD4B9D" w:rsidP="0009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родителями</w:t>
            </w:r>
            <w:r w:rsidR="002401F0" w:rsidRPr="00FD4AF9">
              <w:rPr>
                <w:rFonts w:ascii="Times New Roman" w:hAnsi="Times New Roman" w:cs="Times New Roman"/>
                <w:sz w:val="24"/>
                <w:szCs w:val="24"/>
              </w:rPr>
              <w:t xml:space="preserve"> вновь поступивших детей</w:t>
            </w:r>
          </w:p>
          <w:p w:rsidR="00BD4B9D" w:rsidRPr="00FD4AF9" w:rsidRDefault="00BD4B9D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D4B9D" w:rsidRPr="00FD4AF9" w:rsidRDefault="00BD4B9D" w:rsidP="00A4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D4B9D" w:rsidRPr="00FD4AF9" w:rsidRDefault="00BD4B9D" w:rsidP="00A45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D4B9D" w:rsidRPr="00FD4AF9" w:rsidRDefault="00BD4B9D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B9D" w:rsidRPr="00FD4AF9" w:rsidTr="007373E8">
        <w:tc>
          <w:tcPr>
            <w:tcW w:w="1418" w:type="dxa"/>
            <w:vMerge/>
          </w:tcPr>
          <w:p w:rsidR="00BD4B9D" w:rsidRPr="00FD4AF9" w:rsidRDefault="00BD4B9D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D4B9D" w:rsidRPr="00FD4AF9" w:rsidRDefault="00BD4B9D" w:rsidP="00A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eastAsia="Times New Roman" w:hAnsi="Times New Roman"/>
                <w:sz w:val="24"/>
                <w:szCs w:val="24"/>
              </w:rPr>
              <w:t>Знакомство с уставными документами и локальными актами ДОУ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D4B9D" w:rsidRPr="00FD4AF9" w:rsidRDefault="00BD4B9D" w:rsidP="00A4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D4B9D" w:rsidRPr="00FD4AF9" w:rsidRDefault="00BD4B9D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B9D" w:rsidRPr="00FD4AF9" w:rsidTr="007373E8">
        <w:tc>
          <w:tcPr>
            <w:tcW w:w="1418" w:type="dxa"/>
            <w:vMerge/>
          </w:tcPr>
          <w:p w:rsidR="00BD4B9D" w:rsidRPr="00FD4AF9" w:rsidRDefault="00BD4B9D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D4B9D" w:rsidRPr="00FD4AF9" w:rsidRDefault="00BD4B9D" w:rsidP="00A453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 информация. Оформление </w:t>
            </w:r>
            <w:r w:rsidRPr="00FD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голок для родителей»: организация жизнедеятельности детей в ДОУ, расписание О</w:t>
            </w:r>
            <w:r w:rsidR="002401F0" w:rsidRPr="00FD4A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Д, возрастные характеристики и т.д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D4B9D" w:rsidRPr="00FD4AF9" w:rsidRDefault="007C6053" w:rsidP="00BD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  <w:p w:rsidR="00BD4B9D" w:rsidRPr="00FD4AF9" w:rsidRDefault="00BD4B9D" w:rsidP="00BD4B9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D4B9D" w:rsidRPr="00FD4AF9" w:rsidRDefault="00BD4B9D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B9D" w:rsidRPr="00FD4AF9" w:rsidTr="007373E8">
        <w:tc>
          <w:tcPr>
            <w:tcW w:w="1418" w:type="dxa"/>
            <w:vMerge/>
          </w:tcPr>
          <w:p w:rsidR="00BD4B9D" w:rsidRPr="00FD4AF9" w:rsidRDefault="00BD4B9D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30C03" w:rsidRPr="00FD4AF9" w:rsidRDefault="00BD4B9D" w:rsidP="00A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Консультация  для родителей «</w:t>
            </w:r>
            <w:r w:rsidR="00955117" w:rsidRPr="00FD4AF9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</w:p>
          <w:p w:rsidR="00330C03" w:rsidRPr="00FD4AF9" w:rsidRDefault="00330C03" w:rsidP="00A4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B9D" w:rsidRPr="00FD4AF9" w:rsidRDefault="00955117" w:rsidP="00A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научить ребенка слушаться с первого раза»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55117" w:rsidRPr="00FD4AF9" w:rsidRDefault="00955117" w:rsidP="0095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D4B9D" w:rsidRPr="00FD4AF9" w:rsidRDefault="00BD4B9D" w:rsidP="00BD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D4B9D" w:rsidRPr="00FD4AF9" w:rsidRDefault="00BD4B9D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6548" w:rsidRPr="00FD4AF9" w:rsidTr="007373E8">
        <w:tc>
          <w:tcPr>
            <w:tcW w:w="1418" w:type="dxa"/>
          </w:tcPr>
          <w:p w:rsidR="00176548" w:rsidRPr="00FD4AF9" w:rsidRDefault="00176548" w:rsidP="0063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76548" w:rsidRPr="00FD4AF9" w:rsidRDefault="007373E8" w:rsidP="0063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76548" w:rsidRPr="00FD4A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176548" w:rsidRPr="00FD4AF9" w:rsidRDefault="00176548" w:rsidP="0056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Консультация  для родителей «</w:t>
            </w:r>
            <w:r w:rsidR="0056669A" w:rsidRPr="00FD4AF9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бщения с ребенком</w:t>
            </w:r>
            <w:r w:rsidR="005E142E" w:rsidRPr="00FD4AF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E142E" w:rsidRPr="00FD4AF9" w:rsidRDefault="005E142E" w:rsidP="005E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176548" w:rsidRPr="00FD4AF9" w:rsidRDefault="00176548" w:rsidP="005E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6548" w:rsidRPr="00FD4AF9" w:rsidRDefault="00176548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117" w:rsidRPr="00FD4AF9" w:rsidTr="007373E8">
        <w:trPr>
          <w:trHeight w:val="945"/>
        </w:trPr>
        <w:tc>
          <w:tcPr>
            <w:tcW w:w="1418" w:type="dxa"/>
            <w:vMerge w:val="restart"/>
          </w:tcPr>
          <w:p w:rsidR="00955117" w:rsidRPr="00FD4AF9" w:rsidRDefault="00955117" w:rsidP="00A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55117" w:rsidRPr="00FD4AF9" w:rsidRDefault="007373E8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55117" w:rsidRPr="00FD4A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955117" w:rsidRPr="00FD4AF9" w:rsidRDefault="00955117" w:rsidP="00BD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Обновление стенда:</w:t>
            </w:r>
          </w:p>
          <w:p w:rsidR="00955117" w:rsidRPr="00FD4AF9" w:rsidRDefault="00955117" w:rsidP="00BD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 xml:space="preserve"> «Простудные заболевания в холодное время года. Как их избежать?»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955117" w:rsidRPr="00FD4AF9" w:rsidRDefault="00955117" w:rsidP="0050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955117" w:rsidRPr="00FD4AF9" w:rsidRDefault="00955117" w:rsidP="0050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955117" w:rsidRPr="00FD4AF9" w:rsidRDefault="00955117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117" w:rsidRPr="00FD4AF9" w:rsidTr="007373E8">
        <w:trPr>
          <w:trHeight w:val="480"/>
        </w:trPr>
        <w:tc>
          <w:tcPr>
            <w:tcW w:w="1418" w:type="dxa"/>
            <w:vMerge/>
          </w:tcPr>
          <w:p w:rsidR="00955117" w:rsidRPr="00FD4AF9" w:rsidRDefault="00955117" w:rsidP="00A4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955117" w:rsidRPr="00FD4AF9" w:rsidRDefault="00955117" w:rsidP="00BD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Приемы и игры для работы с агрессивными , тревожными и гиперактивными детьми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955117" w:rsidRPr="00FD4AF9" w:rsidRDefault="00955117" w:rsidP="0095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955117" w:rsidRPr="00FD4AF9" w:rsidRDefault="00955117" w:rsidP="0050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955117" w:rsidRPr="00FD4AF9" w:rsidRDefault="00955117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117" w:rsidRPr="00FD4AF9" w:rsidTr="007373E8">
        <w:trPr>
          <w:trHeight w:val="645"/>
        </w:trPr>
        <w:tc>
          <w:tcPr>
            <w:tcW w:w="1418" w:type="dxa"/>
            <w:vMerge w:val="restart"/>
          </w:tcPr>
          <w:p w:rsidR="00955117" w:rsidRPr="00FD4AF9" w:rsidRDefault="00955117" w:rsidP="0050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55117" w:rsidRPr="00FD4AF9" w:rsidRDefault="007373E8" w:rsidP="00500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55117" w:rsidRPr="00FD4A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955117" w:rsidRPr="00FD4AF9" w:rsidRDefault="00955117" w:rsidP="00AD6A3A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Оформление стенда:</w:t>
            </w:r>
          </w:p>
          <w:p w:rsidR="00955117" w:rsidRPr="00FD4AF9" w:rsidRDefault="00955117" w:rsidP="00AD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«Опасности в быту»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</w:tcPr>
          <w:p w:rsidR="00955117" w:rsidRPr="00FD4AF9" w:rsidRDefault="00955117" w:rsidP="00AD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955117" w:rsidRPr="00FD4AF9" w:rsidRDefault="00955117" w:rsidP="00AD6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955117" w:rsidRPr="00FD4AF9" w:rsidRDefault="00955117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117" w:rsidRPr="00FD4AF9" w:rsidTr="007373E8">
        <w:trPr>
          <w:trHeight w:val="315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55117" w:rsidRPr="00FD4AF9" w:rsidRDefault="00955117" w:rsidP="00500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955117" w:rsidRPr="00FD4AF9" w:rsidRDefault="00955117" w:rsidP="00AD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«Как развить речь ребенка»</w:t>
            </w:r>
          </w:p>
          <w:p w:rsidR="00955117" w:rsidRPr="00FD4AF9" w:rsidRDefault="00955117" w:rsidP="00AD6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955117" w:rsidRPr="00FD4AF9" w:rsidRDefault="00955117" w:rsidP="00AD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955117" w:rsidRPr="00FD4AF9" w:rsidRDefault="00955117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6548" w:rsidRPr="00FD4AF9" w:rsidTr="007373E8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76548" w:rsidRPr="00FD4AF9" w:rsidRDefault="00176548" w:rsidP="00BD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76548" w:rsidRPr="00FD4AF9" w:rsidRDefault="007373E8" w:rsidP="00BD4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76548" w:rsidRPr="00FD4A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176548" w:rsidRPr="00FD4AF9" w:rsidRDefault="00176548" w:rsidP="00BD4B9D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01F0" w:rsidRPr="00FD4AF9">
              <w:rPr>
                <w:rFonts w:ascii="Times New Roman" w:hAnsi="Times New Roman" w:cs="Times New Roman"/>
                <w:sz w:val="24"/>
                <w:szCs w:val="24"/>
              </w:rPr>
              <w:t xml:space="preserve">бновление </w:t>
            </w: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 xml:space="preserve"> стенда:</w:t>
            </w:r>
          </w:p>
          <w:p w:rsidR="00176548" w:rsidRPr="00FD4AF9" w:rsidRDefault="00176548" w:rsidP="00BD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«Профилактика весенних заболеваний»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76548" w:rsidRPr="00FD4AF9" w:rsidRDefault="00176548" w:rsidP="00BD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176548" w:rsidRPr="00FD4AF9" w:rsidRDefault="00176548" w:rsidP="00BD4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6548" w:rsidRPr="00FD4AF9" w:rsidRDefault="00176548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6548" w:rsidRPr="00FD4AF9" w:rsidTr="00BC6F92">
        <w:trPr>
          <w:trHeight w:val="741"/>
        </w:trPr>
        <w:tc>
          <w:tcPr>
            <w:tcW w:w="1418" w:type="dxa"/>
          </w:tcPr>
          <w:p w:rsidR="00176548" w:rsidRPr="00FD4AF9" w:rsidRDefault="00176548" w:rsidP="00A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76548" w:rsidRPr="00FD4AF9" w:rsidRDefault="007373E8" w:rsidP="00A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76548" w:rsidRPr="00FD4A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176548" w:rsidRPr="00FD4AF9" w:rsidRDefault="00800350" w:rsidP="00AD6A3A">
            <w:pPr>
              <w:pStyle w:val="3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FD4AF9">
              <w:rPr>
                <w:rFonts w:ascii="Times New Roman" w:hAnsi="Times New Roman" w:cs="Times New Roman"/>
                <w:color w:val="auto"/>
              </w:rPr>
              <w:t>Консультация для родителей «О   правилах дорожного движения»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76548" w:rsidRPr="00FD4AF9" w:rsidRDefault="006843F3" w:rsidP="00BD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6548" w:rsidRPr="00FD4AF9" w:rsidRDefault="00176548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876" w:rsidRPr="00FD4AF9" w:rsidTr="007373E8">
        <w:tc>
          <w:tcPr>
            <w:tcW w:w="1418" w:type="dxa"/>
          </w:tcPr>
          <w:p w:rsidR="00AD6A3A" w:rsidRPr="00FD4AF9" w:rsidRDefault="00AD6A3A" w:rsidP="00AD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D7876" w:rsidRPr="00FD4AF9" w:rsidRDefault="007373E8" w:rsidP="00AD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D6A3A" w:rsidRPr="00FD4A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D7876" w:rsidRPr="00FD4AF9" w:rsidRDefault="00AD7876" w:rsidP="00176548">
            <w:pPr>
              <w:pStyle w:val="3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FD4AF9">
              <w:rPr>
                <w:rFonts w:ascii="Times New Roman" w:hAnsi="Times New Roman" w:cs="Times New Roman"/>
                <w:color w:val="auto"/>
              </w:rPr>
              <w:t>Ступеньки перед школой (индивидуальное консультирование по результатам диагностики и проблемам психологической готовности к школе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D7876" w:rsidRPr="00FD4AF9" w:rsidRDefault="00AD7876" w:rsidP="00BD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D7876" w:rsidRPr="00FD4AF9" w:rsidRDefault="00AD7876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15BE" w:rsidRPr="00FD4AF9" w:rsidRDefault="000915BE" w:rsidP="00AD774D">
      <w:pPr>
        <w:tabs>
          <w:tab w:val="left" w:pos="2010"/>
        </w:tabs>
        <w:rPr>
          <w:rFonts w:ascii="Times New Roman" w:eastAsia="Times New Roman" w:hAnsi="Times New Roman"/>
          <w:b/>
          <w:sz w:val="24"/>
          <w:szCs w:val="24"/>
        </w:rPr>
      </w:pPr>
    </w:p>
    <w:p w:rsidR="00AD774D" w:rsidRDefault="006843F3" w:rsidP="00084CCC">
      <w:pPr>
        <w:tabs>
          <w:tab w:val="left" w:pos="2010"/>
        </w:tabs>
        <w:jc w:val="both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>4</w:t>
      </w:r>
      <w:r w:rsidR="00846BDA">
        <w:rPr>
          <w:rFonts w:ascii="Times New Roman" w:eastAsia="Times New Roman" w:hAnsi="Times New Roman"/>
          <w:b/>
          <w:sz w:val="28"/>
          <w:szCs w:val="24"/>
        </w:rPr>
        <w:t>.2. Родительские собра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395"/>
        <w:gridCol w:w="1417"/>
        <w:gridCol w:w="2175"/>
        <w:gridCol w:w="1511"/>
      </w:tblGrid>
      <w:tr w:rsidR="00AD774D" w:rsidRPr="00F918B1" w:rsidTr="00846B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E4B39">
            <w:pPr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F918B1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ыпол.</w:t>
            </w:r>
          </w:p>
        </w:tc>
      </w:tr>
      <w:tr w:rsidR="00AD774D" w:rsidRPr="00F918B1" w:rsidTr="00846B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D50349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3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2242FF" w:rsidRDefault="00AD774D" w:rsidP="00BC6F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2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ие родительские собрания</w:t>
            </w:r>
            <w:r w:rsidR="003207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оводя</w:t>
            </w:r>
            <w:r w:rsidR="002242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ся согласно требованиям Роспотребнадзора в связи с пандемией коронавирусной инфекции</w:t>
            </w:r>
            <w:r w:rsidR="002242FF" w:rsidRPr="002242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242F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OVID</w:t>
            </w:r>
            <w:r w:rsidR="002242FF" w:rsidRPr="002242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2019</w:t>
            </w:r>
          </w:p>
        </w:tc>
      </w:tr>
      <w:tr w:rsidR="00AD774D" w:rsidRPr="00F918B1" w:rsidTr="00846B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706B68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B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D4AF9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Тема:  «Задачи воспитательно-образов</w:t>
            </w:r>
            <w:r w:rsidR="007373E8" w:rsidRPr="00FD4AF9">
              <w:rPr>
                <w:rFonts w:ascii="Times New Roman" w:hAnsi="Times New Roman" w:cs="Times New Roman"/>
                <w:sz w:val="24"/>
                <w:szCs w:val="24"/>
              </w:rPr>
              <w:t>ательной работы с детьми на 2020-2021</w:t>
            </w: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</w:t>
            </w:r>
          </w:p>
          <w:p w:rsidR="00AD774D" w:rsidRPr="00FD4AF9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Цель: ознакомление родителей о совместной деятельности  по воспитательно-образовательной работе с детьми на новый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D4AF9" w:rsidRDefault="00AD774D" w:rsidP="00AD77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AF9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  <w:p w:rsidR="00AD774D" w:rsidRPr="00FD4AF9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D4A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7373E8" w:rsidRPr="00FD4AF9">
              <w:rPr>
                <w:rFonts w:ascii="Times New Roman" w:eastAsia="Times New Roman" w:hAnsi="Times New Roman"/>
                <w:sz w:val="24"/>
                <w:szCs w:val="24"/>
              </w:rPr>
              <w:t>020</w:t>
            </w:r>
            <w:r w:rsidRPr="00FD4AF9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634320" w:rsidRPr="00FD4AF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D4AF9" w:rsidRDefault="00AD774D" w:rsidP="00756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AF9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8B3FA9" w:rsidRPr="00FD4AF9" w:rsidRDefault="008B3FA9" w:rsidP="008B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D4AF9">
              <w:rPr>
                <w:rFonts w:ascii="Times New Roman" w:hAnsi="Times New Roman" w:cs="Times New Roman"/>
                <w:sz w:val="24"/>
                <w:szCs w:val="28"/>
              </w:rPr>
              <w:t>Старший</w:t>
            </w:r>
          </w:p>
          <w:p w:rsidR="00AD774D" w:rsidRPr="00FD4AF9" w:rsidRDefault="008B3FA9" w:rsidP="008B3F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D4AF9"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F918B1" w:rsidTr="00846B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706B68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06B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D4AF9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D4AF9">
              <w:rPr>
                <w:rFonts w:ascii="Times New Roman" w:hAnsi="Times New Roman" w:cs="Times New Roman"/>
                <w:sz w:val="24"/>
                <w:szCs w:val="28"/>
              </w:rPr>
              <w:t>Тема:  «</w:t>
            </w:r>
            <w:r w:rsidR="00371DAD" w:rsidRPr="00FD4AF9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r w:rsidR="000B6D67" w:rsidRPr="00FD4AF9">
              <w:rPr>
                <w:rFonts w:ascii="Times New Roman" w:hAnsi="Times New Roman" w:cs="Times New Roman"/>
                <w:sz w:val="24"/>
                <w:szCs w:val="28"/>
              </w:rPr>
              <w:t>кануне лета</w:t>
            </w:r>
            <w:r w:rsidRPr="00FD4AF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AD774D" w:rsidRPr="00FD4AF9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D4AF9">
              <w:rPr>
                <w:rFonts w:ascii="Times New Roman" w:hAnsi="Times New Roman" w:cs="Times New Roman"/>
                <w:sz w:val="24"/>
                <w:szCs w:val="28"/>
              </w:rPr>
              <w:t>Цель: подведение итогов  совместной работы  за учебный год. О  планах  на летний оздоровитель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D4AF9" w:rsidRDefault="00AD774D" w:rsidP="0037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4AF9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  <w:p w:rsidR="00AD774D" w:rsidRPr="00FD4AF9" w:rsidRDefault="007373E8" w:rsidP="0037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4AF9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="00AD774D" w:rsidRPr="00FD4AF9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D4AF9" w:rsidRDefault="00AD774D" w:rsidP="00756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AF9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  <w:p w:rsidR="0075600F" w:rsidRPr="00FD4AF9" w:rsidRDefault="0075600F" w:rsidP="00756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D4AF9">
              <w:rPr>
                <w:rFonts w:ascii="Times New Roman" w:hAnsi="Times New Roman" w:cs="Times New Roman"/>
                <w:sz w:val="24"/>
                <w:szCs w:val="28"/>
              </w:rPr>
              <w:t>Старший</w:t>
            </w:r>
          </w:p>
          <w:p w:rsidR="00AD774D" w:rsidRPr="00FD4AF9" w:rsidRDefault="0075600F" w:rsidP="007560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D4AF9"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F918B1" w:rsidTr="00846B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706B68" w:rsidRDefault="00D225E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76" w:rsidRPr="00FD4AF9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FD4AF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Групповые</w:t>
            </w:r>
            <w:r w:rsidR="00AD7876" w:rsidRPr="00FD4AF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 </w:t>
            </w:r>
            <w:r w:rsidRPr="00FD4AF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родительские собрания</w:t>
            </w:r>
          </w:p>
        </w:tc>
      </w:tr>
      <w:tr w:rsidR="00AD774D" w:rsidRPr="00F918B1" w:rsidTr="00846B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706B68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D4AF9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D4AF9">
              <w:rPr>
                <w:rFonts w:ascii="Times New Roman" w:hAnsi="Times New Roman" w:cs="Times New Roman"/>
                <w:sz w:val="24"/>
                <w:szCs w:val="28"/>
              </w:rPr>
              <w:t>(по плану работы с родителя</w:t>
            </w:r>
            <w:r w:rsidR="004A0427" w:rsidRPr="00FD4AF9">
              <w:rPr>
                <w:rFonts w:ascii="Times New Roman" w:hAnsi="Times New Roman" w:cs="Times New Roman"/>
                <w:sz w:val="24"/>
                <w:szCs w:val="28"/>
              </w:rPr>
              <w:t>ми</w:t>
            </w:r>
            <w:r w:rsidRPr="00FD4AF9">
              <w:rPr>
                <w:rFonts w:ascii="Times New Roman" w:hAnsi="Times New Roman" w:cs="Times New Roman"/>
                <w:sz w:val="24"/>
                <w:szCs w:val="28"/>
              </w:rPr>
              <w:t xml:space="preserve">  возрастных груп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D4AF9" w:rsidRDefault="00AD774D" w:rsidP="0037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D4AF9" w:rsidRDefault="00371DAD" w:rsidP="00084C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AF9"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7876" w:rsidRDefault="002242FF" w:rsidP="00084CCC">
      <w:pPr>
        <w:pStyle w:val="aa"/>
        <w:tabs>
          <w:tab w:val="left" w:pos="9072"/>
        </w:tabs>
        <w:rPr>
          <w:rFonts w:ascii="Times New Roman" w:hAnsi="Times New Roman" w:cs="Times New Roman"/>
          <w:b/>
          <w:sz w:val="28"/>
        </w:rPr>
      </w:pPr>
      <w:r w:rsidRPr="002242FF">
        <w:rPr>
          <w:rFonts w:ascii="Times New Roman" w:hAnsi="Times New Roman" w:cs="Times New Roman"/>
          <w:b/>
          <w:sz w:val="28"/>
          <w:szCs w:val="24"/>
        </w:rPr>
        <w:lastRenderedPageBreak/>
        <w:t>4</w:t>
      </w:r>
      <w:r w:rsidR="00AD774D" w:rsidRPr="00360280">
        <w:rPr>
          <w:rFonts w:ascii="Times New Roman" w:hAnsi="Times New Roman" w:cs="Times New Roman"/>
          <w:b/>
          <w:sz w:val="28"/>
          <w:szCs w:val="24"/>
        </w:rPr>
        <w:t>.</w:t>
      </w:r>
      <w:r w:rsidR="00AD7876">
        <w:rPr>
          <w:rFonts w:ascii="Times New Roman" w:hAnsi="Times New Roman" w:cs="Times New Roman"/>
          <w:b/>
          <w:sz w:val="28"/>
          <w:szCs w:val="24"/>
        </w:rPr>
        <w:t>3</w:t>
      </w:r>
      <w:r w:rsidR="00AD774D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AD774D" w:rsidRPr="00BF5EC5">
        <w:rPr>
          <w:rFonts w:ascii="Times New Roman" w:hAnsi="Times New Roman" w:cs="Times New Roman"/>
          <w:b/>
          <w:sz w:val="28"/>
        </w:rPr>
        <w:t>Стендовая информаци</w:t>
      </w:r>
      <w:r w:rsidR="00846BDA">
        <w:rPr>
          <w:rFonts w:ascii="Times New Roman" w:hAnsi="Times New Roman" w:cs="Times New Roman"/>
          <w:b/>
          <w:sz w:val="28"/>
        </w:rPr>
        <w:t>я для родителей от специалистов</w:t>
      </w:r>
    </w:p>
    <w:p w:rsidR="003207AE" w:rsidRPr="00AD7876" w:rsidRDefault="003207AE" w:rsidP="003207AE">
      <w:pPr>
        <w:pStyle w:val="aa"/>
        <w:tabs>
          <w:tab w:val="left" w:pos="9072"/>
        </w:tabs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677"/>
        <w:gridCol w:w="1447"/>
        <w:gridCol w:w="2268"/>
        <w:gridCol w:w="1417"/>
      </w:tblGrid>
      <w:tr w:rsidR="00AD774D" w:rsidRPr="00F918B1" w:rsidTr="00846B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F918B1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ыпол.</w:t>
            </w:r>
          </w:p>
        </w:tc>
      </w:tr>
      <w:tr w:rsidR="000F0DBA" w:rsidRPr="00BF5EC5" w:rsidTr="000F0DBA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A" w:rsidRPr="00F63FDD" w:rsidRDefault="000F0DBA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F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A" w:rsidRPr="00FD4AF9" w:rsidRDefault="000F0DBA" w:rsidP="00A543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D4AF9">
              <w:rPr>
                <w:rFonts w:ascii="Times New Roman" w:hAnsi="Times New Roman" w:cs="Times New Roman"/>
                <w:sz w:val="24"/>
                <w:szCs w:val="28"/>
              </w:rPr>
              <w:t xml:space="preserve">Трудности адаптации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A" w:rsidRPr="00FD4AF9" w:rsidRDefault="000F0DBA" w:rsidP="00A54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4AF9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:rsidR="000F0DBA" w:rsidRPr="00FD4AF9" w:rsidRDefault="000F0DBA" w:rsidP="00A54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D4AF9">
              <w:rPr>
                <w:rFonts w:ascii="Times New Roman" w:hAnsi="Times New Roman" w:cs="Times New Roman"/>
                <w:sz w:val="24"/>
                <w:szCs w:val="28"/>
              </w:rPr>
              <w:t>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A" w:rsidRPr="00FD4AF9" w:rsidRDefault="000F0DBA" w:rsidP="00A54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D4AF9"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A" w:rsidRPr="00BF5EC5" w:rsidRDefault="000F0DBA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0DBA" w:rsidRPr="00BF5EC5" w:rsidTr="003207AE">
        <w:trPr>
          <w:trHeight w:val="11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A" w:rsidRPr="00F63FDD" w:rsidRDefault="000F0DBA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A" w:rsidRPr="00FD4AF9" w:rsidRDefault="000F0DBA" w:rsidP="00AD7876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</w:pPr>
            <w:r w:rsidRPr="00FD4AF9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Значение детских прививок</w:t>
            </w:r>
            <w:r w:rsidR="003207AE" w:rsidRPr="00FD4AF9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, о вакцинации против коронавирусной инфекц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A" w:rsidRPr="00FD4AF9" w:rsidRDefault="000F0DBA" w:rsidP="00AD7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D4AF9">
              <w:rPr>
                <w:rFonts w:ascii="Times New Roman" w:eastAsia="Times New Roman" w:hAnsi="Times New Roman"/>
                <w:sz w:val="24"/>
                <w:szCs w:val="28"/>
              </w:rPr>
              <w:t xml:space="preserve">Сентябрь </w:t>
            </w:r>
          </w:p>
          <w:p w:rsidR="000F0DBA" w:rsidRPr="00FD4AF9" w:rsidRDefault="000F0DBA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4AF9">
              <w:rPr>
                <w:rFonts w:ascii="Times New Roman" w:eastAsia="Times New Roman" w:hAnsi="Times New Roman"/>
                <w:sz w:val="24"/>
                <w:szCs w:val="28"/>
              </w:rPr>
              <w:t>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A" w:rsidRPr="00FD4AF9" w:rsidRDefault="000F0DBA" w:rsidP="00AD774D">
            <w:pPr>
              <w:pStyle w:val="aa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FD4AF9">
              <w:rPr>
                <w:rFonts w:ascii="Times New Roman" w:hAnsi="Times New Roman" w:cs="Times New Roman"/>
                <w:szCs w:val="28"/>
              </w:rPr>
              <w:t>Медсестра</w:t>
            </w:r>
          </w:p>
          <w:p w:rsidR="000F0DBA" w:rsidRPr="00FD4AF9" w:rsidRDefault="000F0DBA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A" w:rsidRPr="00BF5EC5" w:rsidRDefault="000F0DBA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0DBA" w:rsidRPr="00BF5EC5" w:rsidTr="003207AE">
        <w:trPr>
          <w:trHeight w:val="8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A" w:rsidRPr="00F63FDD" w:rsidRDefault="003207AE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A" w:rsidRPr="00FD4AF9" w:rsidRDefault="000F0DBA" w:rsidP="005666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D4AF9">
              <w:rPr>
                <w:rFonts w:ascii="Times New Roman" w:hAnsi="Times New Roman" w:cs="Times New Roman"/>
                <w:sz w:val="24"/>
              </w:rPr>
              <w:t>Правильное питание детей дошкольного возраста</w:t>
            </w:r>
            <w:r w:rsidR="003207AE" w:rsidRPr="00FD4AF9">
              <w:rPr>
                <w:rFonts w:ascii="Times New Roman" w:hAnsi="Times New Roman" w:cs="Times New Roman"/>
                <w:sz w:val="24"/>
              </w:rPr>
              <w:t>, соблюдение КГН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A" w:rsidRPr="00FD4AF9" w:rsidRDefault="000F0DBA" w:rsidP="00F57EFB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4AF9">
              <w:rPr>
                <w:rFonts w:ascii="Times New Roman" w:hAnsi="Times New Roman" w:cs="Times New Roman"/>
                <w:sz w:val="24"/>
                <w:szCs w:val="28"/>
              </w:rPr>
              <w:t>Октябрь  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A" w:rsidRPr="00FD4AF9" w:rsidRDefault="003207AE" w:rsidP="003207AE">
            <w:pPr>
              <w:pStyle w:val="aa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FD4AF9">
              <w:rPr>
                <w:rFonts w:ascii="Times New Roman" w:hAnsi="Times New Roman" w:cs="Times New Roman"/>
                <w:szCs w:val="28"/>
              </w:rPr>
              <w:t>М</w:t>
            </w:r>
            <w:r w:rsidR="000F0DBA" w:rsidRPr="00FD4AF9">
              <w:rPr>
                <w:rFonts w:ascii="Times New Roman" w:hAnsi="Times New Roman" w:cs="Times New Roman"/>
                <w:szCs w:val="28"/>
              </w:rPr>
              <w:t>едсестр</w:t>
            </w:r>
            <w:r w:rsidRPr="00FD4AF9"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A" w:rsidRPr="00BF5EC5" w:rsidRDefault="000F0DBA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0DBA" w:rsidRPr="00BF5EC5" w:rsidTr="003207AE">
        <w:trPr>
          <w:trHeight w:val="7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A" w:rsidRPr="00F63FDD" w:rsidRDefault="003207AE" w:rsidP="00C4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A" w:rsidRPr="00FD4AF9" w:rsidRDefault="009A6E17" w:rsidP="00F57E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D4AF9">
              <w:rPr>
                <w:rFonts w:ascii="Times New Roman" w:hAnsi="Times New Roman" w:cs="Times New Roman"/>
                <w:sz w:val="24"/>
                <w:szCs w:val="28"/>
              </w:rPr>
              <w:t>Авторитет родителей в воспитании дете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A" w:rsidRPr="00FD4AF9" w:rsidRDefault="000F0DBA" w:rsidP="00F5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4AF9">
              <w:rPr>
                <w:rFonts w:ascii="Times New Roman" w:hAnsi="Times New Roman" w:cs="Times New Roman"/>
                <w:sz w:val="24"/>
                <w:szCs w:val="28"/>
              </w:rPr>
              <w:t xml:space="preserve">Декабрь </w:t>
            </w:r>
          </w:p>
          <w:p w:rsidR="000F0DBA" w:rsidRPr="00FD4AF9" w:rsidRDefault="000F0DBA" w:rsidP="00F5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D4AF9">
              <w:rPr>
                <w:rFonts w:ascii="Times New Roman" w:hAnsi="Times New Roman" w:cs="Times New Roman"/>
                <w:sz w:val="24"/>
                <w:szCs w:val="28"/>
              </w:rPr>
              <w:t>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A" w:rsidRPr="00FD4AF9" w:rsidRDefault="000F0DBA" w:rsidP="00F5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D4AF9">
              <w:rPr>
                <w:rFonts w:ascii="Times New Roman" w:hAnsi="Times New Roman" w:cs="Times New Roman"/>
                <w:sz w:val="24"/>
                <w:szCs w:val="28"/>
              </w:rPr>
              <w:t>Социальный педаг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A" w:rsidRPr="00BF5EC5" w:rsidRDefault="000F0DBA" w:rsidP="00C452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0DBA" w:rsidRPr="00BF5EC5" w:rsidTr="00846B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A" w:rsidRPr="00F63FDD" w:rsidRDefault="003207AE" w:rsidP="00C4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A" w:rsidRPr="00FD4AF9" w:rsidRDefault="000F0DBA" w:rsidP="00AE4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D4AF9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Советы    родителям «Как готовить детей к школе?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A" w:rsidRPr="00FD4AF9" w:rsidRDefault="000F0DBA" w:rsidP="00F5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4AF9"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  <w:p w:rsidR="000F0DBA" w:rsidRPr="00FD4AF9" w:rsidRDefault="000F0DBA" w:rsidP="00F5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4AF9">
              <w:rPr>
                <w:rFonts w:ascii="Times New Roman" w:hAnsi="Times New Roman" w:cs="Times New Roman"/>
                <w:sz w:val="24"/>
                <w:szCs w:val="28"/>
              </w:rPr>
              <w:t>2021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A" w:rsidRPr="00FD4AF9" w:rsidRDefault="000F0DBA" w:rsidP="00F5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4AF9"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A" w:rsidRPr="00BF5EC5" w:rsidRDefault="000F0DBA" w:rsidP="00C452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84CCC" w:rsidRDefault="0091231F" w:rsidP="00892B1B">
      <w:pPr>
        <w:tabs>
          <w:tab w:val="left" w:pos="201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</w:t>
      </w:r>
    </w:p>
    <w:p w:rsidR="00AD774D" w:rsidRPr="00EA7533" w:rsidRDefault="006843F3" w:rsidP="00084CCC">
      <w:pPr>
        <w:tabs>
          <w:tab w:val="left" w:pos="2010"/>
        </w:tabs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</w:t>
      </w:r>
      <w:r w:rsidR="00AD774D" w:rsidRPr="00EA7533">
        <w:rPr>
          <w:rFonts w:ascii="Times New Roman" w:hAnsi="Times New Roman" w:cs="Times New Roman"/>
          <w:b/>
          <w:sz w:val="28"/>
          <w:szCs w:val="24"/>
        </w:rPr>
        <w:t>.</w:t>
      </w:r>
      <w:r w:rsidR="00D225E7">
        <w:rPr>
          <w:rFonts w:ascii="Times New Roman" w:hAnsi="Times New Roman" w:cs="Times New Roman"/>
          <w:b/>
          <w:sz w:val="28"/>
          <w:szCs w:val="24"/>
        </w:rPr>
        <w:t>4</w:t>
      </w:r>
      <w:r w:rsidR="00AD774D" w:rsidRPr="00EA7533">
        <w:rPr>
          <w:rFonts w:ascii="Times New Roman" w:hAnsi="Times New Roman" w:cs="Times New Roman"/>
          <w:b/>
          <w:sz w:val="28"/>
          <w:szCs w:val="24"/>
        </w:rPr>
        <w:t>. Совместные мероприятия</w:t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677"/>
        <w:gridCol w:w="1701"/>
        <w:gridCol w:w="2014"/>
        <w:gridCol w:w="1417"/>
      </w:tblGrid>
      <w:tr w:rsidR="00AD774D" w:rsidRPr="00F918B1" w:rsidTr="00FD4A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F918B1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ыпол.</w:t>
            </w:r>
          </w:p>
        </w:tc>
      </w:tr>
      <w:tr w:rsidR="00AD774D" w:rsidRPr="00FD4AF9" w:rsidTr="00FD4AF9">
        <w:trPr>
          <w:trHeight w:val="1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4D" w:rsidRPr="00FD4AF9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D4AF9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eastAsia="Times New Roman" w:hAnsi="Times New Roman"/>
                <w:sz w:val="24"/>
                <w:szCs w:val="24"/>
              </w:rPr>
              <w:t>«День  знани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4D" w:rsidRPr="00FD4AF9" w:rsidRDefault="00AD774D" w:rsidP="00FD4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74D" w:rsidRPr="00FD4AF9" w:rsidRDefault="00AD774D" w:rsidP="00FD4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D774D" w:rsidRPr="00FD4AF9" w:rsidRDefault="007373E8" w:rsidP="00FD4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D774D" w:rsidRPr="00FD4A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D774D" w:rsidRPr="00FD4AF9" w:rsidRDefault="00AD774D" w:rsidP="00FD4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4D" w:rsidRPr="00FD4AF9" w:rsidRDefault="00FD4AF9" w:rsidP="00FD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Родительский</w:t>
            </w:r>
            <w:r w:rsidR="00AD774D" w:rsidRPr="00FD4AF9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D4AF9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7AF" w:rsidRPr="00FD4AF9" w:rsidTr="00FD4AF9">
        <w:trPr>
          <w:trHeight w:val="56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7AF" w:rsidRPr="00FD4AF9" w:rsidRDefault="00CF47AF" w:rsidP="00FD4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7AF" w:rsidRPr="00FD4AF9" w:rsidRDefault="00CF47AF" w:rsidP="00AD77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AF9">
              <w:rPr>
                <w:rFonts w:ascii="Times New Roman" w:eastAsia="Times New Roman" w:hAnsi="Times New Roman"/>
                <w:sz w:val="24"/>
                <w:szCs w:val="24"/>
              </w:rPr>
              <w:t>День  чеченской женщин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7AF" w:rsidRPr="00FD4AF9" w:rsidRDefault="00CF47A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7AF" w:rsidRPr="00FD4AF9" w:rsidRDefault="00CF47AF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7AF" w:rsidRPr="00FD4AF9" w:rsidRDefault="00CF47AF" w:rsidP="00AD7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74D" w:rsidRPr="00FD4AF9" w:rsidTr="00FD4AF9">
        <w:trPr>
          <w:trHeight w:val="82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74D" w:rsidRPr="00FD4AF9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D4AF9" w:rsidRDefault="00AD774D" w:rsidP="00AD77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AF9">
              <w:rPr>
                <w:rFonts w:ascii="Times New Roman" w:eastAsia="Times New Roman" w:hAnsi="Times New Roman"/>
                <w:sz w:val="24"/>
                <w:szCs w:val="24"/>
              </w:rPr>
              <w:t>День воспитателя и работников дошкольного учреждения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74D" w:rsidRPr="00FD4AF9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74D" w:rsidRPr="00FD4AF9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74D" w:rsidRPr="00FD4AF9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F6" w:rsidRPr="00FD4AF9" w:rsidTr="00FD4AF9">
        <w:trPr>
          <w:trHeight w:val="64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600F6" w:rsidRPr="00FD4AF9" w:rsidRDefault="001600F6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0F6" w:rsidRPr="00FD4AF9" w:rsidRDefault="001600F6" w:rsidP="00AD77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AF9">
              <w:rPr>
                <w:rFonts w:ascii="Times New Roman" w:eastAsia="Times New Roman" w:hAnsi="Times New Roman"/>
                <w:sz w:val="24"/>
                <w:szCs w:val="24"/>
              </w:rPr>
              <w:t>«В гости осень к нам пришла…!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600F6" w:rsidRPr="00FD4AF9" w:rsidRDefault="001600F6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600F6" w:rsidRPr="00FD4AF9" w:rsidRDefault="007373E8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600F6" w:rsidRPr="00FD4A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0F6" w:rsidRPr="00FD4AF9" w:rsidRDefault="001600F6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0F6" w:rsidRPr="00FD4AF9" w:rsidRDefault="00FD4AF9" w:rsidP="00320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</w:t>
            </w:r>
            <w:r w:rsidR="001600F6" w:rsidRPr="00FD4AF9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0F6" w:rsidRPr="00FD4AF9" w:rsidRDefault="001600F6" w:rsidP="00AD7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F6" w:rsidRPr="00FD4AF9" w:rsidTr="00FD4AF9">
        <w:trPr>
          <w:trHeight w:val="623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600F6" w:rsidRPr="00FD4AF9" w:rsidRDefault="001600F6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F6" w:rsidRPr="00FD4AF9" w:rsidRDefault="001600F6" w:rsidP="00AD77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F6" w:rsidRPr="00FD4AF9" w:rsidRDefault="001600F6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600F6" w:rsidRPr="00FD4AF9" w:rsidRDefault="001600F6" w:rsidP="0073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73E8" w:rsidRPr="00FD4AF9"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0F6" w:rsidRPr="00FD4AF9" w:rsidRDefault="001600F6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0F6" w:rsidRPr="00FD4AF9" w:rsidRDefault="001600F6" w:rsidP="00AD7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F6" w:rsidRPr="00FD4AF9" w:rsidTr="00FD4AF9">
        <w:trPr>
          <w:trHeight w:val="43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600F6" w:rsidRPr="00FD4AF9" w:rsidRDefault="001600F6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F6" w:rsidRPr="00FD4AF9" w:rsidRDefault="001600F6" w:rsidP="00AD77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AF9">
              <w:rPr>
                <w:rFonts w:ascii="Times New Roman" w:eastAsia="Times New Roman" w:hAnsi="Times New Roman"/>
                <w:sz w:val="24"/>
                <w:szCs w:val="24"/>
              </w:rPr>
              <w:t>«Вот идет Новый год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F6" w:rsidRPr="00FD4AF9" w:rsidRDefault="001600F6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600F6" w:rsidRPr="00FD4AF9" w:rsidRDefault="001600F6" w:rsidP="0073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73E8" w:rsidRPr="00FD4A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0F6" w:rsidRPr="00FD4AF9" w:rsidRDefault="001600F6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F6" w:rsidRPr="00FD4AF9" w:rsidRDefault="001600F6" w:rsidP="00AD7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F6" w:rsidRPr="00FD4AF9" w:rsidTr="00FD4AF9">
        <w:trPr>
          <w:trHeight w:val="606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600F6" w:rsidRPr="00FD4AF9" w:rsidRDefault="001600F6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F6" w:rsidRPr="00FD4AF9" w:rsidRDefault="001600F6" w:rsidP="00AD77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AF9">
              <w:rPr>
                <w:rFonts w:ascii="Times New Roman" w:eastAsia="Times New Roman" w:hAnsi="Times New Roman"/>
                <w:sz w:val="24"/>
                <w:szCs w:val="24"/>
              </w:rPr>
              <w:t>«День  защитников  Отечества»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F6" w:rsidRPr="00FD4AF9" w:rsidRDefault="001600F6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1600F6" w:rsidRPr="00FD4AF9" w:rsidRDefault="007373E8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600F6" w:rsidRPr="00FD4A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0F6" w:rsidRPr="00FD4AF9" w:rsidRDefault="00FD4AF9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Родительский</w:t>
            </w:r>
            <w:r w:rsidR="001600F6" w:rsidRPr="00FD4AF9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0F6" w:rsidRPr="00FD4AF9" w:rsidRDefault="001600F6" w:rsidP="00AD7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F6" w:rsidRPr="00FD4AF9" w:rsidTr="00FD4AF9">
        <w:trPr>
          <w:trHeight w:val="299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600F6" w:rsidRPr="00FD4AF9" w:rsidRDefault="001600F6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F6" w:rsidRPr="00FD4AF9" w:rsidRDefault="001600F6" w:rsidP="00AD77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AF9">
              <w:rPr>
                <w:rFonts w:ascii="Times New Roman" w:eastAsia="Times New Roman" w:hAnsi="Times New Roman"/>
                <w:sz w:val="24"/>
                <w:szCs w:val="24"/>
              </w:rPr>
              <w:t>«8 Марта –мамин  празд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0F6" w:rsidRPr="00FD4AF9" w:rsidRDefault="001600F6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1600F6" w:rsidRPr="00FD4AF9" w:rsidRDefault="007373E8" w:rsidP="00AD7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 xml:space="preserve">   2021</w:t>
            </w:r>
            <w:r w:rsidR="001600F6" w:rsidRPr="00FD4A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F6" w:rsidRPr="00FD4AF9" w:rsidRDefault="001600F6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F6" w:rsidRPr="00FD4AF9" w:rsidRDefault="001600F6" w:rsidP="00AD7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74D" w:rsidRPr="00FD4AF9" w:rsidTr="00FD4AF9">
        <w:trPr>
          <w:trHeight w:val="299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Pr="00FD4AF9" w:rsidRDefault="00D225E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D4AF9" w:rsidRDefault="00AD774D" w:rsidP="00AD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Мероприятие,  посвященное  Дню  чеченского 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D4AF9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D774D" w:rsidRPr="00FD4AF9" w:rsidRDefault="007373E8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D774D" w:rsidRPr="00FD4A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34320" w:rsidRPr="00FD4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D4AF9" w:rsidRDefault="00FD4AF9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Родительский</w:t>
            </w:r>
            <w:r w:rsidR="00AD774D" w:rsidRPr="00FD4AF9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D4AF9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B02" w:rsidRPr="00FD4AF9" w:rsidTr="00FD4AF9">
        <w:trPr>
          <w:trHeight w:val="4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47B02" w:rsidRPr="00FD4AF9" w:rsidRDefault="00847B02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02" w:rsidRPr="00FD4AF9" w:rsidRDefault="00847B02" w:rsidP="00AD77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AF9">
              <w:rPr>
                <w:rFonts w:ascii="Times New Roman" w:eastAsia="Times New Roman" w:hAnsi="Times New Roman"/>
                <w:sz w:val="24"/>
                <w:szCs w:val="24"/>
              </w:rPr>
              <w:t>День  Победы</w:t>
            </w:r>
          </w:p>
          <w:p w:rsidR="00847B02" w:rsidRPr="00FD4AF9" w:rsidRDefault="00847B02" w:rsidP="00960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B02" w:rsidRPr="00FD4AF9" w:rsidRDefault="00847B02" w:rsidP="00FD4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47B02" w:rsidRPr="00FD4AF9" w:rsidRDefault="00847B02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B02" w:rsidRPr="00FD4AF9" w:rsidRDefault="00FD4AF9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</w:t>
            </w:r>
            <w:r w:rsidR="00847B02" w:rsidRPr="00FD4AF9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B02" w:rsidRPr="00FD4AF9" w:rsidRDefault="00847B02" w:rsidP="00AD7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B02" w:rsidRPr="00FD4AF9" w:rsidTr="00FD4AF9">
        <w:trPr>
          <w:trHeight w:val="11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47B02" w:rsidRPr="00FD4AF9" w:rsidRDefault="00FD4AF9" w:rsidP="0084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02" w:rsidRPr="00FD4AF9" w:rsidRDefault="00847B02" w:rsidP="00847B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Мероприятия , приуроченные ко Дню празднования Ураза-байр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B02" w:rsidRPr="00FD4AF9" w:rsidRDefault="00FD4AF9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Согласно датам мусульманского календаря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B02" w:rsidRPr="00FD4AF9" w:rsidRDefault="00FD4AF9" w:rsidP="0084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B02" w:rsidRPr="00FD4AF9" w:rsidRDefault="00847B02" w:rsidP="00847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B02" w:rsidRPr="00FD4AF9" w:rsidTr="00FD4AF9">
        <w:trPr>
          <w:trHeight w:val="1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47B02" w:rsidRPr="00FD4AF9" w:rsidRDefault="00FD4AF9" w:rsidP="0084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02" w:rsidRPr="00FD4AF9" w:rsidRDefault="00847B02" w:rsidP="00847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Мероприятия , приуроченные ко Дню празднования Курбан-байра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B02" w:rsidRPr="00FD4AF9" w:rsidRDefault="00847B02" w:rsidP="0084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B02" w:rsidRPr="00FD4AF9" w:rsidRDefault="00847B02" w:rsidP="0084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B02" w:rsidRPr="00FD4AF9" w:rsidRDefault="00847B02" w:rsidP="00847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B02" w:rsidRPr="00FD4AF9" w:rsidTr="00FD4AF9">
        <w:trPr>
          <w:trHeight w:val="16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47B02" w:rsidRPr="00FD4AF9" w:rsidRDefault="00FD4AF9" w:rsidP="0084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02" w:rsidRPr="00FD4AF9" w:rsidRDefault="00847B02" w:rsidP="00847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День Ашу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B02" w:rsidRPr="00FD4AF9" w:rsidRDefault="00847B02" w:rsidP="0084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B02" w:rsidRPr="00FD4AF9" w:rsidRDefault="00847B02" w:rsidP="0084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B02" w:rsidRPr="00FD4AF9" w:rsidRDefault="00847B02" w:rsidP="00847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B02" w:rsidRPr="00FD4AF9" w:rsidTr="00FD4AF9">
        <w:trPr>
          <w:trHeight w:val="14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47B02" w:rsidRPr="00FD4AF9" w:rsidRDefault="00FD4AF9" w:rsidP="0084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02" w:rsidRPr="00FD4AF9" w:rsidRDefault="00847B02" w:rsidP="00847B0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День рождения Пророка-Мухаммада (с.а.с.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B02" w:rsidRPr="00FD4AF9" w:rsidRDefault="00847B02" w:rsidP="0084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B02" w:rsidRPr="00FD4AF9" w:rsidRDefault="00847B02" w:rsidP="0084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B02" w:rsidRPr="00FD4AF9" w:rsidRDefault="00847B02" w:rsidP="00847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B02" w:rsidRPr="00FD4AF9" w:rsidTr="00FD4AF9">
        <w:trPr>
          <w:trHeight w:val="56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47B02" w:rsidRPr="00FD4AF9" w:rsidRDefault="00847B02" w:rsidP="0084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AF9" w:rsidRPr="00FD4A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02" w:rsidRPr="00FD4AF9" w:rsidRDefault="00847B02" w:rsidP="00847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AF9">
              <w:rPr>
                <w:rFonts w:ascii="Times New Roman" w:eastAsia="Times New Roman" w:hAnsi="Times New Roman"/>
                <w:sz w:val="24"/>
                <w:szCs w:val="24"/>
              </w:rPr>
              <w:t>Выпускной  ба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02" w:rsidRPr="00FD4AF9" w:rsidRDefault="00847B02" w:rsidP="0084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02" w:rsidRPr="00FD4AF9" w:rsidRDefault="00847B02" w:rsidP="0084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02" w:rsidRPr="00FD4AF9" w:rsidRDefault="00847B02" w:rsidP="00847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74D" w:rsidRPr="00FD4AF9" w:rsidRDefault="00AD774D" w:rsidP="00AD77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B1B" w:rsidRDefault="00892B1B" w:rsidP="00892B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774D" w:rsidRPr="00960299" w:rsidRDefault="00AD774D" w:rsidP="00892B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0D2F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B0D2F">
        <w:rPr>
          <w:rFonts w:ascii="Times New Roman" w:eastAsia="Times New Roman" w:hAnsi="Times New Roman" w:cs="Times New Roman"/>
          <w:b/>
          <w:sz w:val="28"/>
          <w:szCs w:val="28"/>
        </w:rPr>
        <w:t xml:space="preserve">  БЛОК</w:t>
      </w:r>
      <w:r w:rsidRPr="003B0D2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B0D2F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О-ХОЗЯЙСТВЕННАЯ РАБОТА.</w:t>
      </w:r>
    </w:p>
    <w:p w:rsidR="00892B1B" w:rsidRDefault="00892B1B" w:rsidP="00892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247B" w:rsidRDefault="00846BDA" w:rsidP="00892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1. Планирование деятельности</w:t>
      </w:r>
    </w:p>
    <w:p w:rsidR="008F45E4" w:rsidRDefault="008F45E4" w:rsidP="00892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10207" w:type="dxa"/>
        <w:tblInd w:w="-176" w:type="dxa"/>
        <w:tblLayout w:type="fixed"/>
        <w:tblLook w:val="04A0"/>
      </w:tblPr>
      <w:tblGrid>
        <w:gridCol w:w="1560"/>
        <w:gridCol w:w="5387"/>
        <w:gridCol w:w="3260"/>
      </w:tblGrid>
      <w:tr w:rsidR="008F45E4" w:rsidRPr="00F918B1" w:rsidTr="008F45E4">
        <w:tc>
          <w:tcPr>
            <w:tcW w:w="1560" w:type="dxa"/>
            <w:tcBorders>
              <w:bottom w:val="single" w:sz="4" w:space="0" w:color="auto"/>
            </w:tcBorders>
          </w:tcPr>
          <w:p w:rsidR="008F45E4" w:rsidRPr="00892B1B" w:rsidRDefault="008F45E4" w:rsidP="00A4539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B1B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8F45E4" w:rsidRPr="00892B1B" w:rsidRDefault="008F45E4" w:rsidP="00A453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2B1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Содержани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45E4" w:rsidRPr="00892B1B" w:rsidRDefault="008F45E4" w:rsidP="00A4539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B1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тветственные </w:t>
            </w:r>
          </w:p>
        </w:tc>
      </w:tr>
      <w:tr w:rsidR="008F45E4" w:rsidRPr="00F918B1" w:rsidTr="008F45E4">
        <w:trPr>
          <w:trHeight w:val="27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F45E4" w:rsidRPr="00FD4AF9" w:rsidRDefault="008F45E4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E4" w:rsidRPr="00FD4AF9" w:rsidRDefault="008F45E4" w:rsidP="007005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 xml:space="preserve">Охрана жизни и здоровья детей и сотрудников. 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8F45E4" w:rsidRPr="00FD4AF9" w:rsidRDefault="008F45E4" w:rsidP="004A0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</w:t>
            </w:r>
          </w:p>
          <w:p w:rsidR="008F45E4" w:rsidRPr="00FD4AF9" w:rsidRDefault="008F45E4" w:rsidP="004A0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8F45E4" w:rsidRPr="00F918B1" w:rsidTr="008F45E4">
        <w:trPr>
          <w:trHeight w:val="1020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F45E4" w:rsidRPr="00FD4AF9" w:rsidRDefault="008F45E4" w:rsidP="00A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Работа по благоустройству территории:</w:t>
            </w:r>
          </w:p>
          <w:p w:rsidR="008F45E4" w:rsidRPr="00FD4AF9" w:rsidRDefault="008F45E4" w:rsidP="00A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-обработка  цветников.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8F45E4" w:rsidRPr="00FD4AF9" w:rsidRDefault="008F45E4" w:rsidP="004A0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хозяйством</w:t>
            </w:r>
          </w:p>
        </w:tc>
      </w:tr>
      <w:tr w:rsidR="008F45E4" w:rsidRPr="00F918B1" w:rsidTr="008F45E4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8F45E4" w:rsidRPr="00FD4AF9" w:rsidRDefault="008F45E4" w:rsidP="00CF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 xml:space="preserve">Анализ маркировки мебели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45E4" w:rsidRPr="00FD4AF9" w:rsidRDefault="008F45E4" w:rsidP="004A0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F45E4" w:rsidRPr="00FD4AF9" w:rsidRDefault="008F45E4" w:rsidP="004A0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аведующий хозяйством</w:t>
            </w:r>
          </w:p>
        </w:tc>
      </w:tr>
      <w:tr w:rsidR="008F45E4" w:rsidRPr="00F918B1" w:rsidTr="008F45E4">
        <w:trPr>
          <w:trHeight w:val="645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Приказ по организации питания в ДОУ, назначение  ответственных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8F45E4" w:rsidRPr="00FD4AF9" w:rsidRDefault="008F45E4" w:rsidP="004A0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F45E4" w:rsidRPr="00FD4AF9" w:rsidRDefault="008F45E4" w:rsidP="004A0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5E4" w:rsidRPr="00F918B1" w:rsidTr="008F45E4">
        <w:trPr>
          <w:trHeight w:val="31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 xml:space="preserve">Рейд по проверке санитарного состояния групп 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8F45E4" w:rsidRPr="00FD4AF9" w:rsidRDefault="008F45E4" w:rsidP="00737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F45E4" w:rsidRPr="00FD4AF9" w:rsidRDefault="008F45E4" w:rsidP="00737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нская  </w:t>
            </w: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</w:tr>
      <w:tr w:rsidR="008F45E4" w:rsidRPr="00F918B1" w:rsidTr="008F45E4">
        <w:trPr>
          <w:trHeight w:val="630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Очистка дымоходов, проверка отопительной системы, состояния окон и двере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E4" w:rsidRPr="00FD4AF9" w:rsidRDefault="008F45E4" w:rsidP="000B7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хозяйством</w:t>
            </w:r>
          </w:p>
        </w:tc>
      </w:tr>
      <w:tr w:rsidR="008F45E4" w:rsidRPr="00F918B1" w:rsidTr="008F45E4">
        <w:trPr>
          <w:trHeight w:val="321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Обработка деревянных покрытий на крыше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8F45E4" w:rsidRPr="00FD4AF9" w:rsidRDefault="008F45E4" w:rsidP="000B7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хозяйством</w:t>
            </w:r>
          </w:p>
        </w:tc>
      </w:tr>
      <w:tr w:rsidR="008F45E4" w:rsidRPr="00F918B1" w:rsidTr="008F45E4">
        <w:tc>
          <w:tcPr>
            <w:tcW w:w="1560" w:type="dxa"/>
            <w:vMerge w:val="restart"/>
          </w:tcPr>
          <w:p w:rsidR="008F45E4" w:rsidRPr="00FD4AF9" w:rsidRDefault="008F45E4" w:rsidP="00A9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F45E4" w:rsidRPr="00FD4AF9" w:rsidRDefault="008F45E4" w:rsidP="00A95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Отчет ответственного  по ОТ –результаты обследования здания и помещений ДОУ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45E4" w:rsidRPr="00FD4AF9" w:rsidRDefault="008F45E4" w:rsidP="004A0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Ответственный  по ОТ</w:t>
            </w:r>
          </w:p>
        </w:tc>
      </w:tr>
      <w:tr w:rsidR="008F45E4" w:rsidRPr="00F918B1" w:rsidTr="008F45E4">
        <w:tc>
          <w:tcPr>
            <w:tcW w:w="1560" w:type="dxa"/>
            <w:vMerge/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Рейд по проверке санитарного состояния групп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45E4" w:rsidRPr="00FD4AF9" w:rsidRDefault="008F45E4" w:rsidP="004A0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F45E4" w:rsidRDefault="008F45E4" w:rsidP="004A0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нская</w:t>
            </w:r>
          </w:p>
          <w:p w:rsidR="008F45E4" w:rsidRPr="00FD4AF9" w:rsidRDefault="008F45E4" w:rsidP="004A0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</w:tr>
      <w:tr w:rsidR="008F45E4" w:rsidRPr="00F918B1" w:rsidTr="008F45E4">
        <w:tc>
          <w:tcPr>
            <w:tcW w:w="1560" w:type="dxa"/>
            <w:vMerge/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Инвентаризация в ДОУ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45E4" w:rsidRPr="00FD4AF9" w:rsidRDefault="008F45E4" w:rsidP="004A0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хозяйством</w:t>
            </w:r>
          </w:p>
        </w:tc>
      </w:tr>
      <w:tr w:rsidR="008F45E4" w:rsidRPr="00F918B1" w:rsidTr="008F45E4">
        <w:tc>
          <w:tcPr>
            <w:tcW w:w="1560" w:type="dxa"/>
            <w:vMerge w:val="restart"/>
          </w:tcPr>
          <w:p w:rsidR="008F45E4" w:rsidRPr="00FD4AF9" w:rsidRDefault="008F45E4" w:rsidP="00A9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F45E4" w:rsidRPr="00FD4AF9" w:rsidRDefault="008F45E4" w:rsidP="00A95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Работа по оформлению ДОУ к Новому году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8F45E4" w:rsidRPr="00FD4AF9" w:rsidRDefault="008F45E4" w:rsidP="004A0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F45E4" w:rsidRPr="00FD4AF9" w:rsidRDefault="008F45E4" w:rsidP="004A0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хозяйством</w:t>
            </w:r>
          </w:p>
        </w:tc>
      </w:tr>
      <w:tr w:rsidR="008F45E4" w:rsidRPr="00F918B1" w:rsidTr="008F45E4">
        <w:tc>
          <w:tcPr>
            <w:tcW w:w="1560" w:type="dxa"/>
            <w:vMerge/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Проверка освещения ДОУ, работа по замене электропроводки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8F45E4" w:rsidRPr="00FD4AF9" w:rsidRDefault="008F45E4" w:rsidP="004A0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5E4" w:rsidRPr="00F918B1" w:rsidTr="008F45E4">
        <w:tc>
          <w:tcPr>
            <w:tcW w:w="1560" w:type="dxa"/>
            <w:vMerge/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Разработка плана профилактических мероприятий по ОРЗ и гриппу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45E4" w:rsidRPr="00FD4AF9" w:rsidRDefault="008F45E4" w:rsidP="004A0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нская </w:t>
            </w: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</w:tr>
      <w:tr w:rsidR="008F45E4" w:rsidRPr="00F918B1" w:rsidTr="008F45E4">
        <w:tc>
          <w:tcPr>
            <w:tcW w:w="1560" w:type="dxa"/>
            <w:vMerge/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8F45E4" w:rsidRPr="00FD4AF9" w:rsidRDefault="008F45E4" w:rsidP="0078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 xml:space="preserve">Анализ накопительной ведо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тов питания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45E4" w:rsidRPr="00FD4AF9" w:rsidRDefault="008F45E4" w:rsidP="004A0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F45E4" w:rsidRPr="00FD4AF9" w:rsidRDefault="008F45E4" w:rsidP="00782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диетическая</w:t>
            </w:r>
          </w:p>
        </w:tc>
      </w:tr>
      <w:tr w:rsidR="008F45E4" w:rsidRPr="00F918B1" w:rsidTr="008F45E4">
        <w:trPr>
          <w:trHeight w:val="654"/>
        </w:trPr>
        <w:tc>
          <w:tcPr>
            <w:tcW w:w="1560" w:type="dxa"/>
            <w:vMerge w:val="restart"/>
          </w:tcPr>
          <w:p w:rsidR="008F45E4" w:rsidRPr="00FD4AF9" w:rsidRDefault="008F45E4" w:rsidP="00A9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F45E4" w:rsidRPr="00FD4AF9" w:rsidRDefault="008F45E4" w:rsidP="00A95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Проверка ответственного по ОТ по группам, на пищеблок, прачечную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45E4" w:rsidRPr="00FD4AF9" w:rsidRDefault="008F45E4" w:rsidP="004A0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Ответственный  по ОТ</w:t>
            </w:r>
          </w:p>
        </w:tc>
      </w:tr>
      <w:tr w:rsidR="008F45E4" w:rsidRPr="00F918B1" w:rsidTr="008F45E4">
        <w:tc>
          <w:tcPr>
            <w:tcW w:w="1560" w:type="dxa"/>
            <w:vMerge/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Работа в ДОУ по эстетике оформления помещений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45E4" w:rsidRPr="00FD4AF9" w:rsidRDefault="008F45E4" w:rsidP="004A0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F45E4" w:rsidRPr="00F918B1" w:rsidTr="008F45E4">
        <w:trPr>
          <w:trHeight w:val="375"/>
        </w:trPr>
        <w:tc>
          <w:tcPr>
            <w:tcW w:w="1560" w:type="dxa"/>
            <w:vMerge/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  <w:right w:val="single" w:sz="4" w:space="0" w:color="auto"/>
            </w:tcBorders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отпусков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8F45E4" w:rsidRPr="00FD4AF9" w:rsidRDefault="008F45E4" w:rsidP="004A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F45E4" w:rsidRPr="00FD4AF9" w:rsidRDefault="008F45E4" w:rsidP="004A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5E4" w:rsidRPr="00F918B1" w:rsidTr="008F45E4">
        <w:trPr>
          <w:trHeight w:val="270"/>
        </w:trPr>
        <w:tc>
          <w:tcPr>
            <w:tcW w:w="1560" w:type="dxa"/>
            <w:vMerge/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right w:val="single" w:sz="4" w:space="0" w:color="auto"/>
            </w:tcBorders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Ревизия электропроводки в ДОУ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8F45E4" w:rsidRPr="00FD4AF9" w:rsidRDefault="008F45E4" w:rsidP="004A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5E4" w:rsidRPr="00F918B1" w:rsidTr="008F45E4">
        <w:tc>
          <w:tcPr>
            <w:tcW w:w="1560" w:type="dxa"/>
            <w:vMerge/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8F45E4" w:rsidRPr="00FD4AF9" w:rsidRDefault="008F45E4" w:rsidP="00A453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проведении новогодних утренников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45E4" w:rsidRPr="00FD4AF9" w:rsidRDefault="008F45E4" w:rsidP="004A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Ответственный по ТБ</w:t>
            </w:r>
          </w:p>
        </w:tc>
      </w:tr>
      <w:tr w:rsidR="008F45E4" w:rsidRPr="00F918B1" w:rsidTr="008F45E4">
        <w:tc>
          <w:tcPr>
            <w:tcW w:w="1560" w:type="dxa"/>
            <w:vMerge/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Просмотр трудовых книжек и личных де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45E4" w:rsidRPr="00FD4AF9" w:rsidRDefault="008F45E4" w:rsidP="004A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F45E4" w:rsidRPr="00FD4AF9" w:rsidRDefault="008F45E4" w:rsidP="004A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5E4" w:rsidRPr="00F918B1" w:rsidTr="008F45E4">
        <w:trPr>
          <w:trHeight w:val="375"/>
        </w:trPr>
        <w:tc>
          <w:tcPr>
            <w:tcW w:w="1560" w:type="dxa"/>
            <w:vMerge w:val="restart"/>
          </w:tcPr>
          <w:p w:rsidR="008F45E4" w:rsidRPr="00FD4AF9" w:rsidRDefault="008F45E4" w:rsidP="00B4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F45E4" w:rsidRPr="00FD4AF9" w:rsidRDefault="008F45E4" w:rsidP="00B43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5387" w:type="dxa"/>
            <w:tcBorders>
              <w:bottom w:val="single" w:sz="4" w:space="0" w:color="auto"/>
              <w:right w:val="single" w:sz="4" w:space="0" w:color="auto"/>
            </w:tcBorders>
          </w:tcPr>
          <w:p w:rsidR="008F45E4" w:rsidRPr="00FD4AF9" w:rsidRDefault="008F45E4" w:rsidP="0096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 xml:space="preserve">Очистка крыши. 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8F45E4" w:rsidRDefault="008F45E4" w:rsidP="004A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F45E4" w:rsidRPr="00FD4AF9" w:rsidRDefault="008F45E4" w:rsidP="004A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8F45E4" w:rsidRPr="00FD4AF9" w:rsidRDefault="008F45E4" w:rsidP="004A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5E4" w:rsidRPr="00F918B1" w:rsidTr="008F45E4">
        <w:trPr>
          <w:trHeight w:val="180"/>
        </w:trPr>
        <w:tc>
          <w:tcPr>
            <w:tcW w:w="1560" w:type="dxa"/>
            <w:vMerge/>
          </w:tcPr>
          <w:p w:rsidR="008F45E4" w:rsidRPr="00FD4AF9" w:rsidRDefault="008F45E4" w:rsidP="00B4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right w:val="single" w:sz="4" w:space="0" w:color="auto"/>
            </w:tcBorders>
          </w:tcPr>
          <w:p w:rsidR="008F45E4" w:rsidRPr="00FD4AF9" w:rsidRDefault="008F45E4" w:rsidP="0096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ДОУ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8F45E4" w:rsidRPr="00FD4AF9" w:rsidRDefault="008F45E4" w:rsidP="004A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8F45E4" w:rsidRPr="00F918B1" w:rsidTr="008F45E4">
        <w:tc>
          <w:tcPr>
            <w:tcW w:w="1560" w:type="dxa"/>
            <w:vMerge/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8F45E4" w:rsidRDefault="008F45E4" w:rsidP="00A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Ревизия продуктового склада. Контроль за закладкой продуктов</w:t>
            </w:r>
          </w:p>
          <w:p w:rsidR="008F45E4" w:rsidRPr="00FD4AF9" w:rsidRDefault="008F45E4" w:rsidP="00A4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45E4" w:rsidRPr="00FD4AF9" w:rsidRDefault="008F45E4" w:rsidP="004A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F45E4" w:rsidRPr="00FD4AF9" w:rsidRDefault="008F45E4" w:rsidP="004A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5E4" w:rsidRPr="00F918B1" w:rsidTr="008F45E4">
        <w:tc>
          <w:tcPr>
            <w:tcW w:w="1560" w:type="dxa"/>
            <w:vMerge/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Работа по составлению новых локальных и нормативных актов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45E4" w:rsidRPr="00FD4AF9" w:rsidRDefault="008F45E4" w:rsidP="004A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F45E4" w:rsidRPr="00FD4AF9" w:rsidRDefault="008F45E4" w:rsidP="004A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5E4" w:rsidRPr="00F918B1" w:rsidTr="008F45E4">
        <w:tc>
          <w:tcPr>
            <w:tcW w:w="1560" w:type="dxa"/>
            <w:vMerge w:val="restart"/>
          </w:tcPr>
          <w:p w:rsidR="008F45E4" w:rsidRPr="00FD4AF9" w:rsidRDefault="008F45E4" w:rsidP="00B4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F45E4" w:rsidRPr="00FD4AF9" w:rsidRDefault="008F45E4" w:rsidP="00B43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Состояние  ОТ на пищеблок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45E4" w:rsidRPr="00FD4AF9" w:rsidRDefault="008F45E4" w:rsidP="004A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Ответственный  по ОТ</w:t>
            </w:r>
          </w:p>
        </w:tc>
      </w:tr>
      <w:tr w:rsidR="008F45E4" w:rsidRPr="00F918B1" w:rsidTr="008F45E4">
        <w:tc>
          <w:tcPr>
            <w:tcW w:w="1560" w:type="dxa"/>
            <w:vMerge/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питания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45E4" w:rsidRPr="00FD4AF9" w:rsidRDefault="008F45E4" w:rsidP="00F6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F45E4" w:rsidRPr="00FD4AF9" w:rsidRDefault="008F45E4" w:rsidP="004A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Ди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ая </w:t>
            </w: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</w:tr>
      <w:tr w:rsidR="008F45E4" w:rsidRPr="00F918B1" w:rsidTr="008F45E4">
        <w:tc>
          <w:tcPr>
            <w:tcW w:w="1560" w:type="dxa"/>
            <w:vMerge/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8F45E4" w:rsidRPr="00FD4AF9" w:rsidRDefault="008F45E4" w:rsidP="00A453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 за  работой  младшего обслуживающего персонала, работой кастелянши, дворников и сторожей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45E4" w:rsidRPr="00FD4AF9" w:rsidRDefault="008F45E4" w:rsidP="0066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хозяйством</w:t>
            </w:r>
          </w:p>
        </w:tc>
      </w:tr>
      <w:tr w:rsidR="008F45E4" w:rsidRPr="00F918B1" w:rsidTr="008F45E4">
        <w:tc>
          <w:tcPr>
            <w:tcW w:w="1560" w:type="dxa"/>
            <w:vMerge/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Выполнение санэпидрежима в ДОУ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45E4" w:rsidRPr="00FD4AF9" w:rsidRDefault="008F45E4" w:rsidP="0066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F45E4" w:rsidRPr="00FD4AF9" w:rsidRDefault="008F45E4" w:rsidP="0066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Медиц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</w:tr>
      <w:tr w:rsidR="008F45E4" w:rsidRPr="00F918B1" w:rsidTr="008F45E4">
        <w:tc>
          <w:tcPr>
            <w:tcW w:w="1560" w:type="dxa"/>
            <w:vMerge w:val="restart"/>
          </w:tcPr>
          <w:p w:rsidR="008F45E4" w:rsidRPr="00FD4AF9" w:rsidRDefault="008F45E4" w:rsidP="00B4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F45E4" w:rsidRPr="00FD4AF9" w:rsidRDefault="008F45E4" w:rsidP="00B43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 xml:space="preserve">Работа   над  оформлением  ДОУ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45E4" w:rsidRPr="00FD4AF9" w:rsidRDefault="008F45E4" w:rsidP="0066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F45E4" w:rsidRPr="00F918B1" w:rsidTr="008F45E4">
        <w:tc>
          <w:tcPr>
            <w:tcW w:w="1560" w:type="dxa"/>
            <w:vMerge/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Проверка  электропроводки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45E4" w:rsidRPr="00FD4AF9" w:rsidRDefault="008F45E4" w:rsidP="0066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хозяйством</w:t>
            </w:r>
          </w:p>
        </w:tc>
      </w:tr>
      <w:tr w:rsidR="008F45E4" w:rsidRPr="00F918B1" w:rsidTr="008F45E4">
        <w:tc>
          <w:tcPr>
            <w:tcW w:w="1560" w:type="dxa"/>
            <w:vMerge/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8F45E4" w:rsidRPr="00FD4AF9" w:rsidRDefault="008F45E4" w:rsidP="00A453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санитарному содержанию помещения и дезинфекционные мероприятия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45E4" w:rsidRPr="00FD4AF9" w:rsidRDefault="008F45E4" w:rsidP="004A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нская </w:t>
            </w: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FD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</w:p>
        </w:tc>
      </w:tr>
      <w:tr w:rsidR="008F45E4" w:rsidRPr="00F918B1" w:rsidTr="008F45E4">
        <w:trPr>
          <w:trHeight w:val="285"/>
        </w:trPr>
        <w:tc>
          <w:tcPr>
            <w:tcW w:w="1560" w:type="dxa"/>
            <w:vMerge/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  <w:right w:val="single" w:sz="4" w:space="0" w:color="auto"/>
            </w:tcBorders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Анализ накопительной ведомости в ДОУ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8F45E4" w:rsidRPr="00FD4AF9" w:rsidRDefault="008F45E4" w:rsidP="004A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Завед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8F45E4" w:rsidRPr="00F918B1" w:rsidTr="008F45E4">
        <w:trPr>
          <w:trHeight w:val="585"/>
        </w:trPr>
        <w:tc>
          <w:tcPr>
            <w:tcW w:w="1560" w:type="dxa"/>
            <w:vMerge/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заболеваемости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E4" w:rsidRPr="00FD4AF9" w:rsidRDefault="008F45E4" w:rsidP="004A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8F45E4" w:rsidRPr="00F918B1" w:rsidTr="008F45E4">
        <w:trPr>
          <w:trHeight w:val="228"/>
        </w:trPr>
        <w:tc>
          <w:tcPr>
            <w:tcW w:w="1560" w:type="dxa"/>
            <w:vMerge/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right w:val="single" w:sz="4" w:space="0" w:color="auto"/>
            </w:tcBorders>
          </w:tcPr>
          <w:p w:rsidR="008F45E4" w:rsidRDefault="008F45E4" w:rsidP="00A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ДОУ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8F45E4" w:rsidRDefault="008F45E4" w:rsidP="004A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диетическая</w:t>
            </w:r>
          </w:p>
        </w:tc>
      </w:tr>
      <w:tr w:rsidR="008F45E4" w:rsidRPr="00F918B1" w:rsidTr="008F45E4">
        <w:trPr>
          <w:trHeight w:val="322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8F45E4" w:rsidRPr="00FD4AF9" w:rsidRDefault="008F45E4" w:rsidP="00B4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F45E4" w:rsidRPr="00FD4AF9" w:rsidRDefault="008F45E4" w:rsidP="00B43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5387" w:type="dxa"/>
            <w:tcBorders>
              <w:top w:val="single" w:sz="4" w:space="0" w:color="auto"/>
              <w:right w:val="single" w:sz="4" w:space="0" w:color="auto"/>
            </w:tcBorders>
          </w:tcPr>
          <w:p w:rsidR="008F45E4" w:rsidRDefault="008F45E4" w:rsidP="00A4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5E4" w:rsidRPr="00FD4AF9" w:rsidRDefault="008F45E4" w:rsidP="00A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Работа по благоустройству территории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8F45E4" w:rsidRPr="00FD4AF9" w:rsidRDefault="008F45E4" w:rsidP="004A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F45E4" w:rsidRPr="00FD4AF9" w:rsidRDefault="008F45E4" w:rsidP="004A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хозяйством</w:t>
            </w:r>
          </w:p>
        </w:tc>
      </w:tr>
      <w:tr w:rsidR="008F45E4" w:rsidRPr="00F918B1" w:rsidTr="008F45E4">
        <w:tc>
          <w:tcPr>
            <w:tcW w:w="1560" w:type="dxa"/>
            <w:vMerge/>
            <w:tcBorders>
              <w:top w:val="nil"/>
            </w:tcBorders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жима дня и организация работы группы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45E4" w:rsidRPr="00FD4AF9" w:rsidRDefault="008F45E4" w:rsidP="004A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F45E4" w:rsidRDefault="008F45E4" w:rsidP="008F4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</w:p>
          <w:p w:rsidR="008F45E4" w:rsidRPr="00FD4AF9" w:rsidRDefault="008F45E4" w:rsidP="008F4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F45E4" w:rsidRPr="00F918B1" w:rsidTr="008F45E4">
        <w:tc>
          <w:tcPr>
            <w:tcW w:w="1560" w:type="dxa"/>
            <w:vMerge/>
            <w:tcBorders>
              <w:top w:val="nil"/>
              <w:bottom w:val="single" w:sz="4" w:space="0" w:color="auto"/>
            </w:tcBorders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Работа по упорядочению номенклатуры де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45E4" w:rsidRPr="00FD4AF9" w:rsidRDefault="008F45E4" w:rsidP="004A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F45E4" w:rsidRPr="00FD4AF9" w:rsidRDefault="008F45E4" w:rsidP="004A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5E4" w:rsidRPr="00F918B1" w:rsidTr="008F45E4"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F45E4" w:rsidRPr="00FD4AF9" w:rsidRDefault="008F45E4" w:rsidP="00A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8F45E4" w:rsidRPr="00FD4AF9" w:rsidRDefault="008F45E4" w:rsidP="008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олеваемости и посещаемости </w:t>
            </w: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020-2021 учебный</w:t>
            </w: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45E4" w:rsidRPr="00FD4AF9" w:rsidRDefault="008F45E4" w:rsidP="004A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нская </w:t>
            </w: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</w:tr>
      <w:tr w:rsidR="008F45E4" w:rsidRPr="00F918B1" w:rsidTr="008F45E4">
        <w:trPr>
          <w:trHeight w:val="600"/>
        </w:trPr>
        <w:tc>
          <w:tcPr>
            <w:tcW w:w="1560" w:type="dxa"/>
            <w:vMerge/>
            <w:tcBorders>
              <w:top w:val="nil"/>
            </w:tcBorders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  <w:right w:val="single" w:sz="4" w:space="0" w:color="auto"/>
            </w:tcBorders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Закупка материалов для ремонтных работ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8F45E4" w:rsidRPr="00FD4AF9" w:rsidRDefault="008F45E4" w:rsidP="004A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озяйством</w:t>
            </w:r>
          </w:p>
        </w:tc>
      </w:tr>
      <w:tr w:rsidR="008F45E4" w:rsidRPr="00F918B1" w:rsidTr="008F45E4">
        <w:trPr>
          <w:trHeight w:val="225"/>
        </w:trPr>
        <w:tc>
          <w:tcPr>
            <w:tcW w:w="1560" w:type="dxa"/>
            <w:vMerge/>
            <w:tcBorders>
              <w:top w:val="nil"/>
            </w:tcBorders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right w:val="single" w:sz="4" w:space="0" w:color="auto"/>
            </w:tcBorders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анэпидрежима в ДОУ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8F45E4" w:rsidRDefault="008F45E4" w:rsidP="004A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F45E4" w:rsidRPr="00FD4AF9" w:rsidRDefault="008F45E4" w:rsidP="004A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8F45E4" w:rsidRPr="00F918B1" w:rsidTr="008F45E4">
        <w:tc>
          <w:tcPr>
            <w:tcW w:w="1560" w:type="dxa"/>
            <w:vMerge/>
            <w:tcBorders>
              <w:top w:val="nil"/>
            </w:tcBorders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Просмотр трудовых книжек и личных де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45E4" w:rsidRPr="00FD4AF9" w:rsidRDefault="008F45E4" w:rsidP="004A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F45E4" w:rsidRPr="00FD4AF9" w:rsidRDefault="008F45E4" w:rsidP="004A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5E4" w:rsidRPr="00F918B1" w:rsidTr="008F45E4">
        <w:tc>
          <w:tcPr>
            <w:tcW w:w="1560" w:type="dxa"/>
            <w:vMerge/>
            <w:tcBorders>
              <w:top w:val="nil"/>
            </w:tcBorders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. Подготовка участков к летнему оздоровительному периоду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45E4" w:rsidRPr="00FD4AF9" w:rsidRDefault="008F45E4" w:rsidP="00FB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хозяйством</w:t>
            </w:r>
          </w:p>
        </w:tc>
      </w:tr>
      <w:tr w:rsidR="008F45E4" w:rsidRPr="00F918B1" w:rsidTr="008F45E4">
        <w:tc>
          <w:tcPr>
            <w:tcW w:w="1560" w:type="dxa"/>
            <w:vMerge/>
            <w:tcBorders>
              <w:top w:val="nil"/>
            </w:tcBorders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Завоз песка на участки детского сад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45E4" w:rsidRPr="00FD4AF9" w:rsidRDefault="008F45E4" w:rsidP="004A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хозяйством</w:t>
            </w:r>
          </w:p>
        </w:tc>
      </w:tr>
      <w:tr w:rsidR="008F45E4" w:rsidRPr="00F918B1" w:rsidTr="008F45E4">
        <w:tc>
          <w:tcPr>
            <w:tcW w:w="1560" w:type="dxa"/>
            <w:vMerge/>
            <w:tcBorders>
              <w:top w:val="nil"/>
            </w:tcBorders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8F45E4" w:rsidRPr="00FD4AF9" w:rsidRDefault="008F45E4" w:rsidP="00A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Приобретение инвентаря, пособий для работы на участке, огороде, в уголке природы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45E4" w:rsidRPr="00FD4AF9" w:rsidRDefault="008F45E4" w:rsidP="004A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хозяйством</w:t>
            </w:r>
          </w:p>
        </w:tc>
      </w:tr>
    </w:tbl>
    <w:p w:rsidR="00AD774D" w:rsidRPr="00C459CA" w:rsidRDefault="00DB6269" w:rsidP="00084C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2.</w:t>
      </w:r>
      <w:r w:rsidR="00AD774D" w:rsidRPr="00C459CA">
        <w:rPr>
          <w:rFonts w:ascii="Times New Roman" w:hAnsi="Times New Roman" w:cs="Times New Roman"/>
          <w:b/>
          <w:sz w:val="28"/>
          <w:szCs w:val="28"/>
        </w:rPr>
        <w:t>Работа с обслуживающим персоналом</w:t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677"/>
        <w:gridCol w:w="1447"/>
        <w:gridCol w:w="2268"/>
        <w:gridCol w:w="1417"/>
      </w:tblGrid>
      <w:tr w:rsidR="00AD774D" w:rsidRPr="00F918B1" w:rsidTr="00846B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680266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892B1B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92B1B">
              <w:rPr>
                <w:rFonts w:ascii="Times New Roman" w:hAnsi="Times New Roman" w:cs="Times New Roman"/>
                <w:b/>
                <w:szCs w:val="28"/>
              </w:rPr>
              <w:t xml:space="preserve">Содержание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892B1B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92B1B">
              <w:rPr>
                <w:rFonts w:ascii="Times New Roman" w:hAnsi="Times New Roman" w:cs="Times New Roman"/>
                <w:b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892B1B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92B1B">
              <w:rPr>
                <w:rFonts w:ascii="Times New Roman" w:hAnsi="Times New Roman" w:cs="Times New Roman"/>
                <w:b/>
                <w:szCs w:val="28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892B1B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892B1B">
              <w:rPr>
                <w:rFonts w:ascii="Times New Roman" w:hAnsi="Times New Roman" w:cs="Times New Roman"/>
                <w:b/>
                <w:szCs w:val="28"/>
              </w:rPr>
              <w:t>Отметка</w:t>
            </w:r>
          </w:p>
          <w:p w:rsidR="00AD774D" w:rsidRPr="00892B1B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92B1B">
              <w:rPr>
                <w:rFonts w:ascii="Times New Roman" w:hAnsi="Times New Roman" w:cs="Times New Roman"/>
                <w:b/>
                <w:szCs w:val="28"/>
              </w:rPr>
              <w:t>о выпол.</w:t>
            </w:r>
          </w:p>
        </w:tc>
      </w:tr>
      <w:tr w:rsidR="00AD774D" w:rsidRPr="00F918B1" w:rsidTr="00846B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C459CA" w:rsidRDefault="00F006AB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37" w:rsidRPr="00FD4AF9" w:rsidRDefault="00AD774D" w:rsidP="00084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простудных заболеваний</w:t>
            </w:r>
            <w:r w:rsidR="007373E8" w:rsidRPr="00FD4AF9">
              <w:rPr>
                <w:rFonts w:ascii="Times New Roman" w:hAnsi="Times New Roman" w:cs="Times New Roman"/>
                <w:sz w:val="24"/>
                <w:szCs w:val="24"/>
              </w:rPr>
              <w:t>, профилактике коронавирусной инфекции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4D" w:rsidRPr="00FD4AF9" w:rsidRDefault="00AD774D" w:rsidP="00084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D774D" w:rsidRPr="00FD4AF9" w:rsidRDefault="00AD774D" w:rsidP="00084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F7" w:rsidRPr="00FD4AF9" w:rsidRDefault="00AD774D" w:rsidP="00084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FB0EF7" w:rsidRPr="00FD4AF9">
              <w:rPr>
                <w:rFonts w:ascii="Times New Roman" w:hAnsi="Times New Roman" w:cs="Times New Roman"/>
                <w:sz w:val="24"/>
                <w:szCs w:val="24"/>
              </w:rPr>
              <w:t>ицинская</w:t>
            </w:r>
          </w:p>
          <w:p w:rsidR="00AD774D" w:rsidRPr="00FD4AF9" w:rsidRDefault="00AD774D" w:rsidP="00084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C459CA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F918B1" w:rsidTr="00846B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C459CA" w:rsidRDefault="00F006AB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37" w:rsidRPr="00FD4AF9" w:rsidRDefault="00AD774D" w:rsidP="00084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Правила обработки посуды, проветривание, смена белья</w:t>
            </w:r>
            <w:r w:rsidR="007373E8" w:rsidRPr="00FD4AF9">
              <w:rPr>
                <w:rFonts w:ascii="Times New Roman" w:hAnsi="Times New Roman" w:cs="Times New Roman"/>
                <w:sz w:val="24"/>
                <w:szCs w:val="24"/>
              </w:rPr>
              <w:t>, прием детей, утренний фильтр сотрудников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D4AF9" w:rsidRDefault="00AD774D" w:rsidP="00084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F7" w:rsidRPr="00FD4AF9" w:rsidRDefault="00AD774D" w:rsidP="00084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FB0EF7" w:rsidRPr="00FD4AF9">
              <w:rPr>
                <w:rFonts w:ascii="Times New Roman" w:hAnsi="Times New Roman" w:cs="Times New Roman"/>
                <w:sz w:val="24"/>
                <w:szCs w:val="24"/>
              </w:rPr>
              <w:t>ицинская</w:t>
            </w:r>
          </w:p>
          <w:p w:rsidR="00AD774D" w:rsidRPr="00FD4AF9" w:rsidRDefault="00AD774D" w:rsidP="00084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C459CA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F918B1" w:rsidTr="00846B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C459CA" w:rsidRDefault="00F006AB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D4AF9" w:rsidRDefault="00AD774D" w:rsidP="00084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технике безопасности и охране труда</w:t>
            </w:r>
          </w:p>
          <w:p w:rsidR="001600F6" w:rsidRPr="00FD4AF9" w:rsidRDefault="001600F6" w:rsidP="00084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D4AF9" w:rsidRDefault="00AD774D" w:rsidP="00084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FD4AF9" w:rsidRDefault="00FB0EF7" w:rsidP="00084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AF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AD774D" w:rsidRPr="00FD4AF9">
              <w:rPr>
                <w:rFonts w:ascii="Times New Roman" w:hAnsi="Times New Roman" w:cs="Times New Roman"/>
                <w:sz w:val="24"/>
                <w:szCs w:val="24"/>
              </w:rPr>
              <w:t xml:space="preserve"> по  ТБ и 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C459CA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774D" w:rsidRPr="00096CB7" w:rsidRDefault="00AD774D"/>
    <w:sectPr w:rsidR="00AD774D" w:rsidRPr="00096CB7" w:rsidSect="00B80CFB">
      <w:headerReference w:type="default" r:id="rId9"/>
      <w:pgSz w:w="11906" w:h="16838"/>
      <w:pgMar w:top="993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2FC" w:rsidRDefault="00ED02FC" w:rsidP="00216486">
      <w:pPr>
        <w:spacing w:after="0" w:line="240" w:lineRule="auto"/>
      </w:pPr>
      <w:r>
        <w:separator/>
      </w:r>
    </w:p>
  </w:endnote>
  <w:endnote w:type="continuationSeparator" w:id="1">
    <w:p w:rsidR="00ED02FC" w:rsidRDefault="00ED02FC" w:rsidP="00216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2FC" w:rsidRDefault="00ED02FC" w:rsidP="00216486">
      <w:pPr>
        <w:spacing w:after="0" w:line="240" w:lineRule="auto"/>
      </w:pPr>
      <w:r>
        <w:separator/>
      </w:r>
    </w:p>
  </w:footnote>
  <w:footnote w:type="continuationSeparator" w:id="1">
    <w:p w:rsidR="00ED02FC" w:rsidRDefault="00ED02FC" w:rsidP="00216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20232"/>
      <w:docPartObj>
        <w:docPartGallery w:val="Page Numbers (Top of Page)"/>
        <w:docPartUnique/>
      </w:docPartObj>
    </w:sdtPr>
    <w:sdtContent>
      <w:p w:rsidR="00DA2063" w:rsidRDefault="00DA2063">
        <w:pPr>
          <w:pStyle w:val="af"/>
          <w:jc w:val="center"/>
        </w:pPr>
        <w:fldSimple w:instr=" PAGE   \* MERGEFORMAT ">
          <w:r w:rsidR="00084CCC">
            <w:rPr>
              <w:noProof/>
            </w:rPr>
            <w:t>46</w:t>
          </w:r>
        </w:fldSimple>
      </w:p>
    </w:sdtContent>
  </w:sdt>
  <w:p w:rsidR="00DA2063" w:rsidRDefault="00DA206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9948090"/>
    <w:lvl w:ilvl="0">
      <w:numFmt w:val="bullet"/>
      <w:lvlText w:val="*"/>
      <w:lvlJc w:val="left"/>
    </w:lvl>
  </w:abstractNum>
  <w:abstractNum w:abstractNumId="1">
    <w:nsid w:val="01FB3827"/>
    <w:multiLevelType w:val="hybridMultilevel"/>
    <w:tmpl w:val="E3EEB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37F35"/>
    <w:multiLevelType w:val="hybridMultilevel"/>
    <w:tmpl w:val="E24E6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5370A"/>
    <w:multiLevelType w:val="hybridMultilevel"/>
    <w:tmpl w:val="7DE4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C56C2"/>
    <w:multiLevelType w:val="hybridMultilevel"/>
    <w:tmpl w:val="7F58D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56DAF"/>
    <w:multiLevelType w:val="hybridMultilevel"/>
    <w:tmpl w:val="32C2B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242A6"/>
    <w:multiLevelType w:val="hybridMultilevel"/>
    <w:tmpl w:val="1E622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A68BD"/>
    <w:multiLevelType w:val="hybridMultilevel"/>
    <w:tmpl w:val="D95E7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3360F"/>
    <w:multiLevelType w:val="hybridMultilevel"/>
    <w:tmpl w:val="41303624"/>
    <w:lvl w:ilvl="0" w:tplc="C2A6F8E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77D3E5C"/>
    <w:multiLevelType w:val="hybridMultilevel"/>
    <w:tmpl w:val="20B2A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F55B2"/>
    <w:multiLevelType w:val="hybridMultilevel"/>
    <w:tmpl w:val="B616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47E2F"/>
    <w:multiLevelType w:val="hybridMultilevel"/>
    <w:tmpl w:val="2E829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394A00"/>
    <w:multiLevelType w:val="hybridMultilevel"/>
    <w:tmpl w:val="6BFADF62"/>
    <w:lvl w:ilvl="0" w:tplc="653E9B5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1"/>
  </w:num>
  <w:num w:numId="5">
    <w:abstractNumId w:val="1"/>
  </w:num>
  <w:num w:numId="6">
    <w:abstractNumId w:val="10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774D"/>
    <w:rsid w:val="000021B8"/>
    <w:rsid w:val="00002C92"/>
    <w:rsid w:val="00004C8D"/>
    <w:rsid w:val="00006A61"/>
    <w:rsid w:val="00007E4D"/>
    <w:rsid w:val="00007EC9"/>
    <w:rsid w:val="0001040A"/>
    <w:rsid w:val="00011C2F"/>
    <w:rsid w:val="00016D1B"/>
    <w:rsid w:val="00020925"/>
    <w:rsid w:val="00023A01"/>
    <w:rsid w:val="00023E18"/>
    <w:rsid w:val="00023F9B"/>
    <w:rsid w:val="0002465D"/>
    <w:rsid w:val="0002651B"/>
    <w:rsid w:val="0003014B"/>
    <w:rsid w:val="00031731"/>
    <w:rsid w:val="00034E3D"/>
    <w:rsid w:val="00035852"/>
    <w:rsid w:val="0003588B"/>
    <w:rsid w:val="000379BF"/>
    <w:rsid w:val="0004331E"/>
    <w:rsid w:val="00045207"/>
    <w:rsid w:val="000453C6"/>
    <w:rsid w:val="00051673"/>
    <w:rsid w:val="00052916"/>
    <w:rsid w:val="00052D33"/>
    <w:rsid w:val="00054B05"/>
    <w:rsid w:val="00054D3B"/>
    <w:rsid w:val="000624D6"/>
    <w:rsid w:val="000627C8"/>
    <w:rsid w:val="00063A47"/>
    <w:rsid w:val="00063EEC"/>
    <w:rsid w:val="00064002"/>
    <w:rsid w:val="00064E3A"/>
    <w:rsid w:val="00066B15"/>
    <w:rsid w:val="00071099"/>
    <w:rsid w:val="000711F8"/>
    <w:rsid w:val="00071D9F"/>
    <w:rsid w:val="0007523A"/>
    <w:rsid w:val="0007719E"/>
    <w:rsid w:val="000848F4"/>
    <w:rsid w:val="00084915"/>
    <w:rsid w:val="00084CCC"/>
    <w:rsid w:val="0008642F"/>
    <w:rsid w:val="0008693E"/>
    <w:rsid w:val="0009117A"/>
    <w:rsid w:val="000915BE"/>
    <w:rsid w:val="0009666C"/>
    <w:rsid w:val="00096CB7"/>
    <w:rsid w:val="000979DD"/>
    <w:rsid w:val="000A2F31"/>
    <w:rsid w:val="000A3526"/>
    <w:rsid w:val="000B0441"/>
    <w:rsid w:val="000B2D7E"/>
    <w:rsid w:val="000B49E8"/>
    <w:rsid w:val="000B5819"/>
    <w:rsid w:val="000B585F"/>
    <w:rsid w:val="000B6D67"/>
    <w:rsid w:val="000B702A"/>
    <w:rsid w:val="000C15E8"/>
    <w:rsid w:val="000D01D1"/>
    <w:rsid w:val="000D0841"/>
    <w:rsid w:val="000D16F8"/>
    <w:rsid w:val="000D34AE"/>
    <w:rsid w:val="000D7C97"/>
    <w:rsid w:val="000E3F5B"/>
    <w:rsid w:val="000F0DBA"/>
    <w:rsid w:val="000F2AB5"/>
    <w:rsid w:val="000F422C"/>
    <w:rsid w:val="000F42A9"/>
    <w:rsid w:val="000F66C2"/>
    <w:rsid w:val="000F78BD"/>
    <w:rsid w:val="00101E5F"/>
    <w:rsid w:val="00104C5E"/>
    <w:rsid w:val="00105061"/>
    <w:rsid w:val="001062EB"/>
    <w:rsid w:val="00110A8B"/>
    <w:rsid w:val="00110E5A"/>
    <w:rsid w:val="00114ADE"/>
    <w:rsid w:val="00116215"/>
    <w:rsid w:val="00117979"/>
    <w:rsid w:val="001206F3"/>
    <w:rsid w:val="001209FA"/>
    <w:rsid w:val="00120A37"/>
    <w:rsid w:val="00121EFC"/>
    <w:rsid w:val="00122F16"/>
    <w:rsid w:val="00123B80"/>
    <w:rsid w:val="001248C2"/>
    <w:rsid w:val="001251A9"/>
    <w:rsid w:val="0012608F"/>
    <w:rsid w:val="00130241"/>
    <w:rsid w:val="00130475"/>
    <w:rsid w:val="00135068"/>
    <w:rsid w:val="001401A0"/>
    <w:rsid w:val="00143239"/>
    <w:rsid w:val="00143802"/>
    <w:rsid w:val="00143BB8"/>
    <w:rsid w:val="00146016"/>
    <w:rsid w:val="00151375"/>
    <w:rsid w:val="001517B8"/>
    <w:rsid w:val="00152424"/>
    <w:rsid w:val="0015273C"/>
    <w:rsid w:val="00155390"/>
    <w:rsid w:val="00155B27"/>
    <w:rsid w:val="001600F6"/>
    <w:rsid w:val="00164773"/>
    <w:rsid w:val="0016639C"/>
    <w:rsid w:val="00166FF0"/>
    <w:rsid w:val="00167B70"/>
    <w:rsid w:val="0017188E"/>
    <w:rsid w:val="0017525A"/>
    <w:rsid w:val="00176548"/>
    <w:rsid w:val="001767E5"/>
    <w:rsid w:val="0018140D"/>
    <w:rsid w:val="00181754"/>
    <w:rsid w:val="001819FE"/>
    <w:rsid w:val="00182119"/>
    <w:rsid w:val="00184F84"/>
    <w:rsid w:val="00185B64"/>
    <w:rsid w:val="00187441"/>
    <w:rsid w:val="0019063E"/>
    <w:rsid w:val="001910BC"/>
    <w:rsid w:val="001916E4"/>
    <w:rsid w:val="001937B9"/>
    <w:rsid w:val="00193B1C"/>
    <w:rsid w:val="00193D9A"/>
    <w:rsid w:val="00194AC3"/>
    <w:rsid w:val="00194CE4"/>
    <w:rsid w:val="001A15CE"/>
    <w:rsid w:val="001A1FC6"/>
    <w:rsid w:val="001A2317"/>
    <w:rsid w:val="001A6443"/>
    <w:rsid w:val="001A747D"/>
    <w:rsid w:val="001A7D65"/>
    <w:rsid w:val="001B004C"/>
    <w:rsid w:val="001B1E55"/>
    <w:rsid w:val="001B276E"/>
    <w:rsid w:val="001B5FB3"/>
    <w:rsid w:val="001B6DB9"/>
    <w:rsid w:val="001D160C"/>
    <w:rsid w:val="001D6408"/>
    <w:rsid w:val="001E0856"/>
    <w:rsid w:val="001E0D4F"/>
    <w:rsid w:val="001E203B"/>
    <w:rsid w:val="001E2198"/>
    <w:rsid w:val="001E328D"/>
    <w:rsid w:val="001E6400"/>
    <w:rsid w:val="001F0517"/>
    <w:rsid w:val="001F0835"/>
    <w:rsid w:val="001F3C65"/>
    <w:rsid w:val="001F41D0"/>
    <w:rsid w:val="002013DB"/>
    <w:rsid w:val="00202952"/>
    <w:rsid w:val="00204B54"/>
    <w:rsid w:val="002071C5"/>
    <w:rsid w:val="00210154"/>
    <w:rsid w:val="00213871"/>
    <w:rsid w:val="0021403E"/>
    <w:rsid w:val="002155D8"/>
    <w:rsid w:val="00216486"/>
    <w:rsid w:val="002165A7"/>
    <w:rsid w:val="002242FF"/>
    <w:rsid w:val="0022510E"/>
    <w:rsid w:val="0023141E"/>
    <w:rsid w:val="00231860"/>
    <w:rsid w:val="00231DDF"/>
    <w:rsid w:val="00232037"/>
    <w:rsid w:val="00234866"/>
    <w:rsid w:val="00236FD8"/>
    <w:rsid w:val="002401F0"/>
    <w:rsid w:val="0024253D"/>
    <w:rsid w:val="0024495C"/>
    <w:rsid w:val="00245EDD"/>
    <w:rsid w:val="002471CB"/>
    <w:rsid w:val="00250EF6"/>
    <w:rsid w:val="0025253B"/>
    <w:rsid w:val="00253FFB"/>
    <w:rsid w:val="002603E5"/>
    <w:rsid w:val="00261BFB"/>
    <w:rsid w:val="00262879"/>
    <w:rsid w:val="00263498"/>
    <w:rsid w:val="00270772"/>
    <w:rsid w:val="00274016"/>
    <w:rsid w:val="00282763"/>
    <w:rsid w:val="00283835"/>
    <w:rsid w:val="0028423B"/>
    <w:rsid w:val="002846D8"/>
    <w:rsid w:val="00285B72"/>
    <w:rsid w:val="0029205A"/>
    <w:rsid w:val="00292BD4"/>
    <w:rsid w:val="0029306D"/>
    <w:rsid w:val="00293DB5"/>
    <w:rsid w:val="002948A4"/>
    <w:rsid w:val="00296B97"/>
    <w:rsid w:val="00297C15"/>
    <w:rsid w:val="002A38FB"/>
    <w:rsid w:val="002A4488"/>
    <w:rsid w:val="002A454F"/>
    <w:rsid w:val="002A47C2"/>
    <w:rsid w:val="002A53C6"/>
    <w:rsid w:val="002A5760"/>
    <w:rsid w:val="002A5C88"/>
    <w:rsid w:val="002A6495"/>
    <w:rsid w:val="002B31AC"/>
    <w:rsid w:val="002B4726"/>
    <w:rsid w:val="002B4BA7"/>
    <w:rsid w:val="002B53E1"/>
    <w:rsid w:val="002B7585"/>
    <w:rsid w:val="002B7BE8"/>
    <w:rsid w:val="002B7CF9"/>
    <w:rsid w:val="002C0F52"/>
    <w:rsid w:val="002C22CC"/>
    <w:rsid w:val="002C3120"/>
    <w:rsid w:val="002C71D3"/>
    <w:rsid w:val="002C7CC7"/>
    <w:rsid w:val="002D41F8"/>
    <w:rsid w:val="002E1422"/>
    <w:rsid w:val="002E144D"/>
    <w:rsid w:val="002E234F"/>
    <w:rsid w:val="002E32B2"/>
    <w:rsid w:val="002E49D7"/>
    <w:rsid w:val="002E52C4"/>
    <w:rsid w:val="002F00EC"/>
    <w:rsid w:val="002F0AB8"/>
    <w:rsid w:val="002F19C2"/>
    <w:rsid w:val="002F1F1D"/>
    <w:rsid w:val="002F337A"/>
    <w:rsid w:val="002F38C0"/>
    <w:rsid w:val="002F4702"/>
    <w:rsid w:val="002F4AE7"/>
    <w:rsid w:val="002F6FC0"/>
    <w:rsid w:val="003011A8"/>
    <w:rsid w:val="0030177F"/>
    <w:rsid w:val="003019A8"/>
    <w:rsid w:val="0030408F"/>
    <w:rsid w:val="00305351"/>
    <w:rsid w:val="00305720"/>
    <w:rsid w:val="003062EC"/>
    <w:rsid w:val="00311631"/>
    <w:rsid w:val="00311AA0"/>
    <w:rsid w:val="0031561A"/>
    <w:rsid w:val="00316361"/>
    <w:rsid w:val="003207AE"/>
    <w:rsid w:val="00321CC0"/>
    <w:rsid w:val="00323BBF"/>
    <w:rsid w:val="00324AB7"/>
    <w:rsid w:val="0032697E"/>
    <w:rsid w:val="00330C03"/>
    <w:rsid w:val="00331D14"/>
    <w:rsid w:val="00333C4E"/>
    <w:rsid w:val="003354C8"/>
    <w:rsid w:val="00340475"/>
    <w:rsid w:val="003414F7"/>
    <w:rsid w:val="003452D6"/>
    <w:rsid w:val="00345D14"/>
    <w:rsid w:val="00346494"/>
    <w:rsid w:val="00352692"/>
    <w:rsid w:val="003526DD"/>
    <w:rsid w:val="00355F9D"/>
    <w:rsid w:val="00357290"/>
    <w:rsid w:val="003577F4"/>
    <w:rsid w:val="00363D7C"/>
    <w:rsid w:val="003644DE"/>
    <w:rsid w:val="00365E7F"/>
    <w:rsid w:val="003662BE"/>
    <w:rsid w:val="003673BA"/>
    <w:rsid w:val="00370992"/>
    <w:rsid w:val="00371DAD"/>
    <w:rsid w:val="00374660"/>
    <w:rsid w:val="003767A3"/>
    <w:rsid w:val="003816E4"/>
    <w:rsid w:val="00382620"/>
    <w:rsid w:val="00382B66"/>
    <w:rsid w:val="00392650"/>
    <w:rsid w:val="003943E6"/>
    <w:rsid w:val="00395078"/>
    <w:rsid w:val="00396823"/>
    <w:rsid w:val="00396DC3"/>
    <w:rsid w:val="003A3534"/>
    <w:rsid w:val="003A3AB9"/>
    <w:rsid w:val="003A4ABB"/>
    <w:rsid w:val="003A67F4"/>
    <w:rsid w:val="003B0A64"/>
    <w:rsid w:val="003B0E90"/>
    <w:rsid w:val="003B2C6C"/>
    <w:rsid w:val="003B2FB4"/>
    <w:rsid w:val="003B50DD"/>
    <w:rsid w:val="003B5AE8"/>
    <w:rsid w:val="003B68EA"/>
    <w:rsid w:val="003B7AD3"/>
    <w:rsid w:val="003C2737"/>
    <w:rsid w:val="003C366A"/>
    <w:rsid w:val="003D1172"/>
    <w:rsid w:val="003D15FA"/>
    <w:rsid w:val="003D1707"/>
    <w:rsid w:val="003D1FEC"/>
    <w:rsid w:val="003D3FDB"/>
    <w:rsid w:val="003D4042"/>
    <w:rsid w:val="003D61CD"/>
    <w:rsid w:val="003D6758"/>
    <w:rsid w:val="003D7D06"/>
    <w:rsid w:val="003E0227"/>
    <w:rsid w:val="003E105A"/>
    <w:rsid w:val="003E3A01"/>
    <w:rsid w:val="003E4CCF"/>
    <w:rsid w:val="003F0095"/>
    <w:rsid w:val="003F2FFB"/>
    <w:rsid w:val="003F5936"/>
    <w:rsid w:val="003F5D7A"/>
    <w:rsid w:val="003F6F7C"/>
    <w:rsid w:val="003F7C80"/>
    <w:rsid w:val="00402B1D"/>
    <w:rsid w:val="00402C30"/>
    <w:rsid w:val="0040354B"/>
    <w:rsid w:val="00406254"/>
    <w:rsid w:val="00407199"/>
    <w:rsid w:val="00407422"/>
    <w:rsid w:val="00407DF5"/>
    <w:rsid w:val="004153EC"/>
    <w:rsid w:val="00417E25"/>
    <w:rsid w:val="004231A1"/>
    <w:rsid w:val="0042537E"/>
    <w:rsid w:val="00431011"/>
    <w:rsid w:val="00432578"/>
    <w:rsid w:val="004368D5"/>
    <w:rsid w:val="00441151"/>
    <w:rsid w:val="00441D2D"/>
    <w:rsid w:val="00444F00"/>
    <w:rsid w:val="00445090"/>
    <w:rsid w:val="00450D5F"/>
    <w:rsid w:val="00450F17"/>
    <w:rsid w:val="00451367"/>
    <w:rsid w:val="00460092"/>
    <w:rsid w:val="00460CDA"/>
    <w:rsid w:val="0046182B"/>
    <w:rsid w:val="004624E9"/>
    <w:rsid w:val="00463AF2"/>
    <w:rsid w:val="004653D9"/>
    <w:rsid w:val="004658A2"/>
    <w:rsid w:val="00465C9A"/>
    <w:rsid w:val="00466719"/>
    <w:rsid w:val="00466BE3"/>
    <w:rsid w:val="00470348"/>
    <w:rsid w:val="00471928"/>
    <w:rsid w:val="00473227"/>
    <w:rsid w:val="00476043"/>
    <w:rsid w:val="00476B3B"/>
    <w:rsid w:val="00476D10"/>
    <w:rsid w:val="0048247B"/>
    <w:rsid w:val="004830F0"/>
    <w:rsid w:val="00486A79"/>
    <w:rsid w:val="00493235"/>
    <w:rsid w:val="00494733"/>
    <w:rsid w:val="00495F0C"/>
    <w:rsid w:val="004A0427"/>
    <w:rsid w:val="004A1971"/>
    <w:rsid w:val="004A1E51"/>
    <w:rsid w:val="004A38F4"/>
    <w:rsid w:val="004B6F76"/>
    <w:rsid w:val="004B7AA5"/>
    <w:rsid w:val="004B7FC7"/>
    <w:rsid w:val="004C19E0"/>
    <w:rsid w:val="004C3D10"/>
    <w:rsid w:val="004D18CE"/>
    <w:rsid w:val="004D435A"/>
    <w:rsid w:val="004D4E05"/>
    <w:rsid w:val="004E2531"/>
    <w:rsid w:val="004E32A3"/>
    <w:rsid w:val="004E3DE6"/>
    <w:rsid w:val="004E4649"/>
    <w:rsid w:val="004E4A4D"/>
    <w:rsid w:val="004E5AC4"/>
    <w:rsid w:val="004F09FB"/>
    <w:rsid w:val="004F1994"/>
    <w:rsid w:val="004F45CA"/>
    <w:rsid w:val="004F4674"/>
    <w:rsid w:val="004F4C15"/>
    <w:rsid w:val="004F5FFB"/>
    <w:rsid w:val="00500AA3"/>
    <w:rsid w:val="00501539"/>
    <w:rsid w:val="00501793"/>
    <w:rsid w:val="0050356D"/>
    <w:rsid w:val="005061BC"/>
    <w:rsid w:val="005062BF"/>
    <w:rsid w:val="005066BC"/>
    <w:rsid w:val="00506B4E"/>
    <w:rsid w:val="00511596"/>
    <w:rsid w:val="00515441"/>
    <w:rsid w:val="00515D9E"/>
    <w:rsid w:val="00515DD9"/>
    <w:rsid w:val="00515E5C"/>
    <w:rsid w:val="00516234"/>
    <w:rsid w:val="00520606"/>
    <w:rsid w:val="005235E9"/>
    <w:rsid w:val="00523F51"/>
    <w:rsid w:val="00524035"/>
    <w:rsid w:val="005242BB"/>
    <w:rsid w:val="005244C0"/>
    <w:rsid w:val="0052659D"/>
    <w:rsid w:val="005279A8"/>
    <w:rsid w:val="00530CD4"/>
    <w:rsid w:val="00532338"/>
    <w:rsid w:val="00534D94"/>
    <w:rsid w:val="0053604B"/>
    <w:rsid w:val="00537CB2"/>
    <w:rsid w:val="005408E0"/>
    <w:rsid w:val="00542BDA"/>
    <w:rsid w:val="00543BF3"/>
    <w:rsid w:val="00545633"/>
    <w:rsid w:val="00546595"/>
    <w:rsid w:val="00552805"/>
    <w:rsid w:val="00555385"/>
    <w:rsid w:val="00564203"/>
    <w:rsid w:val="00565791"/>
    <w:rsid w:val="0056669A"/>
    <w:rsid w:val="005743B5"/>
    <w:rsid w:val="00574806"/>
    <w:rsid w:val="00576CA0"/>
    <w:rsid w:val="00577207"/>
    <w:rsid w:val="00580537"/>
    <w:rsid w:val="00582902"/>
    <w:rsid w:val="005924EC"/>
    <w:rsid w:val="00594842"/>
    <w:rsid w:val="00597E42"/>
    <w:rsid w:val="005A0573"/>
    <w:rsid w:val="005A0BAC"/>
    <w:rsid w:val="005A669F"/>
    <w:rsid w:val="005A72F8"/>
    <w:rsid w:val="005A7CE9"/>
    <w:rsid w:val="005B21B9"/>
    <w:rsid w:val="005B2D2B"/>
    <w:rsid w:val="005B3E86"/>
    <w:rsid w:val="005B4666"/>
    <w:rsid w:val="005B4C03"/>
    <w:rsid w:val="005B71FC"/>
    <w:rsid w:val="005C2FC5"/>
    <w:rsid w:val="005C6968"/>
    <w:rsid w:val="005D32BE"/>
    <w:rsid w:val="005D3BC5"/>
    <w:rsid w:val="005D40ED"/>
    <w:rsid w:val="005D640C"/>
    <w:rsid w:val="005D6A36"/>
    <w:rsid w:val="005E0436"/>
    <w:rsid w:val="005E142E"/>
    <w:rsid w:val="005E1656"/>
    <w:rsid w:val="005E52D3"/>
    <w:rsid w:val="005F049D"/>
    <w:rsid w:val="005F3D20"/>
    <w:rsid w:val="005F4F4E"/>
    <w:rsid w:val="005F50E1"/>
    <w:rsid w:val="0060194C"/>
    <w:rsid w:val="00601BAA"/>
    <w:rsid w:val="0060688B"/>
    <w:rsid w:val="006102E4"/>
    <w:rsid w:val="006112CF"/>
    <w:rsid w:val="00611744"/>
    <w:rsid w:val="00613E23"/>
    <w:rsid w:val="00615B0F"/>
    <w:rsid w:val="00616248"/>
    <w:rsid w:val="0062300C"/>
    <w:rsid w:val="0062435F"/>
    <w:rsid w:val="006302F0"/>
    <w:rsid w:val="00631711"/>
    <w:rsid w:val="00631E79"/>
    <w:rsid w:val="00633591"/>
    <w:rsid w:val="00634320"/>
    <w:rsid w:val="00636A83"/>
    <w:rsid w:val="00637C9F"/>
    <w:rsid w:val="006409AB"/>
    <w:rsid w:val="006424BD"/>
    <w:rsid w:val="00642818"/>
    <w:rsid w:val="00643BEC"/>
    <w:rsid w:val="00645537"/>
    <w:rsid w:val="00646BC7"/>
    <w:rsid w:val="006477AD"/>
    <w:rsid w:val="0065368A"/>
    <w:rsid w:val="00654E27"/>
    <w:rsid w:val="00655BF0"/>
    <w:rsid w:val="00655E35"/>
    <w:rsid w:val="00656DEC"/>
    <w:rsid w:val="00661310"/>
    <w:rsid w:val="00662141"/>
    <w:rsid w:val="00665560"/>
    <w:rsid w:val="00667069"/>
    <w:rsid w:val="006708F6"/>
    <w:rsid w:val="00671B0E"/>
    <w:rsid w:val="00671E57"/>
    <w:rsid w:val="00673DBE"/>
    <w:rsid w:val="0067543B"/>
    <w:rsid w:val="00675AD9"/>
    <w:rsid w:val="00677476"/>
    <w:rsid w:val="006803AF"/>
    <w:rsid w:val="006816F2"/>
    <w:rsid w:val="006818DE"/>
    <w:rsid w:val="00681F50"/>
    <w:rsid w:val="006843F3"/>
    <w:rsid w:val="00686915"/>
    <w:rsid w:val="00686A7A"/>
    <w:rsid w:val="0069056A"/>
    <w:rsid w:val="00693BC3"/>
    <w:rsid w:val="00695220"/>
    <w:rsid w:val="006A2504"/>
    <w:rsid w:val="006A34AC"/>
    <w:rsid w:val="006A5FDA"/>
    <w:rsid w:val="006A62D9"/>
    <w:rsid w:val="006A63E5"/>
    <w:rsid w:val="006A7AF2"/>
    <w:rsid w:val="006B3167"/>
    <w:rsid w:val="006B5E43"/>
    <w:rsid w:val="006B77B0"/>
    <w:rsid w:val="006C0783"/>
    <w:rsid w:val="006C19A5"/>
    <w:rsid w:val="006C50F1"/>
    <w:rsid w:val="006C577E"/>
    <w:rsid w:val="006C6C05"/>
    <w:rsid w:val="006D182C"/>
    <w:rsid w:val="006D6527"/>
    <w:rsid w:val="006E0F0C"/>
    <w:rsid w:val="006E19D4"/>
    <w:rsid w:val="006E1CCF"/>
    <w:rsid w:val="006E620F"/>
    <w:rsid w:val="006E6541"/>
    <w:rsid w:val="006F3391"/>
    <w:rsid w:val="006F54E5"/>
    <w:rsid w:val="00700556"/>
    <w:rsid w:val="00701E14"/>
    <w:rsid w:val="00704D97"/>
    <w:rsid w:val="007050B8"/>
    <w:rsid w:val="00707B38"/>
    <w:rsid w:val="00710FCC"/>
    <w:rsid w:val="0071793C"/>
    <w:rsid w:val="00721AFB"/>
    <w:rsid w:val="00721EA3"/>
    <w:rsid w:val="00722A27"/>
    <w:rsid w:val="00726322"/>
    <w:rsid w:val="00730B6A"/>
    <w:rsid w:val="007373E8"/>
    <w:rsid w:val="0074378D"/>
    <w:rsid w:val="007440C7"/>
    <w:rsid w:val="00744F6C"/>
    <w:rsid w:val="00745085"/>
    <w:rsid w:val="00746F61"/>
    <w:rsid w:val="00753112"/>
    <w:rsid w:val="0075431F"/>
    <w:rsid w:val="0075600F"/>
    <w:rsid w:val="007560D2"/>
    <w:rsid w:val="00761AF4"/>
    <w:rsid w:val="007747C2"/>
    <w:rsid w:val="00774CB4"/>
    <w:rsid w:val="007772FA"/>
    <w:rsid w:val="007815AA"/>
    <w:rsid w:val="007827B4"/>
    <w:rsid w:val="007873A4"/>
    <w:rsid w:val="0079113C"/>
    <w:rsid w:val="007933BE"/>
    <w:rsid w:val="00794831"/>
    <w:rsid w:val="007A1043"/>
    <w:rsid w:val="007A2F76"/>
    <w:rsid w:val="007A4D4F"/>
    <w:rsid w:val="007A6E1D"/>
    <w:rsid w:val="007A7A8C"/>
    <w:rsid w:val="007B21A4"/>
    <w:rsid w:val="007B26DF"/>
    <w:rsid w:val="007B39F2"/>
    <w:rsid w:val="007B4A7B"/>
    <w:rsid w:val="007B76B1"/>
    <w:rsid w:val="007C2DFA"/>
    <w:rsid w:val="007C6053"/>
    <w:rsid w:val="007C7DCE"/>
    <w:rsid w:val="007D1EBF"/>
    <w:rsid w:val="007D6426"/>
    <w:rsid w:val="007E1BA6"/>
    <w:rsid w:val="007E3036"/>
    <w:rsid w:val="007E35B3"/>
    <w:rsid w:val="007E4E99"/>
    <w:rsid w:val="007E7268"/>
    <w:rsid w:val="007F547B"/>
    <w:rsid w:val="007F66C4"/>
    <w:rsid w:val="007F6C61"/>
    <w:rsid w:val="00800350"/>
    <w:rsid w:val="00800AB2"/>
    <w:rsid w:val="00803587"/>
    <w:rsid w:val="00804691"/>
    <w:rsid w:val="008059BA"/>
    <w:rsid w:val="00810428"/>
    <w:rsid w:val="00812AD2"/>
    <w:rsid w:val="008132AE"/>
    <w:rsid w:val="00816CAB"/>
    <w:rsid w:val="00817AA8"/>
    <w:rsid w:val="00820C99"/>
    <w:rsid w:val="00820F45"/>
    <w:rsid w:val="00826511"/>
    <w:rsid w:val="00826B3B"/>
    <w:rsid w:val="0083061E"/>
    <w:rsid w:val="00833684"/>
    <w:rsid w:val="008351B9"/>
    <w:rsid w:val="00835267"/>
    <w:rsid w:val="00835B0B"/>
    <w:rsid w:val="00840BAF"/>
    <w:rsid w:val="00841D20"/>
    <w:rsid w:val="0084260F"/>
    <w:rsid w:val="008429FA"/>
    <w:rsid w:val="0084439C"/>
    <w:rsid w:val="00846BDA"/>
    <w:rsid w:val="00847B02"/>
    <w:rsid w:val="00847EF6"/>
    <w:rsid w:val="008553C7"/>
    <w:rsid w:val="00855C6D"/>
    <w:rsid w:val="0085756A"/>
    <w:rsid w:val="00862035"/>
    <w:rsid w:val="00862293"/>
    <w:rsid w:val="00862C31"/>
    <w:rsid w:val="00863E5A"/>
    <w:rsid w:val="008674CC"/>
    <w:rsid w:val="008715F4"/>
    <w:rsid w:val="008726C0"/>
    <w:rsid w:val="00877AA9"/>
    <w:rsid w:val="00880669"/>
    <w:rsid w:val="00880E04"/>
    <w:rsid w:val="0088308F"/>
    <w:rsid w:val="00883C80"/>
    <w:rsid w:val="00883D9A"/>
    <w:rsid w:val="00892628"/>
    <w:rsid w:val="00892B1B"/>
    <w:rsid w:val="008A0692"/>
    <w:rsid w:val="008A2CF7"/>
    <w:rsid w:val="008A2F77"/>
    <w:rsid w:val="008B0E81"/>
    <w:rsid w:val="008B39F5"/>
    <w:rsid w:val="008B3FA9"/>
    <w:rsid w:val="008B406E"/>
    <w:rsid w:val="008B5C41"/>
    <w:rsid w:val="008C1C92"/>
    <w:rsid w:val="008C2726"/>
    <w:rsid w:val="008C2936"/>
    <w:rsid w:val="008C31E6"/>
    <w:rsid w:val="008C47D7"/>
    <w:rsid w:val="008C47FC"/>
    <w:rsid w:val="008C4DDB"/>
    <w:rsid w:val="008C4EC3"/>
    <w:rsid w:val="008C50BD"/>
    <w:rsid w:val="008C50EA"/>
    <w:rsid w:val="008C585B"/>
    <w:rsid w:val="008C60C0"/>
    <w:rsid w:val="008C6F3B"/>
    <w:rsid w:val="008C7040"/>
    <w:rsid w:val="008D55EE"/>
    <w:rsid w:val="008D572B"/>
    <w:rsid w:val="008D5C06"/>
    <w:rsid w:val="008D5F57"/>
    <w:rsid w:val="008D6B89"/>
    <w:rsid w:val="008D7285"/>
    <w:rsid w:val="008E2F5C"/>
    <w:rsid w:val="008E36AD"/>
    <w:rsid w:val="008E3906"/>
    <w:rsid w:val="008E3AF5"/>
    <w:rsid w:val="008E4161"/>
    <w:rsid w:val="008E52AC"/>
    <w:rsid w:val="008E59F7"/>
    <w:rsid w:val="008F0D5C"/>
    <w:rsid w:val="008F17D9"/>
    <w:rsid w:val="008F1988"/>
    <w:rsid w:val="008F337C"/>
    <w:rsid w:val="008F45E4"/>
    <w:rsid w:val="008F49A1"/>
    <w:rsid w:val="008F5DDC"/>
    <w:rsid w:val="0090167F"/>
    <w:rsid w:val="009024F8"/>
    <w:rsid w:val="00902593"/>
    <w:rsid w:val="00903ADA"/>
    <w:rsid w:val="009044C3"/>
    <w:rsid w:val="009074FE"/>
    <w:rsid w:val="009079C7"/>
    <w:rsid w:val="00910D69"/>
    <w:rsid w:val="00910E07"/>
    <w:rsid w:val="00911716"/>
    <w:rsid w:val="0091231F"/>
    <w:rsid w:val="009128F3"/>
    <w:rsid w:val="00912D9E"/>
    <w:rsid w:val="00914BC9"/>
    <w:rsid w:val="00915226"/>
    <w:rsid w:val="009201A0"/>
    <w:rsid w:val="00920AE7"/>
    <w:rsid w:val="00922570"/>
    <w:rsid w:val="00925A1D"/>
    <w:rsid w:val="00931D37"/>
    <w:rsid w:val="00933514"/>
    <w:rsid w:val="00935641"/>
    <w:rsid w:val="00936363"/>
    <w:rsid w:val="00942C9C"/>
    <w:rsid w:val="00945E95"/>
    <w:rsid w:val="00946983"/>
    <w:rsid w:val="009521D0"/>
    <w:rsid w:val="0095292F"/>
    <w:rsid w:val="00952C80"/>
    <w:rsid w:val="00955117"/>
    <w:rsid w:val="009553D8"/>
    <w:rsid w:val="0095658B"/>
    <w:rsid w:val="00956B15"/>
    <w:rsid w:val="00960299"/>
    <w:rsid w:val="00960AEF"/>
    <w:rsid w:val="009659FD"/>
    <w:rsid w:val="00966DDE"/>
    <w:rsid w:val="00966EA7"/>
    <w:rsid w:val="0097011D"/>
    <w:rsid w:val="00970C39"/>
    <w:rsid w:val="00971C1C"/>
    <w:rsid w:val="00971F33"/>
    <w:rsid w:val="00986866"/>
    <w:rsid w:val="0099189B"/>
    <w:rsid w:val="009A0B98"/>
    <w:rsid w:val="009A0F2D"/>
    <w:rsid w:val="009A19F0"/>
    <w:rsid w:val="009A1AD2"/>
    <w:rsid w:val="009A4300"/>
    <w:rsid w:val="009A6E17"/>
    <w:rsid w:val="009B350E"/>
    <w:rsid w:val="009B5AEC"/>
    <w:rsid w:val="009C1806"/>
    <w:rsid w:val="009C20FE"/>
    <w:rsid w:val="009C557B"/>
    <w:rsid w:val="009C5AB4"/>
    <w:rsid w:val="009C7A92"/>
    <w:rsid w:val="009C7F4A"/>
    <w:rsid w:val="009D0A72"/>
    <w:rsid w:val="009D1068"/>
    <w:rsid w:val="009D11A9"/>
    <w:rsid w:val="009D32B7"/>
    <w:rsid w:val="009D6646"/>
    <w:rsid w:val="009D69A2"/>
    <w:rsid w:val="009D79C2"/>
    <w:rsid w:val="009E211A"/>
    <w:rsid w:val="009E2DE3"/>
    <w:rsid w:val="009E3072"/>
    <w:rsid w:val="009E49DE"/>
    <w:rsid w:val="009F1673"/>
    <w:rsid w:val="009F1C64"/>
    <w:rsid w:val="009F24C2"/>
    <w:rsid w:val="009F332D"/>
    <w:rsid w:val="009F33F3"/>
    <w:rsid w:val="00A1108A"/>
    <w:rsid w:val="00A1161A"/>
    <w:rsid w:val="00A11C6B"/>
    <w:rsid w:val="00A137EE"/>
    <w:rsid w:val="00A138EE"/>
    <w:rsid w:val="00A1775C"/>
    <w:rsid w:val="00A22E66"/>
    <w:rsid w:val="00A26CE8"/>
    <w:rsid w:val="00A26F74"/>
    <w:rsid w:val="00A307E6"/>
    <w:rsid w:val="00A31646"/>
    <w:rsid w:val="00A32AFF"/>
    <w:rsid w:val="00A33840"/>
    <w:rsid w:val="00A363C3"/>
    <w:rsid w:val="00A37282"/>
    <w:rsid w:val="00A372CA"/>
    <w:rsid w:val="00A45393"/>
    <w:rsid w:val="00A46644"/>
    <w:rsid w:val="00A5439C"/>
    <w:rsid w:val="00A54F85"/>
    <w:rsid w:val="00A55A46"/>
    <w:rsid w:val="00A55E19"/>
    <w:rsid w:val="00A56116"/>
    <w:rsid w:val="00A569E1"/>
    <w:rsid w:val="00A576DE"/>
    <w:rsid w:val="00A60728"/>
    <w:rsid w:val="00A61E9C"/>
    <w:rsid w:val="00A6488B"/>
    <w:rsid w:val="00A64E43"/>
    <w:rsid w:val="00A70602"/>
    <w:rsid w:val="00A71AA1"/>
    <w:rsid w:val="00A72617"/>
    <w:rsid w:val="00A74102"/>
    <w:rsid w:val="00A77263"/>
    <w:rsid w:val="00A804CE"/>
    <w:rsid w:val="00A8067B"/>
    <w:rsid w:val="00A813A6"/>
    <w:rsid w:val="00A825C0"/>
    <w:rsid w:val="00A82AB3"/>
    <w:rsid w:val="00A90280"/>
    <w:rsid w:val="00A91509"/>
    <w:rsid w:val="00A91731"/>
    <w:rsid w:val="00A91F7C"/>
    <w:rsid w:val="00A92AE6"/>
    <w:rsid w:val="00A935C8"/>
    <w:rsid w:val="00A957D9"/>
    <w:rsid w:val="00A95C2D"/>
    <w:rsid w:val="00A95E4E"/>
    <w:rsid w:val="00AA103C"/>
    <w:rsid w:val="00AA1C5E"/>
    <w:rsid w:val="00AA2D2F"/>
    <w:rsid w:val="00AA6887"/>
    <w:rsid w:val="00AA7537"/>
    <w:rsid w:val="00AB322D"/>
    <w:rsid w:val="00AB4C7C"/>
    <w:rsid w:val="00AB55D4"/>
    <w:rsid w:val="00AC08E3"/>
    <w:rsid w:val="00AC3A4C"/>
    <w:rsid w:val="00AC4840"/>
    <w:rsid w:val="00AC5865"/>
    <w:rsid w:val="00AD2F70"/>
    <w:rsid w:val="00AD40E1"/>
    <w:rsid w:val="00AD55EC"/>
    <w:rsid w:val="00AD618D"/>
    <w:rsid w:val="00AD6A3A"/>
    <w:rsid w:val="00AD774D"/>
    <w:rsid w:val="00AD7876"/>
    <w:rsid w:val="00AE1F87"/>
    <w:rsid w:val="00AE2447"/>
    <w:rsid w:val="00AE2516"/>
    <w:rsid w:val="00AE4633"/>
    <w:rsid w:val="00AE4B39"/>
    <w:rsid w:val="00AE63D7"/>
    <w:rsid w:val="00AE7023"/>
    <w:rsid w:val="00AF0CF3"/>
    <w:rsid w:val="00AF2031"/>
    <w:rsid w:val="00AF29FB"/>
    <w:rsid w:val="00AF2CE0"/>
    <w:rsid w:val="00B007D9"/>
    <w:rsid w:val="00B00E29"/>
    <w:rsid w:val="00B0103B"/>
    <w:rsid w:val="00B01526"/>
    <w:rsid w:val="00B0234C"/>
    <w:rsid w:val="00B03DF1"/>
    <w:rsid w:val="00B047C3"/>
    <w:rsid w:val="00B10648"/>
    <w:rsid w:val="00B116D3"/>
    <w:rsid w:val="00B15B30"/>
    <w:rsid w:val="00B15D59"/>
    <w:rsid w:val="00B20E72"/>
    <w:rsid w:val="00B22065"/>
    <w:rsid w:val="00B235A8"/>
    <w:rsid w:val="00B237F6"/>
    <w:rsid w:val="00B2572A"/>
    <w:rsid w:val="00B27F58"/>
    <w:rsid w:val="00B30570"/>
    <w:rsid w:val="00B32151"/>
    <w:rsid w:val="00B3263D"/>
    <w:rsid w:val="00B37068"/>
    <w:rsid w:val="00B40A65"/>
    <w:rsid w:val="00B41EF8"/>
    <w:rsid w:val="00B42FE5"/>
    <w:rsid w:val="00B43967"/>
    <w:rsid w:val="00B4422B"/>
    <w:rsid w:val="00B466EC"/>
    <w:rsid w:val="00B51885"/>
    <w:rsid w:val="00B51B67"/>
    <w:rsid w:val="00B5796C"/>
    <w:rsid w:val="00B60B88"/>
    <w:rsid w:val="00B61C34"/>
    <w:rsid w:val="00B635D9"/>
    <w:rsid w:val="00B6613D"/>
    <w:rsid w:val="00B662E1"/>
    <w:rsid w:val="00B71948"/>
    <w:rsid w:val="00B71E76"/>
    <w:rsid w:val="00B7239D"/>
    <w:rsid w:val="00B7456C"/>
    <w:rsid w:val="00B746E2"/>
    <w:rsid w:val="00B7500B"/>
    <w:rsid w:val="00B762C1"/>
    <w:rsid w:val="00B80CFB"/>
    <w:rsid w:val="00B838B9"/>
    <w:rsid w:val="00B8394E"/>
    <w:rsid w:val="00B851AF"/>
    <w:rsid w:val="00B860AC"/>
    <w:rsid w:val="00B86C4B"/>
    <w:rsid w:val="00B873E1"/>
    <w:rsid w:val="00B875EF"/>
    <w:rsid w:val="00B903FC"/>
    <w:rsid w:val="00B904F2"/>
    <w:rsid w:val="00B91397"/>
    <w:rsid w:val="00B93E3B"/>
    <w:rsid w:val="00B96F82"/>
    <w:rsid w:val="00BA2EBD"/>
    <w:rsid w:val="00BA5257"/>
    <w:rsid w:val="00BB0B74"/>
    <w:rsid w:val="00BB27FE"/>
    <w:rsid w:val="00BB2BA0"/>
    <w:rsid w:val="00BB3380"/>
    <w:rsid w:val="00BC13D1"/>
    <w:rsid w:val="00BC3F8C"/>
    <w:rsid w:val="00BC44CF"/>
    <w:rsid w:val="00BC4ADA"/>
    <w:rsid w:val="00BC64A2"/>
    <w:rsid w:val="00BC6F92"/>
    <w:rsid w:val="00BD1669"/>
    <w:rsid w:val="00BD222C"/>
    <w:rsid w:val="00BD3AD1"/>
    <w:rsid w:val="00BD4B9D"/>
    <w:rsid w:val="00BE396A"/>
    <w:rsid w:val="00BE6547"/>
    <w:rsid w:val="00BE69B3"/>
    <w:rsid w:val="00BF13AD"/>
    <w:rsid w:val="00C01F87"/>
    <w:rsid w:val="00C05158"/>
    <w:rsid w:val="00C05844"/>
    <w:rsid w:val="00C1118E"/>
    <w:rsid w:val="00C1120D"/>
    <w:rsid w:val="00C16CA9"/>
    <w:rsid w:val="00C23A48"/>
    <w:rsid w:val="00C27B4A"/>
    <w:rsid w:val="00C30348"/>
    <w:rsid w:val="00C30AF6"/>
    <w:rsid w:val="00C33A49"/>
    <w:rsid w:val="00C33FE6"/>
    <w:rsid w:val="00C365B9"/>
    <w:rsid w:val="00C366E4"/>
    <w:rsid w:val="00C368CC"/>
    <w:rsid w:val="00C37655"/>
    <w:rsid w:val="00C37E39"/>
    <w:rsid w:val="00C4165D"/>
    <w:rsid w:val="00C44378"/>
    <w:rsid w:val="00C44D91"/>
    <w:rsid w:val="00C4529E"/>
    <w:rsid w:val="00C45722"/>
    <w:rsid w:val="00C45B33"/>
    <w:rsid w:val="00C4737B"/>
    <w:rsid w:val="00C52F18"/>
    <w:rsid w:val="00C57B15"/>
    <w:rsid w:val="00C57EFB"/>
    <w:rsid w:val="00C623A7"/>
    <w:rsid w:val="00C63BC4"/>
    <w:rsid w:val="00C654FB"/>
    <w:rsid w:val="00C66B60"/>
    <w:rsid w:val="00C739C7"/>
    <w:rsid w:val="00C7452C"/>
    <w:rsid w:val="00C828B4"/>
    <w:rsid w:val="00C84339"/>
    <w:rsid w:val="00C87103"/>
    <w:rsid w:val="00C873EB"/>
    <w:rsid w:val="00C90372"/>
    <w:rsid w:val="00C9138F"/>
    <w:rsid w:val="00C914F4"/>
    <w:rsid w:val="00C964F1"/>
    <w:rsid w:val="00CB0F6B"/>
    <w:rsid w:val="00CB2514"/>
    <w:rsid w:val="00CB2C47"/>
    <w:rsid w:val="00CB39C5"/>
    <w:rsid w:val="00CB5306"/>
    <w:rsid w:val="00CB55CB"/>
    <w:rsid w:val="00CB771C"/>
    <w:rsid w:val="00CC07F0"/>
    <w:rsid w:val="00CC0BA5"/>
    <w:rsid w:val="00CC22D3"/>
    <w:rsid w:val="00CC2A08"/>
    <w:rsid w:val="00CC2BE4"/>
    <w:rsid w:val="00CC4B91"/>
    <w:rsid w:val="00CC5DD1"/>
    <w:rsid w:val="00CC719D"/>
    <w:rsid w:val="00CC73A2"/>
    <w:rsid w:val="00CC76E8"/>
    <w:rsid w:val="00CC7F0A"/>
    <w:rsid w:val="00CD03AC"/>
    <w:rsid w:val="00CD142F"/>
    <w:rsid w:val="00CD30BC"/>
    <w:rsid w:val="00CD5FC9"/>
    <w:rsid w:val="00CE02D0"/>
    <w:rsid w:val="00CE0793"/>
    <w:rsid w:val="00CE2D51"/>
    <w:rsid w:val="00CE46B4"/>
    <w:rsid w:val="00CE5B14"/>
    <w:rsid w:val="00CE715C"/>
    <w:rsid w:val="00CE7A82"/>
    <w:rsid w:val="00CF1E52"/>
    <w:rsid w:val="00CF38E1"/>
    <w:rsid w:val="00CF47AF"/>
    <w:rsid w:val="00CF4B15"/>
    <w:rsid w:val="00CF7AB6"/>
    <w:rsid w:val="00D00720"/>
    <w:rsid w:val="00D00AD3"/>
    <w:rsid w:val="00D00E77"/>
    <w:rsid w:val="00D01928"/>
    <w:rsid w:val="00D03E45"/>
    <w:rsid w:val="00D0504B"/>
    <w:rsid w:val="00D11515"/>
    <w:rsid w:val="00D11ABF"/>
    <w:rsid w:val="00D11C0A"/>
    <w:rsid w:val="00D12D38"/>
    <w:rsid w:val="00D13EB6"/>
    <w:rsid w:val="00D1416B"/>
    <w:rsid w:val="00D2072B"/>
    <w:rsid w:val="00D20B2F"/>
    <w:rsid w:val="00D225E7"/>
    <w:rsid w:val="00D22E8C"/>
    <w:rsid w:val="00D25B79"/>
    <w:rsid w:val="00D31D67"/>
    <w:rsid w:val="00D322A8"/>
    <w:rsid w:val="00D35B78"/>
    <w:rsid w:val="00D41DE5"/>
    <w:rsid w:val="00D43068"/>
    <w:rsid w:val="00D43E2D"/>
    <w:rsid w:val="00D452AB"/>
    <w:rsid w:val="00D45314"/>
    <w:rsid w:val="00D50B51"/>
    <w:rsid w:val="00D51773"/>
    <w:rsid w:val="00D517B6"/>
    <w:rsid w:val="00D52B3E"/>
    <w:rsid w:val="00D55C0F"/>
    <w:rsid w:val="00D56F1E"/>
    <w:rsid w:val="00D575D6"/>
    <w:rsid w:val="00D57969"/>
    <w:rsid w:val="00D61936"/>
    <w:rsid w:val="00D632EF"/>
    <w:rsid w:val="00D63340"/>
    <w:rsid w:val="00D6779A"/>
    <w:rsid w:val="00D701F3"/>
    <w:rsid w:val="00D702AB"/>
    <w:rsid w:val="00D70C2C"/>
    <w:rsid w:val="00D71812"/>
    <w:rsid w:val="00D71D04"/>
    <w:rsid w:val="00D722C8"/>
    <w:rsid w:val="00D7400F"/>
    <w:rsid w:val="00D74232"/>
    <w:rsid w:val="00D74640"/>
    <w:rsid w:val="00D750D9"/>
    <w:rsid w:val="00D75EDB"/>
    <w:rsid w:val="00D76124"/>
    <w:rsid w:val="00D8557D"/>
    <w:rsid w:val="00D85A2B"/>
    <w:rsid w:val="00D93307"/>
    <w:rsid w:val="00D94448"/>
    <w:rsid w:val="00DA2063"/>
    <w:rsid w:val="00DA22DE"/>
    <w:rsid w:val="00DA3D6E"/>
    <w:rsid w:val="00DA79D4"/>
    <w:rsid w:val="00DB1C04"/>
    <w:rsid w:val="00DB2224"/>
    <w:rsid w:val="00DB2FA6"/>
    <w:rsid w:val="00DB3571"/>
    <w:rsid w:val="00DB6269"/>
    <w:rsid w:val="00DB7301"/>
    <w:rsid w:val="00DD286B"/>
    <w:rsid w:val="00DD33A9"/>
    <w:rsid w:val="00DD5331"/>
    <w:rsid w:val="00DD5415"/>
    <w:rsid w:val="00DD647B"/>
    <w:rsid w:val="00DD6EEB"/>
    <w:rsid w:val="00DE0302"/>
    <w:rsid w:val="00DE05AC"/>
    <w:rsid w:val="00DE20F6"/>
    <w:rsid w:val="00DE32DA"/>
    <w:rsid w:val="00DE3B53"/>
    <w:rsid w:val="00DE3F8B"/>
    <w:rsid w:val="00DF1466"/>
    <w:rsid w:val="00DF1DE6"/>
    <w:rsid w:val="00DF6CD4"/>
    <w:rsid w:val="00E000DD"/>
    <w:rsid w:val="00E0250F"/>
    <w:rsid w:val="00E048C3"/>
    <w:rsid w:val="00E0576F"/>
    <w:rsid w:val="00E15DB7"/>
    <w:rsid w:val="00E173C6"/>
    <w:rsid w:val="00E204FC"/>
    <w:rsid w:val="00E20798"/>
    <w:rsid w:val="00E226E0"/>
    <w:rsid w:val="00E260B5"/>
    <w:rsid w:val="00E33EA4"/>
    <w:rsid w:val="00E362F2"/>
    <w:rsid w:val="00E369B3"/>
    <w:rsid w:val="00E37520"/>
    <w:rsid w:val="00E4139F"/>
    <w:rsid w:val="00E44EFF"/>
    <w:rsid w:val="00E45F09"/>
    <w:rsid w:val="00E47D06"/>
    <w:rsid w:val="00E50122"/>
    <w:rsid w:val="00E545EE"/>
    <w:rsid w:val="00E54F32"/>
    <w:rsid w:val="00E55AA5"/>
    <w:rsid w:val="00E601A6"/>
    <w:rsid w:val="00E6071C"/>
    <w:rsid w:val="00E61081"/>
    <w:rsid w:val="00E62D99"/>
    <w:rsid w:val="00E640A6"/>
    <w:rsid w:val="00E648CC"/>
    <w:rsid w:val="00E70C44"/>
    <w:rsid w:val="00E73026"/>
    <w:rsid w:val="00E755D8"/>
    <w:rsid w:val="00E75979"/>
    <w:rsid w:val="00E777F1"/>
    <w:rsid w:val="00E8077B"/>
    <w:rsid w:val="00E80CC0"/>
    <w:rsid w:val="00E822E6"/>
    <w:rsid w:val="00E84BBE"/>
    <w:rsid w:val="00E86F27"/>
    <w:rsid w:val="00E906C8"/>
    <w:rsid w:val="00E929BD"/>
    <w:rsid w:val="00E92AB4"/>
    <w:rsid w:val="00EA2C91"/>
    <w:rsid w:val="00EA644C"/>
    <w:rsid w:val="00EA706F"/>
    <w:rsid w:val="00EB40EC"/>
    <w:rsid w:val="00EB5F80"/>
    <w:rsid w:val="00EB733F"/>
    <w:rsid w:val="00EC41A6"/>
    <w:rsid w:val="00EC4714"/>
    <w:rsid w:val="00ED02FC"/>
    <w:rsid w:val="00ED2FD6"/>
    <w:rsid w:val="00ED34B6"/>
    <w:rsid w:val="00ED39AB"/>
    <w:rsid w:val="00ED47F9"/>
    <w:rsid w:val="00ED517C"/>
    <w:rsid w:val="00EE07B3"/>
    <w:rsid w:val="00EE11AB"/>
    <w:rsid w:val="00EE1E64"/>
    <w:rsid w:val="00EE3508"/>
    <w:rsid w:val="00EE3C13"/>
    <w:rsid w:val="00EE3F47"/>
    <w:rsid w:val="00EE53EE"/>
    <w:rsid w:val="00EF357F"/>
    <w:rsid w:val="00EF436C"/>
    <w:rsid w:val="00EF5A73"/>
    <w:rsid w:val="00EF7135"/>
    <w:rsid w:val="00F006AB"/>
    <w:rsid w:val="00F0210B"/>
    <w:rsid w:val="00F07F63"/>
    <w:rsid w:val="00F12540"/>
    <w:rsid w:val="00F15F51"/>
    <w:rsid w:val="00F16232"/>
    <w:rsid w:val="00F224B2"/>
    <w:rsid w:val="00F2254F"/>
    <w:rsid w:val="00F22D32"/>
    <w:rsid w:val="00F25843"/>
    <w:rsid w:val="00F42FFD"/>
    <w:rsid w:val="00F43C27"/>
    <w:rsid w:val="00F46BB2"/>
    <w:rsid w:val="00F46F2D"/>
    <w:rsid w:val="00F506E7"/>
    <w:rsid w:val="00F55B24"/>
    <w:rsid w:val="00F55E7D"/>
    <w:rsid w:val="00F57EFB"/>
    <w:rsid w:val="00F60A0A"/>
    <w:rsid w:val="00F61292"/>
    <w:rsid w:val="00F64609"/>
    <w:rsid w:val="00F66846"/>
    <w:rsid w:val="00F66DD5"/>
    <w:rsid w:val="00F708C1"/>
    <w:rsid w:val="00F70B61"/>
    <w:rsid w:val="00F70E9B"/>
    <w:rsid w:val="00F7133D"/>
    <w:rsid w:val="00F7150B"/>
    <w:rsid w:val="00F73DD1"/>
    <w:rsid w:val="00F82798"/>
    <w:rsid w:val="00F85E17"/>
    <w:rsid w:val="00F8788B"/>
    <w:rsid w:val="00F905A5"/>
    <w:rsid w:val="00F92832"/>
    <w:rsid w:val="00F937F8"/>
    <w:rsid w:val="00FB0C42"/>
    <w:rsid w:val="00FB0D77"/>
    <w:rsid w:val="00FB0EF7"/>
    <w:rsid w:val="00FB3D6B"/>
    <w:rsid w:val="00FB639D"/>
    <w:rsid w:val="00FC0C1C"/>
    <w:rsid w:val="00FC224B"/>
    <w:rsid w:val="00FC2DF5"/>
    <w:rsid w:val="00FD0419"/>
    <w:rsid w:val="00FD0659"/>
    <w:rsid w:val="00FD09AA"/>
    <w:rsid w:val="00FD1E46"/>
    <w:rsid w:val="00FD307A"/>
    <w:rsid w:val="00FD4AF9"/>
    <w:rsid w:val="00FD7490"/>
    <w:rsid w:val="00FE0D1C"/>
    <w:rsid w:val="00FE1233"/>
    <w:rsid w:val="00FE3262"/>
    <w:rsid w:val="00FE3E1C"/>
    <w:rsid w:val="00FE61D8"/>
    <w:rsid w:val="00FE6EF1"/>
    <w:rsid w:val="00FF29CB"/>
    <w:rsid w:val="00FF343F"/>
    <w:rsid w:val="00FF349F"/>
    <w:rsid w:val="00FF55DF"/>
    <w:rsid w:val="00FF7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0E"/>
  </w:style>
  <w:style w:type="paragraph" w:styleId="1">
    <w:name w:val="heading 1"/>
    <w:basedOn w:val="a"/>
    <w:link w:val="10"/>
    <w:uiPriority w:val="9"/>
    <w:qFormat/>
    <w:rsid w:val="00AD7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829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77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D77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774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D77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D77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No Spacing"/>
    <w:basedOn w:val="a"/>
    <w:link w:val="a4"/>
    <w:uiPriority w:val="1"/>
    <w:qFormat/>
    <w:rsid w:val="00AD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AD77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D774D"/>
    <w:pPr>
      <w:ind w:left="720"/>
      <w:contextualSpacing/>
    </w:pPr>
  </w:style>
  <w:style w:type="character" w:styleId="a7">
    <w:name w:val="Strong"/>
    <w:basedOn w:val="a0"/>
    <w:uiPriority w:val="22"/>
    <w:qFormat/>
    <w:rsid w:val="00AD774D"/>
    <w:rPr>
      <w:b/>
      <w:bCs/>
    </w:rPr>
  </w:style>
  <w:style w:type="paragraph" w:styleId="a8">
    <w:name w:val="Normal (Web)"/>
    <w:basedOn w:val="a"/>
    <w:uiPriority w:val="99"/>
    <w:unhideWhenUsed/>
    <w:rsid w:val="00AD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D7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9">
    <w:name w:val="c9"/>
    <w:basedOn w:val="a0"/>
    <w:rsid w:val="00AD774D"/>
  </w:style>
  <w:style w:type="character" w:customStyle="1" w:styleId="c2">
    <w:name w:val="c2"/>
    <w:basedOn w:val="a0"/>
    <w:rsid w:val="00AD774D"/>
  </w:style>
  <w:style w:type="character" w:customStyle="1" w:styleId="a9">
    <w:name w:val="Основной текст Знак"/>
    <w:basedOn w:val="a0"/>
    <w:link w:val="aa"/>
    <w:locked/>
    <w:rsid w:val="00AD774D"/>
    <w:rPr>
      <w:sz w:val="24"/>
    </w:rPr>
  </w:style>
  <w:style w:type="paragraph" w:styleId="aa">
    <w:name w:val="Body Text"/>
    <w:basedOn w:val="a"/>
    <w:link w:val="a9"/>
    <w:rsid w:val="00AD774D"/>
    <w:pPr>
      <w:widowControl w:val="0"/>
      <w:autoSpaceDE w:val="0"/>
      <w:autoSpaceDN w:val="0"/>
      <w:adjustRightInd w:val="0"/>
      <w:spacing w:before="40" w:after="0" w:line="240" w:lineRule="auto"/>
      <w:ind w:right="102"/>
      <w:jc w:val="both"/>
    </w:pPr>
    <w:rPr>
      <w:sz w:val="24"/>
    </w:rPr>
  </w:style>
  <w:style w:type="character" w:customStyle="1" w:styleId="11">
    <w:name w:val="Основной текст Знак1"/>
    <w:basedOn w:val="a0"/>
    <w:uiPriority w:val="99"/>
    <w:semiHidden/>
    <w:rsid w:val="00AD774D"/>
  </w:style>
  <w:style w:type="character" w:customStyle="1" w:styleId="apple-converted-space">
    <w:name w:val="apple-converted-space"/>
    <w:basedOn w:val="a0"/>
    <w:rsid w:val="00AD774D"/>
  </w:style>
  <w:style w:type="character" w:styleId="ab">
    <w:name w:val="Emphasis"/>
    <w:basedOn w:val="a0"/>
    <w:uiPriority w:val="20"/>
    <w:qFormat/>
    <w:rsid w:val="00BB0B74"/>
    <w:rPr>
      <w:i/>
      <w:iCs/>
    </w:rPr>
  </w:style>
  <w:style w:type="paragraph" w:customStyle="1" w:styleId="12">
    <w:name w:val="Абзац списка1"/>
    <w:basedOn w:val="a"/>
    <w:rsid w:val="00486A7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1">
    <w:name w:val="Абзац списка2"/>
    <w:basedOn w:val="a"/>
    <w:rsid w:val="00486A7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1">
    <w:name w:val="Абзац списка4"/>
    <w:basedOn w:val="a"/>
    <w:rsid w:val="00486A7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41">
    <w:name w:val="Style41"/>
    <w:basedOn w:val="a"/>
    <w:rsid w:val="00486A79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3">
    <w:name w:val="Font Style73"/>
    <w:basedOn w:val="a0"/>
    <w:rsid w:val="00486A79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53">
    <w:name w:val="Style53"/>
    <w:basedOn w:val="a"/>
    <w:rsid w:val="00486A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4">
    <w:name w:val="Font Style74"/>
    <w:basedOn w:val="a0"/>
    <w:rsid w:val="00486A79"/>
    <w:rPr>
      <w:rFonts w:ascii="Franklin Gothic Medium Cond" w:hAnsi="Franklin Gothic Medium Cond" w:cs="Franklin Gothic Medium Cond"/>
      <w:sz w:val="18"/>
      <w:szCs w:val="18"/>
    </w:rPr>
  </w:style>
  <w:style w:type="paragraph" w:customStyle="1" w:styleId="Style47">
    <w:name w:val="Style47"/>
    <w:basedOn w:val="a"/>
    <w:rsid w:val="00486A79"/>
    <w:pPr>
      <w:widowControl w:val="0"/>
      <w:autoSpaceDE w:val="0"/>
      <w:autoSpaceDN w:val="0"/>
      <w:adjustRightInd w:val="0"/>
      <w:spacing w:after="0" w:line="16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rsid w:val="00486A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9">
    <w:name w:val="Style59"/>
    <w:basedOn w:val="a"/>
    <w:rsid w:val="00486A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486A79"/>
    <w:pPr>
      <w:widowControl w:val="0"/>
      <w:autoSpaceDE w:val="0"/>
      <w:autoSpaceDN w:val="0"/>
      <w:adjustRightInd w:val="0"/>
      <w:spacing w:after="0" w:line="1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486A79"/>
    <w:pPr>
      <w:widowControl w:val="0"/>
      <w:autoSpaceDE w:val="0"/>
      <w:autoSpaceDN w:val="0"/>
      <w:adjustRightInd w:val="0"/>
      <w:spacing w:after="0" w:line="15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basedOn w:val="a0"/>
    <w:rsid w:val="00486A79"/>
    <w:rPr>
      <w:rFonts w:ascii="Times New Roman" w:hAnsi="Times New Roman" w:cs="Times New Roman"/>
      <w:b/>
      <w:bCs/>
      <w:sz w:val="14"/>
      <w:szCs w:val="14"/>
    </w:rPr>
  </w:style>
  <w:style w:type="paragraph" w:customStyle="1" w:styleId="Style30">
    <w:name w:val="Style30"/>
    <w:basedOn w:val="a"/>
    <w:rsid w:val="00486A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rsid w:val="00486A79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9">
    <w:name w:val="Style9"/>
    <w:basedOn w:val="a"/>
    <w:rsid w:val="00486A79"/>
    <w:pPr>
      <w:widowControl w:val="0"/>
      <w:autoSpaceDE w:val="0"/>
      <w:autoSpaceDN w:val="0"/>
      <w:adjustRightInd w:val="0"/>
      <w:spacing w:after="0" w:line="233" w:lineRule="exact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53">
    <w:name w:val="Font Style53"/>
    <w:basedOn w:val="a0"/>
    <w:rsid w:val="00486A7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84">
    <w:name w:val="Font Style84"/>
    <w:basedOn w:val="a0"/>
    <w:rsid w:val="00486A79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26">
    <w:name w:val="Style26"/>
    <w:basedOn w:val="a"/>
    <w:rsid w:val="00486A79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68">
    <w:name w:val="Font Style68"/>
    <w:basedOn w:val="a0"/>
    <w:rsid w:val="00486A79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5">
    <w:name w:val="Style45"/>
    <w:basedOn w:val="a"/>
    <w:rsid w:val="00486A79"/>
    <w:pPr>
      <w:widowControl w:val="0"/>
      <w:autoSpaceDE w:val="0"/>
      <w:autoSpaceDN w:val="0"/>
      <w:adjustRightInd w:val="0"/>
      <w:spacing w:after="0" w:line="202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Style48">
    <w:name w:val="Style48"/>
    <w:basedOn w:val="a"/>
    <w:rsid w:val="00486A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42">
    <w:name w:val="Style42"/>
    <w:basedOn w:val="a"/>
    <w:rsid w:val="00486A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486A79"/>
    <w:pPr>
      <w:widowControl w:val="0"/>
      <w:autoSpaceDE w:val="0"/>
      <w:autoSpaceDN w:val="0"/>
      <w:adjustRightInd w:val="0"/>
      <w:spacing w:after="0" w:line="239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Style12">
    <w:name w:val="Style12"/>
    <w:basedOn w:val="a"/>
    <w:rsid w:val="00486A79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Arial" w:eastAsia="Times New Roman" w:hAnsi="Arial" w:cs="Times New Roman"/>
      <w:sz w:val="24"/>
      <w:szCs w:val="24"/>
    </w:rPr>
  </w:style>
  <w:style w:type="paragraph" w:styleId="ac">
    <w:name w:val="Title"/>
    <w:basedOn w:val="a"/>
    <w:link w:val="ad"/>
    <w:uiPriority w:val="10"/>
    <w:qFormat/>
    <w:rsid w:val="00486A79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8"/>
      <w:szCs w:val="24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486A79"/>
    <w:rPr>
      <w:rFonts w:ascii="Times New Roman" w:eastAsia="MS Mincho" w:hAnsi="Times New Roman" w:cs="Times New Roman"/>
      <w:b/>
      <w:bCs/>
      <w:sz w:val="28"/>
      <w:szCs w:val="24"/>
      <w:lang w:eastAsia="en-US"/>
    </w:rPr>
  </w:style>
  <w:style w:type="character" w:customStyle="1" w:styleId="ae">
    <w:name w:val="Верхний колонтитул Знак"/>
    <w:basedOn w:val="a0"/>
    <w:link w:val="af"/>
    <w:uiPriority w:val="99"/>
    <w:rsid w:val="00486A79"/>
  </w:style>
  <w:style w:type="paragraph" w:styleId="af">
    <w:name w:val="header"/>
    <w:basedOn w:val="a"/>
    <w:link w:val="ae"/>
    <w:uiPriority w:val="99"/>
    <w:unhideWhenUsed/>
    <w:rsid w:val="00486A79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1"/>
    <w:uiPriority w:val="99"/>
    <w:unhideWhenUsed/>
    <w:rsid w:val="00486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6A79"/>
  </w:style>
  <w:style w:type="paragraph" w:customStyle="1" w:styleId="default0">
    <w:name w:val="default"/>
    <w:basedOn w:val="a"/>
    <w:rsid w:val="0048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pt">
    <w:name w:val="8pt"/>
    <w:basedOn w:val="a0"/>
    <w:rsid w:val="00486A79"/>
  </w:style>
  <w:style w:type="paragraph" w:customStyle="1" w:styleId="af2">
    <w:name w:val="a"/>
    <w:basedOn w:val="a"/>
    <w:rsid w:val="0048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97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"/>
    <w:basedOn w:val="a"/>
    <w:rsid w:val="00F70E9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582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Body Text Indent"/>
    <w:basedOn w:val="a"/>
    <w:link w:val="af5"/>
    <w:rsid w:val="00A9173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A91731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F46BB2"/>
    <w:rPr>
      <w:color w:val="0000FF"/>
      <w:u w:val="single"/>
    </w:rPr>
  </w:style>
  <w:style w:type="paragraph" w:customStyle="1" w:styleId="af7">
    <w:name w:val="Содержимое таблицы"/>
    <w:basedOn w:val="a"/>
    <w:rsid w:val="006D182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Стиль"/>
    <w:rsid w:val="00B235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Абзац списка3"/>
    <w:basedOn w:val="a"/>
    <w:rsid w:val="005E165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4">
    <w:name w:val="Без интервала Знак"/>
    <w:link w:val="a3"/>
    <w:uiPriority w:val="99"/>
    <w:rsid w:val="00263498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link w:val="23"/>
    <w:rsid w:val="0026349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263498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263498"/>
    <w:pPr>
      <w:widowControl w:val="0"/>
      <w:shd w:val="clear" w:color="auto" w:fill="FFFFFF"/>
      <w:spacing w:before="840" w:after="4260" w:line="360" w:lineRule="exact"/>
      <w:ind w:hanging="480"/>
    </w:pPr>
    <w:rPr>
      <w:rFonts w:ascii="Times New Roman" w:eastAsia="Times New Roman" w:hAnsi="Times New Roman"/>
      <w:sz w:val="28"/>
      <w:szCs w:val="28"/>
    </w:rPr>
  </w:style>
  <w:style w:type="paragraph" w:customStyle="1" w:styleId="c5">
    <w:name w:val="c5"/>
    <w:basedOn w:val="a"/>
    <w:rsid w:val="008F1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035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035852"/>
    <w:rPr>
      <w:rFonts w:ascii="Tahoma" w:hAnsi="Tahoma" w:cs="Tahoma"/>
      <w:sz w:val="16"/>
      <w:szCs w:val="16"/>
    </w:rPr>
  </w:style>
  <w:style w:type="character" w:customStyle="1" w:styleId="13">
    <w:name w:val="Верхний колонтитул Знак1"/>
    <w:basedOn w:val="a0"/>
    <w:uiPriority w:val="99"/>
    <w:semiHidden/>
    <w:rsid w:val="00642818"/>
  </w:style>
  <w:style w:type="paragraph" w:customStyle="1" w:styleId="ParagraphStyle">
    <w:name w:val="Paragraph Style"/>
    <w:rsid w:val="00F55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9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33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35sp.ru/wp-content/uploads/2017/12/Pedsovet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17C8-11F3-4308-9685-B1C5DDC5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4</TotalTime>
  <Pages>1</Pages>
  <Words>9352</Words>
  <Characters>53308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исты</cp:lastModifiedBy>
  <cp:revision>62</cp:revision>
  <cp:lastPrinted>2020-11-05T09:47:00Z</cp:lastPrinted>
  <dcterms:created xsi:type="dcterms:W3CDTF">2017-08-26T12:37:00Z</dcterms:created>
  <dcterms:modified xsi:type="dcterms:W3CDTF">2020-11-16T07:21:00Z</dcterms:modified>
</cp:coreProperties>
</file>